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92CD" w14:textId="5B1DBED1" w:rsidR="001636D5" w:rsidRPr="00412FC8" w:rsidRDefault="00122D8B" w:rsidP="001636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12FC8">
        <w:rPr>
          <w:rFonts w:ascii="Arial" w:hAnsi="Arial" w:cs="Arial"/>
          <w:b/>
          <w:sz w:val="24"/>
          <w:szCs w:val="24"/>
        </w:rPr>
        <w:t>School Improvement Plan</w:t>
      </w:r>
      <w:r w:rsidR="00747E87" w:rsidRPr="00412FC8">
        <w:rPr>
          <w:rFonts w:ascii="Arial" w:hAnsi="Arial" w:cs="Arial"/>
          <w:b/>
          <w:sz w:val="24"/>
          <w:szCs w:val="24"/>
        </w:rPr>
        <w:t xml:space="preserve"> Monitoring </w:t>
      </w:r>
      <w:r w:rsidRPr="00412FC8">
        <w:rPr>
          <w:rFonts w:ascii="Arial" w:hAnsi="Arial" w:cs="Arial"/>
          <w:b/>
          <w:sz w:val="24"/>
          <w:szCs w:val="24"/>
        </w:rPr>
        <w:t>Proces</w:t>
      </w:r>
      <w:r w:rsidR="00747E87" w:rsidRPr="00412FC8">
        <w:rPr>
          <w:rFonts w:ascii="Arial" w:hAnsi="Arial" w:cs="Arial"/>
          <w:b/>
          <w:sz w:val="24"/>
          <w:szCs w:val="24"/>
        </w:rPr>
        <w:t>s and Tools</w:t>
      </w:r>
    </w:p>
    <w:p w14:paraId="2B997773" w14:textId="77777777" w:rsidR="001636D5" w:rsidRPr="00412FC8" w:rsidRDefault="001636D5" w:rsidP="001636D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6D20A655" w14:textId="792DB49C" w:rsidR="00747E87" w:rsidRPr="00412FC8" w:rsidRDefault="00747E87" w:rsidP="00747E87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>Monitoring is the systematic process of observing, tracking, and recording data for the purpose of measuring implementation of a strategy, intervention, or activity and progress toward achieving the established measurable goals associated with the strategy, intervention, or activity.</w:t>
      </w:r>
    </w:p>
    <w:p w14:paraId="6976CC5D" w14:textId="0D8B0A31" w:rsidR="00747E87" w:rsidRPr="00412FC8" w:rsidRDefault="00747E87" w:rsidP="00747E87">
      <w:pPr>
        <w:jc w:val="both"/>
        <w:rPr>
          <w:rFonts w:ascii="Arial" w:hAnsi="Arial" w:cs="Arial"/>
        </w:rPr>
      </w:pPr>
    </w:p>
    <w:p w14:paraId="2A12BDB0" w14:textId="6B92E085" w:rsidR="00747E87" w:rsidRPr="00412FC8" w:rsidRDefault="00747E87" w:rsidP="00747E87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Implementation of school improvement plans requires ongoing monitoring and adjustments throughout the implementation process, and as the school’s needs and LEA conditions change. Monitoring and reviewing/tracking progress </w:t>
      </w:r>
      <w:r w:rsidR="003B7207" w:rsidRPr="00412FC8">
        <w:rPr>
          <w:rFonts w:ascii="Arial" w:hAnsi="Arial" w:cs="Arial"/>
        </w:rPr>
        <w:t>occur</w:t>
      </w:r>
      <w:r w:rsidRPr="00412FC8">
        <w:rPr>
          <w:rFonts w:ascii="Arial" w:hAnsi="Arial" w:cs="Arial"/>
        </w:rPr>
        <w:t xml:space="preserve"> at all levels of the system</w:t>
      </w:r>
      <w:r w:rsidRPr="00412FC8">
        <w:rPr>
          <w:rStyle w:val="FootnoteReference"/>
          <w:rFonts w:ascii="Arial" w:hAnsi="Arial" w:cs="Arial"/>
        </w:rPr>
        <w:footnoteReference w:id="1"/>
      </w:r>
      <w:r w:rsidRPr="00412FC8">
        <w:rPr>
          <w:rFonts w:ascii="Arial" w:hAnsi="Arial" w:cs="Arial"/>
        </w:rPr>
        <w:t>.</w:t>
      </w:r>
    </w:p>
    <w:p w14:paraId="4A5F7FCB" w14:textId="00B09E37" w:rsidR="00BC3A44" w:rsidRPr="00412FC8" w:rsidRDefault="00747E87" w:rsidP="00BC3A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Schools monitor their own </w:t>
      </w:r>
      <w:r w:rsidR="00BC3A44" w:rsidRPr="00412FC8">
        <w:rPr>
          <w:rFonts w:ascii="Arial" w:hAnsi="Arial" w:cs="Arial"/>
        </w:rPr>
        <w:t>implementation of</w:t>
      </w:r>
      <w:r w:rsidRPr="00412FC8">
        <w:rPr>
          <w:rFonts w:ascii="Arial" w:hAnsi="Arial" w:cs="Arial"/>
        </w:rPr>
        <w:t xml:space="preserve"> the School Improvement Plan. </w:t>
      </w:r>
      <w:r w:rsidR="00BC3A44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The implementation team should meet bi-weekly to review progress and discuss challenges. </w:t>
      </w:r>
    </w:p>
    <w:p w14:paraId="40075B15" w14:textId="12B25EF4" w:rsidR="00BC3A44" w:rsidRPr="00412FC8" w:rsidRDefault="00747E87" w:rsidP="00BC3A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School leaders review implementation progress, as reported by the implementation team. </w:t>
      </w:r>
      <w:r w:rsidR="00BC3A44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On a monthly basis, the implementation team and/or school leader should meet with the school leadership team to review progress and challenges and recommend adjustments to meet timelines. School leadership, in turn, summarizes progress for LEA leadership. </w:t>
      </w:r>
    </w:p>
    <w:p w14:paraId="3ADE6F4A" w14:textId="79A9C327" w:rsidR="00BC3A44" w:rsidRPr="00412FC8" w:rsidRDefault="00747E87" w:rsidP="00BC3A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LEAs are also responsible for monitoring each school’s progress. </w:t>
      </w:r>
      <w:r w:rsidR="00BC3A44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LEA leaders should receive and review progress reports from each school </w:t>
      </w:r>
      <w:r w:rsidR="00BC3A44" w:rsidRPr="00412FC8">
        <w:rPr>
          <w:rFonts w:ascii="Arial" w:hAnsi="Arial" w:cs="Arial"/>
        </w:rPr>
        <w:t>designated for support and improvement</w:t>
      </w:r>
      <w:r w:rsidRPr="00412FC8">
        <w:rPr>
          <w:rFonts w:ascii="Arial" w:hAnsi="Arial" w:cs="Arial"/>
        </w:rPr>
        <w:t xml:space="preserve"> at least bi-monthly. </w:t>
      </w:r>
      <w:r w:rsidR="00BC3A44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Key LEA leaders should also attend school-level implementation team meetings multiple times each year to ensure that progress is occurring. </w:t>
      </w:r>
    </w:p>
    <w:p w14:paraId="7F2805E1" w14:textId="16059FDC" w:rsidR="00747E87" w:rsidRPr="00412FC8" w:rsidRDefault="00BC3A44" w:rsidP="00BC3A4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>The Pennsylvania Department of Education (PDE) will</w:t>
      </w:r>
      <w:r w:rsidR="00747E87" w:rsidRPr="00412FC8">
        <w:rPr>
          <w:rFonts w:ascii="Arial" w:hAnsi="Arial" w:cs="Arial"/>
        </w:rPr>
        <w:t xml:space="preserve"> monitor implementation of school improvement plans on a quarterly basis. </w:t>
      </w:r>
      <w:r w:rsidRPr="00412FC8">
        <w:rPr>
          <w:rFonts w:ascii="Arial" w:hAnsi="Arial" w:cs="Arial"/>
        </w:rPr>
        <w:t xml:space="preserve"> </w:t>
      </w:r>
      <w:r w:rsidR="00747E87" w:rsidRPr="00412FC8">
        <w:rPr>
          <w:rFonts w:ascii="Arial" w:hAnsi="Arial" w:cs="Arial"/>
        </w:rPr>
        <w:t xml:space="preserve">This can occur through a combination of </w:t>
      </w:r>
      <w:r w:rsidRPr="00412FC8">
        <w:rPr>
          <w:rFonts w:ascii="Arial" w:hAnsi="Arial" w:cs="Arial"/>
        </w:rPr>
        <w:t xml:space="preserve">submission of quarterly progress reports and </w:t>
      </w:r>
      <w:r w:rsidR="00747E87" w:rsidRPr="00412FC8">
        <w:rPr>
          <w:rFonts w:ascii="Arial" w:hAnsi="Arial" w:cs="Arial"/>
        </w:rPr>
        <w:t xml:space="preserve">virtual and face-to-face on-site reviews with LEA and school personnel. </w:t>
      </w:r>
    </w:p>
    <w:p w14:paraId="07AF9475" w14:textId="77777777" w:rsidR="00747E87" w:rsidRPr="00412FC8" w:rsidRDefault="00747E87" w:rsidP="00747E87">
      <w:pPr>
        <w:jc w:val="both"/>
        <w:rPr>
          <w:rFonts w:ascii="Arial" w:hAnsi="Arial" w:cs="Arial"/>
        </w:rPr>
      </w:pPr>
    </w:p>
    <w:p w14:paraId="5D34DDD5" w14:textId="54230421" w:rsidR="00747E87" w:rsidRPr="00412FC8" w:rsidRDefault="00747E87" w:rsidP="00747E87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>Figure 1: School Improvement Plan Implementation Monitoring</w:t>
      </w:r>
    </w:p>
    <w:p w14:paraId="5E6259E7" w14:textId="7E1FCCAE" w:rsidR="00BC3A44" w:rsidRPr="00412FC8" w:rsidRDefault="00BC3A44" w:rsidP="00747E87">
      <w:pPr>
        <w:jc w:val="both"/>
        <w:rPr>
          <w:rFonts w:ascii="Arial" w:hAnsi="Arial" w:cs="Arial"/>
        </w:rPr>
      </w:pPr>
    </w:p>
    <w:p w14:paraId="24FC2048" w14:textId="7D605B0E" w:rsidR="00BC3A44" w:rsidRPr="00412FC8" w:rsidRDefault="00BC3A44" w:rsidP="00747E87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  <w:noProof/>
        </w:rPr>
        <w:drawing>
          <wp:inline distT="0" distB="0" distL="0" distR="0" wp14:anchorId="74921999" wp14:editId="02C17C84">
            <wp:extent cx="5124450" cy="2771775"/>
            <wp:effectExtent l="0" t="1905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0388B7" w14:textId="77777777" w:rsidR="00F406FD" w:rsidRDefault="00F406FD" w:rsidP="00BC3A44">
      <w:pPr>
        <w:pStyle w:val="Heading2"/>
        <w:rPr>
          <w:rFonts w:ascii="Arial" w:hAnsi="Arial" w:cs="Arial"/>
          <w:b/>
          <w:color w:val="002060"/>
          <w:sz w:val="24"/>
          <w:szCs w:val="22"/>
        </w:rPr>
      </w:pPr>
    </w:p>
    <w:p w14:paraId="0995F772" w14:textId="44C9926F" w:rsidR="00BC3A44" w:rsidRPr="00412FC8" w:rsidRDefault="00BC3A44" w:rsidP="00BC3A44">
      <w:pPr>
        <w:pStyle w:val="Heading2"/>
        <w:rPr>
          <w:rFonts w:ascii="Arial" w:hAnsi="Arial" w:cs="Arial"/>
          <w:b/>
          <w:color w:val="002060"/>
          <w:sz w:val="24"/>
          <w:szCs w:val="22"/>
        </w:rPr>
      </w:pPr>
      <w:r w:rsidRPr="00412FC8">
        <w:rPr>
          <w:rFonts w:ascii="Arial" w:hAnsi="Arial" w:cs="Arial"/>
          <w:b/>
          <w:color w:val="002060"/>
          <w:sz w:val="24"/>
          <w:szCs w:val="22"/>
        </w:rPr>
        <w:t>Implementation Team Monitoring and Reporting</w:t>
      </w:r>
    </w:p>
    <w:p w14:paraId="321853C7" w14:textId="77777777" w:rsidR="00BC3A44" w:rsidRPr="00412FC8" w:rsidRDefault="00BC3A44" w:rsidP="00BC3A44">
      <w:pPr>
        <w:rPr>
          <w:rFonts w:ascii="Arial" w:hAnsi="Arial" w:cs="Arial"/>
        </w:rPr>
      </w:pPr>
    </w:p>
    <w:p w14:paraId="6C668153" w14:textId="5938E7EF" w:rsidR="00BC3A44" w:rsidRPr="00412FC8" w:rsidRDefault="00BC3A44" w:rsidP="00BC3A44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>Implementation team members and others who are responsible for action steps and outputs established in the school improvement plan should meet bi-weekly to discuss progress, successes, and challenges.  The primary purpose of these meetings is to provide support to individuals who are responsible for implementing the evidence-based strategies outlined in the school improvement plan.  Individuals who are responsible for specific action steps and outputs should come to the bi-weekly implementation team meeting prepared to discuss and provide:</w:t>
      </w:r>
    </w:p>
    <w:p w14:paraId="337C4CAE" w14:textId="5386458D" w:rsidR="00BC3A44" w:rsidRPr="00412FC8" w:rsidRDefault="00BC3A44" w:rsidP="00BC3A4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Data or deliverables that demonstrate progress toward accomplishing the </w:t>
      </w:r>
      <w:r w:rsidR="006F10D0">
        <w:rPr>
          <w:rFonts w:ascii="Arial" w:hAnsi="Arial" w:cs="Arial"/>
        </w:rPr>
        <w:t>anticipated outputs</w:t>
      </w:r>
      <w:r w:rsidRPr="00412FC8">
        <w:rPr>
          <w:rFonts w:ascii="Arial" w:hAnsi="Arial" w:cs="Arial"/>
        </w:rPr>
        <w:t>;</w:t>
      </w:r>
    </w:p>
    <w:p w14:paraId="24FA7F0D" w14:textId="4D1DC591" w:rsidR="00BC3A44" w:rsidRPr="00412FC8" w:rsidRDefault="00BC3A44" w:rsidP="00322A5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Estimate whether or not the </w:t>
      </w:r>
      <w:r w:rsidR="007E45D8" w:rsidRPr="00412FC8">
        <w:rPr>
          <w:rFonts w:ascii="Arial" w:hAnsi="Arial" w:cs="Arial"/>
        </w:rPr>
        <w:t>action step(s)</w:t>
      </w:r>
      <w:r w:rsidRPr="00412FC8">
        <w:rPr>
          <w:rFonts w:ascii="Arial" w:hAnsi="Arial" w:cs="Arial"/>
        </w:rPr>
        <w:t xml:space="preserve"> will be accomplished within the timeline established</w:t>
      </w:r>
      <w:r w:rsidR="00F669D0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in the </w:t>
      </w:r>
      <w:r w:rsidR="007E45D8" w:rsidRPr="00412FC8">
        <w:rPr>
          <w:rFonts w:ascii="Arial" w:hAnsi="Arial" w:cs="Arial"/>
        </w:rPr>
        <w:t>plan</w:t>
      </w:r>
      <w:r w:rsidRPr="00412FC8">
        <w:rPr>
          <w:rFonts w:ascii="Arial" w:hAnsi="Arial" w:cs="Arial"/>
        </w:rPr>
        <w:t>;</w:t>
      </w:r>
    </w:p>
    <w:p w14:paraId="4BAF27DC" w14:textId="77777777" w:rsidR="00322A59" w:rsidRPr="00412FC8" w:rsidRDefault="00BC3A44" w:rsidP="00BC3A4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If the </w:t>
      </w:r>
      <w:r w:rsidR="007E45D8" w:rsidRPr="00412FC8">
        <w:rPr>
          <w:rFonts w:ascii="Arial" w:hAnsi="Arial" w:cs="Arial"/>
        </w:rPr>
        <w:t>action step or output</w:t>
      </w:r>
      <w:r w:rsidRPr="00412FC8">
        <w:rPr>
          <w:rFonts w:ascii="Arial" w:hAnsi="Arial" w:cs="Arial"/>
        </w:rPr>
        <w:t xml:space="preserve"> will not be completed on time, an explanation of why not. </w:t>
      </w:r>
    </w:p>
    <w:p w14:paraId="30EE3B96" w14:textId="0CBFFF3B" w:rsidR="00322A59" w:rsidRPr="00412FC8" w:rsidRDefault="00BC3A44" w:rsidP="00322A5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>What are the</w:t>
      </w:r>
      <w:r w:rsidR="00F669D0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challenges and barriers to </w:t>
      </w:r>
      <w:r w:rsidR="007E45D8" w:rsidRPr="00412FC8">
        <w:rPr>
          <w:rFonts w:ascii="Arial" w:hAnsi="Arial" w:cs="Arial"/>
        </w:rPr>
        <w:t>implementing as planned</w:t>
      </w:r>
      <w:r w:rsidRPr="00412FC8">
        <w:rPr>
          <w:rFonts w:ascii="Arial" w:hAnsi="Arial" w:cs="Arial"/>
        </w:rPr>
        <w:t xml:space="preserve">? </w:t>
      </w:r>
    </w:p>
    <w:p w14:paraId="00C1BAD6" w14:textId="74105087" w:rsidR="00BC3A44" w:rsidRPr="00412FC8" w:rsidRDefault="00BC3A4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>Should or how should the</w:t>
      </w:r>
      <w:r w:rsidR="007E45D8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>timeline be adjusted?; and,</w:t>
      </w:r>
    </w:p>
    <w:p w14:paraId="23294A8F" w14:textId="7B0BC3AA" w:rsidR="00BC3A44" w:rsidRPr="00412FC8" w:rsidRDefault="00BC3A44" w:rsidP="00BC3A4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Description of additional resources needed to accomplish the </w:t>
      </w:r>
      <w:r w:rsidR="007E45D8" w:rsidRPr="00412FC8">
        <w:rPr>
          <w:rFonts w:ascii="Arial" w:hAnsi="Arial" w:cs="Arial"/>
        </w:rPr>
        <w:t>action step and/or output</w:t>
      </w:r>
      <w:r w:rsidRPr="00412FC8">
        <w:rPr>
          <w:rFonts w:ascii="Arial" w:hAnsi="Arial" w:cs="Arial"/>
        </w:rPr>
        <w:t xml:space="preserve"> on time.</w:t>
      </w:r>
    </w:p>
    <w:p w14:paraId="12D1DB01" w14:textId="77777777" w:rsidR="00BC3A44" w:rsidRPr="00412FC8" w:rsidRDefault="00BC3A44" w:rsidP="00BC3A44">
      <w:pPr>
        <w:jc w:val="both"/>
        <w:rPr>
          <w:rFonts w:ascii="Arial" w:hAnsi="Arial" w:cs="Arial"/>
        </w:rPr>
      </w:pPr>
    </w:p>
    <w:p w14:paraId="61DE1D50" w14:textId="5A85295C" w:rsidR="00BC3A44" w:rsidRPr="00412FC8" w:rsidRDefault="00BC3A44" w:rsidP="00BC3A44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>Each time this group meets, the</w:t>
      </w:r>
      <w:r w:rsidR="007E45D8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Bi-weekly Progress Monitoring Report </w:t>
      </w:r>
      <w:r w:rsidR="0039487F" w:rsidRPr="00412FC8">
        <w:rPr>
          <w:rFonts w:ascii="Arial" w:hAnsi="Arial" w:cs="Arial"/>
        </w:rPr>
        <w:t xml:space="preserve">(see </w:t>
      </w:r>
      <w:r w:rsidR="007E45D8" w:rsidRPr="00412FC8">
        <w:rPr>
          <w:rFonts w:ascii="Arial" w:hAnsi="Arial" w:cs="Arial"/>
        </w:rPr>
        <w:t xml:space="preserve">Attachment </w:t>
      </w:r>
      <w:r w:rsidR="00B867F0" w:rsidRPr="00412FC8">
        <w:rPr>
          <w:rFonts w:ascii="Arial" w:hAnsi="Arial" w:cs="Arial"/>
        </w:rPr>
        <w:t>3</w:t>
      </w:r>
      <w:r w:rsidR="007E45D8" w:rsidRPr="00412FC8">
        <w:rPr>
          <w:rFonts w:ascii="Arial" w:hAnsi="Arial" w:cs="Arial"/>
        </w:rPr>
        <w:t>.1</w:t>
      </w:r>
      <w:r w:rsidR="0039487F" w:rsidRPr="00412FC8">
        <w:rPr>
          <w:rFonts w:ascii="Arial" w:hAnsi="Arial" w:cs="Arial"/>
        </w:rPr>
        <w:t>)</w:t>
      </w:r>
      <w:r w:rsidRPr="00412FC8">
        <w:rPr>
          <w:rFonts w:ascii="Arial" w:hAnsi="Arial" w:cs="Arial"/>
        </w:rPr>
        <w:t xml:space="preserve"> should be completed</w:t>
      </w:r>
      <w:r w:rsidR="007E45D8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and submitted to the school principal. </w:t>
      </w:r>
      <w:r w:rsidR="007E45D8" w:rsidRPr="00412FC8">
        <w:rPr>
          <w:rFonts w:ascii="Arial" w:hAnsi="Arial" w:cs="Arial"/>
        </w:rPr>
        <w:t xml:space="preserve"> I</w:t>
      </w:r>
      <w:r w:rsidRPr="00412FC8">
        <w:rPr>
          <w:rFonts w:ascii="Arial" w:hAnsi="Arial" w:cs="Arial"/>
        </w:rPr>
        <w:t>mplementation team members rate progress on</w:t>
      </w:r>
      <w:r w:rsidR="007E45D8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each </w:t>
      </w:r>
      <w:r w:rsidR="007E45D8" w:rsidRPr="00412FC8">
        <w:rPr>
          <w:rFonts w:ascii="Arial" w:hAnsi="Arial" w:cs="Arial"/>
        </w:rPr>
        <w:t>action step</w:t>
      </w:r>
      <w:r w:rsidRPr="00412FC8">
        <w:rPr>
          <w:rFonts w:ascii="Arial" w:hAnsi="Arial" w:cs="Arial"/>
        </w:rPr>
        <w:t xml:space="preserve"> first, then the group reaches consensus on the rating using the</w:t>
      </w:r>
      <w:r w:rsidR="007E45D8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>following definitions:</w:t>
      </w:r>
    </w:p>
    <w:p w14:paraId="21177928" w14:textId="299D03CF" w:rsidR="00BC3A44" w:rsidRPr="00412FC8" w:rsidRDefault="002A74D5" w:rsidP="007E45D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Gray</w:t>
      </w:r>
      <w:r w:rsidR="00BC3A44" w:rsidRPr="00412FC8">
        <w:rPr>
          <w:rFonts w:ascii="Arial" w:hAnsi="Arial" w:cs="Arial"/>
        </w:rPr>
        <w:t xml:space="preserve"> Column (NS): </w:t>
      </w:r>
      <w:r w:rsidR="007E45D8" w:rsidRPr="00412FC8">
        <w:rPr>
          <w:rFonts w:ascii="Arial" w:hAnsi="Arial" w:cs="Arial"/>
        </w:rPr>
        <w:t>Action step</w:t>
      </w:r>
      <w:r w:rsidR="00BC3A44" w:rsidRPr="00412FC8">
        <w:rPr>
          <w:rFonts w:ascii="Arial" w:hAnsi="Arial" w:cs="Arial"/>
        </w:rPr>
        <w:t xml:space="preserve"> has not been started.</w:t>
      </w:r>
    </w:p>
    <w:p w14:paraId="1C8FA702" w14:textId="0D354AF4" w:rsidR="00BC3A44" w:rsidRPr="00412FC8" w:rsidRDefault="00BC3A44" w:rsidP="007E45D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Yellow Column (B): </w:t>
      </w:r>
      <w:r w:rsidR="007E45D8" w:rsidRPr="00412FC8">
        <w:rPr>
          <w:rFonts w:ascii="Arial" w:hAnsi="Arial" w:cs="Arial"/>
        </w:rPr>
        <w:t>Action step</w:t>
      </w:r>
      <w:r w:rsidRPr="00412FC8">
        <w:rPr>
          <w:rFonts w:ascii="Arial" w:hAnsi="Arial" w:cs="Arial"/>
        </w:rPr>
        <w:t xml:space="preserve"> is behind schedule. It is not on track for timely completion.</w:t>
      </w:r>
    </w:p>
    <w:p w14:paraId="4E06C966" w14:textId="33BFA2DE" w:rsidR="00BC3A44" w:rsidRPr="00412FC8" w:rsidRDefault="00BC3A44" w:rsidP="007E45D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Green Column (OT): </w:t>
      </w:r>
      <w:r w:rsidR="007E45D8" w:rsidRPr="00412FC8">
        <w:rPr>
          <w:rFonts w:ascii="Arial" w:hAnsi="Arial" w:cs="Arial"/>
        </w:rPr>
        <w:t>Action step</w:t>
      </w:r>
      <w:r w:rsidRPr="00412FC8">
        <w:rPr>
          <w:rFonts w:ascii="Arial" w:hAnsi="Arial" w:cs="Arial"/>
        </w:rPr>
        <w:t xml:space="preserve"> is on track for completion on time.</w:t>
      </w:r>
    </w:p>
    <w:p w14:paraId="38300CCB" w14:textId="6B61E1D4" w:rsidR="00747E87" w:rsidRPr="00412FC8" w:rsidRDefault="00BC3A44" w:rsidP="007E45D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Blue Column (C): </w:t>
      </w:r>
      <w:r w:rsidR="007E45D8" w:rsidRPr="00412FC8">
        <w:rPr>
          <w:rFonts w:ascii="Arial" w:hAnsi="Arial" w:cs="Arial"/>
        </w:rPr>
        <w:t>Action step</w:t>
      </w:r>
      <w:r w:rsidRPr="00412FC8">
        <w:rPr>
          <w:rFonts w:ascii="Arial" w:hAnsi="Arial" w:cs="Arial"/>
        </w:rPr>
        <w:t xml:space="preserve"> completed.</w:t>
      </w:r>
    </w:p>
    <w:p w14:paraId="25217841" w14:textId="12DDE260" w:rsidR="00793BA7" w:rsidRPr="00412FC8" w:rsidRDefault="00793BA7" w:rsidP="00793BA7">
      <w:pPr>
        <w:rPr>
          <w:rFonts w:ascii="Arial" w:hAnsi="Arial" w:cs="Arial"/>
        </w:rPr>
      </w:pPr>
    </w:p>
    <w:p w14:paraId="37769C2B" w14:textId="5013A35F" w:rsidR="00793BA7" w:rsidRPr="00412FC8" w:rsidRDefault="00793BA7" w:rsidP="00793BA7">
      <w:pPr>
        <w:pStyle w:val="Heading2"/>
        <w:rPr>
          <w:rFonts w:ascii="Arial" w:hAnsi="Arial" w:cs="Arial"/>
          <w:b/>
          <w:color w:val="002060"/>
          <w:sz w:val="24"/>
          <w:szCs w:val="22"/>
        </w:rPr>
      </w:pPr>
      <w:r w:rsidRPr="00412FC8">
        <w:rPr>
          <w:rFonts w:ascii="Arial" w:hAnsi="Arial" w:cs="Arial"/>
          <w:b/>
          <w:color w:val="002060"/>
          <w:sz w:val="24"/>
          <w:szCs w:val="22"/>
        </w:rPr>
        <w:t>School Leader Monthly Monitoring and Reporting</w:t>
      </w:r>
    </w:p>
    <w:p w14:paraId="6542319F" w14:textId="77777777" w:rsidR="00793BA7" w:rsidRPr="00412FC8" w:rsidRDefault="00793BA7" w:rsidP="00793BA7">
      <w:pPr>
        <w:rPr>
          <w:rFonts w:ascii="Arial" w:hAnsi="Arial" w:cs="Arial"/>
        </w:rPr>
      </w:pPr>
    </w:p>
    <w:p w14:paraId="54DD4A3D" w14:textId="2CD3F4F6" w:rsidR="00793BA7" w:rsidRPr="00412FC8" w:rsidRDefault="00793BA7" w:rsidP="0039487F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On a monthly basis, the school principal </w:t>
      </w:r>
      <w:r w:rsidR="0039487F" w:rsidRPr="00412FC8">
        <w:rPr>
          <w:rFonts w:ascii="Arial" w:hAnsi="Arial" w:cs="Arial"/>
        </w:rPr>
        <w:t>should review</w:t>
      </w:r>
      <w:r w:rsidRPr="00412FC8">
        <w:rPr>
          <w:rFonts w:ascii="Arial" w:hAnsi="Arial" w:cs="Arial"/>
        </w:rPr>
        <w:t xml:space="preserve"> and discuss Implementation Team Bi-weekly Progress Monitoring Reports with the implementation team leader.  The focus of these meetings is on </w:t>
      </w:r>
      <w:r w:rsidR="007D6F5D" w:rsidRPr="00412FC8">
        <w:rPr>
          <w:rFonts w:ascii="Arial" w:hAnsi="Arial" w:cs="Arial"/>
        </w:rPr>
        <w:t>action steps and anticipated outputs</w:t>
      </w:r>
      <w:r w:rsidRPr="00412FC8">
        <w:rPr>
          <w:rFonts w:ascii="Arial" w:hAnsi="Arial" w:cs="Arial"/>
        </w:rPr>
        <w:t xml:space="preserve"> that the Team has rated as “Red (NS): Not Started” or “Yellow (B): Behind.”</w:t>
      </w:r>
      <w:r w:rsidR="0039487F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 School leadership should discern, with the implementation team leader’s help:</w:t>
      </w:r>
    </w:p>
    <w:p w14:paraId="4875DE5A" w14:textId="6C94AFC5" w:rsidR="00793BA7" w:rsidRPr="00412FC8" w:rsidRDefault="00793BA7" w:rsidP="00793B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Challenges and barriers to accomplishing the “Red-” and “Yellow-” rated action steps;</w:t>
      </w:r>
    </w:p>
    <w:p w14:paraId="6CDFF484" w14:textId="52FB896F" w:rsidR="00793BA7" w:rsidRPr="00412FC8" w:rsidRDefault="00793BA7" w:rsidP="00793B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Additional resources that might be needed to accomplish the action steps;</w:t>
      </w:r>
    </w:p>
    <w:p w14:paraId="66B45347" w14:textId="16D44583" w:rsidR="00793BA7" w:rsidRPr="00412FC8" w:rsidRDefault="00793BA7" w:rsidP="00793B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Adjustments to the timelines that might be needed; and</w:t>
      </w:r>
    </w:p>
    <w:p w14:paraId="2EEBB737" w14:textId="745C9B18" w:rsidR="00793BA7" w:rsidRPr="00412FC8" w:rsidRDefault="00793BA7" w:rsidP="00793B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Personnel changes that might be necessary to accomplish the action steps.</w:t>
      </w:r>
    </w:p>
    <w:p w14:paraId="46EC974E" w14:textId="77777777" w:rsidR="00793BA7" w:rsidRPr="00412FC8" w:rsidRDefault="00793BA7" w:rsidP="00793BA7">
      <w:pPr>
        <w:rPr>
          <w:rFonts w:ascii="Arial" w:hAnsi="Arial" w:cs="Arial"/>
        </w:rPr>
      </w:pPr>
    </w:p>
    <w:p w14:paraId="23E08C74" w14:textId="608EC699" w:rsidR="00793BA7" w:rsidRPr="00412FC8" w:rsidRDefault="00793BA7" w:rsidP="0039487F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These discussions, </w:t>
      </w:r>
      <w:r w:rsidR="0039487F" w:rsidRPr="00412FC8">
        <w:rPr>
          <w:rFonts w:ascii="Arial" w:hAnsi="Arial" w:cs="Arial"/>
        </w:rPr>
        <w:t>including identification of</w:t>
      </w:r>
      <w:r w:rsidRPr="00412FC8">
        <w:rPr>
          <w:rFonts w:ascii="Arial" w:hAnsi="Arial" w:cs="Arial"/>
        </w:rPr>
        <w:t xml:space="preserve"> what the school leader</w:t>
      </w:r>
      <w:r w:rsidR="0039487F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and implementation team will do to remove barriers and ensure timely completion of all </w:t>
      </w:r>
      <w:r w:rsidR="0039487F" w:rsidRPr="00412FC8">
        <w:rPr>
          <w:rFonts w:ascii="Arial" w:hAnsi="Arial" w:cs="Arial"/>
        </w:rPr>
        <w:t>action steps</w:t>
      </w:r>
      <w:r w:rsidRPr="00412FC8">
        <w:rPr>
          <w:rFonts w:ascii="Arial" w:hAnsi="Arial" w:cs="Arial"/>
        </w:rPr>
        <w:t xml:space="preserve">, should be summarized in a School Leadership Monthly Monitoring Report that is sent to LEA leadership. </w:t>
      </w:r>
      <w:r w:rsidR="0039487F" w:rsidRPr="00412FC8">
        <w:rPr>
          <w:rFonts w:ascii="Arial" w:hAnsi="Arial" w:cs="Arial"/>
        </w:rPr>
        <w:t xml:space="preserve"> Attachment</w:t>
      </w:r>
      <w:r w:rsidRPr="00412FC8">
        <w:rPr>
          <w:rFonts w:ascii="Arial" w:hAnsi="Arial" w:cs="Arial"/>
        </w:rPr>
        <w:t xml:space="preserve"> </w:t>
      </w:r>
      <w:r w:rsidR="00B867F0" w:rsidRPr="00412FC8">
        <w:rPr>
          <w:rFonts w:ascii="Arial" w:hAnsi="Arial" w:cs="Arial"/>
        </w:rPr>
        <w:t>3</w:t>
      </w:r>
      <w:r w:rsidRPr="00412FC8">
        <w:rPr>
          <w:rFonts w:ascii="Arial" w:hAnsi="Arial" w:cs="Arial"/>
        </w:rPr>
        <w:t xml:space="preserve">.2 </w:t>
      </w:r>
      <w:r w:rsidR="0039487F" w:rsidRPr="00412FC8">
        <w:rPr>
          <w:rFonts w:ascii="Arial" w:hAnsi="Arial" w:cs="Arial"/>
        </w:rPr>
        <w:t>provide</w:t>
      </w:r>
      <w:r w:rsidRPr="00412FC8">
        <w:rPr>
          <w:rFonts w:ascii="Arial" w:hAnsi="Arial" w:cs="Arial"/>
        </w:rPr>
        <w:t xml:space="preserve">s a format for the School Leadership Monthly Monitoring Report. </w:t>
      </w:r>
      <w:r w:rsidR="0039487F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>The most important part of these discussions between the implementation team leader and the school principal is to come to agreement about:</w:t>
      </w:r>
    </w:p>
    <w:p w14:paraId="47E3CD8A" w14:textId="7BAED02C" w:rsidR="00793BA7" w:rsidRPr="00412FC8" w:rsidRDefault="00793BA7" w:rsidP="00793BA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lastRenderedPageBreak/>
        <w:t>Actions the school leadership will take to reduce the challenges/barriers to completing the action steps that have not been started or are behind schedule for timely completion; and,</w:t>
      </w:r>
    </w:p>
    <w:p w14:paraId="54F86CA7" w14:textId="4B2BF2C3" w:rsidR="00793BA7" w:rsidRPr="00412FC8" w:rsidRDefault="00793BA7" w:rsidP="00793BA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Actions the implementation team and the school leader will take to ensure all action steps are completed on time.</w:t>
      </w:r>
    </w:p>
    <w:p w14:paraId="124A36AA" w14:textId="700CFF26" w:rsidR="007E45D8" w:rsidRPr="00412FC8" w:rsidRDefault="007E45D8" w:rsidP="007E45D8">
      <w:pPr>
        <w:pStyle w:val="ListParagraph"/>
        <w:rPr>
          <w:rFonts w:ascii="Arial" w:hAnsi="Arial" w:cs="Arial"/>
        </w:rPr>
      </w:pPr>
    </w:p>
    <w:p w14:paraId="6EB75646" w14:textId="0AE51CEA" w:rsidR="00793BA7" w:rsidRPr="00412FC8" w:rsidRDefault="00793BA7" w:rsidP="00793BA7">
      <w:pPr>
        <w:pStyle w:val="Heading2"/>
        <w:rPr>
          <w:rFonts w:ascii="Arial" w:hAnsi="Arial" w:cs="Arial"/>
          <w:b/>
          <w:color w:val="002060"/>
          <w:sz w:val="24"/>
          <w:szCs w:val="22"/>
        </w:rPr>
      </w:pPr>
      <w:r w:rsidRPr="00412FC8">
        <w:rPr>
          <w:rFonts w:ascii="Arial" w:hAnsi="Arial" w:cs="Arial"/>
          <w:b/>
          <w:color w:val="002060"/>
          <w:sz w:val="24"/>
          <w:szCs w:val="22"/>
        </w:rPr>
        <w:t xml:space="preserve">LEA </w:t>
      </w:r>
      <w:r w:rsidR="004A291C" w:rsidRPr="00412FC8">
        <w:rPr>
          <w:rFonts w:ascii="Arial" w:hAnsi="Arial" w:cs="Arial"/>
          <w:b/>
          <w:color w:val="002060"/>
          <w:sz w:val="24"/>
          <w:szCs w:val="22"/>
        </w:rPr>
        <w:t>Bi-</w:t>
      </w:r>
      <w:r w:rsidRPr="00412FC8">
        <w:rPr>
          <w:rFonts w:ascii="Arial" w:hAnsi="Arial" w:cs="Arial"/>
          <w:b/>
          <w:color w:val="002060"/>
          <w:sz w:val="24"/>
          <w:szCs w:val="22"/>
        </w:rPr>
        <w:t xml:space="preserve">Monthly </w:t>
      </w:r>
      <w:r w:rsidR="0039487F" w:rsidRPr="00412FC8">
        <w:rPr>
          <w:rFonts w:ascii="Arial" w:hAnsi="Arial" w:cs="Arial"/>
          <w:b/>
          <w:color w:val="002060"/>
          <w:sz w:val="24"/>
          <w:szCs w:val="22"/>
        </w:rPr>
        <w:t>Monitoring</w:t>
      </w:r>
    </w:p>
    <w:p w14:paraId="7E29020B" w14:textId="77777777" w:rsidR="00793BA7" w:rsidRPr="00412FC8" w:rsidRDefault="00793BA7" w:rsidP="00793BA7">
      <w:pPr>
        <w:rPr>
          <w:rFonts w:ascii="Arial" w:hAnsi="Arial" w:cs="Arial"/>
        </w:rPr>
      </w:pPr>
    </w:p>
    <w:p w14:paraId="2D8DABE2" w14:textId="77777777" w:rsidR="00B867F0" w:rsidRPr="00412FC8" w:rsidRDefault="00793BA7" w:rsidP="004A291C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Responsibility for effective implementation of the </w:t>
      </w:r>
      <w:r w:rsidR="0039487F" w:rsidRPr="00412FC8">
        <w:rPr>
          <w:rFonts w:ascii="Arial" w:hAnsi="Arial" w:cs="Arial"/>
        </w:rPr>
        <w:t>school improvement plan</w:t>
      </w:r>
      <w:r w:rsidRPr="00412FC8">
        <w:rPr>
          <w:rFonts w:ascii="Arial" w:hAnsi="Arial" w:cs="Arial"/>
        </w:rPr>
        <w:t xml:space="preserve"> is shared equally between the school and the LEA. </w:t>
      </w:r>
      <w:r w:rsidR="0039487F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>Every other month</w:t>
      </w:r>
      <w:r w:rsidR="0039487F" w:rsidRPr="00412FC8">
        <w:rPr>
          <w:rFonts w:ascii="Arial" w:hAnsi="Arial" w:cs="Arial"/>
        </w:rPr>
        <w:t>,</w:t>
      </w:r>
      <w:r w:rsidRPr="00412FC8">
        <w:rPr>
          <w:rFonts w:ascii="Arial" w:hAnsi="Arial" w:cs="Arial"/>
        </w:rPr>
        <w:t xml:space="preserve"> the LEA leader with responsibility for </w:t>
      </w:r>
      <w:r w:rsidR="0039487F" w:rsidRPr="00412FC8">
        <w:rPr>
          <w:rFonts w:ascii="Arial" w:hAnsi="Arial" w:cs="Arial"/>
        </w:rPr>
        <w:t>supporting schools designated for support and improvement</w:t>
      </w:r>
      <w:r w:rsidRPr="00412FC8">
        <w:rPr>
          <w:rFonts w:ascii="Arial" w:hAnsi="Arial" w:cs="Arial"/>
        </w:rPr>
        <w:t xml:space="preserve"> </w:t>
      </w:r>
      <w:r w:rsidR="0039487F" w:rsidRPr="00412FC8">
        <w:rPr>
          <w:rFonts w:ascii="Arial" w:hAnsi="Arial" w:cs="Arial"/>
        </w:rPr>
        <w:t xml:space="preserve">should </w:t>
      </w:r>
      <w:r w:rsidRPr="00412FC8">
        <w:rPr>
          <w:rFonts w:ascii="Arial" w:hAnsi="Arial" w:cs="Arial"/>
        </w:rPr>
        <w:t>review and discuss School Leadership Monthly Monitoring Reports (</w:t>
      </w:r>
      <w:r w:rsidR="0039487F" w:rsidRPr="00412FC8">
        <w:rPr>
          <w:rFonts w:ascii="Arial" w:hAnsi="Arial" w:cs="Arial"/>
        </w:rPr>
        <w:t xml:space="preserve">Attachment </w:t>
      </w:r>
      <w:r w:rsidR="00B867F0" w:rsidRPr="00412FC8">
        <w:rPr>
          <w:rFonts w:ascii="Arial" w:hAnsi="Arial" w:cs="Arial"/>
        </w:rPr>
        <w:t>3</w:t>
      </w:r>
      <w:r w:rsidR="0039487F" w:rsidRPr="00412FC8">
        <w:rPr>
          <w:rFonts w:ascii="Arial" w:hAnsi="Arial" w:cs="Arial"/>
        </w:rPr>
        <w:t>.2</w:t>
      </w:r>
      <w:r w:rsidRPr="00412FC8">
        <w:rPr>
          <w:rFonts w:ascii="Arial" w:hAnsi="Arial" w:cs="Arial"/>
        </w:rPr>
        <w:t xml:space="preserve">) with the principal of every school. </w:t>
      </w:r>
      <w:r w:rsidR="004A291C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This may occur through one-on-one meetings with individual school leaders or small group meetings with several school leaders. </w:t>
      </w:r>
      <w:r w:rsidR="004A291C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 xml:space="preserve">The advantage of meeting with a small group of school leaders is that they can share and learn from one another. </w:t>
      </w:r>
      <w:r w:rsidR="004A291C" w:rsidRPr="00412FC8">
        <w:rPr>
          <w:rFonts w:ascii="Arial" w:hAnsi="Arial" w:cs="Arial"/>
        </w:rPr>
        <w:t xml:space="preserve"> </w:t>
      </w:r>
    </w:p>
    <w:p w14:paraId="5A3DF3B0" w14:textId="77777777" w:rsidR="00B867F0" w:rsidRPr="00412FC8" w:rsidRDefault="00B867F0" w:rsidP="004A291C">
      <w:pPr>
        <w:jc w:val="both"/>
        <w:rPr>
          <w:rFonts w:ascii="Arial" w:hAnsi="Arial" w:cs="Arial"/>
        </w:rPr>
      </w:pPr>
    </w:p>
    <w:p w14:paraId="3DA54C9E" w14:textId="2F07D332" w:rsidR="00793BA7" w:rsidRPr="00412FC8" w:rsidRDefault="004A291C" w:rsidP="004A291C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Attachment </w:t>
      </w:r>
      <w:r w:rsidR="00B867F0" w:rsidRPr="00412FC8">
        <w:rPr>
          <w:rFonts w:ascii="Arial" w:hAnsi="Arial" w:cs="Arial"/>
        </w:rPr>
        <w:t>3</w:t>
      </w:r>
      <w:r w:rsidRPr="00412FC8">
        <w:rPr>
          <w:rFonts w:ascii="Arial" w:hAnsi="Arial" w:cs="Arial"/>
        </w:rPr>
        <w:t>.3</w:t>
      </w:r>
      <w:r w:rsidR="00793BA7" w:rsidRPr="00412FC8">
        <w:rPr>
          <w:rFonts w:ascii="Arial" w:hAnsi="Arial" w:cs="Arial"/>
        </w:rPr>
        <w:t xml:space="preserve"> </w:t>
      </w:r>
      <w:r w:rsidRPr="00412FC8">
        <w:rPr>
          <w:rFonts w:ascii="Arial" w:hAnsi="Arial" w:cs="Arial"/>
        </w:rPr>
        <w:t>provide</w:t>
      </w:r>
      <w:r w:rsidR="00793BA7" w:rsidRPr="00412FC8">
        <w:rPr>
          <w:rFonts w:ascii="Arial" w:hAnsi="Arial" w:cs="Arial"/>
        </w:rPr>
        <w:t xml:space="preserve">s a </w:t>
      </w:r>
      <w:r w:rsidRPr="00412FC8">
        <w:rPr>
          <w:rFonts w:ascii="Arial" w:hAnsi="Arial" w:cs="Arial"/>
        </w:rPr>
        <w:t>p</w:t>
      </w:r>
      <w:r w:rsidR="00793BA7" w:rsidRPr="00412FC8">
        <w:rPr>
          <w:rFonts w:ascii="Arial" w:hAnsi="Arial" w:cs="Arial"/>
        </w:rPr>
        <w:t>rotocol</w:t>
      </w:r>
      <w:r w:rsidRPr="00412FC8">
        <w:rPr>
          <w:rFonts w:ascii="Arial" w:hAnsi="Arial" w:cs="Arial"/>
        </w:rPr>
        <w:t xml:space="preserve"> that LEAs may use to facilitate the bi-monthly monitoring meetings with principals of schools designated for support and improvement</w:t>
      </w:r>
      <w:r w:rsidR="00793BA7" w:rsidRPr="00412FC8">
        <w:rPr>
          <w:rFonts w:ascii="Arial" w:hAnsi="Arial" w:cs="Arial"/>
        </w:rPr>
        <w:t xml:space="preserve">. </w:t>
      </w:r>
      <w:r w:rsidRPr="00412FC8">
        <w:rPr>
          <w:rFonts w:ascii="Arial" w:hAnsi="Arial" w:cs="Arial"/>
        </w:rPr>
        <w:t xml:space="preserve"> </w:t>
      </w:r>
      <w:r w:rsidR="00793BA7" w:rsidRPr="00412FC8">
        <w:rPr>
          <w:rFonts w:ascii="Arial" w:hAnsi="Arial" w:cs="Arial"/>
        </w:rPr>
        <w:t xml:space="preserve">At each of these meetings, </w:t>
      </w:r>
      <w:r w:rsidRPr="00412FC8">
        <w:rPr>
          <w:rFonts w:ascii="Arial" w:hAnsi="Arial" w:cs="Arial"/>
        </w:rPr>
        <w:t xml:space="preserve">the </w:t>
      </w:r>
      <w:r w:rsidR="00793BA7" w:rsidRPr="00412FC8">
        <w:rPr>
          <w:rFonts w:ascii="Arial" w:hAnsi="Arial" w:cs="Arial"/>
        </w:rPr>
        <w:t xml:space="preserve">LEA leader(s) and school leader(s) agree upon and list actions the LEA will take to support implementation of each school’s </w:t>
      </w:r>
      <w:r w:rsidRPr="00412FC8">
        <w:rPr>
          <w:rFonts w:ascii="Arial" w:hAnsi="Arial" w:cs="Arial"/>
        </w:rPr>
        <w:t>improvement plan</w:t>
      </w:r>
      <w:r w:rsidR="00793BA7" w:rsidRPr="00412FC8">
        <w:rPr>
          <w:rFonts w:ascii="Arial" w:hAnsi="Arial" w:cs="Arial"/>
        </w:rPr>
        <w:t xml:space="preserve"> in the next two months. </w:t>
      </w:r>
      <w:r w:rsidRPr="00412FC8">
        <w:rPr>
          <w:rFonts w:ascii="Arial" w:hAnsi="Arial" w:cs="Arial"/>
        </w:rPr>
        <w:t xml:space="preserve"> </w:t>
      </w:r>
      <w:r w:rsidR="00793BA7" w:rsidRPr="00412FC8">
        <w:rPr>
          <w:rFonts w:ascii="Arial" w:hAnsi="Arial" w:cs="Arial"/>
        </w:rPr>
        <w:t xml:space="preserve">The </w:t>
      </w:r>
      <w:r w:rsidRPr="00412FC8">
        <w:rPr>
          <w:rFonts w:ascii="Arial" w:hAnsi="Arial" w:cs="Arial"/>
        </w:rPr>
        <w:t>subsequent</w:t>
      </w:r>
      <w:r w:rsidR="00793BA7" w:rsidRPr="00412FC8">
        <w:rPr>
          <w:rFonts w:ascii="Arial" w:hAnsi="Arial" w:cs="Arial"/>
        </w:rPr>
        <w:t xml:space="preserve"> bi-monthly monitoring meeting with </w:t>
      </w:r>
      <w:r w:rsidRPr="00412FC8">
        <w:rPr>
          <w:rFonts w:ascii="Arial" w:hAnsi="Arial" w:cs="Arial"/>
        </w:rPr>
        <w:t>LEA</w:t>
      </w:r>
      <w:r w:rsidR="00793BA7" w:rsidRPr="00412FC8">
        <w:rPr>
          <w:rFonts w:ascii="Arial" w:hAnsi="Arial" w:cs="Arial"/>
        </w:rPr>
        <w:t xml:space="preserve"> and school leaders </w:t>
      </w:r>
      <w:r w:rsidRPr="00412FC8">
        <w:rPr>
          <w:rFonts w:ascii="Arial" w:hAnsi="Arial" w:cs="Arial"/>
        </w:rPr>
        <w:t xml:space="preserve">should </w:t>
      </w:r>
      <w:r w:rsidR="00793BA7" w:rsidRPr="00412FC8">
        <w:rPr>
          <w:rFonts w:ascii="Arial" w:hAnsi="Arial" w:cs="Arial"/>
        </w:rPr>
        <w:t>begin with a report of the actions the LEA has taken to support each school.</w:t>
      </w:r>
    </w:p>
    <w:p w14:paraId="04195191" w14:textId="32DE64BD" w:rsidR="00793BA7" w:rsidRPr="00412FC8" w:rsidRDefault="00793BA7" w:rsidP="007E45D8">
      <w:pPr>
        <w:pStyle w:val="ListParagraph"/>
        <w:rPr>
          <w:rFonts w:ascii="Arial" w:hAnsi="Arial" w:cs="Arial"/>
        </w:rPr>
      </w:pPr>
    </w:p>
    <w:p w14:paraId="0B5DE09F" w14:textId="3352BCE3" w:rsidR="0039487F" w:rsidRPr="00412FC8" w:rsidRDefault="0039487F" w:rsidP="0039487F">
      <w:pPr>
        <w:pStyle w:val="Heading2"/>
        <w:rPr>
          <w:rFonts w:ascii="Arial" w:hAnsi="Arial" w:cs="Arial"/>
          <w:b/>
          <w:color w:val="002060"/>
          <w:sz w:val="24"/>
          <w:szCs w:val="22"/>
        </w:rPr>
      </w:pPr>
      <w:r w:rsidRPr="00412FC8">
        <w:rPr>
          <w:rFonts w:ascii="Arial" w:hAnsi="Arial" w:cs="Arial"/>
          <w:b/>
          <w:color w:val="002060"/>
          <w:sz w:val="24"/>
          <w:szCs w:val="22"/>
        </w:rPr>
        <w:t>PDE Quarterly Monitoring</w:t>
      </w:r>
    </w:p>
    <w:p w14:paraId="765445CC" w14:textId="77777777" w:rsidR="0039487F" w:rsidRPr="00412FC8" w:rsidRDefault="0039487F" w:rsidP="0039487F">
      <w:pPr>
        <w:pStyle w:val="ListParagraph"/>
        <w:ind w:left="0"/>
        <w:rPr>
          <w:rFonts w:ascii="Arial" w:hAnsi="Arial" w:cs="Arial"/>
        </w:rPr>
      </w:pPr>
    </w:p>
    <w:p w14:paraId="46FD8292" w14:textId="258314AA" w:rsidR="0039487F" w:rsidRPr="00412FC8" w:rsidRDefault="00122D8B" w:rsidP="004A291C">
      <w:pPr>
        <w:pStyle w:val="ListParagraph"/>
        <w:ind w:left="0"/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>PDE</w:t>
      </w:r>
      <w:r w:rsidR="0039487F" w:rsidRPr="00412FC8">
        <w:rPr>
          <w:rFonts w:ascii="Arial" w:hAnsi="Arial" w:cs="Arial"/>
        </w:rPr>
        <w:t xml:space="preserve"> will monitor SIP implementation on a quarterly basis. The overall purpose of </w:t>
      </w:r>
      <w:r w:rsidR="004A291C" w:rsidRPr="00412FC8">
        <w:rPr>
          <w:rFonts w:ascii="Arial" w:hAnsi="Arial" w:cs="Arial"/>
        </w:rPr>
        <w:t>PDE’s</w:t>
      </w:r>
      <w:r w:rsidR="0039487F" w:rsidRPr="00412FC8">
        <w:rPr>
          <w:rFonts w:ascii="Arial" w:hAnsi="Arial" w:cs="Arial"/>
        </w:rPr>
        <w:t xml:space="preserve"> monitoring is to support ongoing improvement</w:t>
      </w:r>
      <w:r w:rsidRPr="00412FC8">
        <w:rPr>
          <w:rFonts w:ascii="Arial" w:hAnsi="Arial" w:cs="Arial"/>
        </w:rPr>
        <w:t xml:space="preserve">.  PDE will use the quarterly monitoring reports to ensure </w:t>
      </w:r>
      <w:r w:rsidR="004A291C" w:rsidRPr="00412FC8">
        <w:rPr>
          <w:rFonts w:ascii="Arial" w:hAnsi="Arial" w:cs="Arial"/>
        </w:rPr>
        <w:t>school improvement plan</w:t>
      </w:r>
      <w:r w:rsidR="0039487F" w:rsidRPr="00412FC8">
        <w:rPr>
          <w:rFonts w:ascii="Arial" w:hAnsi="Arial" w:cs="Arial"/>
        </w:rPr>
        <w:t xml:space="preserve">s are implemented with fidelity </w:t>
      </w:r>
      <w:r w:rsidR="004A291C" w:rsidRPr="00412FC8">
        <w:rPr>
          <w:rFonts w:ascii="Arial" w:hAnsi="Arial" w:cs="Arial"/>
        </w:rPr>
        <w:t>and</w:t>
      </w:r>
      <w:r w:rsidR="0039487F" w:rsidRPr="00412FC8">
        <w:rPr>
          <w:rFonts w:ascii="Arial" w:hAnsi="Arial" w:cs="Arial"/>
        </w:rPr>
        <w:t xml:space="preserve"> will result in improved outcomes for students</w:t>
      </w:r>
      <w:r w:rsidR="004A291C" w:rsidRPr="00412FC8">
        <w:rPr>
          <w:rFonts w:ascii="Arial" w:hAnsi="Arial" w:cs="Arial"/>
        </w:rPr>
        <w:t>, as well as identify potential support PDE may provide to remove barriers and ensure timely completion of all action steps</w:t>
      </w:r>
      <w:r w:rsidR="0039487F" w:rsidRPr="00412FC8">
        <w:rPr>
          <w:rFonts w:ascii="Arial" w:hAnsi="Arial" w:cs="Arial"/>
        </w:rPr>
        <w:t>.</w:t>
      </w:r>
    </w:p>
    <w:p w14:paraId="5966D6D0" w14:textId="77777777" w:rsidR="004A291C" w:rsidRPr="00412FC8" w:rsidRDefault="004A291C" w:rsidP="0039487F">
      <w:pPr>
        <w:pStyle w:val="ListParagraph"/>
        <w:ind w:left="0"/>
        <w:rPr>
          <w:rFonts w:ascii="Arial" w:hAnsi="Arial" w:cs="Arial"/>
        </w:rPr>
      </w:pPr>
    </w:p>
    <w:p w14:paraId="0D81331B" w14:textId="77777777" w:rsidR="00122D8B" w:rsidRPr="00412FC8" w:rsidRDefault="00122D8B" w:rsidP="007E45D8">
      <w:pPr>
        <w:pStyle w:val="ListParagraph"/>
        <w:rPr>
          <w:rFonts w:ascii="Arial" w:hAnsi="Arial" w:cs="Arial"/>
        </w:rPr>
      </w:pPr>
    </w:p>
    <w:p w14:paraId="365E8C05" w14:textId="77777777" w:rsidR="0057208B" w:rsidRPr="00412FC8" w:rsidRDefault="0057208B" w:rsidP="007E45D8">
      <w:pPr>
        <w:pStyle w:val="ListParagraph"/>
        <w:rPr>
          <w:rFonts w:ascii="Arial" w:hAnsi="Arial" w:cs="Arial"/>
        </w:rPr>
        <w:sectPr w:rsidR="0057208B" w:rsidRPr="00412FC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F2F1B6" w14:textId="30FC0C2C" w:rsidR="007364A4" w:rsidRPr="00412FC8" w:rsidRDefault="0057208B" w:rsidP="0057208B">
      <w:pPr>
        <w:pStyle w:val="ListParagraph"/>
        <w:ind w:left="0"/>
        <w:rPr>
          <w:rFonts w:ascii="Arial" w:hAnsi="Arial" w:cs="Arial"/>
        </w:rPr>
      </w:pPr>
      <w:r w:rsidRPr="00412FC8">
        <w:rPr>
          <w:rFonts w:ascii="Arial" w:hAnsi="Arial" w:cs="Arial"/>
        </w:rPr>
        <w:lastRenderedPageBreak/>
        <w:t xml:space="preserve">Attachment </w:t>
      </w:r>
      <w:r w:rsidR="00B867F0" w:rsidRPr="00412FC8">
        <w:rPr>
          <w:rFonts w:ascii="Arial" w:hAnsi="Arial" w:cs="Arial"/>
        </w:rPr>
        <w:t>3</w:t>
      </w:r>
      <w:r w:rsidRPr="00412FC8">
        <w:rPr>
          <w:rFonts w:ascii="Arial" w:hAnsi="Arial" w:cs="Arial"/>
        </w:rPr>
        <w:t>.1</w:t>
      </w:r>
    </w:p>
    <w:p w14:paraId="610D0AFF" w14:textId="77777777" w:rsidR="0057208B" w:rsidRPr="00412FC8" w:rsidRDefault="0057208B" w:rsidP="0057208B">
      <w:pPr>
        <w:pStyle w:val="ListParagraph"/>
        <w:ind w:left="0"/>
        <w:rPr>
          <w:rFonts w:ascii="Arial" w:hAnsi="Arial" w:cs="Arial"/>
          <w:b/>
        </w:rPr>
      </w:pPr>
    </w:p>
    <w:p w14:paraId="7DBCA0C9" w14:textId="77777777" w:rsidR="007364A4" w:rsidRPr="00412FC8" w:rsidRDefault="007364A4" w:rsidP="007364A4">
      <w:pPr>
        <w:pStyle w:val="Title"/>
        <w:shd w:val="clear" w:color="auto" w:fill="00206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412FC8">
        <w:rPr>
          <w:rFonts w:ascii="Arial" w:hAnsi="Arial" w:cs="Arial"/>
          <w:color w:val="FFFFFF" w:themeColor="background1"/>
          <w:sz w:val="32"/>
          <w:szCs w:val="32"/>
        </w:rPr>
        <w:t>Implementation Team Bi-Weekly Progress Monitoring Report</w:t>
      </w:r>
    </w:p>
    <w:p w14:paraId="3D454C00" w14:textId="77777777" w:rsidR="007364A4" w:rsidRPr="00412FC8" w:rsidRDefault="007364A4" w:rsidP="007364A4">
      <w:pPr>
        <w:rPr>
          <w:rFonts w:ascii="Arial" w:hAnsi="Arial" w:cs="Arial"/>
        </w:rPr>
      </w:pPr>
    </w:p>
    <w:p w14:paraId="0ECF85F0" w14:textId="12734123" w:rsidR="00122D8B" w:rsidRPr="00412FC8" w:rsidRDefault="00122D8B" w:rsidP="00122D8B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3"/>
          <w:szCs w:val="23"/>
        </w:rPr>
      </w:pPr>
      <w:r w:rsidRPr="00412FC8">
        <w:rPr>
          <w:rFonts w:ascii="Arial" w:hAnsi="Arial" w:cs="Arial"/>
          <w:b/>
          <w:sz w:val="23"/>
          <w:szCs w:val="23"/>
        </w:rPr>
        <w:t>Directions:</w:t>
      </w:r>
      <w:r w:rsidRPr="00412FC8">
        <w:rPr>
          <w:rFonts w:ascii="Arial" w:hAnsi="Arial" w:cs="Arial"/>
          <w:sz w:val="23"/>
          <w:szCs w:val="23"/>
        </w:rPr>
        <w:t xml:space="preserve"> At every bi-weekly implementation team meeting, follow and complete the protocol below. Submit the completed form to school leadership with</w:t>
      </w:r>
      <w:r w:rsidR="006949FB">
        <w:rPr>
          <w:rFonts w:ascii="Arial" w:hAnsi="Arial" w:cs="Arial"/>
          <w:sz w:val="23"/>
          <w:szCs w:val="23"/>
        </w:rPr>
        <w:t>in</w:t>
      </w:r>
      <w:r w:rsidRPr="00412FC8">
        <w:rPr>
          <w:rFonts w:ascii="Arial" w:hAnsi="Arial" w:cs="Arial"/>
          <w:sz w:val="23"/>
          <w:szCs w:val="23"/>
        </w:rPr>
        <w:t xml:space="preserve"> 24 hours of the meeting. </w:t>
      </w:r>
    </w:p>
    <w:p w14:paraId="7F7CA624" w14:textId="1D690CBD" w:rsidR="00122D8B" w:rsidRPr="00412FC8" w:rsidRDefault="00122D8B" w:rsidP="00122D8B">
      <w:pPr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0"/>
        <w:gridCol w:w="7925"/>
      </w:tblGrid>
      <w:tr w:rsidR="00122D8B" w:rsidRPr="00412FC8" w14:paraId="715AB221" w14:textId="77777777" w:rsidTr="005A2A82">
        <w:tc>
          <w:tcPr>
            <w:tcW w:w="1494" w:type="dxa"/>
          </w:tcPr>
          <w:p w14:paraId="115883AE" w14:textId="78BB70B9" w:rsidR="00122D8B" w:rsidRPr="00412FC8" w:rsidRDefault="00122D8B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LEA:</w:t>
            </w:r>
          </w:p>
        </w:tc>
        <w:tc>
          <w:tcPr>
            <w:tcW w:w="8041" w:type="dxa"/>
          </w:tcPr>
          <w:p w14:paraId="0BC07525" w14:textId="77777777" w:rsidR="00122D8B" w:rsidRPr="00412FC8" w:rsidRDefault="00122D8B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22D8B" w:rsidRPr="00412FC8" w14:paraId="46BFAD9F" w14:textId="77777777" w:rsidTr="005A2A82">
        <w:tc>
          <w:tcPr>
            <w:tcW w:w="1494" w:type="dxa"/>
          </w:tcPr>
          <w:p w14:paraId="3F7083D7" w14:textId="7C8DDF6E" w:rsidR="00122D8B" w:rsidRPr="00412FC8" w:rsidRDefault="00122D8B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School:</w:t>
            </w:r>
          </w:p>
        </w:tc>
        <w:tc>
          <w:tcPr>
            <w:tcW w:w="8041" w:type="dxa"/>
          </w:tcPr>
          <w:p w14:paraId="5A7E9FA7" w14:textId="77777777" w:rsidR="00122D8B" w:rsidRPr="00412FC8" w:rsidRDefault="00122D8B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22D8B" w:rsidRPr="00412FC8" w14:paraId="090D4884" w14:textId="77777777" w:rsidTr="005A2A82">
        <w:tc>
          <w:tcPr>
            <w:tcW w:w="1494" w:type="dxa"/>
          </w:tcPr>
          <w:p w14:paraId="42749271" w14:textId="29543CCB" w:rsidR="00122D8B" w:rsidRPr="00412FC8" w:rsidRDefault="00122D8B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Date:</w:t>
            </w:r>
          </w:p>
        </w:tc>
        <w:tc>
          <w:tcPr>
            <w:tcW w:w="8041" w:type="dxa"/>
          </w:tcPr>
          <w:p w14:paraId="0D22BF30" w14:textId="77777777" w:rsidR="00122D8B" w:rsidRPr="00412FC8" w:rsidRDefault="00122D8B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22D8B" w:rsidRPr="00412FC8" w14:paraId="3BDEF4CB" w14:textId="77777777" w:rsidTr="005A2A82">
        <w:tc>
          <w:tcPr>
            <w:tcW w:w="1494" w:type="dxa"/>
          </w:tcPr>
          <w:p w14:paraId="5DA3ACA5" w14:textId="0421E3C0" w:rsidR="00122D8B" w:rsidRPr="00412FC8" w:rsidRDefault="009B39C0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Meeting Participants:</w:t>
            </w:r>
          </w:p>
        </w:tc>
        <w:tc>
          <w:tcPr>
            <w:tcW w:w="8041" w:type="dxa"/>
          </w:tcPr>
          <w:p w14:paraId="13CF6984" w14:textId="77777777" w:rsidR="00122D8B" w:rsidRPr="00412FC8" w:rsidRDefault="00122D8B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B2314B9" w14:textId="570271AA" w:rsidR="00122D8B" w:rsidRPr="00412FC8" w:rsidRDefault="00122D8B" w:rsidP="00122D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5DE626DA" w14:textId="77777777" w:rsidR="00122D8B" w:rsidRPr="00412FC8" w:rsidRDefault="00122D8B" w:rsidP="00122D8B">
      <w:pPr>
        <w:pStyle w:val="Default"/>
        <w:rPr>
          <w:rFonts w:ascii="Arial" w:hAnsi="Arial" w:cs="Arial"/>
          <w:b/>
          <w:sz w:val="23"/>
          <w:szCs w:val="23"/>
        </w:rPr>
      </w:pPr>
    </w:p>
    <w:p w14:paraId="6796180C" w14:textId="495F5D0C" w:rsidR="002A74D5" w:rsidRPr="00412FC8" w:rsidRDefault="00122D8B" w:rsidP="002A74D5">
      <w:pPr>
        <w:jc w:val="both"/>
        <w:rPr>
          <w:rFonts w:ascii="Arial" w:hAnsi="Arial" w:cs="Arial"/>
        </w:rPr>
      </w:pPr>
      <w:r w:rsidRPr="00412FC8">
        <w:rPr>
          <w:rFonts w:ascii="Arial" w:hAnsi="Arial" w:cs="Arial"/>
        </w:rPr>
        <w:t xml:space="preserve">Implementation team leader asks persons responsible for each </w:t>
      </w:r>
      <w:r w:rsidR="00FB6993" w:rsidRPr="00412FC8">
        <w:rPr>
          <w:rFonts w:ascii="Arial" w:hAnsi="Arial" w:cs="Arial"/>
        </w:rPr>
        <w:t>action step</w:t>
      </w:r>
      <w:r w:rsidRPr="00412FC8">
        <w:rPr>
          <w:rFonts w:ascii="Arial" w:hAnsi="Arial" w:cs="Arial"/>
        </w:rPr>
        <w:t xml:space="preserve"> to provide a two-minute update of progress that addresses progress on accomplishing the </w:t>
      </w:r>
      <w:r w:rsidR="00FB6993" w:rsidRPr="00412FC8">
        <w:rPr>
          <w:rFonts w:ascii="Arial" w:hAnsi="Arial" w:cs="Arial"/>
        </w:rPr>
        <w:t>action steps and associated outputs</w:t>
      </w:r>
      <w:r w:rsidRPr="00412FC8">
        <w:rPr>
          <w:rFonts w:ascii="Arial" w:hAnsi="Arial" w:cs="Arial"/>
        </w:rPr>
        <w:t>.</w:t>
      </w:r>
      <w:r w:rsidR="002A74D5" w:rsidRPr="00412FC8">
        <w:rPr>
          <w:rFonts w:ascii="Arial" w:hAnsi="Arial" w:cs="Arial"/>
        </w:rPr>
        <w:t xml:space="preserve">  The implementation team leader documents the implementation progress rating for each action step using the following definitions:</w:t>
      </w:r>
    </w:p>
    <w:p w14:paraId="04256219" w14:textId="77777777" w:rsidR="002A74D5" w:rsidRPr="00412FC8" w:rsidRDefault="002A74D5" w:rsidP="002A74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Gray Column (NS): Action step has not been started.</w:t>
      </w:r>
    </w:p>
    <w:p w14:paraId="2931157A" w14:textId="77777777" w:rsidR="002A74D5" w:rsidRPr="00412FC8" w:rsidRDefault="002A74D5" w:rsidP="002A74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Yellow Column (B): Action step is behind schedule. It is not on track for timely completion.</w:t>
      </w:r>
    </w:p>
    <w:p w14:paraId="5B11AC3B" w14:textId="77777777" w:rsidR="002A74D5" w:rsidRPr="00412FC8" w:rsidRDefault="002A74D5" w:rsidP="002A74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Green Column (OT): Action step is on track for completion on time.</w:t>
      </w:r>
    </w:p>
    <w:p w14:paraId="50093524" w14:textId="78974202" w:rsidR="002A74D5" w:rsidRPr="00412FC8" w:rsidRDefault="002A74D5" w:rsidP="002A74D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2FC8">
        <w:rPr>
          <w:rFonts w:ascii="Arial" w:hAnsi="Arial" w:cs="Arial"/>
        </w:rPr>
        <w:t>Blue Column (C): Action step completed.</w:t>
      </w:r>
    </w:p>
    <w:p w14:paraId="5DCC2ECD" w14:textId="4859E6A9" w:rsidR="007364A4" w:rsidRPr="00412FC8" w:rsidRDefault="007364A4" w:rsidP="007364A4">
      <w:pPr>
        <w:rPr>
          <w:rFonts w:ascii="Arial" w:hAnsi="Arial" w:cs="Arial"/>
        </w:rPr>
      </w:pPr>
    </w:p>
    <w:p w14:paraId="3AF2791E" w14:textId="77777777" w:rsidR="005A2A82" w:rsidRPr="00412FC8" w:rsidRDefault="005A2A82" w:rsidP="005A2A82">
      <w:pPr>
        <w:rPr>
          <w:rFonts w:ascii="Arial" w:hAnsi="Arial" w:cs="Arial"/>
        </w:rPr>
      </w:pPr>
      <w:r w:rsidRPr="00412FC8">
        <w:rPr>
          <w:rFonts w:ascii="Arial" w:hAnsi="Arial" w:cs="Arial"/>
        </w:rPr>
        <w:t>The implementation team leader (or designee) should submit this completed form to the school leader within 24 hours of the meeting.</w:t>
      </w:r>
    </w:p>
    <w:p w14:paraId="239D9E4A" w14:textId="06F1FD9E" w:rsidR="005A2A82" w:rsidRPr="00412FC8" w:rsidRDefault="005A2A82" w:rsidP="005A2A82">
      <w:pPr>
        <w:rPr>
          <w:rFonts w:ascii="Arial" w:hAnsi="Arial" w:cs="Arial"/>
        </w:rPr>
        <w:sectPr w:rsidR="005A2A82" w:rsidRPr="00412FC8" w:rsidSect="005A2A82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F5EED2" w14:textId="3AE54305" w:rsidR="005A2A82" w:rsidRPr="00412FC8" w:rsidRDefault="005A2A82" w:rsidP="005A2A8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1: ______________________________________________________________________________</w:t>
      </w:r>
    </w:p>
    <w:p w14:paraId="0FD7CEA6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4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9360"/>
      </w:tblGrid>
      <w:tr w:rsidR="005A2A82" w:rsidRPr="00412FC8" w14:paraId="57E02DE2" w14:textId="77777777" w:rsidTr="005A2A82">
        <w:tc>
          <w:tcPr>
            <w:tcW w:w="3780" w:type="dxa"/>
            <w:shd w:val="clear" w:color="auto" w:fill="7F7F7F" w:themeFill="text1" w:themeFillTint="80"/>
          </w:tcPr>
          <w:p w14:paraId="651F8068" w14:textId="73A9B45B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9360" w:type="dxa"/>
            <w:shd w:val="clear" w:color="auto" w:fill="7F7F7F" w:themeFill="text1" w:themeFillTint="80"/>
          </w:tcPr>
          <w:p w14:paraId="048E0847" w14:textId="77777777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5A2A82" w:rsidRPr="00412FC8" w14:paraId="7DFA2E37" w14:textId="77777777" w:rsidTr="005A2A82">
        <w:tc>
          <w:tcPr>
            <w:tcW w:w="3780" w:type="dxa"/>
          </w:tcPr>
          <w:p w14:paraId="4C1259F4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14:paraId="7711B92F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</w:tr>
    </w:tbl>
    <w:p w14:paraId="4A35599D" w14:textId="0CAD9AAD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47"/>
        <w:gridCol w:w="3600"/>
        <w:gridCol w:w="540"/>
        <w:gridCol w:w="450"/>
        <w:gridCol w:w="540"/>
        <w:gridCol w:w="540"/>
      </w:tblGrid>
      <w:tr w:rsidR="00FB6993" w:rsidRPr="00412FC8" w14:paraId="400F7531" w14:textId="77777777" w:rsidTr="002A74D5">
        <w:trPr>
          <w:jc w:val="center"/>
        </w:trPr>
        <w:tc>
          <w:tcPr>
            <w:tcW w:w="7447" w:type="dxa"/>
            <w:shd w:val="clear" w:color="auto" w:fill="002060"/>
          </w:tcPr>
          <w:p w14:paraId="08C30756" w14:textId="77777777" w:rsidR="00FB6993" w:rsidRPr="00412FC8" w:rsidRDefault="00FB6993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3600" w:type="dxa"/>
            <w:shd w:val="clear" w:color="auto" w:fill="002060"/>
          </w:tcPr>
          <w:p w14:paraId="3CFD1C2C" w14:textId="03217198" w:rsidR="00FB6993" w:rsidRPr="00412FC8" w:rsidRDefault="00FB6993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Person(s)/Position Responsible</w:t>
            </w:r>
          </w:p>
        </w:tc>
        <w:tc>
          <w:tcPr>
            <w:tcW w:w="2070" w:type="dxa"/>
            <w:gridSpan w:val="4"/>
            <w:shd w:val="clear" w:color="auto" w:fill="002060"/>
          </w:tcPr>
          <w:p w14:paraId="7A66426E" w14:textId="7DB7F590" w:rsidR="00FB6993" w:rsidRPr="00412FC8" w:rsidRDefault="00FB6993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Implementation Progress Rating</w:t>
            </w:r>
          </w:p>
        </w:tc>
      </w:tr>
      <w:tr w:rsidR="00FB6993" w:rsidRPr="00412FC8" w14:paraId="182EE00C" w14:textId="77777777" w:rsidTr="002A74D5">
        <w:trPr>
          <w:jc w:val="center"/>
        </w:trPr>
        <w:tc>
          <w:tcPr>
            <w:tcW w:w="7447" w:type="dxa"/>
          </w:tcPr>
          <w:p w14:paraId="6DFDB503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9161B91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02C5DAC" w14:textId="2824164F" w:rsidR="00FB6993" w:rsidRPr="00412FC8" w:rsidRDefault="00FB6993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NS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1EE66E1E" w14:textId="61FDCF5D" w:rsidR="00FB6993" w:rsidRPr="00412FC8" w:rsidRDefault="00FB6993" w:rsidP="005A2A82">
            <w:pPr>
              <w:widowControl w:val="0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35434C69" w14:textId="63BEAA89" w:rsidR="00FB6993" w:rsidRPr="00412FC8" w:rsidRDefault="00FB6993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OT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61125AB6" w14:textId="67049133" w:rsidR="00FB6993" w:rsidRPr="00412FC8" w:rsidRDefault="00FB6993" w:rsidP="002A74D5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C</w:t>
            </w:r>
          </w:p>
        </w:tc>
      </w:tr>
      <w:tr w:rsidR="00FB6993" w:rsidRPr="00412FC8" w14:paraId="4682B636" w14:textId="77777777" w:rsidTr="002A74D5">
        <w:trPr>
          <w:jc w:val="center"/>
        </w:trPr>
        <w:tc>
          <w:tcPr>
            <w:tcW w:w="7447" w:type="dxa"/>
          </w:tcPr>
          <w:p w14:paraId="4E1A0AAE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818A381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4457417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75BCF072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7046975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783633C" w14:textId="71D72DC9" w:rsidR="00FB6993" w:rsidRPr="00412FC8" w:rsidRDefault="00FB6993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B6993" w:rsidRPr="00412FC8" w14:paraId="58BFF3CF" w14:textId="77777777" w:rsidTr="002A74D5">
        <w:trPr>
          <w:jc w:val="center"/>
        </w:trPr>
        <w:tc>
          <w:tcPr>
            <w:tcW w:w="7447" w:type="dxa"/>
          </w:tcPr>
          <w:p w14:paraId="32094980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29557AAF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F50547B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706DAC4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787649E8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7C5C268" w14:textId="2F4EAE02" w:rsidR="00FB6993" w:rsidRPr="00412FC8" w:rsidRDefault="00FB6993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A74D5" w:rsidRPr="00412FC8" w14:paraId="6588F806" w14:textId="77777777" w:rsidTr="002A74D5">
        <w:trPr>
          <w:jc w:val="center"/>
        </w:trPr>
        <w:tc>
          <w:tcPr>
            <w:tcW w:w="7447" w:type="dxa"/>
          </w:tcPr>
          <w:p w14:paraId="74134F2D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23D16E41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47F85A9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1B377A44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A5A3C53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2C909C7" w14:textId="77777777" w:rsidR="002A74D5" w:rsidRPr="00412FC8" w:rsidRDefault="002A74D5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A74D5" w:rsidRPr="00412FC8" w14:paraId="09CFCB60" w14:textId="77777777" w:rsidTr="002A74D5">
        <w:trPr>
          <w:jc w:val="center"/>
        </w:trPr>
        <w:tc>
          <w:tcPr>
            <w:tcW w:w="7447" w:type="dxa"/>
          </w:tcPr>
          <w:p w14:paraId="20329005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ECBD726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D09A3A5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75D7DEC9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758AA9F2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63A69C87" w14:textId="77777777" w:rsidR="002A74D5" w:rsidRPr="00412FC8" w:rsidRDefault="002A74D5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A74D5" w:rsidRPr="00412FC8" w14:paraId="309C0820" w14:textId="77777777" w:rsidTr="002A74D5">
        <w:trPr>
          <w:jc w:val="center"/>
        </w:trPr>
        <w:tc>
          <w:tcPr>
            <w:tcW w:w="7447" w:type="dxa"/>
          </w:tcPr>
          <w:p w14:paraId="412E59BA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2A3510E2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0D57F8C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298B08B5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55D9E257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22CD1499" w14:textId="77777777" w:rsidR="002A74D5" w:rsidRPr="00412FC8" w:rsidRDefault="002A74D5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A74D5" w:rsidRPr="00412FC8" w14:paraId="45F5A2C2" w14:textId="77777777" w:rsidTr="002A74D5">
        <w:trPr>
          <w:jc w:val="center"/>
        </w:trPr>
        <w:tc>
          <w:tcPr>
            <w:tcW w:w="7447" w:type="dxa"/>
          </w:tcPr>
          <w:p w14:paraId="65A74271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CACD1E0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CFC6819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2A326C3D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B6F1C07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20931768" w14:textId="77777777" w:rsidR="002A74D5" w:rsidRPr="00412FC8" w:rsidRDefault="002A74D5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A74D5" w:rsidRPr="00412FC8" w14:paraId="5EC371AE" w14:textId="77777777" w:rsidTr="002A74D5">
        <w:trPr>
          <w:jc w:val="center"/>
        </w:trPr>
        <w:tc>
          <w:tcPr>
            <w:tcW w:w="7447" w:type="dxa"/>
          </w:tcPr>
          <w:p w14:paraId="1889617E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696DCDE7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480FA6C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5313E377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D0A2B17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4A23E98C" w14:textId="77777777" w:rsidR="002A74D5" w:rsidRPr="00412FC8" w:rsidRDefault="002A74D5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A74D5" w:rsidRPr="00412FC8" w14:paraId="15834E79" w14:textId="77777777" w:rsidTr="002A74D5">
        <w:trPr>
          <w:jc w:val="center"/>
        </w:trPr>
        <w:tc>
          <w:tcPr>
            <w:tcW w:w="7447" w:type="dxa"/>
          </w:tcPr>
          <w:p w14:paraId="492A4610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5CEAFBF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5392DB9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D9BC515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BE49D47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C72A727" w14:textId="77777777" w:rsidR="002A74D5" w:rsidRPr="00412FC8" w:rsidRDefault="002A74D5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A74D5" w:rsidRPr="00412FC8" w14:paraId="666A0A61" w14:textId="77777777" w:rsidTr="002A74D5">
        <w:trPr>
          <w:jc w:val="center"/>
        </w:trPr>
        <w:tc>
          <w:tcPr>
            <w:tcW w:w="7447" w:type="dxa"/>
          </w:tcPr>
          <w:p w14:paraId="51DF1FF3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7D99786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196DF3F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3FF5F8F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701CB8A" w14:textId="77777777" w:rsidR="002A74D5" w:rsidRPr="00412FC8" w:rsidRDefault="002A74D5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AEA37C3" w14:textId="77777777" w:rsidR="002A74D5" w:rsidRPr="00412FC8" w:rsidRDefault="002A74D5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B6993" w:rsidRPr="00412FC8" w14:paraId="3B031DC8" w14:textId="77777777" w:rsidTr="002A74D5">
        <w:trPr>
          <w:jc w:val="center"/>
        </w:trPr>
        <w:tc>
          <w:tcPr>
            <w:tcW w:w="7447" w:type="dxa"/>
          </w:tcPr>
          <w:p w14:paraId="32069ED8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3089F48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CD36CB1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5B2DA8A0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FCC4905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5FD8C7C" w14:textId="6CFE388C" w:rsidR="00FB6993" w:rsidRPr="00412FC8" w:rsidRDefault="00FB6993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B6993" w:rsidRPr="00412FC8" w14:paraId="185969A6" w14:textId="77777777" w:rsidTr="002A74D5">
        <w:trPr>
          <w:jc w:val="center"/>
        </w:trPr>
        <w:tc>
          <w:tcPr>
            <w:tcW w:w="7447" w:type="dxa"/>
          </w:tcPr>
          <w:p w14:paraId="167BEDEE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2B636FF9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0CB5E64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170F7301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6AC0709" w14:textId="77777777" w:rsidR="00FB6993" w:rsidRPr="00412FC8" w:rsidRDefault="00FB6993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4F0E3A1" w14:textId="0B1A2FE4" w:rsidR="00FB6993" w:rsidRPr="00412FC8" w:rsidRDefault="00FB6993" w:rsidP="002A74D5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72546B08" w14:textId="77777777" w:rsidR="005A2A82" w:rsidRPr="00412FC8" w:rsidRDefault="005A2A82" w:rsidP="005A2A82">
      <w:pPr>
        <w:pStyle w:val="Default"/>
        <w:rPr>
          <w:rFonts w:ascii="Arial" w:hAnsi="Arial" w:cs="Arial"/>
          <w:sz w:val="22"/>
          <w:szCs w:val="22"/>
        </w:rPr>
      </w:pPr>
    </w:p>
    <w:p w14:paraId="445C3D74" w14:textId="77777777" w:rsidR="009B39C0" w:rsidRPr="00412FC8" w:rsidRDefault="009B39C0" w:rsidP="005A2A82">
      <w:pPr>
        <w:pStyle w:val="Default"/>
        <w:rPr>
          <w:rFonts w:ascii="Arial" w:hAnsi="Arial" w:cs="Arial"/>
          <w:sz w:val="22"/>
          <w:szCs w:val="22"/>
        </w:rPr>
      </w:pPr>
    </w:p>
    <w:p w14:paraId="0A7A6262" w14:textId="64337C2C" w:rsidR="005A2A82" w:rsidRPr="00412FC8" w:rsidRDefault="005A2A82" w:rsidP="005A2A82">
      <w:pPr>
        <w:pStyle w:val="Default"/>
        <w:rPr>
          <w:rFonts w:ascii="Arial" w:hAnsi="Arial" w:cs="Arial"/>
          <w:sz w:val="22"/>
          <w:szCs w:val="22"/>
        </w:rPr>
      </w:pPr>
      <w:r w:rsidRPr="00412FC8">
        <w:rPr>
          <w:rFonts w:ascii="Arial" w:hAnsi="Arial" w:cs="Arial"/>
          <w:sz w:val="22"/>
          <w:szCs w:val="22"/>
        </w:rPr>
        <w:t xml:space="preserve">For each action step the implementation team leader </w:t>
      </w:r>
      <w:r w:rsidR="009B39C0" w:rsidRPr="00412FC8">
        <w:rPr>
          <w:rFonts w:ascii="Arial" w:hAnsi="Arial" w:cs="Arial"/>
          <w:sz w:val="22"/>
          <w:szCs w:val="22"/>
        </w:rPr>
        <w:t>should</w:t>
      </w:r>
      <w:r w:rsidRPr="00412FC8">
        <w:rPr>
          <w:rFonts w:ascii="Arial" w:hAnsi="Arial" w:cs="Arial"/>
          <w:sz w:val="22"/>
          <w:szCs w:val="22"/>
        </w:rPr>
        <w:t xml:space="preserve"> the person responsible</w:t>
      </w:r>
      <w:r w:rsidR="009B39C0" w:rsidRPr="00412FC8">
        <w:rPr>
          <w:rFonts w:ascii="Arial" w:hAnsi="Arial" w:cs="Arial"/>
          <w:sz w:val="22"/>
          <w:szCs w:val="22"/>
        </w:rPr>
        <w:t xml:space="preserve"> </w:t>
      </w:r>
      <w:r w:rsidRPr="00412FC8">
        <w:rPr>
          <w:rFonts w:ascii="Arial" w:hAnsi="Arial" w:cs="Arial"/>
          <w:sz w:val="22"/>
          <w:szCs w:val="22"/>
        </w:rPr>
        <w:t>the following questions and record responses.</w:t>
      </w:r>
    </w:p>
    <w:p w14:paraId="262F7F40" w14:textId="073176DF" w:rsidR="009B39C0" w:rsidRPr="00412FC8" w:rsidRDefault="009B39C0" w:rsidP="005A2A82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57"/>
        <w:gridCol w:w="6457"/>
      </w:tblGrid>
      <w:tr w:rsidR="009B39C0" w:rsidRPr="00412FC8" w14:paraId="70A539BC" w14:textId="77777777" w:rsidTr="00143416">
        <w:tc>
          <w:tcPr>
            <w:tcW w:w="6457" w:type="dxa"/>
            <w:shd w:val="clear" w:color="auto" w:fill="002060"/>
          </w:tcPr>
          <w:p w14:paraId="6A537240" w14:textId="789EF5FA" w:rsidR="009B39C0" w:rsidRPr="00412FC8" w:rsidRDefault="00143416" w:rsidP="00143416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</w:t>
            </w:r>
            <w:r w:rsidR="009B39C0"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“On Track” or “Completed”</w:t>
            </w:r>
          </w:p>
        </w:tc>
        <w:tc>
          <w:tcPr>
            <w:tcW w:w="6457" w:type="dxa"/>
            <w:shd w:val="clear" w:color="auto" w:fill="002060"/>
          </w:tcPr>
          <w:p w14:paraId="1E52FC49" w14:textId="2F3F5BF5" w:rsidR="009B39C0" w:rsidRPr="00412FC8" w:rsidRDefault="00143416" w:rsidP="00143416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Behind”</w:t>
            </w:r>
          </w:p>
        </w:tc>
      </w:tr>
      <w:tr w:rsidR="00143416" w:rsidRPr="00412FC8" w14:paraId="46D41DF1" w14:textId="77777777" w:rsidTr="00143416">
        <w:tc>
          <w:tcPr>
            <w:tcW w:w="6457" w:type="dxa"/>
            <w:vMerge w:val="restart"/>
          </w:tcPr>
          <w:p w14:paraId="0DA4CA80" w14:textId="44583F4F" w:rsidR="00143416" w:rsidRPr="00412FC8" w:rsidRDefault="00143416" w:rsidP="005A2A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What is your data/evidence that demonstrates this action step is on track for timely completion or has been completed?</w:t>
            </w:r>
          </w:p>
        </w:tc>
        <w:tc>
          <w:tcPr>
            <w:tcW w:w="6457" w:type="dxa"/>
          </w:tcPr>
          <w:p w14:paraId="05F944E1" w14:textId="34201B4D" w:rsidR="00143416" w:rsidRPr="00412FC8" w:rsidRDefault="00143416" w:rsidP="001434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the challenges and barriers to accomplishing the </w:t>
            </w:r>
            <w:r w:rsidR="006F10D0">
              <w:rPr>
                <w:rFonts w:ascii="Arial" w:hAnsi="Arial" w:cs="Arial"/>
                <w:i/>
                <w:iCs/>
                <w:sz w:val="22"/>
                <w:szCs w:val="22"/>
              </w:rPr>
              <w:t>anticipated output(s)</w:t>
            </w: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n time? </w:t>
            </w:r>
          </w:p>
        </w:tc>
      </w:tr>
      <w:tr w:rsidR="00143416" w:rsidRPr="00412FC8" w14:paraId="06F87C3B" w14:textId="77777777" w:rsidTr="00143416">
        <w:tc>
          <w:tcPr>
            <w:tcW w:w="6457" w:type="dxa"/>
            <w:vMerge/>
          </w:tcPr>
          <w:p w14:paraId="528D74DA" w14:textId="77777777" w:rsidR="00143416" w:rsidRPr="00412FC8" w:rsidRDefault="00143416" w:rsidP="005A2A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17C8A1EB" w14:textId="5CEC052A" w:rsidR="00143416" w:rsidRPr="00412FC8" w:rsidRDefault="00143416" w:rsidP="001434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dditional resources are needed to complete the action step on time? </w:t>
            </w:r>
          </w:p>
        </w:tc>
      </w:tr>
      <w:tr w:rsidR="00143416" w:rsidRPr="00412FC8" w14:paraId="4F1901FE" w14:textId="77777777" w:rsidTr="00143416">
        <w:tc>
          <w:tcPr>
            <w:tcW w:w="6457" w:type="dxa"/>
            <w:vMerge/>
          </w:tcPr>
          <w:p w14:paraId="05C29E55" w14:textId="77777777" w:rsidR="00143416" w:rsidRPr="00412FC8" w:rsidRDefault="00143416" w:rsidP="005A2A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1640CD84" w14:textId="05447A59" w:rsidR="00143416" w:rsidRPr="00412FC8" w:rsidRDefault="00143416" w:rsidP="005A2A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Should/how should the timeline be adjusted?</w:t>
            </w:r>
          </w:p>
        </w:tc>
      </w:tr>
    </w:tbl>
    <w:p w14:paraId="0FA9FA78" w14:textId="77777777" w:rsidR="009B39C0" w:rsidRPr="00412FC8" w:rsidRDefault="009B39C0" w:rsidP="005A2A82">
      <w:pPr>
        <w:pStyle w:val="Default"/>
        <w:rPr>
          <w:rFonts w:ascii="Arial" w:hAnsi="Arial" w:cs="Arial"/>
          <w:sz w:val="22"/>
          <w:szCs w:val="22"/>
        </w:rPr>
      </w:pPr>
    </w:p>
    <w:p w14:paraId="141D06F9" w14:textId="77777777" w:rsidR="005A2A82" w:rsidRPr="00412FC8" w:rsidRDefault="005A2A82" w:rsidP="005A2A82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412FC8">
        <w:rPr>
          <w:rFonts w:ascii="Arial" w:hAnsi="Arial" w:cs="Arial"/>
          <w:sz w:val="22"/>
          <w:szCs w:val="22"/>
        </w:rPr>
        <w:t xml:space="preserve"> </w:t>
      </w:r>
    </w:p>
    <w:p w14:paraId="01C475D3" w14:textId="77777777" w:rsidR="009B39C0" w:rsidRPr="00412FC8" w:rsidRDefault="009B39C0" w:rsidP="009B39C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E210299" w14:textId="73E71CCE" w:rsidR="005A2A82" w:rsidRPr="00412FC8" w:rsidRDefault="005A2A82" w:rsidP="005A2A82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0448F90F" w14:textId="7E876F6A" w:rsidR="009B39C0" w:rsidRPr="00412FC8" w:rsidRDefault="009B39C0" w:rsidP="005A2A82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23EC66C1" w14:textId="77777777" w:rsidR="005A2A82" w:rsidRPr="00412FC8" w:rsidRDefault="005A2A82" w:rsidP="005A2A82">
      <w:pPr>
        <w:rPr>
          <w:rFonts w:ascii="Arial" w:hAnsi="Arial" w:cs="Arial"/>
        </w:rPr>
      </w:pPr>
    </w:p>
    <w:p w14:paraId="4E856B95" w14:textId="73C05D5A" w:rsidR="005A2A82" w:rsidRPr="00412FC8" w:rsidRDefault="005A2A82" w:rsidP="005A2A8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1: ______________________________________________________________________________</w:t>
      </w:r>
    </w:p>
    <w:p w14:paraId="6F7D0014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4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9360"/>
      </w:tblGrid>
      <w:tr w:rsidR="005A2A82" w:rsidRPr="00412FC8" w14:paraId="4EE8194F" w14:textId="77777777" w:rsidTr="005A2A82">
        <w:tc>
          <w:tcPr>
            <w:tcW w:w="3780" w:type="dxa"/>
            <w:shd w:val="clear" w:color="auto" w:fill="7F7F7F" w:themeFill="text1" w:themeFillTint="80"/>
          </w:tcPr>
          <w:p w14:paraId="2978EE03" w14:textId="48D2D64B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9360" w:type="dxa"/>
            <w:shd w:val="clear" w:color="auto" w:fill="7F7F7F" w:themeFill="text1" w:themeFillTint="80"/>
          </w:tcPr>
          <w:p w14:paraId="1F4FAE8D" w14:textId="77777777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5A2A82" w:rsidRPr="00412FC8" w14:paraId="61BB60A2" w14:textId="77777777" w:rsidTr="005A2A82">
        <w:tc>
          <w:tcPr>
            <w:tcW w:w="3780" w:type="dxa"/>
          </w:tcPr>
          <w:p w14:paraId="391FCD7B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14:paraId="141AC319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</w:tr>
    </w:tbl>
    <w:p w14:paraId="6C771CC9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47"/>
        <w:gridCol w:w="3600"/>
        <w:gridCol w:w="540"/>
        <w:gridCol w:w="450"/>
        <w:gridCol w:w="540"/>
        <w:gridCol w:w="540"/>
      </w:tblGrid>
      <w:tr w:rsidR="005A2A82" w:rsidRPr="00412FC8" w14:paraId="3944FB77" w14:textId="77777777" w:rsidTr="005A2A82">
        <w:trPr>
          <w:jc w:val="center"/>
        </w:trPr>
        <w:tc>
          <w:tcPr>
            <w:tcW w:w="7447" w:type="dxa"/>
            <w:shd w:val="clear" w:color="auto" w:fill="002060"/>
          </w:tcPr>
          <w:p w14:paraId="3098477A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3600" w:type="dxa"/>
            <w:shd w:val="clear" w:color="auto" w:fill="002060"/>
          </w:tcPr>
          <w:p w14:paraId="5CFAE1EB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Person(s)/Position Responsible</w:t>
            </w:r>
          </w:p>
        </w:tc>
        <w:tc>
          <w:tcPr>
            <w:tcW w:w="2070" w:type="dxa"/>
            <w:gridSpan w:val="4"/>
            <w:shd w:val="clear" w:color="auto" w:fill="002060"/>
          </w:tcPr>
          <w:p w14:paraId="1FB9E2F8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Implementation Progress Rating</w:t>
            </w:r>
          </w:p>
        </w:tc>
      </w:tr>
      <w:tr w:rsidR="005A2A82" w:rsidRPr="00412FC8" w14:paraId="3F2DAA62" w14:textId="77777777" w:rsidTr="005A2A82">
        <w:trPr>
          <w:jc w:val="center"/>
        </w:trPr>
        <w:tc>
          <w:tcPr>
            <w:tcW w:w="7447" w:type="dxa"/>
          </w:tcPr>
          <w:p w14:paraId="266FE6F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2DFD3AD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6C66BF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NS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6529EA1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1405F64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OT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43C6DD89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C</w:t>
            </w:r>
          </w:p>
        </w:tc>
      </w:tr>
      <w:tr w:rsidR="005A2A82" w:rsidRPr="00412FC8" w14:paraId="09264970" w14:textId="77777777" w:rsidTr="005A2A82">
        <w:trPr>
          <w:jc w:val="center"/>
        </w:trPr>
        <w:tc>
          <w:tcPr>
            <w:tcW w:w="7447" w:type="dxa"/>
          </w:tcPr>
          <w:p w14:paraId="55EE54B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3356FB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40A800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1DED5F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1CC2AEB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3B53104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50F7C155" w14:textId="77777777" w:rsidTr="005A2A82">
        <w:trPr>
          <w:jc w:val="center"/>
        </w:trPr>
        <w:tc>
          <w:tcPr>
            <w:tcW w:w="7447" w:type="dxa"/>
          </w:tcPr>
          <w:p w14:paraId="1CDBFF3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EDABD4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89CB7B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5F3FEC2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253486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400D1552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26BF4500" w14:textId="77777777" w:rsidTr="005A2A82">
        <w:trPr>
          <w:jc w:val="center"/>
        </w:trPr>
        <w:tc>
          <w:tcPr>
            <w:tcW w:w="7447" w:type="dxa"/>
          </w:tcPr>
          <w:p w14:paraId="4BC0ABD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98D991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83711D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3B398E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5BFDBA2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2FDC052C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45D2C3B1" w14:textId="77777777" w:rsidTr="005A2A82">
        <w:trPr>
          <w:jc w:val="center"/>
        </w:trPr>
        <w:tc>
          <w:tcPr>
            <w:tcW w:w="7447" w:type="dxa"/>
          </w:tcPr>
          <w:p w14:paraId="12C6C69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6EBCCA5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BAC779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27527B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3823A8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60B2D3A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59BD5195" w14:textId="77777777" w:rsidTr="005A2A82">
        <w:trPr>
          <w:jc w:val="center"/>
        </w:trPr>
        <w:tc>
          <w:tcPr>
            <w:tcW w:w="7447" w:type="dxa"/>
          </w:tcPr>
          <w:p w14:paraId="41AA2AE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83DA6D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035FFF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22A95E4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5691ADF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2DCAD796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0C065FE9" w14:textId="77777777" w:rsidTr="005A2A82">
        <w:trPr>
          <w:jc w:val="center"/>
        </w:trPr>
        <w:tc>
          <w:tcPr>
            <w:tcW w:w="7447" w:type="dxa"/>
          </w:tcPr>
          <w:p w14:paraId="4EEFB4E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CFB810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7916FC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179689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9AEB0D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0DC2FA3B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53B86FAF" w14:textId="77777777" w:rsidTr="005A2A82">
        <w:trPr>
          <w:jc w:val="center"/>
        </w:trPr>
        <w:tc>
          <w:tcPr>
            <w:tcW w:w="7447" w:type="dxa"/>
          </w:tcPr>
          <w:p w14:paraId="6B9A232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1343107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EDA9C5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73AC6E8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919F2D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386C175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2898270D" w14:textId="77777777" w:rsidTr="005A2A82">
        <w:trPr>
          <w:jc w:val="center"/>
        </w:trPr>
        <w:tc>
          <w:tcPr>
            <w:tcW w:w="7447" w:type="dxa"/>
          </w:tcPr>
          <w:p w14:paraId="65A15FA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AE00DD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07EFDF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22E0D98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704B9E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B5C8CF2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1D7AB7A0" w14:textId="77777777" w:rsidTr="005A2A82">
        <w:trPr>
          <w:jc w:val="center"/>
        </w:trPr>
        <w:tc>
          <w:tcPr>
            <w:tcW w:w="7447" w:type="dxa"/>
          </w:tcPr>
          <w:p w14:paraId="701ED4A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69D09D3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32D7BE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2F692E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486F514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18F31E9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00E3296" w14:textId="77777777" w:rsidTr="005A2A82">
        <w:trPr>
          <w:jc w:val="center"/>
        </w:trPr>
        <w:tc>
          <w:tcPr>
            <w:tcW w:w="7447" w:type="dxa"/>
          </w:tcPr>
          <w:p w14:paraId="07E331E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1FDDD9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32A6A3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3D3A2FC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7C46BC2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40AE0BF9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229747E" w14:textId="77777777" w:rsidTr="005A2A82">
        <w:trPr>
          <w:jc w:val="center"/>
        </w:trPr>
        <w:tc>
          <w:tcPr>
            <w:tcW w:w="7447" w:type="dxa"/>
          </w:tcPr>
          <w:p w14:paraId="6BB78A3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B3F602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958030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50799F3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4DE52E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40204CA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7B66C6BC" w14:textId="77777777" w:rsidR="005A2A82" w:rsidRPr="00412FC8" w:rsidRDefault="005A2A82" w:rsidP="005A2A82">
      <w:pPr>
        <w:pStyle w:val="Default"/>
        <w:rPr>
          <w:rFonts w:ascii="Arial" w:hAnsi="Arial" w:cs="Arial"/>
          <w:sz w:val="22"/>
          <w:szCs w:val="22"/>
        </w:rPr>
      </w:pPr>
    </w:p>
    <w:p w14:paraId="1E34BA0E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  <w:r w:rsidRPr="00412FC8">
        <w:rPr>
          <w:rFonts w:ascii="Arial" w:hAnsi="Arial" w:cs="Arial"/>
          <w:sz w:val="22"/>
          <w:szCs w:val="22"/>
        </w:rPr>
        <w:t>For each action step the implementation team leader should the person responsible the following questions and record responses.</w:t>
      </w:r>
    </w:p>
    <w:p w14:paraId="67D276FC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57"/>
        <w:gridCol w:w="6457"/>
      </w:tblGrid>
      <w:tr w:rsidR="00143416" w:rsidRPr="00412FC8" w14:paraId="1B07B684" w14:textId="77777777" w:rsidTr="006E58BB">
        <w:tc>
          <w:tcPr>
            <w:tcW w:w="6457" w:type="dxa"/>
            <w:shd w:val="clear" w:color="auto" w:fill="002060"/>
          </w:tcPr>
          <w:p w14:paraId="102BA1D4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On Track” or “Completed”</w:t>
            </w:r>
          </w:p>
        </w:tc>
        <w:tc>
          <w:tcPr>
            <w:tcW w:w="6457" w:type="dxa"/>
            <w:shd w:val="clear" w:color="auto" w:fill="002060"/>
          </w:tcPr>
          <w:p w14:paraId="74EBF44A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Behind”</w:t>
            </w:r>
          </w:p>
        </w:tc>
      </w:tr>
      <w:tr w:rsidR="00143416" w:rsidRPr="00412FC8" w14:paraId="35FCCA71" w14:textId="77777777" w:rsidTr="006E58BB">
        <w:tc>
          <w:tcPr>
            <w:tcW w:w="6457" w:type="dxa"/>
            <w:vMerge w:val="restart"/>
          </w:tcPr>
          <w:p w14:paraId="11F1B4B5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What is your data/evidence that demonstrates this action step is on track for timely completion or has been completed?</w:t>
            </w:r>
          </w:p>
        </w:tc>
        <w:tc>
          <w:tcPr>
            <w:tcW w:w="6457" w:type="dxa"/>
          </w:tcPr>
          <w:p w14:paraId="00AE3390" w14:textId="574B8DD4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the challenges and barriers to accomplishing the </w:t>
            </w:r>
            <w:r w:rsidR="006F10D0">
              <w:rPr>
                <w:rFonts w:ascii="Arial" w:hAnsi="Arial" w:cs="Arial"/>
                <w:i/>
                <w:iCs/>
                <w:sz w:val="22"/>
                <w:szCs w:val="22"/>
              </w:rPr>
              <w:t>anticipated output(s)</w:t>
            </w: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n time? </w:t>
            </w:r>
          </w:p>
        </w:tc>
      </w:tr>
      <w:tr w:rsidR="00143416" w:rsidRPr="00412FC8" w14:paraId="1096B600" w14:textId="77777777" w:rsidTr="006E58BB">
        <w:tc>
          <w:tcPr>
            <w:tcW w:w="6457" w:type="dxa"/>
            <w:vMerge/>
          </w:tcPr>
          <w:p w14:paraId="3DEF348F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1CC01949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dditional resources are needed to complete the action step on time? </w:t>
            </w:r>
          </w:p>
        </w:tc>
      </w:tr>
      <w:tr w:rsidR="00143416" w:rsidRPr="00412FC8" w14:paraId="53E68878" w14:textId="77777777" w:rsidTr="006E58BB">
        <w:tc>
          <w:tcPr>
            <w:tcW w:w="6457" w:type="dxa"/>
            <w:vMerge/>
          </w:tcPr>
          <w:p w14:paraId="00D0E57C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69008476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Should/how should the timeline be adjusted?</w:t>
            </w:r>
          </w:p>
        </w:tc>
      </w:tr>
    </w:tbl>
    <w:p w14:paraId="4E0E5496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p w14:paraId="3E2C8C3E" w14:textId="77777777" w:rsidR="00143416" w:rsidRPr="00412FC8" w:rsidRDefault="00143416" w:rsidP="005A2A82">
      <w:pPr>
        <w:pStyle w:val="Heading2"/>
        <w:spacing w:before="0"/>
        <w:rPr>
          <w:rFonts w:ascii="Arial" w:hAnsi="Arial" w:cs="Arial"/>
          <w:b/>
          <w:sz w:val="24"/>
        </w:rPr>
        <w:sectPr w:rsidR="00143416" w:rsidRPr="00412FC8" w:rsidSect="00FB69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A8845B" w14:textId="16CFD50A" w:rsidR="005A2A82" w:rsidRPr="00412FC8" w:rsidRDefault="005A2A82" w:rsidP="005A2A82">
      <w:pPr>
        <w:pStyle w:val="Heading2"/>
        <w:spacing w:before="0"/>
        <w:rPr>
          <w:rFonts w:ascii="Arial" w:hAnsi="Arial" w:cs="Arial"/>
          <w:b/>
          <w:sz w:val="24"/>
        </w:rPr>
      </w:pPr>
    </w:p>
    <w:p w14:paraId="5B73D648" w14:textId="73CC2E15" w:rsidR="005A2A82" w:rsidRPr="00412FC8" w:rsidRDefault="005A2A82" w:rsidP="005A2A8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2: ______________________________________________________________________________</w:t>
      </w:r>
    </w:p>
    <w:p w14:paraId="05F07C99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4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9360"/>
      </w:tblGrid>
      <w:tr w:rsidR="005A2A82" w:rsidRPr="00412FC8" w14:paraId="0C6E9591" w14:textId="77777777" w:rsidTr="005A2A82">
        <w:tc>
          <w:tcPr>
            <w:tcW w:w="3780" w:type="dxa"/>
            <w:shd w:val="clear" w:color="auto" w:fill="7F7F7F" w:themeFill="text1" w:themeFillTint="80"/>
          </w:tcPr>
          <w:p w14:paraId="75E8B765" w14:textId="77777777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9360" w:type="dxa"/>
            <w:shd w:val="clear" w:color="auto" w:fill="7F7F7F" w:themeFill="text1" w:themeFillTint="80"/>
          </w:tcPr>
          <w:p w14:paraId="7BD09845" w14:textId="77777777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5A2A82" w:rsidRPr="00412FC8" w14:paraId="4973AADF" w14:textId="77777777" w:rsidTr="005A2A82">
        <w:tc>
          <w:tcPr>
            <w:tcW w:w="3780" w:type="dxa"/>
          </w:tcPr>
          <w:p w14:paraId="096C90F4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14:paraId="250199BD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</w:tr>
    </w:tbl>
    <w:p w14:paraId="756F043A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47"/>
        <w:gridCol w:w="3600"/>
        <w:gridCol w:w="540"/>
        <w:gridCol w:w="450"/>
        <w:gridCol w:w="540"/>
        <w:gridCol w:w="540"/>
      </w:tblGrid>
      <w:tr w:rsidR="005A2A82" w:rsidRPr="00412FC8" w14:paraId="6A4394A6" w14:textId="77777777" w:rsidTr="005A2A82">
        <w:trPr>
          <w:jc w:val="center"/>
        </w:trPr>
        <w:tc>
          <w:tcPr>
            <w:tcW w:w="7447" w:type="dxa"/>
            <w:shd w:val="clear" w:color="auto" w:fill="002060"/>
          </w:tcPr>
          <w:p w14:paraId="3F020F65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bookmarkStart w:id="1" w:name="_Hlk9505425"/>
            <w:r w:rsidRPr="00412FC8"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3600" w:type="dxa"/>
            <w:shd w:val="clear" w:color="auto" w:fill="002060"/>
          </w:tcPr>
          <w:p w14:paraId="4D1565F0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Person(s)/Position Responsible</w:t>
            </w:r>
          </w:p>
        </w:tc>
        <w:tc>
          <w:tcPr>
            <w:tcW w:w="2070" w:type="dxa"/>
            <w:gridSpan w:val="4"/>
            <w:shd w:val="clear" w:color="auto" w:fill="002060"/>
          </w:tcPr>
          <w:p w14:paraId="48F496A2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Implementation Progress Rating</w:t>
            </w:r>
          </w:p>
        </w:tc>
      </w:tr>
      <w:tr w:rsidR="005A2A82" w:rsidRPr="00412FC8" w14:paraId="56C04D3A" w14:textId="77777777" w:rsidTr="005A2A82">
        <w:trPr>
          <w:jc w:val="center"/>
        </w:trPr>
        <w:tc>
          <w:tcPr>
            <w:tcW w:w="7447" w:type="dxa"/>
          </w:tcPr>
          <w:p w14:paraId="3DAA8F4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348657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B6AA1E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NS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64D158C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4E46D56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OT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0E75C2D6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C</w:t>
            </w:r>
          </w:p>
        </w:tc>
      </w:tr>
      <w:tr w:rsidR="005A2A82" w:rsidRPr="00412FC8" w14:paraId="33AAF59F" w14:textId="77777777" w:rsidTr="005A2A82">
        <w:trPr>
          <w:jc w:val="center"/>
        </w:trPr>
        <w:tc>
          <w:tcPr>
            <w:tcW w:w="7447" w:type="dxa"/>
          </w:tcPr>
          <w:p w14:paraId="2A5FA0D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1A9E16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D38CD9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734C56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E867B5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8371199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0B5E5D0A" w14:textId="77777777" w:rsidTr="005A2A82">
        <w:trPr>
          <w:jc w:val="center"/>
        </w:trPr>
        <w:tc>
          <w:tcPr>
            <w:tcW w:w="7447" w:type="dxa"/>
          </w:tcPr>
          <w:p w14:paraId="409DA2D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A7CCFE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14164F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4CAC4C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51EBBB7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B84A943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097B60F5" w14:textId="77777777" w:rsidTr="005A2A82">
        <w:trPr>
          <w:jc w:val="center"/>
        </w:trPr>
        <w:tc>
          <w:tcPr>
            <w:tcW w:w="7447" w:type="dxa"/>
          </w:tcPr>
          <w:p w14:paraId="3E23F91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0518950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B199F3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0FE800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7E82BEC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8DE76AA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FED6DCA" w14:textId="77777777" w:rsidTr="005A2A82">
        <w:trPr>
          <w:jc w:val="center"/>
        </w:trPr>
        <w:tc>
          <w:tcPr>
            <w:tcW w:w="7447" w:type="dxa"/>
          </w:tcPr>
          <w:p w14:paraId="5D433A9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72BBDC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41C25A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26DC5D1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EEC1FC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38B3E99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AD475B3" w14:textId="77777777" w:rsidTr="005A2A82">
        <w:trPr>
          <w:jc w:val="center"/>
        </w:trPr>
        <w:tc>
          <w:tcPr>
            <w:tcW w:w="7447" w:type="dxa"/>
          </w:tcPr>
          <w:p w14:paraId="1299C21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2FB8A34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95DE03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16EB77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F81B0F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D6DDD6C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3D799C8" w14:textId="77777777" w:rsidTr="005A2A82">
        <w:trPr>
          <w:jc w:val="center"/>
        </w:trPr>
        <w:tc>
          <w:tcPr>
            <w:tcW w:w="7447" w:type="dxa"/>
          </w:tcPr>
          <w:p w14:paraId="43B4473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61C03A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BC6251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B89DF5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34ABDD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0562A16E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520ACD1A" w14:textId="77777777" w:rsidTr="005A2A82">
        <w:trPr>
          <w:jc w:val="center"/>
        </w:trPr>
        <w:tc>
          <w:tcPr>
            <w:tcW w:w="7447" w:type="dxa"/>
          </w:tcPr>
          <w:p w14:paraId="7133568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98CA20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331174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D57AB4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7751C4F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6FF0FB8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172C02D6" w14:textId="77777777" w:rsidTr="005A2A82">
        <w:trPr>
          <w:jc w:val="center"/>
        </w:trPr>
        <w:tc>
          <w:tcPr>
            <w:tcW w:w="7447" w:type="dxa"/>
          </w:tcPr>
          <w:p w14:paraId="036B2E5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1DCCB6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E739FB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4C3B20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292BD3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271EA0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0DDED4D" w14:textId="77777777" w:rsidTr="005A2A82">
        <w:trPr>
          <w:jc w:val="center"/>
        </w:trPr>
        <w:tc>
          <w:tcPr>
            <w:tcW w:w="7447" w:type="dxa"/>
          </w:tcPr>
          <w:p w14:paraId="0E757BA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C145F3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495ED1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6B56DF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94851B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2673505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4A3FF010" w14:textId="77777777" w:rsidTr="005A2A82">
        <w:trPr>
          <w:jc w:val="center"/>
        </w:trPr>
        <w:tc>
          <w:tcPr>
            <w:tcW w:w="7447" w:type="dxa"/>
          </w:tcPr>
          <w:p w14:paraId="4CE578B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1A53F05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1385C3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A35F08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52589F3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2CE0E1B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227A27E6" w14:textId="77777777" w:rsidTr="005A2A82">
        <w:trPr>
          <w:jc w:val="center"/>
        </w:trPr>
        <w:tc>
          <w:tcPr>
            <w:tcW w:w="7447" w:type="dxa"/>
          </w:tcPr>
          <w:p w14:paraId="11E973B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408645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0FED81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1BB4CCD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22214F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08B138E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bookmarkEnd w:id="1"/>
    </w:tbl>
    <w:p w14:paraId="43596FF5" w14:textId="77777777" w:rsidR="005A2A82" w:rsidRPr="00412FC8" w:rsidRDefault="005A2A82" w:rsidP="005A2A82">
      <w:pPr>
        <w:pStyle w:val="Default"/>
        <w:rPr>
          <w:rFonts w:ascii="Arial" w:hAnsi="Arial" w:cs="Arial"/>
          <w:sz w:val="22"/>
          <w:szCs w:val="22"/>
        </w:rPr>
      </w:pPr>
    </w:p>
    <w:p w14:paraId="4E0CF56C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  <w:r w:rsidRPr="00412FC8">
        <w:rPr>
          <w:rFonts w:ascii="Arial" w:hAnsi="Arial" w:cs="Arial"/>
          <w:sz w:val="22"/>
          <w:szCs w:val="22"/>
        </w:rPr>
        <w:t>For each action step the implementation team leader should the person responsible the following questions and record responses.</w:t>
      </w:r>
    </w:p>
    <w:p w14:paraId="62301456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57"/>
        <w:gridCol w:w="6457"/>
      </w:tblGrid>
      <w:tr w:rsidR="00143416" w:rsidRPr="00412FC8" w14:paraId="3E7C31C0" w14:textId="77777777" w:rsidTr="006E58BB">
        <w:tc>
          <w:tcPr>
            <w:tcW w:w="6457" w:type="dxa"/>
            <w:shd w:val="clear" w:color="auto" w:fill="002060"/>
          </w:tcPr>
          <w:p w14:paraId="69891ADB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On Track” or “Completed”</w:t>
            </w:r>
          </w:p>
        </w:tc>
        <w:tc>
          <w:tcPr>
            <w:tcW w:w="6457" w:type="dxa"/>
            <w:shd w:val="clear" w:color="auto" w:fill="002060"/>
          </w:tcPr>
          <w:p w14:paraId="4BD827D0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Behind”</w:t>
            </w:r>
          </w:p>
        </w:tc>
      </w:tr>
      <w:tr w:rsidR="00143416" w:rsidRPr="00412FC8" w14:paraId="08AD4944" w14:textId="77777777" w:rsidTr="006E58BB">
        <w:tc>
          <w:tcPr>
            <w:tcW w:w="6457" w:type="dxa"/>
            <w:vMerge w:val="restart"/>
          </w:tcPr>
          <w:p w14:paraId="3D8D6EC3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What is your data/evidence that demonstrates this action step is on track for timely completion or has been completed?</w:t>
            </w:r>
          </w:p>
        </w:tc>
        <w:tc>
          <w:tcPr>
            <w:tcW w:w="6457" w:type="dxa"/>
          </w:tcPr>
          <w:p w14:paraId="75DF0AC6" w14:textId="4EE892B1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the challenges and barriers to accomplishing the </w:t>
            </w:r>
            <w:r w:rsidR="006F10D0">
              <w:rPr>
                <w:rFonts w:ascii="Arial" w:hAnsi="Arial" w:cs="Arial"/>
                <w:i/>
                <w:iCs/>
                <w:sz w:val="22"/>
                <w:szCs w:val="22"/>
              </w:rPr>
              <w:t>anticipated output(s)</w:t>
            </w: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n time? </w:t>
            </w:r>
          </w:p>
        </w:tc>
      </w:tr>
      <w:tr w:rsidR="00143416" w:rsidRPr="00412FC8" w14:paraId="6ACCC903" w14:textId="77777777" w:rsidTr="006E58BB">
        <w:tc>
          <w:tcPr>
            <w:tcW w:w="6457" w:type="dxa"/>
            <w:vMerge/>
          </w:tcPr>
          <w:p w14:paraId="7AE06893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0E18DC6C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dditional resources are needed to complete the action step on time? </w:t>
            </w:r>
          </w:p>
        </w:tc>
      </w:tr>
      <w:tr w:rsidR="00143416" w:rsidRPr="00412FC8" w14:paraId="5B0B657C" w14:textId="77777777" w:rsidTr="006E58BB">
        <w:tc>
          <w:tcPr>
            <w:tcW w:w="6457" w:type="dxa"/>
            <w:vMerge/>
          </w:tcPr>
          <w:p w14:paraId="4D48779E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7021C83B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Should/how should the timeline be adjusted?</w:t>
            </w:r>
          </w:p>
        </w:tc>
      </w:tr>
    </w:tbl>
    <w:p w14:paraId="5F412F2B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p w14:paraId="4DFA8ECD" w14:textId="77777777" w:rsidR="00143416" w:rsidRPr="00412FC8" w:rsidRDefault="00143416" w:rsidP="005A2A82">
      <w:pPr>
        <w:pStyle w:val="Heading2"/>
        <w:spacing w:before="0"/>
        <w:rPr>
          <w:rFonts w:ascii="Arial" w:hAnsi="Arial" w:cs="Arial"/>
          <w:b/>
          <w:sz w:val="24"/>
        </w:rPr>
        <w:sectPr w:rsidR="00143416" w:rsidRPr="00412FC8" w:rsidSect="00FB69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F16FEF" w14:textId="662458CB" w:rsidR="005A2A82" w:rsidRPr="00412FC8" w:rsidRDefault="005A2A82" w:rsidP="005A2A8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2: ______________________________________________________________________________</w:t>
      </w:r>
    </w:p>
    <w:p w14:paraId="2C600A7A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4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9360"/>
      </w:tblGrid>
      <w:tr w:rsidR="005A2A82" w:rsidRPr="00412FC8" w14:paraId="71519297" w14:textId="77777777" w:rsidTr="005A2A82">
        <w:tc>
          <w:tcPr>
            <w:tcW w:w="3780" w:type="dxa"/>
            <w:shd w:val="clear" w:color="auto" w:fill="7F7F7F" w:themeFill="text1" w:themeFillTint="80"/>
          </w:tcPr>
          <w:p w14:paraId="7B7EBE50" w14:textId="6005AE01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9360" w:type="dxa"/>
            <w:shd w:val="clear" w:color="auto" w:fill="7F7F7F" w:themeFill="text1" w:themeFillTint="80"/>
          </w:tcPr>
          <w:p w14:paraId="4857F4A7" w14:textId="77777777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5A2A82" w:rsidRPr="00412FC8" w14:paraId="778107FF" w14:textId="77777777" w:rsidTr="005A2A82">
        <w:tc>
          <w:tcPr>
            <w:tcW w:w="3780" w:type="dxa"/>
          </w:tcPr>
          <w:p w14:paraId="6171A895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14:paraId="605D5489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</w:tr>
    </w:tbl>
    <w:p w14:paraId="2C1CC7FC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47"/>
        <w:gridCol w:w="3600"/>
        <w:gridCol w:w="540"/>
        <w:gridCol w:w="450"/>
        <w:gridCol w:w="540"/>
        <w:gridCol w:w="540"/>
      </w:tblGrid>
      <w:tr w:rsidR="005A2A82" w:rsidRPr="00412FC8" w14:paraId="26FD5CB0" w14:textId="77777777" w:rsidTr="005A2A82">
        <w:trPr>
          <w:jc w:val="center"/>
        </w:trPr>
        <w:tc>
          <w:tcPr>
            <w:tcW w:w="7447" w:type="dxa"/>
            <w:shd w:val="clear" w:color="auto" w:fill="002060"/>
          </w:tcPr>
          <w:p w14:paraId="6730DC3F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3600" w:type="dxa"/>
            <w:shd w:val="clear" w:color="auto" w:fill="002060"/>
          </w:tcPr>
          <w:p w14:paraId="587E4496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Person(s)/Position Responsible</w:t>
            </w:r>
          </w:p>
        </w:tc>
        <w:tc>
          <w:tcPr>
            <w:tcW w:w="2070" w:type="dxa"/>
            <w:gridSpan w:val="4"/>
            <w:shd w:val="clear" w:color="auto" w:fill="002060"/>
          </w:tcPr>
          <w:p w14:paraId="7F1A1750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Implementation Progress Rating</w:t>
            </w:r>
          </w:p>
        </w:tc>
      </w:tr>
      <w:tr w:rsidR="005A2A82" w:rsidRPr="00412FC8" w14:paraId="03BEA1A2" w14:textId="77777777" w:rsidTr="005A2A82">
        <w:trPr>
          <w:jc w:val="center"/>
        </w:trPr>
        <w:tc>
          <w:tcPr>
            <w:tcW w:w="7447" w:type="dxa"/>
          </w:tcPr>
          <w:p w14:paraId="60D992E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15E5358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54464A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NS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7BD6FD6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01C3B62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OT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4C30B5E3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C</w:t>
            </w:r>
          </w:p>
        </w:tc>
      </w:tr>
      <w:tr w:rsidR="005A2A82" w:rsidRPr="00412FC8" w14:paraId="3FCB1ABB" w14:textId="77777777" w:rsidTr="005A2A82">
        <w:trPr>
          <w:jc w:val="center"/>
        </w:trPr>
        <w:tc>
          <w:tcPr>
            <w:tcW w:w="7447" w:type="dxa"/>
          </w:tcPr>
          <w:p w14:paraId="434B780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147820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F53FAD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3CB021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1E1B18A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08E57CD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1354379D" w14:textId="77777777" w:rsidTr="005A2A82">
        <w:trPr>
          <w:jc w:val="center"/>
        </w:trPr>
        <w:tc>
          <w:tcPr>
            <w:tcW w:w="7447" w:type="dxa"/>
          </w:tcPr>
          <w:p w14:paraId="6DCD47C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7489BC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78DEBF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5AA1B97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954210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B8408D8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5A86A826" w14:textId="77777777" w:rsidTr="005A2A82">
        <w:trPr>
          <w:jc w:val="center"/>
        </w:trPr>
        <w:tc>
          <w:tcPr>
            <w:tcW w:w="7447" w:type="dxa"/>
          </w:tcPr>
          <w:p w14:paraId="20E6404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C3DA1A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36ED7F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E60BC5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1026D8C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D5755E3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671B3790" w14:textId="77777777" w:rsidTr="005A2A82">
        <w:trPr>
          <w:jc w:val="center"/>
        </w:trPr>
        <w:tc>
          <w:tcPr>
            <w:tcW w:w="7447" w:type="dxa"/>
          </w:tcPr>
          <w:p w14:paraId="7AEDACF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0B1186E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A71197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1FEAEA5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122D962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9E52722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4F4E3683" w14:textId="77777777" w:rsidTr="005A2A82">
        <w:trPr>
          <w:jc w:val="center"/>
        </w:trPr>
        <w:tc>
          <w:tcPr>
            <w:tcW w:w="7447" w:type="dxa"/>
          </w:tcPr>
          <w:p w14:paraId="1A2F850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2C0F1EB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B1AC6D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2D4A4CC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1670CDC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00942B4F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B92AA18" w14:textId="77777777" w:rsidTr="005A2A82">
        <w:trPr>
          <w:jc w:val="center"/>
        </w:trPr>
        <w:tc>
          <w:tcPr>
            <w:tcW w:w="7447" w:type="dxa"/>
          </w:tcPr>
          <w:p w14:paraId="068E1E0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1521C63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BBDC1C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9C0106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841940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6D8F09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022D745E" w14:textId="77777777" w:rsidTr="005A2A82">
        <w:trPr>
          <w:jc w:val="center"/>
        </w:trPr>
        <w:tc>
          <w:tcPr>
            <w:tcW w:w="7447" w:type="dxa"/>
          </w:tcPr>
          <w:p w14:paraId="0494416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69CAD8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3B91F7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FF88D1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D489C8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5AA528B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57B779B5" w14:textId="77777777" w:rsidTr="005A2A82">
        <w:trPr>
          <w:jc w:val="center"/>
        </w:trPr>
        <w:tc>
          <w:tcPr>
            <w:tcW w:w="7447" w:type="dxa"/>
          </w:tcPr>
          <w:p w14:paraId="24D5F3C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EF59A3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F29418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1CC408A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78CA71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9F2EE94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0D11301F" w14:textId="77777777" w:rsidTr="005A2A82">
        <w:trPr>
          <w:jc w:val="center"/>
        </w:trPr>
        <w:tc>
          <w:tcPr>
            <w:tcW w:w="7447" w:type="dxa"/>
          </w:tcPr>
          <w:p w14:paraId="34C4FBB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03F9184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6247D1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0DF780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580D7A5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81C345A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1675D55" w14:textId="77777777" w:rsidTr="005A2A82">
        <w:trPr>
          <w:jc w:val="center"/>
        </w:trPr>
        <w:tc>
          <w:tcPr>
            <w:tcW w:w="7447" w:type="dxa"/>
          </w:tcPr>
          <w:p w14:paraId="676FDD6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98E28A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DB9DC1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E3D474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5FE36DD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2F9BA28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2160F958" w14:textId="77777777" w:rsidTr="005A2A82">
        <w:trPr>
          <w:jc w:val="center"/>
        </w:trPr>
        <w:tc>
          <w:tcPr>
            <w:tcW w:w="7447" w:type="dxa"/>
          </w:tcPr>
          <w:p w14:paraId="657466A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D943B7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ABB042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739BFD0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4247B94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49CE098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204A5B72" w14:textId="77777777" w:rsidR="005A2A82" w:rsidRPr="00412FC8" w:rsidRDefault="005A2A82" w:rsidP="005A2A82">
      <w:pPr>
        <w:pStyle w:val="Default"/>
        <w:rPr>
          <w:rFonts w:ascii="Arial" w:hAnsi="Arial" w:cs="Arial"/>
          <w:sz w:val="22"/>
          <w:szCs w:val="22"/>
        </w:rPr>
      </w:pPr>
    </w:p>
    <w:p w14:paraId="20451C66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  <w:r w:rsidRPr="00412FC8">
        <w:rPr>
          <w:rFonts w:ascii="Arial" w:hAnsi="Arial" w:cs="Arial"/>
          <w:sz w:val="22"/>
          <w:szCs w:val="22"/>
        </w:rPr>
        <w:t>For each action step the implementation team leader should the person responsible the following questions and record responses.</w:t>
      </w:r>
    </w:p>
    <w:p w14:paraId="165F4B4D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57"/>
        <w:gridCol w:w="6457"/>
      </w:tblGrid>
      <w:tr w:rsidR="00143416" w:rsidRPr="00412FC8" w14:paraId="601CA457" w14:textId="77777777" w:rsidTr="006E58BB">
        <w:tc>
          <w:tcPr>
            <w:tcW w:w="6457" w:type="dxa"/>
            <w:shd w:val="clear" w:color="auto" w:fill="002060"/>
          </w:tcPr>
          <w:p w14:paraId="60D87F12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On Track” or “Completed”</w:t>
            </w:r>
          </w:p>
        </w:tc>
        <w:tc>
          <w:tcPr>
            <w:tcW w:w="6457" w:type="dxa"/>
            <w:shd w:val="clear" w:color="auto" w:fill="002060"/>
          </w:tcPr>
          <w:p w14:paraId="6C8FB4EC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Behind”</w:t>
            </w:r>
          </w:p>
        </w:tc>
      </w:tr>
      <w:tr w:rsidR="00143416" w:rsidRPr="00412FC8" w14:paraId="3050C532" w14:textId="77777777" w:rsidTr="006E58BB">
        <w:tc>
          <w:tcPr>
            <w:tcW w:w="6457" w:type="dxa"/>
            <w:vMerge w:val="restart"/>
          </w:tcPr>
          <w:p w14:paraId="45D978F1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What is your data/evidence that demonstrates this action step is on track for timely completion or has been completed?</w:t>
            </w:r>
          </w:p>
        </w:tc>
        <w:tc>
          <w:tcPr>
            <w:tcW w:w="6457" w:type="dxa"/>
          </w:tcPr>
          <w:p w14:paraId="43019F80" w14:textId="6732B6AE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the challenges and barriers to accomplishing the </w:t>
            </w:r>
            <w:r w:rsidR="006F10D0">
              <w:rPr>
                <w:rFonts w:ascii="Arial" w:hAnsi="Arial" w:cs="Arial"/>
                <w:i/>
                <w:iCs/>
                <w:sz w:val="22"/>
                <w:szCs w:val="22"/>
              </w:rPr>
              <w:t>anticipated output(s)</w:t>
            </w: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n time? </w:t>
            </w:r>
          </w:p>
        </w:tc>
      </w:tr>
      <w:tr w:rsidR="00143416" w:rsidRPr="00412FC8" w14:paraId="04E07BAD" w14:textId="77777777" w:rsidTr="006E58BB">
        <w:tc>
          <w:tcPr>
            <w:tcW w:w="6457" w:type="dxa"/>
            <w:vMerge/>
          </w:tcPr>
          <w:p w14:paraId="25A9E4E2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01BE8427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dditional resources are needed to complete the action step on time? </w:t>
            </w:r>
          </w:p>
        </w:tc>
      </w:tr>
      <w:tr w:rsidR="00143416" w:rsidRPr="00412FC8" w14:paraId="17ED2367" w14:textId="77777777" w:rsidTr="006E58BB">
        <w:tc>
          <w:tcPr>
            <w:tcW w:w="6457" w:type="dxa"/>
            <w:vMerge/>
          </w:tcPr>
          <w:p w14:paraId="32F55579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08DCC137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Should/how should the timeline be adjusted?</w:t>
            </w:r>
          </w:p>
        </w:tc>
      </w:tr>
    </w:tbl>
    <w:p w14:paraId="7F73DC07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p w14:paraId="415A7CAC" w14:textId="77777777" w:rsidR="00143416" w:rsidRPr="00412FC8" w:rsidRDefault="00143416" w:rsidP="005A2A82">
      <w:pPr>
        <w:pStyle w:val="Heading2"/>
        <w:spacing w:before="0"/>
        <w:rPr>
          <w:rFonts w:ascii="Arial" w:hAnsi="Arial" w:cs="Arial"/>
          <w:b/>
          <w:sz w:val="24"/>
        </w:rPr>
        <w:sectPr w:rsidR="00143416" w:rsidRPr="00412FC8" w:rsidSect="00FB69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54D0B23" w14:textId="1888D301" w:rsidR="005A2A82" w:rsidRPr="00412FC8" w:rsidRDefault="005A2A82" w:rsidP="005A2A8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3: ______________________________________________________________________________</w:t>
      </w:r>
    </w:p>
    <w:p w14:paraId="37B1256B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4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9360"/>
      </w:tblGrid>
      <w:tr w:rsidR="005A2A82" w:rsidRPr="00412FC8" w14:paraId="3B3996E3" w14:textId="77777777" w:rsidTr="005A2A82">
        <w:tc>
          <w:tcPr>
            <w:tcW w:w="3780" w:type="dxa"/>
            <w:shd w:val="clear" w:color="auto" w:fill="7F7F7F" w:themeFill="text1" w:themeFillTint="80"/>
          </w:tcPr>
          <w:p w14:paraId="21F53C56" w14:textId="77777777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9360" w:type="dxa"/>
            <w:shd w:val="clear" w:color="auto" w:fill="7F7F7F" w:themeFill="text1" w:themeFillTint="80"/>
          </w:tcPr>
          <w:p w14:paraId="58186723" w14:textId="77777777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5A2A82" w:rsidRPr="00412FC8" w14:paraId="560691B0" w14:textId="77777777" w:rsidTr="005A2A82">
        <w:tc>
          <w:tcPr>
            <w:tcW w:w="3780" w:type="dxa"/>
          </w:tcPr>
          <w:p w14:paraId="2B5E4EE5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14:paraId="5C056528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</w:tr>
    </w:tbl>
    <w:p w14:paraId="550FE4D4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47"/>
        <w:gridCol w:w="3600"/>
        <w:gridCol w:w="540"/>
        <w:gridCol w:w="450"/>
        <w:gridCol w:w="540"/>
        <w:gridCol w:w="540"/>
      </w:tblGrid>
      <w:tr w:rsidR="005A2A82" w:rsidRPr="00412FC8" w14:paraId="3033E892" w14:textId="77777777" w:rsidTr="005A2A82">
        <w:trPr>
          <w:jc w:val="center"/>
        </w:trPr>
        <w:tc>
          <w:tcPr>
            <w:tcW w:w="7447" w:type="dxa"/>
            <w:shd w:val="clear" w:color="auto" w:fill="002060"/>
          </w:tcPr>
          <w:p w14:paraId="5DCA7553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3600" w:type="dxa"/>
            <w:shd w:val="clear" w:color="auto" w:fill="002060"/>
          </w:tcPr>
          <w:p w14:paraId="3B03E8F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Person(s)/Position Responsible</w:t>
            </w:r>
          </w:p>
        </w:tc>
        <w:tc>
          <w:tcPr>
            <w:tcW w:w="2070" w:type="dxa"/>
            <w:gridSpan w:val="4"/>
            <w:shd w:val="clear" w:color="auto" w:fill="002060"/>
          </w:tcPr>
          <w:p w14:paraId="200D1038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Implementation Progress Rating</w:t>
            </w:r>
          </w:p>
        </w:tc>
      </w:tr>
      <w:tr w:rsidR="005A2A82" w:rsidRPr="00412FC8" w14:paraId="4C58C0DD" w14:textId="77777777" w:rsidTr="005A2A82">
        <w:trPr>
          <w:jc w:val="center"/>
        </w:trPr>
        <w:tc>
          <w:tcPr>
            <w:tcW w:w="7447" w:type="dxa"/>
          </w:tcPr>
          <w:p w14:paraId="526DF3A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F29BDA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F5DF4B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NS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328278D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5262677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OT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2428CD4D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C</w:t>
            </w:r>
          </w:p>
        </w:tc>
      </w:tr>
      <w:tr w:rsidR="005A2A82" w:rsidRPr="00412FC8" w14:paraId="63878626" w14:textId="77777777" w:rsidTr="005A2A82">
        <w:trPr>
          <w:jc w:val="center"/>
        </w:trPr>
        <w:tc>
          <w:tcPr>
            <w:tcW w:w="7447" w:type="dxa"/>
          </w:tcPr>
          <w:p w14:paraId="03EBB97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053732F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1AB300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F5E77E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629A57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6BD9EF1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C40E8EE" w14:textId="77777777" w:rsidTr="005A2A82">
        <w:trPr>
          <w:jc w:val="center"/>
        </w:trPr>
        <w:tc>
          <w:tcPr>
            <w:tcW w:w="7447" w:type="dxa"/>
          </w:tcPr>
          <w:p w14:paraId="613250B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624F98C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2A506C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3000C24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829DF0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695EFDF1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37C72D8" w14:textId="77777777" w:rsidTr="005A2A82">
        <w:trPr>
          <w:jc w:val="center"/>
        </w:trPr>
        <w:tc>
          <w:tcPr>
            <w:tcW w:w="7447" w:type="dxa"/>
          </w:tcPr>
          <w:p w14:paraId="6134DF4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465B6E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D2774A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3DB3A46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FB6ECE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7ABC39F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9925D21" w14:textId="77777777" w:rsidTr="005A2A82">
        <w:trPr>
          <w:jc w:val="center"/>
        </w:trPr>
        <w:tc>
          <w:tcPr>
            <w:tcW w:w="7447" w:type="dxa"/>
          </w:tcPr>
          <w:p w14:paraId="484E984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0A3453B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47BE28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FAF23F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D03DEC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088536C2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165497F8" w14:textId="77777777" w:rsidTr="005A2A82">
        <w:trPr>
          <w:jc w:val="center"/>
        </w:trPr>
        <w:tc>
          <w:tcPr>
            <w:tcW w:w="7447" w:type="dxa"/>
          </w:tcPr>
          <w:p w14:paraId="7F0BC51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0194877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A1E2CD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32ABD01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45AAAF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255DB0CE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7C7C4BE" w14:textId="77777777" w:rsidTr="005A2A82">
        <w:trPr>
          <w:jc w:val="center"/>
        </w:trPr>
        <w:tc>
          <w:tcPr>
            <w:tcW w:w="7447" w:type="dxa"/>
          </w:tcPr>
          <w:p w14:paraId="4656C35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0991781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CB8D1C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95403A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71CE10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69F1AEB2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ABAC09A" w14:textId="77777777" w:rsidTr="005A2A82">
        <w:trPr>
          <w:jc w:val="center"/>
        </w:trPr>
        <w:tc>
          <w:tcPr>
            <w:tcW w:w="7447" w:type="dxa"/>
          </w:tcPr>
          <w:p w14:paraId="45D3A44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63534B2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D76286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8F9A59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6C52F42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456CD1D5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8CE4B0C" w14:textId="77777777" w:rsidTr="005A2A82">
        <w:trPr>
          <w:jc w:val="center"/>
        </w:trPr>
        <w:tc>
          <w:tcPr>
            <w:tcW w:w="7447" w:type="dxa"/>
          </w:tcPr>
          <w:p w14:paraId="697BC72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C953E0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4785D5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8A2B10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446EE14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6CC5BC1B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17E3A3E" w14:textId="77777777" w:rsidTr="005A2A82">
        <w:trPr>
          <w:jc w:val="center"/>
        </w:trPr>
        <w:tc>
          <w:tcPr>
            <w:tcW w:w="7447" w:type="dxa"/>
          </w:tcPr>
          <w:p w14:paraId="1D21F34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3A7F0EF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76DCC3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A40DD9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75826BE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27729300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D36ECB3" w14:textId="77777777" w:rsidTr="005A2A82">
        <w:trPr>
          <w:jc w:val="center"/>
        </w:trPr>
        <w:tc>
          <w:tcPr>
            <w:tcW w:w="7447" w:type="dxa"/>
          </w:tcPr>
          <w:p w14:paraId="128D552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308CA7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34BA5B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58208A8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736F80A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7A8AE64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59EAC9A" w14:textId="77777777" w:rsidTr="005A2A82">
        <w:trPr>
          <w:jc w:val="center"/>
        </w:trPr>
        <w:tc>
          <w:tcPr>
            <w:tcW w:w="7447" w:type="dxa"/>
          </w:tcPr>
          <w:p w14:paraId="7F23559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09981F9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BFF7B5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32C13B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4CFC720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0BAE37C8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23506B96" w14:textId="77777777" w:rsidR="005A2A82" w:rsidRPr="00412FC8" w:rsidRDefault="005A2A82" w:rsidP="005A2A82">
      <w:pPr>
        <w:pStyle w:val="Default"/>
        <w:rPr>
          <w:rFonts w:ascii="Arial" w:hAnsi="Arial" w:cs="Arial"/>
          <w:sz w:val="22"/>
          <w:szCs w:val="22"/>
        </w:rPr>
      </w:pPr>
    </w:p>
    <w:p w14:paraId="476DA2A8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  <w:r w:rsidRPr="00412FC8">
        <w:rPr>
          <w:rFonts w:ascii="Arial" w:hAnsi="Arial" w:cs="Arial"/>
          <w:sz w:val="22"/>
          <w:szCs w:val="22"/>
        </w:rPr>
        <w:t>For each action step the implementation team leader should the person responsible the following questions and record responses.</w:t>
      </w:r>
    </w:p>
    <w:p w14:paraId="5405EE82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57"/>
        <w:gridCol w:w="6457"/>
      </w:tblGrid>
      <w:tr w:rsidR="00143416" w:rsidRPr="00412FC8" w14:paraId="3606DCDD" w14:textId="77777777" w:rsidTr="006E58BB">
        <w:tc>
          <w:tcPr>
            <w:tcW w:w="6457" w:type="dxa"/>
            <w:shd w:val="clear" w:color="auto" w:fill="002060"/>
          </w:tcPr>
          <w:p w14:paraId="029BC526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On Track” or “Completed”</w:t>
            </w:r>
          </w:p>
        </w:tc>
        <w:tc>
          <w:tcPr>
            <w:tcW w:w="6457" w:type="dxa"/>
            <w:shd w:val="clear" w:color="auto" w:fill="002060"/>
          </w:tcPr>
          <w:p w14:paraId="2CE70711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Behind”</w:t>
            </w:r>
          </w:p>
        </w:tc>
      </w:tr>
      <w:tr w:rsidR="00143416" w:rsidRPr="00412FC8" w14:paraId="6E27C691" w14:textId="77777777" w:rsidTr="006E58BB">
        <w:tc>
          <w:tcPr>
            <w:tcW w:w="6457" w:type="dxa"/>
            <w:vMerge w:val="restart"/>
          </w:tcPr>
          <w:p w14:paraId="4053D1EB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What is your data/evidence that demonstrates this action step is on track for timely completion or has been completed?</w:t>
            </w:r>
          </w:p>
        </w:tc>
        <w:tc>
          <w:tcPr>
            <w:tcW w:w="6457" w:type="dxa"/>
          </w:tcPr>
          <w:p w14:paraId="6AA8F0B9" w14:textId="021C718D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the challenges and barriers to accomplishing the </w:t>
            </w:r>
            <w:r w:rsidR="006F10D0">
              <w:rPr>
                <w:rFonts w:ascii="Arial" w:hAnsi="Arial" w:cs="Arial"/>
                <w:i/>
                <w:iCs/>
                <w:sz w:val="22"/>
                <w:szCs w:val="22"/>
              </w:rPr>
              <w:t>anticipated output(s)</w:t>
            </w: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n time? </w:t>
            </w:r>
          </w:p>
        </w:tc>
      </w:tr>
      <w:tr w:rsidR="00143416" w:rsidRPr="00412FC8" w14:paraId="7B3F043B" w14:textId="77777777" w:rsidTr="006E58BB">
        <w:tc>
          <w:tcPr>
            <w:tcW w:w="6457" w:type="dxa"/>
            <w:vMerge/>
          </w:tcPr>
          <w:p w14:paraId="06F98EF5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2EEDFE3C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dditional resources are needed to complete the action step on time? </w:t>
            </w:r>
          </w:p>
        </w:tc>
      </w:tr>
      <w:tr w:rsidR="00143416" w:rsidRPr="00412FC8" w14:paraId="40DDD2EB" w14:textId="77777777" w:rsidTr="006E58BB">
        <w:tc>
          <w:tcPr>
            <w:tcW w:w="6457" w:type="dxa"/>
            <w:vMerge/>
          </w:tcPr>
          <w:p w14:paraId="3B9253BB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77A2EFFE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Should/how should the timeline be adjusted?</w:t>
            </w:r>
          </w:p>
        </w:tc>
      </w:tr>
    </w:tbl>
    <w:p w14:paraId="18F14DBA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p w14:paraId="2D7393F4" w14:textId="77777777" w:rsidR="00143416" w:rsidRPr="00412FC8" w:rsidRDefault="00143416" w:rsidP="005A2A82">
      <w:pPr>
        <w:pStyle w:val="Heading2"/>
        <w:spacing w:before="0"/>
        <w:rPr>
          <w:rFonts w:ascii="Arial" w:hAnsi="Arial" w:cs="Arial"/>
          <w:b/>
          <w:sz w:val="24"/>
        </w:rPr>
        <w:sectPr w:rsidR="00143416" w:rsidRPr="00412FC8" w:rsidSect="00FB69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E9D279" w14:textId="4DEF8908" w:rsidR="005A2A82" w:rsidRPr="00412FC8" w:rsidRDefault="005A2A82" w:rsidP="005A2A8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3: ______________________________________________________________________________</w:t>
      </w:r>
    </w:p>
    <w:p w14:paraId="153C3FCE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4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9360"/>
      </w:tblGrid>
      <w:tr w:rsidR="005A2A82" w:rsidRPr="00412FC8" w14:paraId="662CE85C" w14:textId="77777777" w:rsidTr="005A2A82">
        <w:tc>
          <w:tcPr>
            <w:tcW w:w="3780" w:type="dxa"/>
            <w:shd w:val="clear" w:color="auto" w:fill="7F7F7F" w:themeFill="text1" w:themeFillTint="80"/>
          </w:tcPr>
          <w:p w14:paraId="43687F21" w14:textId="6631C742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9360" w:type="dxa"/>
            <w:shd w:val="clear" w:color="auto" w:fill="7F7F7F" w:themeFill="text1" w:themeFillTint="80"/>
          </w:tcPr>
          <w:p w14:paraId="1AE1DECC" w14:textId="77777777" w:rsidR="005A2A82" w:rsidRPr="00412FC8" w:rsidRDefault="005A2A82" w:rsidP="005A2A8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5A2A82" w:rsidRPr="00412FC8" w14:paraId="13EB8CD0" w14:textId="77777777" w:rsidTr="005A2A82">
        <w:tc>
          <w:tcPr>
            <w:tcW w:w="3780" w:type="dxa"/>
          </w:tcPr>
          <w:p w14:paraId="63DB10B9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</w:tcPr>
          <w:p w14:paraId="661D7A59" w14:textId="77777777" w:rsidR="005A2A82" w:rsidRPr="00412FC8" w:rsidRDefault="005A2A82" w:rsidP="005A2A82">
            <w:pPr>
              <w:rPr>
                <w:rFonts w:ascii="Arial" w:hAnsi="Arial" w:cs="Arial"/>
              </w:rPr>
            </w:pPr>
          </w:p>
        </w:tc>
      </w:tr>
    </w:tbl>
    <w:p w14:paraId="4E85D14B" w14:textId="77777777" w:rsidR="005A2A82" w:rsidRPr="00412FC8" w:rsidRDefault="005A2A82" w:rsidP="005A2A82">
      <w:pPr>
        <w:rPr>
          <w:rFonts w:ascii="Arial" w:hAnsi="Arial" w:cs="Arial"/>
        </w:rPr>
      </w:pPr>
    </w:p>
    <w:tbl>
      <w:tblPr>
        <w:tblStyle w:val="TableGrid"/>
        <w:tblW w:w="13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47"/>
        <w:gridCol w:w="3600"/>
        <w:gridCol w:w="540"/>
        <w:gridCol w:w="450"/>
        <w:gridCol w:w="540"/>
        <w:gridCol w:w="540"/>
      </w:tblGrid>
      <w:tr w:rsidR="005A2A82" w:rsidRPr="00412FC8" w14:paraId="10A2A433" w14:textId="77777777" w:rsidTr="005A2A82">
        <w:trPr>
          <w:jc w:val="center"/>
        </w:trPr>
        <w:tc>
          <w:tcPr>
            <w:tcW w:w="7447" w:type="dxa"/>
            <w:shd w:val="clear" w:color="auto" w:fill="002060"/>
          </w:tcPr>
          <w:p w14:paraId="7EBAF9E4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3600" w:type="dxa"/>
            <w:shd w:val="clear" w:color="auto" w:fill="002060"/>
          </w:tcPr>
          <w:p w14:paraId="6611A340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Person(s)/Position Responsible</w:t>
            </w:r>
          </w:p>
        </w:tc>
        <w:tc>
          <w:tcPr>
            <w:tcW w:w="2070" w:type="dxa"/>
            <w:gridSpan w:val="4"/>
            <w:shd w:val="clear" w:color="auto" w:fill="002060"/>
          </w:tcPr>
          <w:p w14:paraId="4DB0BF2B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Implementation Progress Rating</w:t>
            </w:r>
          </w:p>
        </w:tc>
      </w:tr>
      <w:tr w:rsidR="005A2A82" w:rsidRPr="00412FC8" w14:paraId="6407ACD2" w14:textId="77777777" w:rsidTr="005A2A82">
        <w:trPr>
          <w:jc w:val="center"/>
        </w:trPr>
        <w:tc>
          <w:tcPr>
            <w:tcW w:w="7447" w:type="dxa"/>
          </w:tcPr>
          <w:p w14:paraId="4A81E84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4B7FA8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111E82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NS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3702F58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079331F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OT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34EF8680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C</w:t>
            </w:r>
          </w:p>
        </w:tc>
      </w:tr>
      <w:tr w:rsidR="005A2A82" w:rsidRPr="00412FC8" w14:paraId="4D90324F" w14:textId="77777777" w:rsidTr="005A2A82">
        <w:trPr>
          <w:jc w:val="center"/>
        </w:trPr>
        <w:tc>
          <w:tcPr>
            <w:tcW w:w="7447" w:type="dxa"/>
          </w:tcPr>
          <w:p w14:paraId="157DE9B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1A7B6A1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BA0F98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399254D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DCE766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4A23320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5DC33C2B" w14:textId="77777777" w:rsidTr="005A2A82">
        <w:trPr>
          <w:jc w:val="center"/>
        </w:trPr>
        <w:tc>
          <w:tcPr>
            <w:tcW w:w="7447" w:type="dxa"/>
          </w:tcPr>
          <w:p w14:paraId="2FE6D8D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61894C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81081B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C4E1BA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B86E5E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12D9BEA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6AC0A79A" w14:textId="77777777" w:rsidTr="005A2A82">
        <w:trPr>
          <w:jc w:val="center"/>
        </w:trPr>
        <w:tc>
          <w:tcPr>
            <w:tcW w:w="7447" w:type="dxa"/>
          </w:tcPr>
          <w:p w14:paraId="25E8277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63FFFD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0479B1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0616EC4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3873F92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42A02F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7E8A5F7F" w14:textId="77777777" w:rsidTr="005A2A82">
        <w:trPr>
          <w:jc w:val="center"/>
        </w:trPr>
        <w:tc>
          <w:tcPr>
            <w:tcW w:w="7447" w:type="dxa"/>
          </w:tcPr>
          <w:p w14:paraId="7BEAB20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5BCDD1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97B4CE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3A42B3C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2BF8B6E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F8DD0A6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40837382" w14:textId="77777777" w:rsidTr="005A2A82">
        <w:trPr>
          <w:jc w:val="center"/>
        </w:trPr>
        <w:tc>
          <w:tcPr>
            <w:tcW w:w="7447" w:type="dxa"/>
          </w:tcPr>
          <w:p w14:paraId="1D7E7A42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1824F7D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D44BFF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3185E7F6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792091C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7186193F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39808185" w14:textId="77777777" w:rsidTr="005A2A82">
        <w:trPr>
          <w:jc w:val="center"/>
        </w:trPr>
        <w:tc>
          <w:tcPr>
            <w:tcW w:w="7447" w:type="dxa"/>
          </w:tcPr>
          <w:p w14:paraId="0DF3122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10D1AE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ECE89A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483B52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BCA02D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FDCED1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20D83D71" w14:textId="77777777" w:rsidTr="005A2A82">
        <w:trPr>
          <w:jc w:val="center"/>
        </w:trPr>
        <w:tc>
          <w:tcPr>
            <w:tcW w:w="7447" w:type="dxa"/>
          </w:tcPr>
          <w:p w14:paraId="11F58FF4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14A045C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3A2B238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739C0BFF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448526E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43334483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6BC2540C" w14:textId="77777777" w:rsidTr="005A2A82">
        <w:trPr>
          <w:jc w:val="center"/>
        </w:trPr>
        <w:tc>
          <w:tcPr>
            <w:tcW w:w="7447" w:type="dxa"/>
          </w:tcPr>
          <w:p w14:paraId="22B9E873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11759C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7DCAEA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38259B8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15CB855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3BC766DF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2F7FFDC3" w14:textId="77777777" w:rsidTr="005A2A82">
        <w:trPr>
          <w:jc w:val="center"/>
        </w:trPr>
        <w:tc>
          <w:tcPr>
            <w:tcW w:w="7447" w:type="dxa"/>
          </w:tcPr>
          <w:p w14:paraId="191F44C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F9F2A7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82BECD7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4829F25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C438FD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6F0D09E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6792A871" w14:textId="77777777" w:rsidTr="005A2A82">
        <w:trPr>
          <w:jc w:val="center"/>
        </w:trPr>
        <w:tc>
          <w:tcPr>
            <w:tcW w:w="7447" w:type="dxa"/>
          </w:tcPr>
          <w:p w14:paraId="5C36FCCD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48D31F1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7C1D2D9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61C2C90A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8A7685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195B888F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A2A82" w:rsidRPr="00412FC8" w14:paraId="1973E372" w14:textId="77777777" w:rsidTr="005A2A82">
        <w:trPr>
          <w:jc w:val="center"/>
        </w:trPr>
        <w:tc>
          <w:tcPr>
            <w:tcW w:w="7447" w:type="dxa"/>
          </w:tcPr>
          <w:p w14:paraId="0054F6BC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568A2B30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DA7C6AE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FFFF00"/>
          </w:tcPr>
          <w:p w14:paraId="787DB4D5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00B050"/>
          </w:tcPr>
          <w:p w14:paraId="098F555B" w14:textId="77777777" w:rsidR="005A2A82" w:rsidRPr="00412FC8" w:rsidRDefault="005A2A82" w:rsidP="005A2A82">
            <w:pPr>
              <w:widowContro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40" w:type="dxa"/>
            <w:shd w:val="clear" w:color="auto" w:fill="2F5496" w:themeFill="accent1" w:themeFillShade="BF"/>
          </w:tcPr>
          <w:p w14:paraId="5ACA2ED7" w14:textId="77777777" w:rsidR="005A2A82" w:rsidRPr="00412FC8" w:rsidRDefault="005A2A82" w:rsidP="005A2A82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0DE95120" w14:textId="77777777" w:rsidR="005A2A82" w:rsidRPr="00412FC8" w:rsidRDefault="005A2A82" w:rsidP="005A2A82">
      <w:pPr>
        <w:pStyle w:val="Default"/>
        <w:rPr>
          <w:rFonts w:ascii="Arial" w:hAnsi="Arial" w:cs="Arial"/>
          <w:sz w:val="22"/>
          <w:szCs w:val="22"/>
        </w:rPr>
      </w:pPr>
    </w:p>
    <w:p w14:paraId="45FFCF3B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  <w:r w:rsidRPr="00412FC8">
        <w:rPr>
          <w:rFonts w:ascii="Arial" w:hAnsi="Arial" w:cs="Arial"/>
          <w:sz w:val="22"/>
          <w:szCs w:val="22"/>
        </w:rPr>
        <w:t>For each action step the implementation team leader should the person responsible the following questions and record responses.</w:t>
      </w:r>
    </w:p>
    <w:p w14:paraId="01BDF13D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57"/>
        <w:gridCol w:w="6457"/>
      </w:tblGrid>
      <w:tr w:rsidR="00143416" w:rsidRPr="00412FC8" w14:paraId="617DAB1F" w14:textId="77777777" w:rsidTr="006E58BB">
        <w:tc>
          <w:tcPr>
            <w:tcW w:w="6457" w:type="dxa"/>
            <w:shd w:val="clear" w:color="auto" w:fill="002060"/>
          </w:tcPr>
          <w:p w14:paraId="6EDC6CBA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On Track” or “Completed”</w:t>
            </w:r>
          </w:p>
        </w:tc>
        <w:tc>
          <w:tcPr>
            <w:tcW w:w="6457" w:type="dxa"/>
            <w:shd w:val="clear" w:color="auto" w:fill="002060"/>
          </w:tcPr>
          <w:p w14:paraId="194404ED" w14:textId="77777777" w:rsidR="00143416" w:rsidRPr="00412FC8" w:rsidRDefault="00143416" w:rsidP="006E58BB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on Steps Rated as “Behind”</w:t>
            </w:r>
          </w:p>
        </w:tc>
      </w:tr>
      <w:tr w:rsidR="00143416" w:rsidRPr="00412FC8" w14:paraId="260B8C42" w14:textId="77777777" w:rsidTr="006E58BB">
        <w:tc>
          <w:tcPr>
            <w:tcW w:w="6457" w:type="dxa"/>
            <w:vMerge w:val="restart"/>
          </w:tcPr>
          <w:p w14:paraId="2D1AB8DA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What is your data/evidence that demonstrates this action step is on track for timely completion or has been completed?</w:t>
            </w:r>
          </w:p>
        </w:tc>
        <w:tc>
          <w:tcPr>
            <w:tcW w:w="6457" w:type="dxa"/>
          </w:tcPr>
          <w:p w14:paraId="75324EF2" w14:textId="739CD6D6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the challenges and barriers to accomplishing the </w:t>
            </w:r>
            <w:r w:rsidR="006F10D0">
              <w:rPr>
                <w:rFonts w:ascii="Arial" w:hAnsi="Arial" w:cs="Arial"/>
                <w:i/>
                <w:iCs/>
                <w:sz w:val="22"/>
                <w:szCs w:val="22"/>
              </w:rPr>
              <w:t>anticipated output(s)</w:t>
            </w: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n time? </w:t>
            </w:r>
          </w:p>
        </w:tc>
      </w:tr>
      <w:tr w:rsidR="00143416" w:rsidRPr="00412FC8" w14:paraId="0DEF8C76" w14:textId="77777777" w:rsidTr="006E58BB">
        <w:tc>
          <w:tcPr>
            <w:tcW w:w="6457" w:type="dxa"/>
            <w:vMerge/>
          </w:tcPr>
          <w:p w14:paraId="24107AA6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273DEE66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dditional resources are needed to complete the action step on time? </w:t>
            </w:r>
          </w:p>
        </w:tc>
      </w:tr>
      <w:tr w:rsidR="00143416" w:rsidRPr="00412FC8" w14:paraId="68911E69" w14:textId="77777777" w:rsidTr="006E58BB">
        <w:tc>
          <w:tcPr>
            <w:tcW w:w="6457" w:type="dxa"/>
            <w:vMerge/>
          </w:tcPr>
          <w:p w14:paraId="39EC3055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</w:tcPr>
          <w:p w14:paraId="3506FFD3" w14:textId="77777777" w:rsidR="00143416" w:rsidRPr="00412FC8" w:rsidRDefault="00143416" w:rsidP="006E58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i/>
                <w:iCs/>
                <w:sz w:val="22"/>
                <w:szCs w:val="22"/>
              </w:rPr>
              <w:t>Should/how should the timeline be adjusted?</w:t>
            </w:r>
          </w:p>
        </w:tc>
      </w:tr>
    </w:tbl>
    <w:p w14:paraId="22489D67" w14:textId="77777777" w:rsidR="00143416" w:rsidRPr="00412FC8" w:rsidRDefault="00143416" w:rsidP="00143416">
      <w:pPr>
        <w:pStyle w:val="Default"/>
        <w:rPr>
          <w:rFonts w:ascii="Arial" w:hAnsi="Arial" w:cs="Arial"/>
          <w:sz w:val="22"/>
          <w:szCs w:val="22"/>
        </w:rPr>
      </w:pPr>
    </w:p>
    <w:p w14:paraId="4FFA9C56" w14:textId="77777777" w:rsidR="0057208B" w:rsidRPr="00412FC8" w:rsidRDefault="0057208B" w:rsidP="0057208B">
      <w:pPr>
        <w:rPr>
          <w:rFonts w:ascii="Arial" w:hAnsi="Arial" w:cs="Arial"/>
        </w:rPr>
      </w:pPr>
    </w:p>
    <w:p w14:paraId="7D4ADB10" w14:textId="77777777" w:rsidR="0057208B" w:rsidRPr="00412FC8" w:rsidRDefault="0057208B" w:rsidP="0057208B">
      <w:pPr>
        <w:rPr>
          <w:rFonts w:ascii="Arial" w:hAnsi="Arial" w:cs="Arial"/>
        </w:rPr>
        <w:sectPr w:rsidR="0057208B" w:rsidRPr="00412FC8" w:rsidSect="00FB69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B1B70F" w14:textId="4E4BDCCC" w:rsidR="0057208B" w:rsidRPr="00412FC8" w:rsidRDefault="00143416" w:rsidP="0057208B">
      <w:pPr>
        <w:rPr>
          <w:rFonts w:ascii="Arial" w:hAnsi="Arial" w:cs="Arial"/>
        </w:rPr>
      </w:pPr>
      <w:r w:rsidRPr="00412FC8">
        <w:rPr>
          <w:rFonts w:ascii="Arial" w:hAnsi="Arial" w:cs="Arial"/>
        </w:rPr>
        <w:lastRenderedPageBreak/>
        <w:t>A</w:t>
      </w:r>
      <w:r w:rsidR="00BD08E4" w:rsidRPr="00412FC8">
        <w:rPr>
          <w:rFonts w:ascii="Arial" w:hAnsi="Arial" w:cs="Arial"/>
        </w:rPr>
        <w:t xml:space="preserve">ttachment </w:t>
      </w:r>
      <w:r w:rsidR="00B867F0" w:rsidRPr="00412FC8">
        <w:rPr>
          <w:rFonts w:ascii="Arial" w:hAnsi="Arial" w:cs="Arial"/>
        </w:rPr>
        <w:t>3</w:t>
      </w:r>
      <w:r w:rsidR="00BD08E4" w:rsidRPr="00412FC8">
        <w:rPr>
          <w:rFonts w:ascii="Arial" w:hAnsi="Arial" w:cs="Arial"/>
        </w:rPr>
        <w:t>.2</w:t>
      </w:r>
    </w:p>
    <w:p w14:paraId="0BC237A1" w14:textId="77777777" w:rsidR="00EE49BB" w:rsidRPr="00412FC8" w:rsidRDefault="00EE49BB" w:rsidP="0057208B">
      <w:pPr>
        <w:rPr>
          <w:rFonts w:ascii="Arial" w:hAnsi="Arial" w:cs="Arial"/>
          <w:b/>
        </w:rPr>
      </w:pPr>
    </w:p>
    <w:p w14:paraId="4ECA2FC4" w14:textId="5486DA61" w:rsidR="005A2A82" w:rsidRPr="00412FC8" w:rsidRDefault="005A2A82" w:rsidP="005A2A82">
      <w:pPr>
        <w:pStyle w:val="Title"/>
        <w:shd w:val="clear" w:color="auto" w:fill="00206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412FC8">
        <w:rPr>
          <w:rFonts w:ascii="Arial" w:hAnsi="Arial" w:cs="Arial"/>
          <w:color w:val="FFFFFF" w:themeColor="background1"/>
          <w:sz w:val="32"/>
          <w:szCs w:val="32"/>
        </w:rPr>
        <w:t>School Leader Monthly Progress Monitoring Report</w:t>
      </w:r>
      <w:r w:rsidR="00D82714" w:rsidRPr="00412FC8">
        <w:rPr>
          <w:rFonts w:ascii="Arial" w:hAnsi="Arial" w:cs="Arial"/>
          <w:color w:val="FFFFFF" w:themeColor="background1"/>
          <w:sz w:val="32"/>
          <w:szCs w:val="32"/>
        </w:rPr>
        <w:t xml:space="preserve"> – QUARTER 1</w:t>
      </w:r>
    </w:p>
    <w:p w14:paraId="2C19E6B5" w14:textId="77777777" w:rsidR="006949FB" w:rsidRPr="00412FC8" w:rsidRDefault="006949FB" w:rsidP="006949FB">
      <w:pPr>
        <w:rPr>
          <w:rFonts w:ascii="Arial" w:hAnsi="Arial" w:cs="Arial"/>
        </w:rPr>
      </w:pPr>
    </w:p>
    <w:p w14:paraId="78B479F4" w14:textId="0D7FD97F" w:rsidR="006949FB" w:rsidRPr="00412FC8" w:rsidRDefault="006949FB" w:rsidP="006949FB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3"/>
          <w:szCs w:val="23"/>
        </w:rPr>
      </w:pPr>
      <w:r w:rsidRPr="00412FC8">
        <w:rPr>
          <w:rFonts w:ascii="Arial" w:hAnsi="Arial" w:cs="Arial"/>
          <w:b/>
          <w:sz w:val="23"/>
          <w:szCs w:val="23"/>
        </w:rPr>
        <w:t>Directions:</w:t>
      </w:r>
      <w:r w:rsidRPr="00412FC8">
        <w:rPr>
          <w:rFonts w:ascii="Arial" w:hAnsi="Arial" w:cs="Arial"/>
          <w:sz w:val="23"/>
          <w:szCs w:val="23"/>
        </w:rPr>
        <w:t xml:space="preserve"> At </w:t>
      </w:r>
      <w:r>
        <w:rPr>
          <w:rFonts w:ascii="Arial" w:hAnsi="Arial" w:cs="Arial"/>
          <w:sz w:val="23"/>
          <w:szCs w:val="23"/>
        </w:rPr>
        <w:t>every monthly progress monitoring</w:t>
      </w:r>
      <w:r w:rsidRPr="00412FC8">
        <w:rPr>
          <w:rFonts w:ascii="Arial" w:hAnsi="Arial" w:cs="Arial"/>
          <w:sz w:val="23"/>
          <w:szCs w:val="23"/>
        </w:rPr>
        <w:t xml:space="preserve"> meeting, follow and complete the protocol below. Submit the completed form to </w:t>
      </w:r>
      <w:r>
        <w:rPr>
          <w:rFonts w:ascii="Arial" w:hAnsi="Arial" w:cs="Arial"/>
          <w:sz w:val="23"/>
          <w:szCs w:val="23"/>
        </w:rPr>
        <w:t>the LEA point of contact</w:t>
      </w:r>
      <w:r w:rsidRPr="00412FC8">
        <w:rPr>
          <w:rFonts w:ascii="Arial" w:hAnsi="Arial" w:cs="Arial"/>
          <w:sz w:val="23"/>
          <w:szCs w:val="23"/>
        </w:rPr>
        <w:t xml:space="preserve"> with</w:t>
      </w:r>
      <w:r>
        <w:rPr>
          <w:rFonts w:ascii="Arial" w:hAnsi="Arial" w:cs="Arial"/>
          <w:sz w:val="23"/>
          <w:szCs w:val="23"/>
        </w:rPr>
        <w:t>in</w:t>
      </w:r>
      <w:r w:rsidRPr="00412FC8">
        <w:rPr>
          <w:rFonts w:ascii="Arial" w:hAnsi="Arial" w:cs="Arial"/>
          <w:sz w:val="23"/>
          <w:szCs w:val="23"/>
        </w:rPr>
        <w:t xml:space="preserve"> 24 hours of the meeting. </w:t>
      </w:r>
    </w:p>
    <w:p w14:paraId="3EB77B6E" w14:textId="77777777" w:rsidR="006949FB" w:rsidRPr="00412FC8" w:rsidRDefault="006949FB" w:rsidP="006949FB">
      <w:pPr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94"/>
        <w:gridCol w:w="8041"/>
      </w:tblGrid>
      <w:tr w:rsidR="005A2A82" w:rsidRPr="00412FC8" w14:paraId="47CFB318" w14:textId="77777777" w:rsidTr="005A2A82">
        <w:tc>
          <w:tcPr>
            <w:tcW w:w="1494" w:type="dxa"/>
          </w:tcPr>
          <w:p w14:paraId="79207867" w14:textId="77777777" w:rsidR="005A2A82" w:rsidRPr="00412FC8" w:rsidRDefault="005A2A82" w:rsidP="005A2A8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LEA:</w:t>
            </w:r>
          </w:p>
        </w:tc>
        <w:tc>
          <w:tcPr>
            <w:tcW w:w="8041" w:type="dxa"/>
          </w:tcPr>
          <w:p w14:paraId="6DB8061F" w14:textId="77777777" w:rsidR="005A2A82" w:rsidRPr="00412FC8" w:rsidRDefault="005A2A82" w:rsidP="005A2A8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A2A82" w:rsidRPr="00412FC8" w14:paraId="57056738" w14:textId="77777777" w:rsidTr="005A2A82">
        <w:tc>
          <w:tcPr>
            <w:tcW w:w="1494" w:type="dxa"/>
          </w:tcPr>
          <w:p w14:paraId="061685DA" w14:textId="77777777" w:rsidR="005A2A82" w:rsidRPr="00412FC8" w:rsidRDefault="005A2A82" w:rsidP="005A2A8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School:</w:t>
            </w:r>
          </w:p>
        </w:tc>
        <w:tc>
          <w:tcPr>
            <w:tcW w:w="8041" w:type="dxa"/>
          </w:tcPr>
          <w:p w14:paraId="29199F6A" w14:textId="77777777" w:rsidR="005A2A82" w:rsidRPr="00412FC8" w:rsidRDefault="005A2A82" w:rsidP="005A2A8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A2A82" w:rsidRPr="00412FC8" w14:paraId="51245F0C" w14:textId="77777777" w:rsidTr="005A2A82">
        <w:tc>
          <w:tcPr>
            <w:tcW w:w="1494" w:type="dxa"/>
          </w:tcPr>
          <w:p w14:paraId="0555B4A7" w14:textId="77777777" w:rsidR="005A2A82" w:rsidRPr="00412FC8" w:rsidRDefault="005A2A82" w:rsidP="005A2A8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Date:</w:t>
            </w:r>
          </w:p>
        </w:tc>
        <w:tc>
          <w:tcPr>
            <w:tcW w:w="8041" w:type="dxa"/>
          </w:tcPr>
          <w:p w14:paraId="44000DF6" w14:textId="77777777" w:rsidR="005A2A82" w:rsidRPr="00412FC8" w:rsidRDefault="005A2A82" w:rsidP="005A2A82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340AE87F" w14:textId="0B381EA7" w:rsidR="005A2A82" w:rsidRPr="00412FC8" w:rsidRDefault="005A2A82" w:rsidP="005A2A82">
      <w:pPr>
        <w:pStyle w:val="Default"/>
        <w:rPr>
          <w:rFonts w:ascii="Arial" w:hAnsi="Arial" w:cs="Arial"/>
          <w:b/>
          <w:sz w:val="23"/>
          <w:szCs w:val="23"/>
        </w:rPr>
      </w:pPr>
    </w:p>
    <w:p w14:paraId="2BFB90A5" w14:textId="6C4472B2" w:rsidR="00295012" w:rsidRPr="00412FC8" w:rsidRDefault="00295012" w:rsidP="0029501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1: ___________________________________________________</w:t>
      </w:r>
    </w:p>
    <w:p w14:paraId="6CE8DB29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295012" w:rsidRPr="00412FC8" w14:paraId="0B40C710" w14:textId="77777777" w:rsidTr="00295012">
        <w:tc>
          <w:tcPr>
            <w:tcW w:w="3780" w:type="dxa"/>
            <w:shd w:val="clear" w:color="auto" w:fill="7F7F7F" w:themeFill="text1" w:themeFillTint="80"/>
          </w:tcPr>
          <w:p w14:paraId="3C2CB033" w14:textId="638C1A32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19707B8E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295012" w:rsidRPr="00412FC8" w14:paraId="7ADA4C61" w14:textId="77777777" w:rsidTr="00295012">
        <w:tc>
          <w:tcPr>
            <w:tcW w:w="3780" w:type="dxa"/>
          </w:tcPr>
          <w:p w14:paraId="4F21676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4F89F71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23B12990" w14:textId="77777777" w:rsidR="00295012" w:rsidRPr="00412FC8" w:rsidRDefault="00295012" w:rsidP="00295012">
      <w:pPr>
        <w:rPr>
          <w:rFonts w:ascii="Arial" w:hAnsi="Arial" w:cs="Arial"/>
        </w:rPr>
      </w:pPr>
    </w:p>
    <w:p w14:paraId="36E78DF3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6C3D697C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95012" w:rsidRPr="00412FC8" w14:paraId="24D5F7B6" w14:textId="77777777" w:rsidTr="00126D7A">
        <w:tc>
          <w:tcPr>
            <w:tcW w:w="2343" w:type="dxa"/>
            <w:shd w:val="clear" w:color="auto" w:fill="002060"/>
            <w:vAlign w:val="center"/>
          </w:tcPr>
          <w:p w14:paraId="0B049B75" w14:textId="77777777" w:rsidR="00295012" w:rsidRPr="00412FC8" w:rsidRDefault="00295012" w:rsidP="00295012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4ACC9013" w14:textId="45F7B444" w:rsidR="00295012" w:rsidRPr="00412FC8" w:rsidRDefault="00295012" w:rsidP="00295012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4C00810" w14:textId="18DA1D49" w:rsidR="00295012" w:rsidRPr="00412FC8" w:rsidRDefault="00295012" w:rsidP="00295012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76021B83" w14:textId="44C7BA66" w:rsidR="00295012" w:rsidRPr="00412FC8" w:rsidRDefault="00295012" w:rsidP="00295012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49E6584A" w14:textId="12AF9312" w:rsidR="00295012" w:rsidRPr="00412FC8" w:rsidRDefault="00295012" w:rsidP="00295012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1</w:t>
            </w:r>
            <w:r w:rsidRPr="00412FC8">
              <w:rPr>
                <w:rFonts w:ascii="Arial" w:hAnsi="Arial" w:cs="Arial"/>
                <w:b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95012" w:rsidRPr="00412FC8" w14:paraId="0E203135" w14:textId="77777777" w:rsidTr="00DB3EF6">
        <w:tc>
          <w:tcPr>
            <w:tcW w:w="2343" w:type="dxa"/>
          </w:tcPr>
          <w:p w14:paraId="3F8CB904" w14:textId="77777777" w:rsidR="00295012" w:rsidRPr="00412FC8" w:rsidRDefault="00295012" w:rsidP="00295012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14A29543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44F7C4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E1FE88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4EE8990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</w:tr>
      <w:tr w:rsidR="00295012" w:rsidRPr="00412FC8" w14:paraId="3A3EE6B1" w14:textId="77777777" w:rsidTr="00DB3EF6">
        <w:tc>
          <w:tcPr>
            <w:tcW w:w="2343" w:type="dxa"/>
          </w:tcPr>
          <w:p w14:paraId="040C7435" w14:textId="21EB409C" w:rsidR="00295012" w:rsidRPr="00412FC8" w:rsidRDefault="00295012" w:rsidP="00295012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6CD2C056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C298E16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13CE319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7E0E85B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</w:tr>
      <w:tr w:rsidR="00295012" w:rsidRPr="00412FC8" w14:paraId="44FBA85E" w14:textId="77777777" w:rsidTr="00DB3EF6">
        <w:tc>
          <w:tcPr>
            <w:tcW w:w="2343" w:type="dxa"/>
          </w:tcPr>
          <w:p w14:paraId="1A24E2E7" w14:textId="35AFAA6D" w:rsidR="00295012" w:rsidRPr="00412FC8" w:rsidRDefault="00295012" w:rsidP="00295012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14218027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43E0F8A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BE703E4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88D04BE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</w:tr>
      <w:tr w:rsidR="00295012" w:rsidRPr="00412FC8" w14:paraId="38D084F7" w14:textId="77777777" w:rsidTr="00DB3EF6">
        <w:tc>
          <w:tcPr>
            <w:tcW w:w="2343" w:type="dxa"/>
          </w:tcPr>
          <w:p w14:paraId="0576F299" w14:textId="77777777" w:rsidR="00295012" w:rsidRPr="00412FC8" w:rsidRDefault="00295012" w:rsidP="00295012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3F457FE5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8484363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74E2CF1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D1EFCAE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</w:tr>
      <w:tr w:rsidR="00295012" w:rsidRPr="00412FC8" w14:paraId="4C2DC313" w14:textId="77777777" w:rsidTr="00DB3EF6">
        <w:tc>
          <w:tcPr>
            <w:tcW w:w="2343" w:type="dxa"/>
          </w:tcPr>
          <w:p w14:paraId="3289C4D5" w14:textId="4331C0C9" w:rsidR="00295012" w:rsidRPr="00412FC8" w:rsidRDefault="00295012" w:rsidP="00295012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6A50F5B2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EEE9118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14120FB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A9B202B" w14:textId="77777777" w:rsidR="00295012" w:rsidRPr="00412FC8" w:rsidRDefault="00295012" w:rsidP="00295012">
            <w:pPr>
              <w:rPr>
                <w:rFonts w:ascii="Arial" w:hAnsi="Arial" w:cs="Arial"/>
              </w:rPr>
            </w:pPr>
          </w:p>
        </w:tc>
      </w:tr>
    </w:tbl>
    <w:p w14:paraId="12A18540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6205615B" w14:textId="77777777" w:rsidTr="006E58BB">
        <w:tc>
          <w:tcPr>
            <w:tcW w:w="4658" w:type="dxa"/>
            <w:shd w:val="clear" w:color="auto" w:fill="8496B0" w:themeFill="text2" w:themeFillTint="99"/>
          </w:tcPr>
          <w:p w14:paraId="508F39C9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21A8C11E" w14:textId="135EDA26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69F5F923" w14:textId="77777777" w:rsidTr="006E58BB">
        <w:tc>
          <w:tcPr>
            <w:tcW w:w="4658" w:type="dxa"/>
          </w:tcPr>
          <w:p w14:paraId="0374C883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323D0502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532489B8" w14:textId="77777777" w:rsidR="00295012" w:rsidRPr="00412FC8" w:rsidRDefault="00295012" w:rsidP="00295012">
      <w:pPr>
        <w:rPr>
          <w:rFonts w:ascii="Arial" w:hAnsi="Arial" w:cs="Arial"/>
        </w:rPr>
      </w:pPr>
    </w:p>
    <w:p w14:paraId="5B9C279D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10A89026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95012" w:rsidRPr="00412FC8" w14:paraId="2D54785A" w14:textId="77777777" w:rsidTr="00295012">
        <w:tc>
          <w:tcPr>
            <w:tcW w:w="3118" w:type="dxa"/>
            <w:shd w:val="clear" w:color="auto" w:fill="002060"/>
            <w:vAlign w:val="center"/>
          </w:tcPr>
          <w:p w14:paraId="2DAEBAAD" w14:textId="77777777" w:rsidR="00295012" w:rsidRPr="00412FC8" w:rsidRDefault="00295012" w:rsidP="0029501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233C5385" w14:textId="7C0BF436" w:rsidR="00295012" w:rsidRPr="00412FC8" w:rsidRDefault="00295012" w:rsidP="0029501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7005949A" w14:textId="28E96CF1" w:rsidR="00295012" w:rsidRPr="00412FC8" w:rsidRDefault="00295012" w:rsidP="0029501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295012" w:rsidRPr="00412FC8" w14:paraId="220EABA9" w14:textId="77777777" w:rsidTr="00295012">
        <w:tc>
          <w:tcPr>
            <w:tcW w:w="3118" w:type="dxa"/>
          </w:tcPr>
          <w:p w14:paraId="1C99F26F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58F648B7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7B507DC0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3159C6B5" w14:textId="77777777" w:rsidTr="00295012">
        <w:tc>
          <w:tcPr>
            <w:tcW w:w="3118" w:type="dxa"/>
          </w:tcPr>
          <w:p w14:paraId="27DC25A6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439D2513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7EA42696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28FBAFAB" w14:textId="77777777" w:rsidTr="00295012">
        <w:tc>
          <w:tcPr>
            <w:tcW w:w="3118" w:type="dxa"/>
          </w:tcPr>
          <w:p w14:paraId="5C28EC3D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28FBBBE0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5C634070" w14:textId="77777777" w:rsidR="00295012" w:rsidRPr="00412FC8" w:rsidRDefault="00295012" w:rsidP="00295012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5A8EF61B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p w14:paraId="29D53866" w14:textId="77777777" w:rsidR="00295012" w:rsidRPr="00412FC8" w:rsidRDefault="00295012" w:rsidP="005A2A82">
      <w:pPr>
        <w:pStyle w:val="Default"/>
        <w:rPr>
          <w:rFonts w:ascii="Arial" w:hAnsi="Arial" w:cs="Arial"/>
          <w:b/>
          <w:sz w:val="23"/>
          <w:szCs w:val="23"/>
        </w:rPr>
        <w:sectPr w:rsidR="00295012" w:rsidRPr="00412FC8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E1763F" w14:textId="3C8E5DD8" w:rsidR="00295012" w:rsidRPr="00412FC8" w:rsidRDefault="00295012" w:rsidP="0029501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1: ___________________________________________________</w:t>
      </w:r>
    </w:p>
    <w:p w14:paraId="2B823CE2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295012" w:rsidRPr="00412FC8" w14:paraId="20079DC8" w14:textId="77777777" w:rsidTr="00DB3EF6">
        <w:tc>
          <w:tcPr>
            <w:tcW w:w="3780" w:type="dxa"/>
            <w:shd w:val="clear" w:color="auto" w:fill="7F7F7F" w:themeFill="text1" w:themeFillTint="80"/>
          </w:tcPr>
          <w:p w14:paraId="3E667674" w14:textId="5E8EF8C5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7BDB1D7F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295012" w:rsidRPr="00412FC8" w14:paraId="505675D9" w14:textId="77777777" w:rsidTr="00DB3EF6">
        <w:tc>
          <w:tcPr>
            <w:tcW w:w="3780" w:type="dxa"/>
          </w:tcPr>
          <w:p w14:paraId="5F3CB2E2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36A76EE7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1FF3EF2F" w14:textId="77777777" w:rsidR="00295012" w:rsidRPr="00412FC8" w:rsidRDefault="00295012" w:rsidP="00295012">
      <w:pPr>
        <w:rPr>
          <w:rFonts w:ascii="Arial" w:hAnsi="Arial" w:cs="Arial"/>
        </w:rPr>
      </w:pPr>
    </w:p>
    <w:p w14:paraId="6C2BA062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60B4C649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95012" w:rsidRPr="00412FC8" w14:paraId="150D5FC0" w14:textId="77777777" w:rsidTr="00126D7A">
        <w:tc>
          <w:tcPr>
            <w:tcW w:w="2343" w:type="dxa"/>
            <w:shd w:val="clear" w:color="auto" w:fill="002060"/>
            <w:vAlign w:val="center"/>
          </w:tcPr>
          <w:p w14:paraId="1227D3EF" w14:textId="77777777" w:rsidR="00295012" w:rsidRPr="00412FC8" w:rsidRDefault="00295012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1CFA4381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47FC70DF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A830004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4EA46D99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1</w:t>
            </w:r>
            <w:r w:rsidRPr="00412FC8">
              <w:rPr>
                <w:rFonts w:ascii="Arial" w:hAnsi="Arial" w:cs="Arial"/>
                <w:b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95012" w:rsidRPr="00412FC8" w14:paraId="6CDA7166" w14:textId="77777777" w:rsidTr="00DB3EF6">
        <w:tc>
          <w:tcPr>
            <w:tcW w:w="2343" w:type="dxa"/>
          </w:tcPr>
          <w:p w14:paraId="3D1F0212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699F44A7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E19ABE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9E3E88C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75D2ED5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006113DB" w14:textId="77777777" w:rsidTr="00DB3EF6">
        <w:tc>
          <w:tcPr>
            <w:tcW w:w="2343" w:type="dxa"/>
          </w:tcPr>
          <w:p w14:paraId="133D55F6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3317743E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5D33901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33EA3F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5253B5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72384B8E" w14:textId="77777777" w:rsidTr="00DB3EF6">
        <w:tc>
          <w:tcPr>
            <w:tcW w:w="2343" w:type="dxa"/>
          </w:tcPr>
          <w:p w14:paraId="274356FB" w14:textId="52423244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5D6CAB4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CF3D80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1B43DF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ABA255E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23B0B50F" w14:textId="77777777" w:rsidTr="00DB3EF6">
        <w:tc>
          <w:tcPr>
            <w:tcW w:w="2343" w:type="dxa"/>
          </w:tcPr>
          <w:p w14:paraId="74B78091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3ECC2FCA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A522EA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DD38C95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7C535E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3C241BD8" w14:textId="77777777" w:rsidTr="00DB3EF6">
        <w:tc>
          <w:tcPr>
            <w:tcW w:w="2343" w:type="dxa"/>
          </w:tcPr>
          <w:p w14:paraId="4D1EBC64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2F2E2E2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9AD889A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15E4E25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9E89EE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504CFBD8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583FD0E4" w14:textId="77777777" w:rsidTr="006E58BB">
        <w:tc>
          <w:tcPr>
            <w:tcW w:w="4658" w:type="dxa"/>
            <w:shd w:val="clear" w:color="auto" w:fill="8496B0" w:themeFill="text2" w:themeFillTint="99"/>
          </w:tcPr>
          <w:p w14:paraId="629567F2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18C1A767" w14:textId="1076FC94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5BF2B12F" w14:textId="77777777" w:rsidTr="006E58BB">
        <w:tc>
          <w:tcPr>
            <w:tcW w:w="4658" w:type="dxa"/>
          </w:tcPr>
          <w:p w14:paraId="233D96B1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0CCAD24E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49ED1754" w14:textId="77777777" w:rsidR="00295012" w:rsidRPr="00412FC8" w:rsidRDefault="00295012" w:rsidP="00295012">
      <w:pPr>
        <w:rPr>
          <w:rFonts w:ascii="Arial" w:hAnsi="Arial" w:cs="Arial"/>
        </w:rPr>
      </w:pPr>
    </w:p>
    <w:p w14:paraId="27A4CEA7" w14:textId="77777777" w:rsidR="00295012" w:rsidRPr="00412FC8" w:rsidRDefault="00295012" w:rsidP="00295012">
      <w:pPr>
        <w:rPr>
          <w:rFonts w:ascii="Arial" w:hAnsi="Arial" w:cs="Arial"/>
        </w:rPr>
      </w:pPr>
    </w:p>
    <w:p w14:paraId="7898AE09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14599984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95012" w:rsidRPr="00412FC8" w14:paraId="45492B22" w14:textId="77777777" w:rsidTr="00DB3EF6">
        <w:tc>
          <w:tcPr>
            <w:tcW w:w="3118" w:type="dxa"/>
            <w:shd w:val="clear" w:color="auto" w:fill="002060"/>
            <w:vAlign w:val="center"/>
          </w:tcPr>
          <w:p w14:paraId="4C631560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1037D51A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48F6F606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295012" w:rsidRPr="00412FC8" w14:paraId="5F2D0D5A" w14:textId="77777777" w:rsidTr="00DB3EF6">
        <w:tc>
          <w:tcPr>
            <w:tcW w:w="3118" w:type="dxa"/>
          </w:tcPr>
          <w:p w14:paraId="230880DC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184432AB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0B588D2F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6498F430" w14:textId="77777777" w:rsidTr="00DB3EF6">
        <w:tc>
          <w:tcPr>
            <w:tcW w:w="3118" w:type="dxa"/>
          </w:tcPr>
          <w:p w14:paraId="5E662842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102361C4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386A645C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0ECFA346" w14:textId="77777777" w:rsidTr="00DB3EF6">
        <w:tc>
          <w:tcPr>
            <w:tcW w:w="3118" w:type="dxa"/>
          </w:tcPr>
          <w:p w14:paraId="5ADCBC50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13131F6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37568F99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4EB75ADE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p w14:paraId="4DA96FF9" w14:textId="77777777" w:rsidR="00295012" w:rsidRPr="00412FC8" w:rsidRDefault="00295012" w:rsidP="005A2A82">
      <w:pPr>
        <w:pStyle w:val="Default"/>
        <w:rPr>
          <w:rFonts w:ascii="Arial" w:hAnsi="Arial" w:cs="Arial"/>
          <w:b/>
          <w:sz w:val="23"/>
          <w:szCs w:val="23"/>
        </w:rPr>
        <w:sectPr w:rsidR="00295012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398995" w14:textId="1C05803C" w:rsidR="00295012" w:rsidRPr="00412FC8" w:rsidRDefault="00295012" w:rsidP="0029501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2: ___________________________________________________</w:t>
      </w:r>
    </w:p>
    <w:p w14:paraId="52600912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295012" w:rsidRPr="00412FC8" w14:paraId="73C3FA0A" w14:textId="77777777" w:rsidTr="00DB3EF6">
        <w:tc>
          <w:tcPr>
            <w:tcW w:w="3780" w:type="dxa"/>
            <w:shd w:val="clear" w:color="auto" w:fill="7F7F7F" w:themeFill="text1" w:themeFillTint="80"/>
          </w:tcPr>
          <w:p w14:paraId="4948DFC4" w14:textId="5D877F92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0BBD2F15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295012" w:rsidRPr="00412FC8" w14:paraId="6D2935D7" w14:textId="77777777" w:rsidTr="00DB3EF6">
        <w:tc>
          <w:tcPr>
            <w:tcW w:w="3780" w:type="dxa"/>
          </w:tcPr>
          <w:p w14:paraId="405C416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2E46CCB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6103685F" w14:textId="77777777" w:rsidR="00295012" w:rsidRPr="00412FC8" w:rsidRDefault="00295012" w:rsidP="00295012">
      <w:pPr>
        <w:rPr>
          <w:rFonts w:ascii="Arial" w:hAnsi="Arial" w:cs="Arial"/>
        </w:rPr>
      </w:pPr>
    </w:p>
    <w:p w14:paraId="5AC7FAAC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44E8837B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95012" w:rsidRPr="00412FC8" w14:paraId="661885B8" w14:textId="77777777" w:rsidTr="00126D7A">
        <w:tc>
          <w:tcPr>
            <w:tcW w:w="2343" w:type="dxa"/>
            <w:shd w:val="clear" w:color="auto" w:fill="002060"/>
            <w:vAlign w:val="center"/>
          </w:tcPr>
          <w:p w14:paraId="2708EE36" w14:textId="77777777" w:rsidR="00295012" w:rsidRPr="00412FC8" w:rsidRDefault="00295012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1CA75002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9B50DA7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11D9B0F6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6766996B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1</w:t>
            </w:r>
            <w:r w:rsidRPr="00412FC8">
              <w:rPr>
                <w:rFonts w:ascii="Arial" w:hAnsi="Arial" w:cs="Arial"/>
                <w:b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95012" w:rsidRPr="00412FC8" w14:paraId="15775FCC" w14:textId="77777777" w:rsidTr="00DB3EF6">
        <w:tc>
          <w:tcPr>
            <w:tcW w:w="2343" w:type="dxa"/>
          </w:tcPr>
          <w:p w14:paraId="55CEDA9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7BA5425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DEE581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BB5965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0562FD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0EB82CC8" w14:textId="77777777" w:rsidTr="00DB3EF6">
        <w:tc>
          <w:tcPr>
            <w:tcW w:w="2343" w:type="dxa"/>
          </w:tcPr>
          <w:p w14:paraId="1FA2CA2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4332517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C6B785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1F4EACA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E015F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1FE42BB1" w14:textId="77777777" w:rsidTr="00DB3EF6">
        <w:tc>
          <w:tcPr>
            <w:tcW w:w="2343" w:type="dxa"/>
          </w:tcPr>
          <w:p w14:paraId="4A9AAC07" w14:textId="25F5D266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2AC66B4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90F2BE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6135ECE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028FFA4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6387CAEA" w14:textId="77777777" w:rsidTr="00DB3EF6">
        <w:tc>
          <w:tcPr>
            <w:tcW w:w="2343" w:type="dxa"/>
          </w:tcPr>
          <w:p w14:paraId="0F6CFB7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62F80016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F282F7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3B2FD5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4AEDE02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7D2A5EF3" w14:textId="77777777" w:rsidTr="00DB3EF6">
        <w:tc>
          <w:tcPr>
            <w:tcW w:w="2343" w:type="dxa"/>
          </w:tcPr>
          <w:p w14:paraId="6B806B31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389D1E21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E999E0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65105D4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D597D57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5D898324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1FF9BD0B" w14:textId="77777777" w:rsidTr="006E58BB">
        <w:tc>
          <w:tcPr>
            <w:tcW w:w="4658" w:type="dxa"/>
            <w:shd w:val="clear" w:color="auto" w:fill="8496B0" w:themeFill="text2" w:themeFillTint="99"/>
          </w:tcPr>
          <w:p w14:paraId="3E91FB48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0161CCC8" w14:textId="6EAB092A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40099271" w14:textId="77777777" w:rsidTr="006E58BB">
        <w:tc>
          <w:tcPr>
            <w:tcW w:w="4658" w:type="dxa"/>
          </w:tcPr>
          <w:p w14:paraId="4AD6252A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145C9D41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5B85BBAB" w14:textId="77777777" w:rsidR="00295012" w:rsidRPr="00412FC8" w:rsidRDefault="00295012" w:rsidP="00295012">
      <w:pPr>
        <w:rPr>
          <w:rFonts w:ascii="Arial" w:hAnsi="Arial" w:cs="Arial"/>
        </w:rPr>
      </w:pPr>
    </w:p>
    <w:p w14:paraId="347D8057" w14:textId="77777777" w:rsidR="00295012" w:rsidRPr="00412FC8" w:rsidRDefault="00295012" w:rsidP="00295012">
      <w:pPr>
        <w:rPr>
          <w:rFonts w:ascii="Arial" w:hAnsi="Arial" w:cs="Arial"/>
        </w:rPr>
      </w:pPr>
    </w:p>
    <w:p w14:paraId="4DB14EB0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2624A1E9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95012" w:rsidRPr="00412FC8" w14:paraId="42725876" w14:textId="77777777" w:rsidTr="00DB3EF6">
        <w:tc>
          <w:tcPr>
            <w:tcW w:w="3118" w:type="dxa"/>
            <w:shd w:val="clear" w:color="auto" w:fill="002060"/>
            <w:vAlign w:val="center"/>
          </w:tcPr>
          <w:p w14:paraId="666437AA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2DB874A9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1860538F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295012" w:rsidRPr="00412FC8" w14:paraId="615953A6" w14:textId="77777777" w:rsidTr="00DB3EF6">
        <w:tc>
          <w:tcPr>
            <w:tcW w:w="3118" w:type="dxa"/>
          </w:tcPr>
          <w:p w14:paraId="37B87398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A37680F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7A9FD91E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66DFB1E9" w14:textId="77777777" w:rsidTr="00DB3EF6">
        <w:tc>
          <w:tcPr>
            <w:tcW w:w="3118" w:type="dxa"/>
          </w:tcPr>
          <w:p w14:paraId="3AEAFBF8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3D12BD0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6A8AB8C8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221AE2EA" w14:textId="77777777" w:rsidTr="00DB3EF6">
        <w:tc>
          <w:tcPr>
            <w:tcW w:w="3118" w:type="dxa"/>
          </w:tcPr>
          <w:p w14:paraId="2EB92F02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114D20C4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56EECC27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7C7FF050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p w14:paraId="53332DF0" w14:textId="77777777" w:rsidR="00295012" w:rsidRPr="00412FC8" w:rsidRDefault="00295012" w:rsidP="00295012">
      <w:pPr>
        <w:pStyle w:val="Default"/>
        <w:rPr>
          <w:rFonts w:ascii="Arial" w:hAnsi="Arial" w:cs="Arial"/>
          <w:b/>
          <w:sz w:val="23"/>
          <w:szCs w:val="23"/>
        </w:rPr>
      </w:pPr>
    </w:p>
    <w:p w14:paraId="08025321" w14:textId="77777777" w:rsidR="00295012" w:rsidRPr="00412FC8" w:rsidRDefault="00295012" w:rsidP="005A2A82">
      <w:pPr>
        <w:pStyle w:val="Default"/>
        <w:rPr>
          <w:rFonts w:ascii="Arial" w:hAnsi="Arial" w:cs="Arial"/>
          <w:b/>
          <w:sz w:val="23"/>
          <w:szCs w:val="23"/>
        </w:rPr>
        <w:sectPr w:rsidR="00295012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3BCD10" w14:textId="1890A39E" w:rsidR="00295012" w:rsidRPr="00412FC8" w:rsidRDefault="00295012" w:rsidP="0029501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2: ___________________________________________________</w:t>
      </w:r>
    </w:p>
    <w:p w14:paraId="7D36C1DD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295012" w:rsidRPr="00412FC8" w14:paraId="23D3B7AD" w14:textId="77777777" w:rsidTr="00DB3EF6">
        <w:tc>
          <w:tcPr>
            <w:tcW w:w="3780" w:type="dxa"/>
            <w:shd w:val="clear" w:color="auto" w:fill="7F7F7F" w:themeFill="text1" w:themeFillTint="80"/>
          </w:tcPr>
          <w:p w14:paraId="38B8406F" w14:textId="09158321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0F8CB3A0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295012" w:rsidRPr="00412FC8" w14:paraId="088EEAED" w14:textId="77777777" w:rsidTr="00DB3EF6">
        <w:tc>
          <w:tcPr>
            <w:tcW w:w="3780" w:type="dxa"/>
          </w:tcPr>
          <w:p w14:paraId="0C3A2451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2D90014E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6DD7348D" w14:textId="77777777" w:rsidR="00295012" w:rsidRPr="00412FC8" w:rsidRDefault="00295012" w:rsidP="00295012">
      <w:pPr>
        <w:rPr>
          <w:rFonts w:ascii="Arial" w:hAnsi="Arial" w:cs="Arial"/>
        </w:rPr>
      </w:pPr>
    </w:p>
    <w:p w14:paraId="7407F6BC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709191B1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95012" w:rsidRPr="00412FC8" w14:paraId="55E0B7D9" w14:textId="77777777" w:rsidTr="00126D7A">
        <w:tc>
          <w:tcPr>
            <w:tcW w:w="2343" w:type="dxa"/>
            <w:shd w:val="clear" w:color="auto" w:fill="002060"/>
            <w:vAlign w:val="center"/>
          </w:tcPr>
          <w:p w14:paraId="1B8F15D6" w14:textId="77777777" w:rsidR="00295012" w:rsidRPr="00412FC8" w:rsidRDefault="00295012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5B4560D2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0FA04D55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13C35EB8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49156C18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1</w:t>
            </w:r>
            <w:r w:rsidRPr="00412FC8">
              <w:rPr>
                <w:rFonts w:ascii="Arial" w:hAnsi="Arial" w:cs="Arial"/>
                <w:b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95012" w:rsidRPr="00412FC8" w14:paraId="5EF0575D" w14:textId="77777777" w:rsidTr="00DB3EF6">
        <w:tc>
          <w:tcPr>
            <w:tcW w:w="2343" w:type="dxa"/>
          </w:tcPr>
          <w:p w14:paraId="28F9E596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15E9789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8C4358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A46AC3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448FBCA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68598EA7" w14:textId="77777777" w:rsidTr="00DB3EF6">
        <w:tc>
          <w:tcPr>
            <w:tcW w:w="2343" w:type="dxa"/>
          </w:tcPr>
          <w:p w14:paraId="4554629A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5157834A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5548374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643BD4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FC01E5C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6DBCEAE8" w14:textId="77777777" w:rsidTr="00DB3EF6">
        <w:tc>
          <w:tcPr>
            <w:tcW w:w="2343" w:type="dxa"/>
          </w:tcPr>
          <w:p w14:paraId="4EC297B3" w14:textId="05DB066B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1A42919C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6D8D08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6C3E5F7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45A0D4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0EC7F1B1" w14:textId="77777777" w:rsidTr="00DB3EF6">
        <w:tc>
          <w:tcPr>
            <w:tcW w:w="2343" w:type="dxa"/>
          </w:tcPr>
          <w:p w14:paraId="038CBF5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49964101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448A49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1E038C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1EE51E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1D28EA01" w14:textId="77777777" w:rsidTr="00DB3EF6">
        <w:tc>
          <w:tcPr>
            <w:tcW w:w="2343" w:type="dxa"/>
          </w:tcPr>
          <w:p w14:paraId="278FDBA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54EB8DE2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AEF19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177FE0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35A603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45A5F6AA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5CC57D27" w14:textId="77777777" w:rsidTr="006E58BB">
        <w:tc>
          <w:tcPr>
            <w:tcW w:w="4658" w:type="dxa"/>
            <w:shd w:val="clear" w:color="auto" w:fill="8496B0" w:themeFill="text2" w:themeFillTint="99"/>
          </w:tcPr>
          <w:p w14:paraId="0E5E6A84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57290C30" w14:textId="2F2EF0D2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15483333" w14:textId="77777777" w:rsidTr="006E58BB">
        <w:tc>
          <w:tcPr>
            <w:tcW w:w="4658" w:type="dxa"/>
          </w:tcPr>
          <w:p w14:paraId="1F5F3AB4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235BD6B2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655BE789" w14:textId="77777777" w:rsidR="00295012" w:rsidRPr="00412FC8" w:rsidRDefault="00295012" w:rsidP="00295012">
      <w:pPr>
        <w:rPr>
          <w:rFonts w:ascii="Arial" w:hAnsi="Arial" w:cs="Arial"/>
        </w:rPr>
      </w:pPr>
    </w:p>
    <w:p w14:paraId="11CE6184" w14:textId="77777777" w:rsidR="00295012" w:rsidRPr="00412FC8" w:rsidRDefault="00295012" w:rsidP="00295012">
      <w:pPr>
        <w:rPr>
          <w:rFonts w:ascii="Arial" w:hAnsi="Arial" w:cs="Arial"/>
        </w:rPr>
      </w:pPr>
    </w:p>
    <w:p w14:paraId="357FCA43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027F46DB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95012" w:rsidRPr="00412FC8" w14:paraId="4B5326DF" w14:textId="77777777" w:rsidTr="00DB3EF6">
        <w:tc>
          <w:tcPr>
            <w:tcW w:w="3118" w:type="dxa"/>
            <w:shd w:val="clear" w:color="auto" w:fill="002060"/>
            <w:vAlign w:val="center"/>
          </w:tcPr>
          <w:p w14:paraId="67CE0337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655E5602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6F167353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295012" w:rsidRPr="00412FC8" w14:paraId="0C7D5805" w14:textId="77777777" w:rsidTr="00DB3EF6">
        <w:tc>
          <w:tcPr>
            <w:tcW w:w="3118" w:type="dxa"/>
          </w:tcPr>
          <w:p w14:paraId="50070C42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96E1240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4EBEE5A9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22F28E22" w14:textId="77777777" w:rsidTr="00DB3EF6">
        <w:tc>
          <w:tcPr>
            <w:tcW w:w="3118" w:type="dxa"/>
          </w:tcPr>
          <w:p w14:paraId="3FA66034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CC5810E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6FF4F1F1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3B104E83" w14:textId="77777777" w:rsidTr="00DB3EF6">
        <w:tc>
          <w:tcPr>
            <w:tcW w:w="3118" w:type="dxa"/>
          </w:tcPr>
          <w:p w14:paraId="4E437143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C5CF90D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65CB15CD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7BA0C6C9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p w14:paraId="61F70CFF" w14:textId="77777777" w:rsidR="00295012" w:rsidRPr="00412FC8" w:rsidRDefault="00295012" w:rsidP="00295012">
      <w:pPr>
        <w:pStyle w:val="Default"/>
        <w:rPr>
          <w:rFonts w:ascii="Arial" w:hAnsi="Arial" w:cs="Arial"/>
          <w:b/>
          <w:sz w:val="23"/>
          <w:szCs w:val="23"/>
        </w:rPr>
      </w:pPr>
    </w:p>
    <w:p w14:paraId="51106259" w14:textId="77777777" w:rsidR="00295012" w:rsidRPr="00412FC8" w:rsidRDefault="00295012" w:rsidP="005A2A82">
      <w:pPr>
        <w:pStyle w:val="Default"/>
        <w:rPr>
          <w:rFonts w:ascii="Arial" w:hAnsi="Arial" w:cs="Arial"/>
          <w:b/>
          <w:sz w:val="23"/>
          <w:szCs w:val="23"/>
        </w:rPr>
        <w:sectPr w:rsidR="00295012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9D34F" w14:textId="5C61793B" w:rsidR="00295012" w:rsidRPr="00412FC8" w:rsidRDefault="00295012" w:rsidP="0029501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3: ___________________________________________________</w:t>
      </w:r>
    </w:p>
    <w:p w14:paraId="344C7BE1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295012" w:rsidRPr="00412FC8" w14:paraId="5E60B3C9" w14:textId="77777777" w:rsidTr="00DB3EF6">
        <w:tc>
          <w:tcPr>
            <w:tcW w:w="3780" w:type="dxa"/>
            <w:shd w:val="clear" w:color="auto" w:fill="7F7F7F" w:themeFill="text1" w:themeFillTint="80"/>
          </w:tcPr>
          <w:p w14:paraId="75393C14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2FC2C733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295012" w:rsidRPr="00412FC8" w14:paraId="76026009" w14:textId="77777777" w:rsidTr="00DB3EF6">
        <w:tc>
          <w:tcPr>
            <w:tcW w:w="3780" w:type="dxa"/>
          </w:tcPr>
          <w:p w14:paraId="3EDE1211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6867ED2A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542B3C2B" w14:textId="77777777" w:rsidR="00295012" w:rsidRPr="00412FC8" w:rsidRDefault="00295012" w:rsidP="00295012">
      <w:pPr>
        <w:rPr>
          <w:rFonts w:ascii="Arial" w:hAnsi="Arial" w:cs="Arial"/>
        </w:rPr>
      </w:pPr>
    </w:p>
    <w:p w14:paraId="19B0240D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1563C5D1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95012" w:rsidRPr="00412FC8" w14:paraId="1E2F690F" w14:textId="77777777" w:rsidTr="00126D7A">
        <w:tc>
          <w:tcPr>
            <w:tcW w:w="2343" w:type="dxa"/>
            <w:shd w:val="clear" w:color="auto" w:fill="002060"/>
            <w:vAlign w:val="center"/>
          </w:tcPr>
          <w:p w14:paraId="2FA89428" w14:textId="77777777" w:rsidR="00295012" w:rsidRPr="00412FC8" w:rsidRDefault="00295012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714882F8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05D54607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61EC3D9A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F042C97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1</w:t>
            </w:r>
            <w:r w:rsidRPr="00412FC8">
              <w:rPr>
                <w:rFonts w:ascii="Arial" w:hAnsi="Arial" w:cs="Arial"/>
                <w:b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95012" w:rsidRPr="00412FC8" w14:paraId="309FA385" w14:textId="77777777" w:rsidTr="00DB3EF6">
        <w:tc>
          <w:tcPr>
            <w:tcW w:w="2343" w:type="dxa"/>
          </w:tcPr>
          <w:p w14:paraId="1BDE33E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3678E08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64A982C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6BCB6D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0BFFED3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720D8509" w14:textId="77777777" w:rsidTr="00DB3EF6">
        <w:tc>
          <w:tcPr>
            <w:tcW w:w="2343" w:type="dxa"/>
          </w:tcPr>
          <w:p w14:paraId="7750E80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75E13B2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CA79B24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4F788A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7430B1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3D07261C" w14:textId="77777777" w:rsidTr="00DB3EF6">
        <w:tc>
          <w:tcPr>
            <w:tcW w:w="2343" w:type="dxa"/>
          </w:tcPr>
          <w:p w14:paraId="0BB5AB00" w14:textId="3A41EE44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536DD4D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78C5FD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F461D2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FD9AE7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6A0B5948" w14:textId="77777777" w:rsidTr="00DB3EF6">
        <w:tc>
          <w:tcPr>
            <w:tcW w:w="2343" w:type="dxa"/>
          </w:tcPr>
          <w:p w14:paraId="564DC4F4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0089BB1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EDBB4F4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DB9CCB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BEE24E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178935F2" w14:textId="77777777" w:rsidTr="00DB3EF6">
        <w:tc>
          <w:tcPr>
            <w:tcW w:w="2343" w:type="dxa"/>
          </w:tcPr>
          <w:p w14:paraId="506D206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05811C4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526E294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FCF1B3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754B3F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05E73A44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678E8E41" w14:textId="77777777" w:rsidTr="006E58BB">
        <w:tc>
          <w:tcPr>
            <w:tcW w:w="4658" w:type="dxa"/>
            <w:shd w:val="clear" w:color="auto" w:fill="8496B0" w:themeFill="text2" w:themeFillTint="99"/>
          </w:tcPr>
          <w:p w14:paraId="7C600539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0AB547C2" w14:textId="4E45C17C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2F956911" w14:textId="77777777" w:rsidTr="006E58BB">
        <w:tc>
          <w:tcPr>
            <w:tcW w:w="4658" w:type="dxa"/>
          </w:tcPr>
          <w:p w14:paraId="62F436F7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4DED9C63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0C79F7C4" w14:textId="77777777" w:rsidR="00295012" w:rsidRPr="00412FC8" w:rsidRDefault="00295012" w:rsidP="00295012">
      <w:pPr>
        <w:rPr>
          <w:rFonts w:ascii="Arial" w:hAnsi="Arial" w:cs="Arial"/>
        </w:rPr>
      </w:pPr>
    </w:p>
    <w:p w14:paraId="3E22DCF7" w14:textId="77777777" w:rsidR="00295012" w:rsidRPr="00412FC8" w:rsidRDefault="00295012" w:rsidP="00295012">
      <w:pPr>
        <w:rPr>
          <w:rFonts w:ascii="Arial" w:hAnsi="Arial" w:cs="Arial"/>
        </w:rPr>
      </w:pPr>
    </w:p>
    <w:p w14:paraId="5A83C380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0BEFE231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95012" w:rsidRPr="00412FC8" w14:paraId="1C459DC0" w14:textId="77777777" w:rsidTr="00DB3EF6">
        <w:tc>
          <w:tcPr>
            <w:tcW w:w="3118" w:type="dxa"/>
            <w:shd w:val="clear" w:color="auto" w:fill="002060"/>
            <w:vAlign w:val="center"/>
          </w:tcPr>
          <w:p w14:paraId="0CC5195E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006ADB08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1E617802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295012" w:rsidRPr="00412FC8" w14:paraId="5AA44584" w14:textId="77777777" w:rsidTr="00DB3EF6">
        <w:tc>
          <w:tcPr>
            <w:tcW w:w="3118" w:type="dxa"/>
          </w:tcPr>
          <w:p w14:paraId="35C1967F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5EB749C2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389581E0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1545FB31" w14:textId="77777777" w:rsidTr="00DB3EF6">
        <w:tc>
          <w:tcPr>
            <w:tcW w:w="3118" w:type="dxa"/>
          </w:tcPr>
          <w:p w14:paraId="6B0BBC4E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C43F6FE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16675574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2BBF8933" w14:textId="77777777" w:rsidTr="00DB3EF6">
        <w:tc>
          <w:tcPr>
            <w:tcW w:w="3118" w:type="dxa"/>
          </w:tcPr>
          <w:p w14:paraId="38C2352F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D7F1043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5E9F990E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DFF3E92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p w14:paraId="74104718" w14:textId="77777777" w:rsidR="00295012" w:rsidRPr="00412FC8" w:rsidRDefault="00295012" w:rsidP="00295012">
      <w:pPr>
        <w:pStyle w:val="Default"/>
        <w:rPr>
          <w:rFonts w:ascii="Arial" w:hAnsi="Arial" w:cs="Arial"/>
          <w:b/>
          <w:sz w:val="23"/>
          <w:szCs w:val="23"/>
        </w:rPr>
      </w:pPr>
    </w:p>
    <w:p w14:paraId="362CD839" w14:textId="77777777" w:rsidR="00295012" w:rsidRPr="00412FC8" w:rsidRDefault="00295012" w:rsidP="005A2A82">
      <w:pPr>
        <w:pStyle w:val="Default"/>
        <w:rPr>
          <w:rFonts w:ascii="Arial" w:hAnsi="Arial" w:cs="Arial"/>
          <w:b/>
          <w:sz w:val="23"/>
          <w:szCs w:val="23"/>
        </w:rPr>
        <w:sectPr w:rsidR="00295012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6FC2B1" w14:textId="43988F3C" w:rsidR="00295012" w:rsidRPr="00412FC8" w:rsidRDefault="00295012" w:rsidP="00295012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3: ___________________________________________________</w:t>
      </w:r>
    </w:p>
    <w:p w14:paraId="678D0526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295012" w:rsidRPr="00412FC8" w14:paraId="3567DC95" w14:textId="77777777" w:rsidTr="00DB3EF6">
        <w:tc>
          <w:tcPr>
            <w:tcW w:w="3780" w:type="dxa"/>
            <w:shd w:val="clear" w:color="auto" w:fill="7F7F7F" w:themeFill="text1" w:themeFillTint="80"/>
          </w:tcPr>
          <w:p w14:paraId="280B5E98" w14:textId="44482896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5738B440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295012" w:rsidRPr="00412FC8" w14:paraId="7F72B166" w14:textId="77777777" w:rsidTr="00DB3EF6">
        <w:tc>
          <w:tcPr>
            <w:tcW w:w="3780" w:type="dxa"/>
          </w:tcPr>
          <w:p w14:paraId="6C86181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6F5733F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6E0C8851" w14:textId="77777777" w:rsidR="00295012" w:rsidRPr="00412FC8" w:rsidRDefault="00295012" w:rsidP="00295012">
      <w:pPr>
        <w:rPr>
          <w:rFonts w:ascii="Arial" w:hAnsi="Arial" w:cs="Arial"/>
        </w:rPr>
      </w:pPr>
    </w:p>
    <w:p w14:paraId="71D68BC6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4EBD30FA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95012" w:rsidRPr="00412FC8" w14:paraId="58BAAD85" w14:textId="77777777" w:rsidTr="00126D7A">
        <w:tc>
          <w:tcPr>
            <w:tcW w:w="2343" w:type="dxa"/>
            <w:shd w:val="clear" w:color="auto" w:fill="002060"/>
            <w:vAlign w:val="center"/>
          </w:tcPr>
          <w:p w14:paraId="4B0CBF03" w14:textId="77777777" w:rsidR="00295012" w:rsidRPr="00412FC8" w:rsidRDefault="00295012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4308A7E9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l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E1E7CF9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ugust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2AD2271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70F158E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1</w:t>
            </w:r>
            <w:r w:rsidRPr="00412FC8">
              <w:rPr>
                <w:rFonts w:ascii="Arial" w:hAnsi="Arial" w:cs="Arial"/>
                <w:b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95012" w:rsidRPr="00412FC8" w14:paraId="4F0C29CC" w14:textId="77777777" w:rsidTr="00DB3EF6">
        <w:tc>
          <w:tcPr>
            <w:tcW w:w="2343" w:type="dxa"/>
          </w:tcPr>
          <w:p w14:paraId="0C9FA55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639745F6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D63C728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7DC2CBD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4AD1505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7FB85FE5" w14:textId="77777777" w:rsidTr="00DB3EF6">
        <w:tc>
          <w:tcPr>
            <w:tcW w:w="2343" w:type="dxa"/>
          </w:tcPr>
          <w:p w14:paraId="20AC4DCE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0D319162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1A32342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A8C7FD5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10D496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22953F63" w14:textId="77777777" w:rsidTr="00DB3EF6">
        <w:tc>
          <w:tcPr>
            <w:tcW w:w="2343" w:type="dxa"/>
          </w:tcPr>
          <w:p w14:paraId="5F43D97D" w14:textId="31D96763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48FB6FA5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0F6E19C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A3A014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E4EDD87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191D5474" w14:textId="77777777" w:rsidTr="00DB3EF6">
        <w:tc>
          <w:tcPr>
            <w:tcW w:w="2343" w:type="dxa"/>
          </w:tcPr>
          <w:p w14:paraId="52AD8D69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6716C3D1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F631E7C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8957B06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99D7850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  <w:tr w:rsidR="00295012" w:rsidRPr="00412FC8" w14:paraId="727B172C" w14:textId="77777777" w:rsidTr="00DB3EF6">
        <w:tc>
          <w:tcPr>
            <w:tcW w:w="2343" w:type="dxa"/>
          </w:tcPr>
          <w:p w14:paraId="153DB33F" w14:textId="77777777" w:rsidR="00295012" w:rsidRPr="00412FC8" w:rsidRDefault="00295012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7B1227D6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28F468A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D91D11B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E0FE2C2" w14:textId="77777777" w:rsidR="00295012" w:rsidRPr="00412FC8" w:rsidRDefault="00295012" w:rsidP="00DB3EF6">
            <w:pPr>
              <w:rPr>
                <w:rFonts w:ascii="Arial" w:hAnsi="Arial" w:cs="Arial"/>
              </w:rPr>
            </w:pPr>
          </w:p>
        </w:tc>
      </w:tr>
    </w:tbl>
    <w:p w14:paraId="7734E5FF" w14:textId="77777777" w:rsidR="00295012" w:rsidRPr="00412FC8" w:rsidRDefault="00295012" w:rsidP="0029501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756BF50F" w14:textId="77777777" w:rsidTr="006E58BB">
        <w:tc>
          <w:tcPr>
            <w:tcW w:w="4658" w:type="dxa"/>
            <w:shd w:val="clear" w:color="auto" w:fill="8496B0" w:themeFill="text2" w:themeFillTint="99"/>
          </w:tcPr>
          <w:p w14:paraId="626DE230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2C8B41E7" w14:textId="11B6C615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52518D7D" w14:textId="77777777" w:rsidTr="006E58BB">
        <w:tc>
          <w:tcPr>
            <w:tcW w:w="4658" w:type="dxa"/>
          </w:tcPr>
          <w:p w14:paraId="49A53EDA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63691B84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1E48C707" w14:textId="77777777" w:rsidR="00295012" w:rsidRPr="00412FC8" w:rsidRDefault="00295012" w:rsidP="00295012">
      <w:pPr>
        <w:rPr>
          <w:rFonts w:ascii="Arial" w:hAnsi="Arial" w:cs="Arial"/>
        </w:rPr>
      </w:pPr>
    </w:p>
    <w:p w14:paraId="690810F0" w14:textId="77777777" w:rsidR="00295012" w:rsidRPr="00412FC8" w:rsidRDefault="00295012" w:rsidP="00295012">
      <w:pPr>
        <w:rPr>
          <w:rFonts w:ascii="Arial" w:hAnsi="Arial" w:cs="Arial"/>
        </w:rPr>
      </w:pPr>
    </w:p>
    <w:p w14:paraId="757EA645" w14:textId="77777777" w:rsidR="00295012" w:rsidRPr="00412FC8" w:rsidRDefault="00295012" w:rsidP="00295012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16BD922A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95012" w:rsidRPr="00412FC8" w14:paraId="27908370" w14:textId="77777777" w:rsidTr="00DB3EF6">
        <w:tc>
          <w:tcPr>
            <w:tcW w:w="3118" w:type="dxa"/>
            <w:shd w:val="clear" w:color="auto" w:fill="002060"/>
            <w:vAlign w:val="center"/>
          </w:tcPr>
          <w:p w14:paraId="019D1AB8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0316C6EF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1BDA7A3F" w14:textId="77777777" w:rsidR="00295012" w:rsidRPr="00412FC8" w:rsidRDefault="00295012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295012" w:rsidRPr="00412FC8" w14:paraId="4F274B12" w14:textId="77777777" w:rsidTr="00DB3EF6">
        <w:tc>
          <w:tcPr>
            <w:tcW w:w="3118" w:type="dxa"/>
          </w:tcPr>
          <w:p w14:paraId="6E0F21E2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5593DA84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2432E27B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2138559A" w14:textId="77777777" w:rsidTr="00DB3EF6">
        <w:tc>
          <w:tcPr>
            <w:tcW w:w="3118" w:type="dxa"/>
          </w:tcPr>
          <w:p w14:paraId="3177C8D5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5B605E4E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1B0EC8C1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295012" w:rsidRPr="00412FC8" w14:paraId="21F1D3FB" w14:textId="77777777" w:rsidTr="00DB3EF6">
        <w:tc>
          <w:tcPr>
            <w:tcW w:w="3118" w:type="dxa"/>
          </w:tcPr>
          <w:p w14:paraId="0938C559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1F796FC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72682F77" w14:textId="77777777" w:rsidR="00295012" w:rsidRPr="00412FC8" w:rsidRDefault="00295012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555DFF73" w14:textId="77777777" w:rsidR="00295012" w:rsidRPr="00412FC8" w:rsidRDefault="00295012" w:rsidP="00295012">
      <w:pPr>
        <w:rPr>
          <w:rFonts w:ascii="Arial" w:hAnsi="Arial" w:cs="Arial"/>
          <w:b/>
          <w:i/>
        </w:rPr>
      </w:pPr>
    </w:p>
    <w:p w14:paraId="121DD29F" w14:textId="77777777" w:rsidR="00295012" w:rsidRPr="00412FC8" w:rsidRDefault="00295012" w:rsidP="00295012">
      <w:pPr>
        <w:pStyle w:val="Default"/>
        <w:rPr>
          <w:rFonts w:ascii="Arial" w:hAnsi="Arial" w:cs="Arial"/>
          <w:b/>
          <w:sz w:val="23"/>
          <w:szCs w:val="23"/>
        </w:rPr>
      </w:pPr>
    </w:p>
    <w:p w14:paraId="1C2A3D64" w14:textId="77777777" w:rsidR="00DB3EF6" w:rsidRPr="00412FC8" w:rsidRDefault="00DB3EF6" w:rsidP="005A2A82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81F3C8" w14:textId="00260A01" w:rsidR="00DB3EF6" w:rsidRPr="00412FC8" w:rsidRDefault="00DB3EF6" w:rsidP="00DB3EF6">
      <w:pPr>
        <w:pStyle w:val="Title"/>
        <w:shd w:val="clear" w:color="auto" w:fill="00206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412FC8">
        <w:rPr>
          <w:rFonts w:ascii="Arial" w:hAnsi="Arial" w:cs="Arial"/>
          <w:color w:val="FFFFFF" w:themeColor="background1"/>
          <w:sz w:val="32"/>
          <w:szCs w:val="32"/>
        </w:rPr>
        <w:lastRenderedPageBreak/>
        <w:t>School Leader Monthly Progress Monitoring Report – QUARTER 2</w:t>
      </w:r>
    </w:p>
    <w:p w14:paraId="6371F9F3" w14:textId="77777777" w:rsidR="00DB3EF6" w:rsidRPr="00412FC8" w:rsidRDefault="00DB3EF6" w:rsidP="00DB3EF6">
      <w:pPr>
        <w:rPr>
          <w:rFonts w:ascii="Arial" w:hAnsi="Arial" w:cs="Arial"/>
        </w:rPr>
      </w:pPr>
    </w:p>
    <w:p w14:paraId="5D2E66D7" w14:textId="77777777" w:rsidR="006949FB" w:rsidRPr="00412FC8" w:rsidRDefault="006949FB" w:rsidP="006949FB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3"/>
          <w:szCs w:val="23"/>
        </w:rPr>
      </w:pPr>
      <w:r w:rsidRPr="00412FC8">
        <w:rPr>
          <w:rFonts w:ascii="Arial" w:hAnsi="Arial" w:cs="Arial"/>
          <w:b/>
          <w:sz w:val="23"/>
          <w:szCs w:val="23"/>
        </w:rPr>
        <w:t>Directions:</w:t>
      </w:r>
      <w:r w:rsidRPr="00412FC8">
        <w:rPr>
          <w:rFonts w:ascii="Arial" w:hAnsi="Arial" w:cs="Arial"/>
          <w:sz w:val="23"/>
          <w:szCs w:val="23"/>
        </w:rPr>
        <w:t xml:space="preserve"> At </w:t>
      </w:r>
      <w:r>
        <w:rPr>
          <w:rFonts w:ascii="Arial" w:hAnsi="Arial" w:cs="Arial"/>
          <w:sz w:val="23"/>
          <w:szCs w:val="23"/>
        </w:rPr>
        <w:t>every monthly progress monitoring</w:t>
      </w:r>
      <w:r w:rsidRPr="00412FC8">
        <w:rPr>
          <w:rFonts w:ascii="Arial" w:hAnsi="Arial" w:cs="Arial"/>
          <w:sz w:val="23"/>
          <w:szCs w:val="23"/>
        </w:rPr>
        <w:t xml:space="preserve"> meeting, follow and complete the protocol below. Submit the completed form to </w:t>
      </w:r>
      <w:r>
        <w:rPr>
          <w:rFonts w:ascii="Arial" w:hAnsi="Arial" w:cs="Arial"/>
          <w:sz w:val="23"/>
          <w:szCs w:val="23"/>
        </w:rPr>
        <w:t>the LEA point of contact</w:t>
      </w:r>
      <w:r w:rsidRPr="00412FC8">
        <w:rPr>
          <w:rFonts w:ascii="Arial" w:hAnsi="Arial" w:cs="Arial"/>
          <w:sz w:val="23"/>
          <w:szCs w:val="23"/>
        </w:rPr>
        <w:t xml:space="preserve"> with</w:t>
      </w:r>
      <w:r>
        <w:rPr>
          <w:rFonts w:ascii="Arial" w:hAnsi="Arial" w:cs="Arial"/>
          <w:sz w:val="23"/>
          <w:szCs w:val="23"/>
        </w:rPr>
        <w:t>in</w:t>
      </w:r>
      <w:r w:rsidRPr="00412FC8">
        <w:rPr>
          <w:rFonts w:ascii="Arial" w:hAnsi="Arial" w:cs="Arial"/>
          <w:sz w:val="23"/>
          <w:szCs w:val="23"/>
        </w:rPr>
        <w:t xml:space="preserve"> 24 hours of the meeting. </w:t>
      </w:r>
    </w:p>
    <w:p w14:paraId="4E32309E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94"/>
        <w:gridCol w:w="8041"/>
      </w:tblGrid>
      <w:tr w:rsidR="00DB3EF6" w:rsidRPr="00412FC8" w14:paraId="3BDCCC1E" w14:textId="77777777" w:rsidTr="00DB3EF6">
        <w:tc>
          <w:tcPr>
            <w:tcW w:w="1494" w:type="dxa"/>
          </w:tcPr>
          <w:p w14:paraId="76800DB7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LEA:</w:t>
            </w:r>
          </w:p>
        </w:tc>
        <w:tc>
          <w:tcPr>
            <w:tcW w:w="8041" w:type="dxa"/>
          </w:tcPr>
          <w:p w14:paraId="299B0A09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B3EF6" w:rsidRPr="00412FC8" w14:paraId="7249ACD0" w14:textId="77777777" w:rsidTr="00DB3EF6">
        <w:tc>
          <w:tcPr>
            <w:tcW w:w="1494" w:type="dxa"/>
          </w:tcPr>
          <w:p w14:paraId="208F745D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School:</w:t>
            </w:r>
          </w:p>
        </w:tc>
        <w:tc>
          <w:tcPr>
            <w:tcW w:w="8041" w:type="dxa"/>
          </w:tcPr>
          <w:p w14:paraId="3A6FE8FB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B3EF6" w:rsidRPr="00412FC8" w14:paraId="475F6551" w14:textId="77777777" w:rsidTr="00DB3EF6">
        <w:tc>
          <w:tcPr>
            <w:tcW w:w="1494" w:type="dxa"/>
          </w:tcPr>
          <w:p w14:paraId="0F779A48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Date:</w:t>
            </w:r>
          </w:p>
        </w:tc>
        <w:tc>
          <w:tcPr>
            <w:tcW w:w="8041" w:type="dxa"/>
          </w:tcPr>
          <w:p w14:paraId="7A66733A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31BEA7F9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7A3EC33C" w14:textId="06EF449B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1: ___________________________________________________</w:t>
      </w:r>
    </w:p>
    <w:p w14:paraId="54D4D573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55CDAFB5" w14:textId="77777777" w:rsidTr="00DB3EF6">
        <w:tc>
          <w:tcPr>
            <w:tcW w:w="3780" w:type="dxa"/>
            <w:shd w:val="clear" w:color="auto" w:fill="7F7F7F" w:themeFill="text1" w:themeFillTint="80"/>
          </w:tcPr>
          <w:p w14:paraId="040D71FA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12DA2517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358E9914" w14:textId="77777777" w:rsidTr="00DB3EF6">
        <w:tc>
          <w:tcPr>
            <w:tcW w:w="3780" w:type="dxa"/>
          </w:tcPr>
          <w:p w14:paraId="4EDA901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31D78ED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3A937419" w14:textId="77777777" w:rsidR="00DB3EF6" w:rsidRPr="00412FC8" w:rsidRDefault="00DB3EF6" w:rsidP="00DB3EF6">
      <w:pPr>
        <w:rPr>
          <w:rFonts w:ascii="Arial" w:hAnsi="Arial" w:cs="Arial"/>
        </w:rPr>
      </w:pPr>
    </w:p>
    <w:p w14:paraId="45D9C922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4F060653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B3EF6" w:rsidRPr="00412FC8" w14:paraId="53149B3B" w14:textId="77777777" w:rsidTr="00126D7A">
        <w:tc>
          <w:tcPr>
            <w:tcW w:w="2343" w:type="dxa"/>
            <w:shd w:val="clear" w:color="auto" w:fill="002060"/>
            <w:vAlign w:val="center"/>
          </w:tcPr>
          <w:p w14:paraId="352D8A5A" w14:textId="77777777" w:rsidR="00DB3EF6" w:rsidRPr="00412FC8" w:rsidRDefault="00DB3EF6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2F215D43" w14:textId="6A4B3229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E03A084" w14:textId="24E6557F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C31C53D" w14:textId="3E566595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7C689477" w14:textId="4E760999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2</w:t>
            </w:r>
            <w:r w:rsidRPr="00412FC8">
              <w:rPr>
                <w:rFonts w:ascii="Arial" w:hAnsi="Arial" w:cs="Arial"/>
                <w:b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02837AB4" w14:textId="77777777" w:rsidTr="00DB3EF6">
        <w:tc>
          <w:tcPr>
            <w:tcW w:w="2343" w:type="dxa"/>
          </w:tcPr>
          <w:p w14:paraId="589405F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41B5C54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55DE18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DA1BC6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0C4A1E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069FE3E1" w14:textId="77777777" w:rsidTr="00DB3EF6">
        <w:tc>
          <w:tcPr>
            <w:tcW w:w="2343" w:type="dxa"/>
          </w:tcPr>
          <w:p w14:paraId="0906FAD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6BD1234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144501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4C0D76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515210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265821E7" w14:textId="77777777" w:rsidTr="00DB3EF6">
        <w:tc>
          <w:tcPr>
            <w:tcW w:w="2343" w:type="dxa"/>
          </w:tcPr>
          <w:p w14:paraId="3EF5F146" w14:textId="36BBEC88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7C35EFA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37E91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7F5979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3C4F78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99CEE89" w14:textId="77777777" w:rsidTr="00DB3EF6">
        <w:tc>
          <w:tcPr>
            <w:tcW w:w="2343" w:type="dxa"/>
          </w:tcPr>
          <w:p w14:paraId="1E194F1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4BFB293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D68643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8D87D6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44F848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4221FB9" w14:textId="77777777" w:rsidTr="00DB3EF6">
        <w:tc>
          <w:tcPr>
            <w:tcW w:w="2343" w:type="dxa"/>
          </w:tcPr>
          <w:p w14:paraId="2477EB6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278E2B3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41C357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93D072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549327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5C27FF41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23E39C25" w14:textId="77777777" w:rsidTr="006E58BB">
        <w:tc>
          <w:tcPr>
            <w:tcW w:w="4658" w:type="dxa"/>
            <w:shd w:val="clear" w:color="auto" w:fill="8496B0" w:themeFill="text2" w:themeFillTint="99"/>
          </w:tcPr>
          <w:p w14:paraId="7A8A6A3A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2B1A1D52" w14:textId="5D114478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679B7635" w14:textId="77777777" w:rsidTr="006E58BB">
        <w:tc>
          <w:tcPr>
            <w:tcW w:w="4658" w:type="dxa"/>
          </w:tcPr>
          <w:p w14:paraId="6DEA0A9C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46A5F457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731E312A" w14:textId="77777777" w:rsidR="00DB3EF6" w:rsidRPr="00412FC8" w:rsidRDefault="00DB3EF6" w:rsidP="00DB3EF6">
      <w:pPr>
        <w:rPr>
          <w:rFonts w:ascii="Arial" w:hAnsi="Arial" w:cs="Arial"/>
        </w:rPr>
      </w:pPr>
    </w:p>
    <w:p w14:paraId="68510474" w14:textId="77777777" w:rsidR="00DB3EF6" w:rsidRPr="00412FC8" w:rsidRDefault="00DB3EF6" w:rsidP="00DB3EF6">
      <w:pPr>
        <w:rPr>
          <w:rFonts w:ascii="Arial" w:hAnsi="Arial" w:cs="Arial"/>
        </w:rPr>
      </w:pPr>
    </w:p>
    <w:p w14:paraId="0724BB13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27296EB8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B3EF6" w:rsidRPr="00412FC8" w14:paraId="1E47E288" w14:textId="77777777" w:rsidTr="00DB3EF6">
        <w:tc>
          <w:tcPr>
            <w:tcW w:w="3118" w:type="dxa"/>
            <w:shd w:val="clear" w:color="auto" w:fill="002060"/>
            <w:vAlign w:val="center"/>
          </w:tcPr>
          <w:p w14:paraId="7B893FC3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5B602183" w14:textId="4972743E" w:rsidR="00DB3EF6" w:rsidRPr="00412FC8" w:rsidRDefault="00D0448A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B3EF6" w:rsidRPr="00412FC8">
              <w:rPr>
                <w:rFonts w:ascii="Arial" w:hAnsi="Arial" w:cs="Arial"/>
                <w:b/>
                <w:color w:val="FFFFFF" w:themeColor="background1"/>
              </w:rPr>
              <w:t>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11F27A3B" w14:textId="4EDE8660" w:rsidR="00DB3EF6" w:rsidRPr="00412FC8" w:rsidRDefault="00D0448A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B3EF6" w:rsidRPr="00412FC8">
              <w:rPr>
                <w:rFonts w:ascii="Arial" w:hAnsi="Arial" w:cs="Arial"/>
                <w:b/>
                <w:color w:val="FFFFFF" w:themeColor="background1"/>
              </w:rPr>
              <w:t>Quarter Performance</w:t>
            </w:r>
          </w:p>
        </w:tc>
      </w:tr>
      <w:tr w:rsidR="00DB3EF6" w:rsidRPr="00412FC8" w14:paraId="1DA08099" w14:textId="77777777" w:rsidTr="00DB3EF6">
        <w:tc>
          <w:tcPr>
            <w:tcW w:w="3118" w:type="dxa"/>
          </w:tcPr>
          <w:p w14:paraId="46CA3E9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57D10A9D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0991135D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42D99DCC" w14:textId="77777777" w:rsidTr="00DB3EF6">
        <w:tc>
          <w:tcPr>
            <w:tcW w:w="3118" w:type="dxa"/>
          </w:tcPr>
          <w:p w14:paraId="31722EB2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476369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4618DCC0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6C2574A4" w14:textId="77777777" w:rsidTr="00DB3EF6">
        <w:tc>
          <w:tcPr>
            <w:tcW w:w="3118" w:type="dxa"/>
          </w:tcPr>
          <w:p w14:paraId="3187721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43124DD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5C600ED2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73F8960F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22A1BF9A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403E0E" w14:textId="2F015871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1: ___________________________________________________</w:t>
      </w:r>
    </w:p>
    <w:p w14:paraId="65996105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63E4CF8B" w14:textId="77777777" w:rsidTr="00DB3EF6">
        <w:tc>
          <w:tcPr>
            <w:tcW w:w="3780" w:type="dxa"/>
            <w:shd w:val="clear" w:color="auto" w:fill="7F7F7F" w:themeFill="text1" w:themeFillTint="80"/>
          </w:tcPr>
          <w:p w14:paraId="482BF706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59B084D5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1A55F61F" w14:textId="77777777" w:rsidTr="00DB3EF6">
        <w:tc>
          <w:tcPr>
            <w:tcW w:w="3780" w:type="dxa"/>
          </w:tcPr>
          <w:p w14:paraId="5BFB047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47E7954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6ECFC160" w14:textId="77777777" w:rsidR="00DB3EF6" w:rsidRPr="00412FC8" w:rsidRDefault="00DB3EF6" w:rsidP="00DB3EF6">
      <w:pPr>
        <w:rPr>
          <w:rFonts w:ascii="Arial" w:hAnsi="Arial" w:cs="Arial"/>
        </w:rPr>
      </w:pPr>
    </w:p>
    <w:p w14:paraId="333A6FF8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63E64CBE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B3EF6" w:rsidRPr="00412FC8" w14:paraId="4F18A094" w14:textId="77777777" w:rsidTr="00126D7A">
        <w:tc>
          <w:tcPr>
            <w:tcW w:w="2343" w:type="dxa"/>
            <w:shd w:val="clear" w:color="auto" w:fill="002060"/>
            <w:vAlign w:val="center"/>
          </w:tcPr>
          <w:p w14:paraId="151AF216" w14:textId="77777777" w:rsidR="00DB3EF6" w:rsidRPr="00412FC8" w:rsidRDefault="00DB3EF6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45C60065" w14:textId="3B4DC93D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80A0AB1" w14:textId="29B48E7E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144906A3" w14:textId="2801317A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09068FD" w14:textId="6C2EF936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2</w:t>
            </w:r>
            <w:r w:rsidRPr="00412FC8">
              <w:rPr>
                <w:rFonts w:ascii="Arial" w:hAnsi="Arial" w:cs="Arial"/>
                <w:b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1D59A924" w14:textId="77777777" w:rsidTr="00DB3EF6">
        <w:tc>
          <w:tcPr>
            <w:tcW w:w="2343" w:type="dxa"/>
          </w:tcPr>
          <w:p w14:paraId="7ED5327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53FE043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2F50EC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E4566E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78967A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B27E31F" w14:textId="77777777" w:rsidTr="00DB3EF6">
        <w:tc>
          <w:tcPr>
            <w:tcW w:w="2343" w:type="dxa"/>
          </w:tcPr>
          <w:p w14:paraId="13BA842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756C76E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D195DB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12E314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425D9F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6E2A7C97" w14:textId="77777777" w:rsidTr="00DB3EF6">
        <w:tc>
          <w:tcPr>
            <w:tcW w:w="2343" w:type="dxa"/>
          </w:tcPr>
          <w:p w14:paraId="544108E8" w14:textId="527F591C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5DFF94A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0F6CBD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6F6FD0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C54D98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A5E7E04" w14:textId="77777777" w:rsidTr="00DB3EF6">
        <w:tc>
          <w:tcPr>
            <w:tcW w:w="2343" w:type="dxa"/>
          </w:tcPr>
          <w:p w14:paraId="6EFA978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1E94EF3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2AACA1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D184A9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7F197E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AB5A618" w14:textId="77777777" w:rsidTr="00DB3EF6">
        <w:tc>
          <w:tcPr>
            <w:tcW w:w="2343" w:type="dxa"/>
          </w:tcPr>
          <w:p w14:paraId="161569A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4E81D08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528B33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57104D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BD3E2E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35B1B432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69465CB3" w14:textId="77777777" w:rsidTr="006E58BB">
        <w:tc>
          <w:tcPr>
            <w:tcW w:w="4658" w:type="dxa"/>
            <w:shd w:val="clear" w:color="auto" w:fill="8496B0" w:themeFill="text2" w:themeFillTint="99"/>
          </w:tcPr>
          <w:p w14:paraId="5F953F0E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7BA0F790" w14:textId="1A79ED6A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3F3576C2" w14:textId="77777777" w:rsidTr="006E58BB">
        <w:tc>
          <w:tcPr>
            <w:tcW w:w="4658" w:type="dxa"/>
          </w:tcPr>
          <w:p w14:paraId="4B5F35F0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1EA51C25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008E2CCE" w14:textId="77777777" w:rsidR="00DB3EF6" w:rsidRPr="00412FC8" w:rsidRDefault="00DB3EF6" w:rsidP="00DB3EF6">
      <w:pPr>
        <w:rPr>
          <w:rFonts w:ascii="Arial" w:hAnsi="Arial" w:cs="Arial"/>
        </w:rPr>
      </w:pPr>
    </w:p>
    <w:p w14:paraId="695985B1" w14:textId="77777777" w:rsidR="00DB3EF6" w:rsidRPr="00412FC8" w:rsidRDefault="00DB3EF6" w:rsidP="00DB3EF6">
      <w:pPr>
        <w:rPr>
          <w:rFonts w:ascii="Arial" w:hAnsi="Arial" w:cs="Arial"/>
        </w:rPr>
      </w:pPr>
    </w:p>
    <w:p w14:paraId="2A6AD39C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5F44D3B9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149433A0" w14:textId="77777777" w:rsidTr="00DB3EF6">
        <w:tc>
          <w:tcPr>
            <w:tcW w:w="3118" w:type="dxa"/>
            <w:shd w:val="clear" w:color="auto" w:fill="002060"/>
            <w:vAlign w:val="center"/>
          </w:tcPr>
          <w:p w14:paraId="6E7B480E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0A8837DA" w14:textId="211B10EF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26D355ED" w14:textId="1D0E89B8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7FCF37EA" w14:textId="77777777" w:rsidTr="00DB3EF6">
        <w:tc>
          <w:tcPr>
            <w:tcW w:w="3118" w:type="dxa"/>
          </w:tcPr>
          <w:p w14:paraId="148D4264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A38B1D3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3C0AA7AC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754BB7ED" w14:textId="77777777" w:rsidTr="00DB3EF6">
        <w:tc>
          <w:tcPr>
            <w:tcW w:w="3118" w:type="dxa"/>
          </w:tcPr>
          <w:p w14:paraId="4BA10252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7AE2D66F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6B494793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47C1B6D8" w14:textId="77777777" w:rsidTr="00DB3EF6">
        <w:tc>
          <w:tcPr>
            <w:tcW w:w="3118" w:type="dxa"/>
          </w:tcPr>
          <w:p w14:paraId="74DC0418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795F672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0F1C3248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D904945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5357BCDF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F5AAEC" w14:textId="0355A0E3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2: ___________________________________________________</w:t>
      </w:r>
    </w:p>
    <w:p w14:paraId="56AB1FDC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47FC0B16" w14:textId="77777777" w:rsidTr="00DB3EF6">
        <w:tc>
          <w:tcPr>
            <w:tcW w:w="3780" w:type="dxa"/>
            <w:shd w:val="clear" w:color="auto" w:fill="7F7F7F" w:themeFill="text1" w:themeFillTint="80"/>
          </w:tcPr>
          <w:p w14:paraId="7DF22BFC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4E8E666C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09176688" w14:textId="77777777" w:rsidTr="00DB3EF6">
        <w:tc>
          <w:tcPr>
            <w:tcW w:w="3780" w:type="dxa"/>
          </w:tcPr>
          <w:p w14:paraId="2B421A4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21F6834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61C52F2B" w14:textId="77777777" w:rsidR="00DB3EF6" w:rsidRPr="00412FC8" w:rsidRDefault="00DB3EF6" w:rsidP="00DB3EF6">
      <w:pPr>
        <w:rPr>
          <w:rFonts w:ascii="Arial" w:hAnsi="Arial" w:cs="Arial"/>
        </w:rPr>
      </w:pPr>
    </w:p>
    <w:p w14:paraId="64AF7490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3A17A063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B3EF6" w:rsidRPr="00412FC8" w14:paraId="37166F55" w14:textId="77777777" w:rsidTr="00126D7A">
        <w:tc>
          <w:tcPr>
            <w:tcW w:w="2343" w:type="dxa"/>
            <w:shd w:val="clear" w:color="auto" w:fill="002060"/>
            <w:vAlign w:val="center"/>
          </w:tcPr>
          <w:p w14:paraId="3770DB45" w14:textId="77777777" w:rsidR="00DB3EF6" w:rsidRPr="00412FC8" w:rsidRDefault="00DB3EF6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7F98AFB8" w14:textId="69C48ADA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1F9A14E4" w14:textId="5C7B93E9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752029CB" w14:textId="1A4CACA2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6DF04F13" w14:textId="0AADBC5D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2</w:t>
            </w:r>
            <w:r w:rsidRPr="00412FC8">
              <w:rPr>
                <w:rFonts w:ascii="Arial" w:hAnsi="Arial" w:cs="Arial"/>
                <w:b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5CC24EE2" w14:textId="77777777" w:rsidTr="00DB3EF6">
        <w:tc>
          <w:tcPr>
            <w:tcW w:w="2343" w:type="dxa"/>
          </w:tcPr>
          <w:p w14:paraId="72B9EB3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618186E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1222C4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70A8FF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B42CD1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1D0DB63E" w14:textId="77777777" w:rsidTr="00DB3EF6">
        <w:tc>
          <w:tcPr>
            <w:tcW w:w="2343" w:type="dxa"/>
          </w:tcPr>
          <w:p w14:paraId="25590D0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645629C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88D756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5DE06E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1BA8F0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CC5CA14" w14:textId="77777777" w:rsidTr="00DB3EF6">
        <w:tc>
          <w:tcPr>
            <w:tcW w:w="2343" w:type="dxa"/>
          </w:tcPr>
          <w:p w14:paraId="32153314" w14:textId="45AB8189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725555D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ECAEF3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A47462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B5A283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0F31DDC7" w14:textId="77777777" w:rsidTr="00DB3EF6">
        <w:tc>
          <w:tcPr>
            <w:tcW w:w="2343" w:type="dxa"/>
          </w:tcPr>
          <w:p w14:paraId="5AE6441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4ECF3CF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F6286F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1E0137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C57610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67E7FAFF" w14:textId="77777777" w:rsidTr="00DB3EF6">
        <w:tc>
          <w:tcPr>
            <w:tcW w:w="2343" w:type="dxa"/>
          </w:tcPr>
          <w:p w14:paraId="0715E76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6E5B86B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84BFB5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5F5837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6C1E7D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4994E4F3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28D21981" w14:textId="77777777" w:rsidTr="006E58BB">
        <w:tc>
          <w:tcPr>
            <w:tcW w:w="4658" w:type="dxa"/>
            <w:shd w:val="clear" w:color="auto" w:fill="8496B0" w:themeFill="text2" w:themeFillTint="99"/>
          </w:tcPr>
          <w:p w14:paraId="01C8FD93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16B49558" w14:textId="57F016F8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14EB673E" w14:textId="77777777" w:rsidTr="006E58BB">
        <w:tc>
          <w:tcPr>
            <w:tcW w:w="4658" w:type="dxa"/>
          </w:tcPr>
          <w:p w14:paraId="1F292DC0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09CCE7F5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1907ABBD" w14:textId="77777777" w:rsidR="00DB3EF6" w:rsidRPr="00412FC8" w:rsidRDefault="00DB3EF6" w:rsidP="00DB3EF6">
      <w:pPr>
        <w:rPr>
          <w:rFonts w:ascii="Arial" w:hAnsi="Arial" w:cs="Arial"/>
        </w:rPr>
      </w:pPr>
    </w:p>
    <w:p w14:paraId="5654408F" w14:textId="77777777" w:rsidR="00DB3EF6" w:rsidRPr="00412FC8" w:rsidRDefault="00DB3EF6" w:rsidP="00DB3EF6">
      <w:pPr>
        <w:rPr>
          <w:rFonts w:ascii="Arial" w:hAnsi="Arial" w:cs="Arial"/>
        </w:rPr>
      </w:pPr>
    </w:p>
    <w:p w14:paraId="793D920D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4A18F056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225D217A" w14:textId="77777777" w:rsidTr="00DB3EF6">
        <w:tc>
          <w:tcPr>
            <w:tcW w:w="3118" w:type="dxa"/>
            <w:shd w:val="clear" w:color="auto" w:fill="002060"/>
            <w:vAlign w:val="center"/>
          </w:tcPr>
          <w:p w14:paraId="39C8F792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6DCE7E31" w14:textId="054F6788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25CC1C0F" w14:textId="020998BA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134883BC" w14:textId="77777777" w:rsidTr="00DB3EF6">
        <w:tc>
          <w:tcPr>
            <w:tcW w:w="3118" w:type="dxa"/>
          </w:tcPr>
          <w:p w14:paraId="69D9F75F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9F3DE3C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4BA1A51F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4C6EB4C0" w14:textId="77777777" w:rsidTr="00DB3EF6">
        <w:tc>
          <w:tcPr>
            <w:tcW w:w="3118" w:type="dxa"/>
          </w:tcPr>
          <w:p w14:paraId="5FF2853B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75EE22A3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4BB3D13B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488E128B" w14:textId="77777777" w:rsidTr="00DB3EF6">
        <w:tc>
          <w:tcPr>
            <w:tcW w:w="3118" w:type="dxa"/>
          </w:tcPr>
          <w:p w14:paraId="4E190E4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2469709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591CFFCC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D6A4BBF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41E88B6B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11396815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AA9CB" w14:textId="214B4E58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2: ___________________________________________________</w:t>
      </w:r>
    </w:p>
    <w:p w14:paraId="4B30CB7A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1CE5498C" w14:textId="77777777" w:rsidTr="00DB3EF6">
        <w:tc>
          <w:tcPr>
            <w:tcW w:w="3780" w:type="dxa"/>
            <w:shd w:val="clear" w:color="auto" w:fill="7F7F7F" w:themeFill="text1" w:themeFillTint="80"/>
          </w:tcPr>
          <w:p w14:paraId="29FAF564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1BA4D0A7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46B114B3" w14:textId="77777777" w:rsidTr="00DB3EF6">
        <w:tc>
          <w:tcPr>
            <w:tcW w:w="3780" w:type="dxa"/>
          </w:tcPr>
          <w:p w14:paraId="2343402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6600C5C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1273FEF5" w14:textId="77777777" w:rsidR="00DB3EF6" w:rsidRPr="00412FC8" w:rsidRDefault="00DB3EF6" w:rsidP="00DB3EF6">
      <w:pPr>
        <w:rPr>
          <w:rFonts w:ascii="Arial" w:hAnsi="Arial" w:cs="Arial"/>
        </w:rPr>
      </w:pPr>
    </w:p>
    <w:p w14:paraId="0708AE03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7308549F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B3EF6" w:rsidRPr="00412FC8" w14:paraId="5F975208" w14:textId="77777777" w:rsidTr="00126D7A">
        <w:tc>
          <w:tcPr>
            <w:tcW w:w="2343" w:type="dxa"/>
            <w:shd w:val="clear" w:color="auto" w:fill="002060"/>
            <w:vAlign w:val="center"/>
          </w:tcPr>
          <w:p w14:paraId="21A3460F" w14:textId="77777777" w:rsidR="00DB3EF6" w:rsidRPr="00412FC8" w:rsidRDefault="00DB3EF6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0FC36F51" w14:textId="6B382473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7921CF0" w14:textId="6E61AFE5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1B6D0AF7" w14:textId="59E777A5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414A6F29" w14:textId="4DC4C5A1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2</w:t>
            </w:r>
            <w:r w:rsidRPr="00412FC8">
              <w:rPr>
                <w:rFonts w:ascii="Arial" w:hAnsi="Arial" w:cs="Arial"/>
                <w:b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2701C43A" w14:textId="77777777" w:rsidTr="00DB3EF6">
        <w:tc>
          <w:tcPr>
            <w:tcW w:w="2343" w:type="dxa"/>
          </w:tcPr>
          <w:p w14:paraId="4B32EA7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7B592D0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721F51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CC40AA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7D9BBA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8C94445" w14:textId="77777777" w:rsidTr="00DB3EF6">
        <w:tc>
          <w:tcPr>
            <w:tcW w:w="2343" w:type="dxa"/>
          </w:tcPr>
          <w:p w14:paraId="09D1998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48FB62D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F0C0F5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B6A8F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67D1CD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1D0320A" w14:textId="77777777" w:rsidTr="00DB3EF6">
        <w:tc>
          <w:tcPr>
            <w:tcW w:w="2343" w:type="dxa"/>
          </w:tcPr>
          <w:p w14:paraId="6C4CD9D0" w14:textId="752AB0AE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5B4CFD1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396575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9A255D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3C4D94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4D49706" w14:textId="77777777" w:rsidTr="00DB3EF6">
        <w:tc>
          <w:tcPr>
            <w:tcW w:w="2343" w:type="dxa"/>
          </w:tcPr>
          <w:p w14:paraId="6B1C7AC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3E9F19A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8A720B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E9EBD2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ACC909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A83DEA5" w14:textId="77777777" w:rsidTr="00DB3EF6">
        <w:tc>
          <w:tcPr>
            <w:tcW w:w="2343" w:type="dxa"/>
          </w:tcPr>
          <w:p w14:paraId="2AB29FD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21A9D83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BD86DC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8F937A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BD9B86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4001459F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75AF30B5" w14:textId="77777777" w:rsidTr="006E58BB">
        <w:tc>
          <w:tcPr>
            <w:tcW w:w="4658" w:type="dxa"/>
            <w:shd w:val="clear" w:color="auto" w:fill="8496B0" w:themeFill="text2" w:themeFillTint="99"/>
          </w:tcPr>
          <w:p w14:paraId="74E4AB6C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03913BC9" w14:textId="21F11871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1AB14D68" w14:textId="77777777" w:rsidTr="006E58BB">
        <w:tc>
          <w:tcPr>
            <w:tcW w:w="4658" w:type="dxa"/>
          </w:tcPr>
          <w:p w14:paraId="5CEC93C7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7AEE153A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469AC52E" w14:textId="77777777" w:rsidR="00DB3EF6" w:rsidRPr="00412FC8" w:rsidRDefault="00DB3EF6" w:rsidP="00DB3EF6">
      <w:pPr>
        <w:rPr>
          <w:rFonts w:ascii="Arial" w:hAnsi="Arial" w:cs="Arial"/>
        </w:rPr>
      </w:pPr>
    </w:p>
    <w:p w14:paraId="3A8B5CAA" w14:textId="77777777" w:rsidR="00DB3EF6" w:rsidRPr="00412FC8" w:rsidRDefault="00DB3EF6" w:rsidP="00DB3EF6">
      <w:pPr>
        <w:rPr>
          <w:rFonts w:ascii="Arial" w:hAnsi="Arial" w:cs="Arial"/>
        </w:rPr>
      </w:pPr>
    </w:p>
    <w:p w14:paraId="0F6EAF44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24467E73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6780B81E" w14:textId="77777777" w:rsidTr="00DB3EF6">
        <w:tc>
          <w:tcPr>
            <w:tcW w:w="3118" w:type="dxa"/>
            <w:shd w:val="clear" w:color="auto" w:fill="002060"/>
            <w:vAlign w:val="center"/>
          </w:tcPr>
          <w:p w14:paraId="3F6DC4D7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71253562" w14:textId="08A384BC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3B7DE32B" w14:textId="085B7471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75BC721C" w14:textId="77777777" w:rsidTr="00DB3EF6">
        <w:tc>
          <w:tcPr>
            <w:tcW w:w="3118" w:type="dxa"/>
          </w:tcPr>
          <w:p w14:paraId="50244C63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1B93449D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7BBBFBEB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5E9D7AA0" w14:textId="77777777" w:rsidTr="00DB3EF6">
        <w:tc>
          <w:tcPr>
            <w:tcW w:w="3118" w:type="dxa"/>
          </w:tcPr>
          <w:p w14:paraId="5972933B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1B873067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2C589D7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5434F8D1" w14:textId="77777777" w:rsidTr="00DB3EF6">
        <w:tc>
          <w:tcPr>
            <w:tcW w:w="3118" w:type="dxa"/>
          </w:tcPr>
          <w:p w14:paraId="5A764642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6722EAB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6574FDA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F3A4664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49AB2359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4577EFF0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CA587" w14:textId="0B24B5CB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3: ___________________________________________________</w:t>
      </w:r>
    </w:p>
    <w:p w14:paraId="22A6EFA1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1DC5DCCC" w14:textId="77777777" w:rsidTr="00DB3EF6">
        <w:tc>
          <w:tcPr>
            <w:tcW w:w="3780" w:type="dxa"/>
            <w:shd w:val="clear" w:color="auto" w:fill="7F7F7F" w:themeFill="text1" w:themeFillTint="80"/>
          </w:tcPr>
          <w:p w14:paraId="7943C72E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383D2BCB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1E414D72" w14:textId="77777777" w:rsidTr="00DB3EF6">
        <w:tc>
          <w:tcPr>
            <w:tcW w:w="3780" w:type="dxa"/>
          </w:tcPr>
          <w:p w14:paraId="4AB42D9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7D46C00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4A44C8C8" w14:textId="77777777" w:rsidR="00DB3EF6" w:rsidRPr="00412FC8" w:rsidRDefault="00DB3EF6" w:rsidP="00DB3EF6">
      <w:pPr>
        <w:rPr>
          <w:rFonts w:ascii="Arial" w:hAnsi="Arial" w:cs="Arial"/>
        </w:rPr>
      </w:pPr>
    </w:p>
    <w:p w14:paraId="4BD78D9A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27602AD5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B3EF6" w:rsidRPr="00412FC8" w14:paraId="6C87AA36" w14:textId="77777777" w:rsidTr="00126D7A">
        <w:tc>
          <w:tcPr>
            <w:tcW w:w="2343" w:type="dxa"/>
            <w:shd w:val="clear" w:color="auto" w:fill="002060"/>
            <w:vAlign w:val="center"/>
          </w:tcPr>
          <w:p w14:paraId="2F57F7B6" w14:textId="77777777" w:rsidR="00DB3EF6" w:rsidRPr="00412FC8" w:rsidRDefault="00DB3EF6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5CC6BBC9" w14:textId="491729F7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4F1EF07A" w14:textId="767F4CD6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70FC45B8" w14:textId="64B1C83F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190B960A" w14:textId="4DA60B43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2</w:t>
            </w:r>
            <w:r w:rsidRPr="00412FC8">
              <w:rPr>
                <w:rFonts w:ascii="Arial" w:hAnsi="Arial" w:cs="Arial"/>
                <w:b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2A52B482" w14:textId="77777777" w:rsidTr="00DB3EF6">
        <w:tc>
          <w:tcPr>
            <w:tcW w:w="2343" w:type="dxa"/>
          </w:tcPr>
          <w:p w14:paraId="2B99DCB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48B63A1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1DE7E3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F9D986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BEC10F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6D6DD11" w14:textId="77777777" w:rsidTr="00DB3EF6">
        <w:tc>
          <w:tcPr>
            <w:tcW w:w="2343" w:type="dxa"/>
          </w:tcPr>
          <w:p w14:paraId="41E3B9A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585691D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C24B75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79AA28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25AF78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FE62E4C" w14:textId="77777777" w:rsidTr="00DB3EF6">
        <w:tc>
          <w:tcPr>
            <w:tcW w:w="2343" w:type="dxa"/>
          </w:tcPr>
          <w:p w14:paraId="2BEBCC04" w14:textId="67604FDC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0FFE832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1FA56D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E36B7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E9EDF3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4851DA6" w14:textId="77777777" w:rsidTr="00DB3EF6">
        <w:tc>
          <w:tcPr>
            <w:tcW w:w="2343" w:type="dxa"/>
          </w:tcPr>
          <w:p w14:paraId="3C8B1A5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3F7E317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73D062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B2241D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C45957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5C72C2A" w14:textId="77777777" w:rsidTr="00DB3EF6">
        <w:tc>
          <w:tcPr>
            <w:tcW w:w="2343" w:type="dxa"/>
          </w:tcPr>
          <w:p w14:paraId="31CF547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79E7B66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94CE26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596A61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F6EB94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74F630C1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42AD5D9A" w14:textId="77777777" w:rsidTr="006E58BB">
        <w:tc>
          <w:tcPr>
            <w:tcW w:w="4658" w:type="dxa"/>
            <w:shd w:val="clear" w:color="auto" w:fill="8496B0" w:themeFill="text2" w:themeFillTint="99"/>
          </w:tcPr>
          <w:p w14:paraId="3C65C528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274950CC" w14:textId="6B199A80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01F49D3B" w14:textId="77777777" w:rsidTr="006E58BB">
        <w:tc>
          <w:tcPr>
            <w:tcW w:w="4658" w:type="dxa"/>
          </w:tcPr>
          <w:p w14:paraId="0FECBF54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0874BFF4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334F4B57" w14:textId="77777777" w:rsidR="00DB3EF6" w:rsidRPr="00412FC8" w:rsidRDefault="00DB3EF6" w:rsidP="00DB3EF6">
      <w:pPr>
        <w:rPr>
          <w:rFonts w:ascii="Arial" w:hAnsi="Arial" w:cs="Arial"/>
        </w:rPr>
      </w:pPr>
    </w:p>
    <w:p w14:paraId="040A0B4C" w14:textId="77777777" w:rsidR="00DB3EF6" w:rsidRPr="00412FC8" w:rsidRDefault="00DB3EF6" w:rsidP="00DB3EF6">
      <w:pPr>
        <w:rPr>
          <w:rFonts w:ascii="Arial" w:hAnsi="Arial" w:cs="Arial"/>
        </w:rPr>
      </w:pPr>
    </w:p>
    <w:p w14:paraId="1060090D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4F47F22B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79FB15A6" w14:textId="77777777" w:rsidTr="00DB3EF6">
        <w:tc>
          <w:tcPr>
            <w:tcW w:w="3118" w:type="dxa"/>
            <w:shd w:val="clear" w:color="auto" w:fill="002060"/>
            <w:vAlign w:val="center"/>
          </w:tcPr>
          <w:p w14:paraId="1622292D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379256C0" w14:textId="3B361609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0416CE75" w14:textId="61A323C8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32799C97" w14:textId="77777777" w:rsidTr="00DB3EF6">
        <w:tc>
          <w:tcPr>
            <w:tcW w:w="3118" w:type="dxa"/>
          </w:tcPr>
          <w:p w14:paraId="307A7585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4FB3EA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159FE750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463F7766" w14:textId="77777777" w:rsidTr="00DB3EF6">
        <w:tc>
          <w:tcPr>
            <w:tcW w:w="3118" w:type="dxa"/>
          </w:tcPr>
          <w:p w14:paraId="7E790CF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4F458B3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2CFB783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2E36DA5E" w14:textId="77777777" w:rsidTr="00DB3EF6">
        <w:tc>
          <w:tcPr>
            <w:tcW w:w="3118" w:type="dxa"/>
          </w:tcPr>
          <w:p w14:paraId="0BD45E59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D342B1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0565D20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96405BE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5D3D0956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099C14BE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D47119" w14:textId="3B25AA24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3: ___________________________________________________</w:t>
      </w:r>
    </w:p>
    <w:p w14:paraId="4803AF23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7F0E6225" w14:textId="77777777" w:rsidTr="00DB3EF6">
        <w:tc>
          <w:tcPr>
            <w:tcW w:w="3780" w:type="dxa"/>
            <w:shd w:val="clear" w:color="auto" w:fill="7F7F7F" w:themeFill="text1" w:themeFillTint="80"/>
          </w:tcPr>
          <w:p w14:paraId="5062B080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7519EFB8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7FDB990C" w14:textId="77777777" w:rsidTr="00DB3EF6">
        <w:tc>
          <w:tcPr>
            <w:tcW w:w="3780" w:type="dxa"/>
          </w:tcPr>
          <w:p w14:paraId="65D832D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3222E5E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268B6D67" w14:textId="77777777" w:rsidR="00DB3EF6" w:rsidRPr="00412FC8" w:rsidRDefault="00DB3EF6" w:rsidP="00DB3EF6">
      <w:pPr>
        <w:rPr>
          <w:rFonts w:ascii="Arial" w:hAnsi="Arial" w:cs="Arial"/>
        </w:rPr>
      </w:pPr>
    </w:p>
    <w:p w14:paraId="4DF0CEA0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2A33B189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B3EF6" w:rsidRPr="00412FC8" w14:paraId="757A20F7" w14:textId="77777777" w:rsidTr="00126D7A">
        <w:tc>
          <w:tcPr>
            <w:tcW w:w="2343" w:type="dxa"/>
            <w:shd w:val="clear" w:color="auto" w:fill="002060"/>
            <w:vAlign w:val="center"/>
          </w:tcPr>
          <w:p w14:paraId="1C2E8D58" w14:textId="77777777" w:rsidR="00DB3EF6" w:rsidRPr="00412FC8" w:rsidRDefault="00DB3EF6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40F121C4" w14:textId="4266676A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Octo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7DA929E6" w14:textId="4BD64AAC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DB96A9E" w14:textId="27BE131B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D3C1839" w14:textId="23ADFA77" w:rsidR="00DB3EF6" w:rsidRPr="00412FC8" w:rsidRDefault="00DB3EF6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2</w:t>
            </w:r>
            <w:r w:rsidRPr="00412FC8">
              <w:rPr>
                <w:rFonts w:ascii="Arial" w:hAnsi="Arial" w:cs="Arial"/>
                <w:b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2516B267" w14:textId="77777777" w:rsidTr="00DB3EF6">
        <w:tc>
          <w:tcPr>
            <w:tcW w:w="2343" w:type="dxa"/>
          </w:tcPr>
          <w:p w14:paraId="694F90E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2C76BA6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1DA862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759FDA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264EE4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28DABF39" w14:textId="77777777" w:rsidTr="00DB3EF6">
        <w:tc>
          <w:tcPr>
            <w:tcW w:w="2343" w:type="dxa"/>
          </w:tcPr>
          <w:p w14:paraId="72C6D65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51196E9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7B39BE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0709DA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B5BB92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5B7D45D4" w14:textId="77777777" w:rsidTr="00DB3EF6">
        <w:tc>
          <w:tcPr>
            <w:tcW w:w="2343" w:type="dxa"/>
          </w:tcPr>
          <w:p w14:paraId="6AE6AE11" w14:textId="2D8E0515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2EB0C38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E48F31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FA3BC2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775565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268F8812" w14:textId="77777777" w:rsidTr="00DB3EF6">
        <w:tc>
          <w:tcPr>
            <w:tcW w:w="2343" w:type="dxa"/>
          </w:tcPr>
          <w:p w14:paraId="6FECBF2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686D9BD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000B0A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5866BF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0E9708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382C3EF9" w14:textId="77777777" w:rsidTr="00DB3EF6">
        <w:tc>
          <w:tcPr>
            <w:tcW w:w="2343" w:type="dxa"/>
          </w:tcPr>
          <w:p w14:paraId="6B63F2E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7469817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E99C46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0F454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0E0B92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1478B193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2731B4F7" w14:textId="77777777" w:rsidTr="006E58BB">
        <w:tc>
          <w:tcPr>
            <w:tcW w:w="4658" w:type="dxa"/>
            <w:shd w:val="clear" w:color="auto" w:fill="8496B0" w:themeFill="text2" w:themeFillTint="99"/>
          </w:tcPr>
          <w:p w14:paraId="4753E67B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78BDDF70" w14:textId="1FF4311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3B6AE2E6" w14:textId="77777777" w:rsidTr="006E58BB">
        <w:tc>
          <w:tcPr>
            <w:tcW w:w="4658" w:type="dxa"/>
          </w:tcPr>
          <w:p w14:paraId="38F82326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22694438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154F62B4" w14:textId="77777777" w:rsidR="00DB3EF6" w:rsidRPr="00412FC8" w:rsidRDefault="00DB3EF6" w:rsidP="00DB3EF6">
      <w:pPr>
        <w:rPr>
          <w:rFonts w:ascii="Arial" w:hAnsi="Arial" w:cs="Arial"/>
        </w:rPr>
      </w:pPr>
    </w:p>
    <w:p w14:paraId="218A4213" w14:textId="77777777" w:rsidR="00DB3EF6" w:rsidRPr="00412FC8" w:rsidRDefault="00DB3EF6" w:rsidP="00DB3EF6">
      <w:pPr>
        <w:rPr>
          <w:rFonts w:ascii="Arial" w:hAnsi="Arial" w:cs="Arial"/>
        </w:rPr>
      </w:pPr>
    </w:p>
    <w:p w14:paraId="50158C99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65BF9E2D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400E610B" w14:textId="77777777" w:rsidTr="00DB3EF6">
        <w:tc>
          <w:tcPr>
            <w:tcW w:w="3118" w:type="dxa"/>
            <w:shd w:val="clear" w:color="auto" w:fill="002060"/>
            <w:vAlign w:val="center"/>
          </w:tcPr>
          <w:p w14:paraId="032400F7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1745A454" w14:textId="20A311F0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65BDDE84" w14:textId="6B629B5D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n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4B7B32C8" w14:textId="77777777" w:rsidTr="00DB3EF6">
        <w:tc>
          <w:tcPr>
            <w:tcW w:w="3118" w:type="dxa"/>
          </w:tcPr>
          <w:p w14:paraId="02ADBCD7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5E322F6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4651CEE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5358FB3E" w14:textId="77777777" w:rsidTr="00DB3EF6">
        <w:tc>
          <w:tcPr>
            <w:tcW w:w="3118" w:type="dxa"/>
          </w:tcPr>
          <w:p w14:paraId="50580BB4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5CC5EB8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2FEA8765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34013437" w14:textId="77777777" w:rsidTr="00DB3EF6">
        <w:tc>
          <w:tcPr>
            <w:tcW w:w="3118" w:type="dxa"/>
          </w:tcPr>
          <w:p w14:paraId="17AB534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22A70897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7D014000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D3CF155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16030B12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304445F5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3C9195" w14:textId="0113529E" w:rsidR="00DB3EF6" w:rsidRPr="00412FC8" w:rsidRDefault="00DB3EF6" w:rsidP="00DB3EF6">
      <w:pPr>
        <w:pStyle w:val="Title"/>
        <w:shd w:val="clear" w:color="auto" w:fill="00206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412FC8">
        <w:rPr>
          <w:rFonts w:ascii="Arial" w:hAnsi="Arial" w:cs="Arial"/>
          <w:color w:val="FFFFFF" w:themeColor="background1"/>
          <w:sz w:val="32"/>
          <w:szCs w:val="32"/>
        </w:rPr>
        <w:lastRenderedPageBreak/>
        <w:t>School Leader Monthly Progress Monitoring Report – QUARTER 3</w:t>
      </w:r>
    </w:p>
    <w:p w14:paraId="1CA9E935" w14:textId="77777777" w:rsidR="00DB3EF6" w:rsidRPr="00412FC8" w:rsidRDefault="00DB3EF6" w:rsidP="00DB3EF6">
      <w:pPr>
        <w:rPr>
          <w:rFonts w:ascii="Arial" w:hAnsi="Arial" w:cs="Arial"/>
        </w:rPr>
      </w:pPr>
    </w:p>
    <w:p w14:paraId="582C2FC1" w14:textId="77777777" w:rsidR="006949FB" w:rsidRPr="00412FC8" w:rsidRDefault="006949FB" w:rsidP="006949FB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3"/>
          <w:szCs w:val="23"/>
        </w:rPr>
      </w:pPr>
      <w:r w:rsidRPr="00412FC8">
        <w:rPr>
          <w:rFonts w:ascii="Arial" w:hAnsi="Arial" w:cs="Arial"/>
          <w:b/>
          <w:sz w:val="23"/>
          <w:szCs w:val="23"/>
        </w:rPr>
        <w:t>Directions:</w:t>
      </w:r>
      <w:r w:rsidRPr="00412FC8">
        <w:rPr>
          <w:rFonts w:ascii="Arial" w:hAnsi="Arial" w:cs="Arial"/>
          <w:sz w:val="23"/>
          <w:szCs w:val="23"/>
        </w:rPr>
        <w:t xml:space="preserve"> At </w:t>
      </w:r>
      <w:r>
        <w:rPr>
          <w:rFonts w:ascii="Arial" w:hAnsi="Arial" w:cs="Arial"/>
          <w:sz w:val="23"/>
          <w:szCs w:val="23"/>
        </w:rPr>
        <w:t>every monthly progress monitoring</w:t>
      </w:r>
      <w:r w:rsidRPr="00412FC8">
        <w:rPr>
          <w:rFonts w:ascii="Arial" w:hAnsi="Arial" w:cs="Arial"/>
          <w:sz w:val="23"/>
          <w:szCs w:val="23"/>
        </w:rPr>
        <w:t xml:space="preserve"> meeting, follow and complete the protocol below. Submit the completed form to </w:t>
      </w:r>
      <w:r>
        <w:rPr>
          <w:rFonts w:ascii="Arial" w:hAnsi="Arial" w:cs="Arial"/>
          <w:sz w:val="23"/>
          <w:szCs w:val="23"/>
        </w:rPr>
        <w:t>the LEA point of contact</w:t>
      </w:r>
      <w:r w:rsidRPr="00412FC8">
        <w:rPr>
          <w:rFonts w:ascii="Arial" w:hAnsi="Arial" w:cs="Arial"/>
          <w:sz w:val="23"/>
          <w:szCs w:val="23"/>
        </w:rPr>
        <w:t xml:space="preserve"> with</w:t>
      </w:r>
      <w:r>
        <w:rPr>
          <w:rFonts w:ascii="Arial" w:hAnsi="Arial" w:cs="Arial"/>
          <w:sz w:val="23"/>
          <w:szCs w:val="23"/>
        </w:rPr>
        <w:t>in</w:t>
      </w:r>
      <w:r w:rsidRPr="00412FC8">
        <w:rPr>
          <w:rFonts w:ascii="Arial" w:hAnsi="Arial" w:cs="Arial"/>
          <w:sz w:val="23"/>
          <w:szCs w:val="23"/>
        </w:rPr>
        <w:t xml:space="preserve"> 24 hours of the meeting. </w:t>
      </w:r>
    </w:p>
    <w:p w14:paraId="4D2528D1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94"/>
        <w:gridCol w:w="8041"/>
      </w:tblGrid>
      <w:tr w:rsidR="00DB3EF6" w:rsidRPr="00412FC8" w14:paraId="2BDF74D3" w14:textId="77777777" w:rsidTr="00DB3EF6">
        <w:tc>
          <w:tcPr>
            <w:tcW w:w="1494" w:type="dxa"/>
          </w:tcPr>
          <w:p w14:paraId="259BC8F9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LEA:</w:t>
            </w:r>
          </w:p>
        </w:tc>
        <w:tc>
          <w:tcPr>
            <w:tcW w:w="8041" w:type="dxa"/>
          </w:tcPr>
          <w:p w14:paraId="6479B346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B3EF6" w:rsidRPr="00412FC8" w14:paraId="02C947FC" w14:textId="77777777" w:rsidTr="00DB3EF6">
        <w:tc>
          <w:tcPr>
            <w:tcW w:w="1494" w:type="dxa"/>
          </w:tcPr>
          <w:p w14:paraId="369187D0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School:</w:t>
            </w:r>
          </w:p>
        </w:tc>
        <w:tc>
          <w:tcPr>
            <w:tcW w:w="8041" w:type="dxa"/>
          </w:tcPr>
          <w:p w14:paraId="08140325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B3EF6" w:rsidRPr="00412FC8" w14:paraId="1E7A527B" w14:textId="77777777" w:rsidTr="00DB3EF6">
        <w:tc>
          <w:tcPr>
            <w:tcW w:w="1494" w:type="dxa"/>
          </w:tcPr>
          <w:p w14:paraId="7EDB4218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Date:</w:t>
            </w:r>
          </w:p>
        </w:tc>
        <w:tc>
          <w:tcPr>
            <w:tcW w:w="8041" w:type="dxa"/>
          </w:tcPr>
          <w:p w14:paraId="3C8391BA" w14:textId="77777777" w:rsidR="00DB3EF6" w:rsidRPr="00412FC8" w:rsidRDefault="00DB3EF6" w:rsidP="00DB3EF6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55BAFE37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01B77367" w14:textId="42E119B3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1: ___________________________________________________</w:t>
      </w:r>
    </w:p>
    <w:p w14:paraId="75D2EDB6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196C27B7" w14:textId="77777777" w:rsidTr="00DB3EF6">
        <w:tc>
          <w:tcPr>
            <w:tcW w:w="3780" w:type="dxa"/>
            <w:shd w:val="clear" w:color="auto" w:fill="7F7F7F" w:themeFill="text1" w:themeFillTint="80"/>
          </w:tcPr>
          <w:p w14:paraId="37F66145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01FE721B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06E5F612" w14:textId="77777777" w:rsidTr="00DB3EF6">
        <w:tc>
          <w:tcPr>
            <w:tcW w:w="3780" w:type="dxa"/>
          </w:tcPr>
          <w:p w14:paraId="653C49E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54EC437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3F1DB3FB" w14:textId="77777777" w:rsidR="00DB3EF6" w:rsidRPr="00412FC8" w:rsidRDefault="00DB3EF6" w:rsidP="00DB3EF6">
      <w:pPr>
        <w:rPr>
          <w:rFonts w:ascii="Arial" w:hAnsi="Arial" w:cs="Arial"/>
        </w:rPr>
      </w:pPr>
    </w:p>
    <w:p w14:paraId="718E7ACC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0209E36B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B3EF6" w:rsidRPr="00412FC8" w14:paraId="3DCCC35C" w14:textId="77777777" w:rsidTr="00126D7A">
        <w:tc>
          <w:tcPr>
            <w:tcW w:w="2343" w:type="dxa"/>
            <w:shd w:val="clear" w:color="auto" w:fill="002060"/>
            <w:vAlign w:val="center"/>
          </w:tcPr>
          <w:p w14:paraId="5066245C" w14:textId="77777777" w:rsidR="00DB3EF6" w:rsidRPr="00412FC8" w:rsidRDefault="00DB3EF6" w:rsidP="00DB3EF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798DC8DE" w14:textId="3D63DAA2" w:rsidR="00DB3EF6" w:rsidRPr="00412FC8" w:rsidRDefault="00D0448A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an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4F5FEF9F" w14:textId="2D83DCA5" w:rsidR="00DB3EF6" w:rsidRPr="00412FC8" w:rsidRDefault="00D0448A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E789415" w14:textId="2E260083" w:rsidR="00DB3EF6" w:rsidRPr="00412FC8" w:rsidRDefault="00D0448A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62D5C3FE" w14:textId="6959C6EF" w:rsidR="00DB3EF6" w:rsidRPr="00412FC8" w:rsidRDefault="00D0448A" w:rsidP="00DB3EF6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3</w:t>
            </w:r>
            <w:r w:rsidRPr="00412FC8">
              <w:rPr>
                <w:rFonts w:ascii="Arial" w:hAnsi="Arial" w:cs="Arial"/>
                <w:b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</w:rPr>
              <w:t xml:space="preserve"> </w:t>
            </w:r>
            <w:r w:rsidR="00DB3EF6" w:rsidRPr="00412FC8">
              <w:rPr>
                <w:rFonts w:ascii="Arial" w:hAnsi="Arial" w:cs="Arial"/>
                <w:b/>
              </w:rPr>
              <w:t>Quarter Summary</w:t>
            </w:r>
          </w:p>
        </w:tc>
      </w:tr>
      <w:tr w:rsidR="00DB3EF6" w:rsidRPr="00412FC8" w14:paraId="718B08A7" w14:textId="77777777" w:rsidTr="00DB3EF6">
        <w:tc>
          <w:tcPr>
            <w:tcW w:w="2343" w:type="dxa"/>
          </w:tcPr>
          <w:p w14:paraId="736F835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180DFE5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E40F5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72CBF5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AB44A1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6B0ACB21" w14:textId="77777777" w:rsidTr="00DB3EF6">
        <w:tc>
          <w:tcPr>
            <w:tcW w:w="2343" w:type="dxa"/>
          </w:tcPr>
          <w:p w14:paraId="7DD7E6C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5EBD40B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D68F0B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DE791D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7D1EA0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CC1A52B" w14:textId="77777777" w:rsidTr="00DB3EF6">
        <w:tc>
          <w:tcPr>
            <w:tcW w:w="2343" w:type="dxa"/>
          </w:tcPr>
          <w:p w14:paraId="181F959F" w14:textId="4F6741CB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0EBBA62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FE1817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93018D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535671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3DE776AF" w14:textId="77777777" w:rsidTr="00DB3EF6">
        <w:tc>
          <w:tcPr>
            <w:tcW w:w="2343" w:type="dxa"/>
          </w:tcPr>
          <w:p w14:paraId="3BEA301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224401E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608E39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E0EE87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CF8552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1D949943" w14:textId="77777777" w:rsidTr="00DB3EF6">
        <w:tc>
          <w:tcPr>
            <w:tcW w:w="2343" w:type="dxa"/>
          </w:tcPr>
          <w:p w14:paraId="73C0F64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4CB518C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A843E1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E4DFFB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158251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68C85D01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704471AE" w14:textId="77777777" w:rsidTr="006E58BB">
        <w:tc>
          <w:tcPr>
            <w:tcW w:w="4658" w:type="dxa"/>
            <w:shd w:val="clear" w:color="auto" w:fill="8496B0" w:themeFill="text2" w:themeFillTint="99"/>
          </w:tcPr>
          <w:p w14:paraId="41658B73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6FA38C26" w14:textId="44137FAE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49B66EC1" w14:textId="77777777" w:rsidTr="006E58BB">
        <w:tc>
          <w:tcPr>
            <w:tcW w:w="4658" w:type="dxa"/>
          </w:tcPr>
          <w:p w14:paraId="0CCA255D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42080BB8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204803AA" w14:textId="77777777" w:rsidR="00DB3EF6" w:rsidRPr="00412FC8" w:rsidRDefault="00DB3EF6" w:rsidP="00DB3EF6">
      <w:pPr>
        <w:rPr>
          <w:rFonts w:ascii="Arial" w:hAnsi="Arial" w:cs="Arial"/>
        </w:rPr>
      </w:pPr>
    </w:p>
    <w:p w14:paraId="05C15519" w14:textId="77777777" w:rsidR="00DB3EF6" w:rsidRPr="00412FC8" w:rsidRDefault="00DB3EF6" w:rsidP="00DB3EF6">
      <w:pPr>
        <w:rPr>
          <w:rFonts w:ascii="Arial" w:hAnsi="Arial" w:cs="Arial"/>
        </w:rPr>
      </w:pPr>
    </w:p>
    <w:p w14:paraId="64EA465E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0A9A7D63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338C54DC" w14:textId="77777777" w:rsidTr="00DB3EF6">
        <w:tc>
          <w:tcPr>
            <w:tcW w:w="3118" w:type="dxa"/>
            <w:shd w:val="clear" w:color="auto" w:fill="002060"/>
            <w:vAlign w:val="center"/>
          </w:tcPr>
          <w:p w14:paraId="63C8EE65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2E6E71B5" w14:textId="08E95354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5E0CFE80" w14:textId="6321ACE6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086E75D5" w14:textId="77777777" w:rsidTr="00DB3EF6">
        <w:tc>
          <w:tcPr>
            <w:tcW w:w="3118" w:type="dxa"/>
          </w:tcPr>
          <w:p w14:paraId="29A04607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4AB46AD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39C2FCF1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4832898D" w14:textId="77777777" w:rsidTr="00DB3EF6">
        <w:tc>
          <w:tcPr>
            <w:tcW w:w="3118" w:type="dxa"/>
          </w:tcPr>
          <w:p w14:paraId="10AB1C69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F6DAC2F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7D7337D9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1115ED51" w14:textId="77777777" w:rsidTr="00DB3EF6">
        <w:tc>
          <w:tcPr>
            <w:tcW w:w="3118" w:type="dxa"/>
          </w:tcPr>
          <w:p w14:paraId="55D3BAA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6AD00CC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2604614F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113DF932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118DB28E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07BEB1" w14:textId="186F652C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1: ___________________________________________________</w:t>
      </w:r>
    </w:p>
    <w:p w14:paraId="382B3C41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02DB391C" w14:textId="77777777" w:rsidTr="00DB3EF6">
        <w:tc>
          <w:tcPr>
            <w:tcW w:w="3780" w:type="dxa"/>
            <w:shd w:val="clear" w:color="auto" w:fill="7F7F7F" w:themeFill="text1" w:themeFillTint="80"/>
          </w:tcPr>
          <w:p w14:paraId="6DB36D0A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176B1A43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700A62D3" w14:textId="77777777" w:rsidTr="00DB3EF6">
        <w:tc>
          <w:tcPr>
            <w:tcW w:w="3780" w:type="dxa"/>
          </w:tcPr>
          <w:p w14:paraId="2F2AA69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1244AF6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597E3961" w14:textId="77777777" w:rsidR="00DB3EF6" w:rsidRPr="00412FC8" w:rsidRDefault="00DB3EF6" w:rsidP="00DB3EF6">
      <w:pPr>
        <w:rPr>
          <w:rFonts w:ascii="Arial" w:hAnsi="Arial" w:cs="Arial"/>
        </w:rPr>
      </w:pPr>
    </w:p>
    <w:p w14:paraId="5A6C1A79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004084CE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0448A" w:rsidRPr="00412FC8" w14:paraId="396E1798" w14:textId="77777777" w:rsidTr="00126D7A">
        <w:tc>
          <w:tcPr>
            <w:tcW w:w="2343" w:type="dxa"/>
            <w:shd w:val="clear" w:color="auto" w:fill="002060"/>
            <w:vAlign w:val="center"/>
          </w:tcPr>
          <w:p w14:paraId="46337514" w14:textId="77777777" w:rsidR="00D0448A" w:rsidRPr="00412FC8" w:rsidRDefault="00D0448A" w:rsidP="00D0448A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3F1F5A7B" w14:textId="74A8AE20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an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0DEFD39" w14:textId="049B3726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75A533B1" w14:textId="6863312A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DBD1226" w14:textId="0CAAAB8E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3</w:t>
            </w:r>
            <w:r w:rsidRPr="00412FC8">
              <w:rPr>
                <w:rFonts w:ascii="Arial" w:hAnsi="Arial" w:cs="Arial"/>
                <w:b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73FDB95F" w14:textId="77777777" w:rsidTr="00DB3EF6">
        <w:tc>
          <w:tcPr>
            <w:tcW w:w="2343" w:type="dxa"/>
          </w:tcPr>
          <w:p w14:paraId="4F8BE94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45801D9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EFBB51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95F3CF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5B3F65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5F1CA29F" w14:textId="77777777" w:rsidTr="00DB3EF6">
        <w:tc>
          <w:tcPr>
            <w:tcW w:w="2343" w:type="dxa"/>
          </w:tcPr>
          <w:p w14:paraId="67BD6EF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6955F01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0E8625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E11A87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67845D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13D01914" w14:textId="77777777" w:rsidTr="00DB3EF6">
        <w:tc>
          <w:tcPr>
            <w:tcW w:w="2343" w:type="dxa"/>
          </w:tcPr>
          <w:p w14:paraId="68979336" w14:textId="65A9E290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19F77C9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672D3D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E35C10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F3B5F9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33336C9" w14:textId="77777777" w:rsidTr="00DB3EF6">
        <w:tc>
          <w:tcPr>
            <w:tcW w:w="2343" w:type="dxa"/>
          </w:tcPr>
          <w:p w14:paraId="315EBE3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1AB4861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A8A1EF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FD1C88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E07FAF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0B1C1781" w14:textId="77777777" w:rsidTr="00DB3EF6">
        <w:tc>
          <w:tcPr>
            <w:tcW w:w="2343" w:type="dxa"/>
          </w:tcPr>
          <w:p w14:paraId="1EC9964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369648A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E6D1C7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AEA8C4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314415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4FBE625D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53586205" w14:textId="77777777" w:rsidTr="006E58BB">
        <w:tc>
          <w:tcPr>
            <w:tcW w:w="4658" w:type="dxa"/>
            <w:shd w:val="clear" w:color="auto" w:fill="8496B0" w:themeFill="text2" w:themeFillTint="99"/>
          </w:tcPr>
          <w:p w14:paraId="3873611B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3D61286B" w14:textId="57AF1D30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07B329A4" w14:textId="77777777" w:rsidTr="006E58BB">
        <w:tc>
          <w:tcPr>
            <w:tcW w:w="4658" w:type="dxa"/>
          </w:tcPr>
          <w:p w14:paraId="00B528CC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40EAB875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564C6979" w14:textId="77777777" w:rsidR="00DB3EF6" w:rsidRPr="00412FC8" w:rsidRDefault="00DB3EF6" w:rsidP="00DB3EF6">
      <w:pPr>
        <w:rPr>
          <w:rFonts w:ascii="Arial" w:hAnsi="Arial" w:cs="Arial"/>
        </w:rPr>
      </w:pPr>
    </w:p>
    <w:p w14:paraId="4C773879" w14:textId="77777777" w:rsidR="00DB3EF6" w:rsidRPr="00412FC8" w:rsidRDefault="00DB3EF6" w:rsidP="00DB3EF6">
      <w:pPr>
        <w:rPr>
          <w:rFonts w:ascii="Arial" w:hAnsi="Arial" w:cs="Arial"/>
        </w:rPr>
      </w:pPr>
    </w:p>
    <w:p w14:paraId="14BE5AEB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65B29E7E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75B42CF9" w14:textId="77777777" w:rsidTr="00DB3EF6">
        <w:tc>
          <w:tcPr>
            <w:tcW w:w="3118" w:type="dxa"/>
            <w:shd w:val="clear" w:color="auto" w:fill="002060"/>
            <w:vAlign w:val="center"/>
          </w:tcPr>
          <w:p w14:paraId="10773FA9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49D201D9" w14:textId="64B21064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189DB84D" w14:textId="0E6F9051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7E234072" w14:textId="77777777" w:rsidTr="00DB3EF6">
        <w:tc>
          <w:tcPr>
            <w:tcW w:w="3118" w:type="dxa"/>
          </w:tcPr>
          <w:p w14:paraId="1C2E45D8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63A2CD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70D6DE83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1BE4E05D" w14:textId="77777777" w:rsidTr="00DB3EF6">
        <w:tc>
          <w:tcPr>
            <w:tcW w:w="3118" w:type="dxa"/>
          </w:tcPr>
          <w:p w14:paraId="296C552B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C0C20EC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3857D075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03F5A7FD" w14:textId="77777777" w:rsidTr="00DB3EF6">
        <w:tc>
          <w:tcPr>
            <w:tcW w:w="3118" w:type="dxa"/>
          </w:tcPr>
          <w:p w14:paraId="36800AA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9268635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05F786A9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23A36EF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0E5A0DC6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F1915" w14:textId="51D8D216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2: ___________________________________________________</w:t>
      </w:r>
    </w:p>
    <w:p w14:paraId="3702154B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2C64D42D" w14:textId="77777777" w:rsidTr="00DB3EF6">
        <w:tc>
          <w:tcPr>
            <w:tcW w:w="3780" w:type="dxa"/>
            <w:shd w:val="clear" w:color="auto" w:fill="7F7F7F" w:themeFill="text1" w:themeFillTint="80"/>
          </w:tcPr>
          <w:p w14:paraId="65F7AFD7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6A21C3E3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47E4C9AA" w14:textId="77777777" w:rsidTr="00DB3EF6">
        <w:tc>
          <w:tcPr>
            <w:tcW w:w="3780" w:type="dxa"/>
          </w:tcPr>
          <w:p w14:paraId="332C8DB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4F45E81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2F195168" w14:textId="77777777" w:rsidR="00DB3EF6" w:rsidRPr="00412FC8" w:rsidRDefault="00DB3EF6" w:rsidP="00DB3EF6">
      <w:pPr>
        <w:rPr>
          <w:rFonts w:ascii="Arial" w:hAnsi="Arial" w:cs="Arial"/>
        </w:rPr>
      </w:pPr>
    </w:p>
    <w:p w14:paraId="7954C3AA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43E35C80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0448A" w:rsidRPr="00412FC8" w14:paraId="6CF30321" w14:textId="77777777" w:rsidTr="00126D7A">
        <w:tc>
          <w:tcPr>
            <w:tcW w:w="2343" w:type="dxa"/>
            <w:shd w:val="clear" w:color="auto" w:fill="002060"/>
            <w:vAlign w:val="center"/>
          </w:tcPr>
          <w:p w14:paraId="04606B34" w14:textId="77777777" w:rsidR="00D0448A" w:rsidRPr="00412FC8" w:rsidRDefault="00D0448A" w:rsidP="00D0448A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01FD4F0F" w14:textId="6E884D63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an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6DCEA985" w14:textId="70E5EC68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C4A4091" w14:textId="26C62CB7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79BBEC9" w14:textId="03C65CE9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3</w:t>
            </w:r>
            <w:r w:rsidRPr="00412FC8">
              <w:rPr>
                <w:rFonts w:ascii="Arial" w:hAnsi="Arial" w:cs="Arial"/>
                <w:b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652C4BE7" w14:textId="77777777" w:rsidTr="00DB3EF6">
        <w:tc>
          <w:tcPr>
            <w:tcW w:w="2343" w:type="dxa"/>
          </w:tcPr>
          <w:p w14:paraId="41CBE83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4698A77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95CD15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8D7423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514AC8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5DD3A00B" w14:textId="77777777" w:rsidTr="00DB3EF6">
        <w:tc>
          <w:tcPr>
            <w:tcW w:w="2343" w:type="dxa"/>
          </w:tcPr>
          <w:p w14:paraId="6F68BCF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2026976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38B9A3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DA73E1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405CE9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2576D32" w14:textId="77777777" w:rsidTr="00DB3EF6">
        <w:tc>
          <w:tcPr>
            <w:tcW w:w="2343" w:type="dxa"/>
          </w:tcPr>
          <w:p w14:paraId="1AAFA562" w14:textId="212235B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5F685CD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1BEA5C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9EBB9C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34327B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2F382800" w14:textId="77777777" w:rsidTr="00DB3EF6">
        <w:tc>
          <w:tcPr>
            <w:tcW w:w="2343" w:type="dxa"/>
          </w:tcPr>
          <w:p w14:paraId="1F050F9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2033505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9E26E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D47F53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98065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6194ADE" w14:textId="77777777" w:rsidTr="00DB3EF6">
        <w:tc>
          <w:tcPr>
            <w:tcW w:w="2343" w:type="dxa"/>
          </w:tcPr>
          <w:p w14:paraId="18634D2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3493EA7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996EFD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E7CA4D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ECC7E6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435A1B9D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563F713F" w14:textId="77777777" w:rsidTr="006E58BB">
        <w:tc>
          <w:tcPr>
            <w:tcW w:w="4658" w:type="dxa"/>
            <w:shd w:val="clear" w:color="auto" w:fill="8496B0" w:themeFill="text2" w:themeFillTint="99"/>
          </w:tcPr>
          <w:p w14:paraId="621652C0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0D717FC5" w14:textId="30976611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0BC04934" w14:textId="77777777" w:rsidTr="006E58BB">
        <w:tc>
          <w:tcPr>
            <w:tcW w:w="4658" w:type="dxa"/>
          </w:tcPr>
          <w:p w14:paraId="5AE85F11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1F93FF92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10B19F47" w14:textId="77777777" w:rsidR="00DB3EF6" w:rsidRPr="00412FC8" w:rsidRDefault="00DB3EF6" w:rsidP="00DB3EF6">
      <w:pPr>
        <w:rPr>
          <w:rFonts w:ascii="Arial" w:hAnsi="Arial" w:cs="Arial"/>
        </w:rPr>
      </w:pPr>
    </w:p>
    <w:p w14:paraId="093810FB" w14:textId="77777777" w:rsidR="00DB3EF6" w:rsidRPr="00412FC8" w:rsidRDefault="00DB3EF6" w:rsidP="00DB3EF6">
      <w:pPr>
        <w:rPr>
          <w:rFonts w:ascii="Arial" w:hAnsi="Arial" w:cs="Arial"/>
        </w:rPr>
      </w:pPr>
    </w:p>
    <w:p w14:paraId="46F02AC6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06A5D39C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2B7195D5" w14:textId="77777777" w:rsidTr="00DB3EF6">
        <w:tc>
          <w:tcPr>
            <w:tcW w:w="3118" w:type="dxa"/>
            <w:shd w:val="clear" w:color="auto" w:fill="002060"/>
            <w:vAlign w:val="center"/>
          </w:tcPr>
          <w:p w14:paraId="22B3CDCF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66EB3246" w14:textId="68E07BA2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67F48A7C" w14:textId="54DD8F2B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54AE7360" w14:textId="77777777" w:rsidTr="00DB3EF6">
        <w:tc>
          <w:tcPr>
            <w:tcW w:w="3118" w:type="dxa"/>
          </w:tcPr>
          <w:p w14:paraId="3F8DDD9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407B32E3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515C156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3694A9D8" w14:textId="77777777" w:rsidTr="00DB3EF6">
        <w:tc>
          <w:tcPr>
            <w:tcW w:w="3118" w:type="dxa"/>
          </w:tcPr>
          <w:p w14:paraId="438D0AFB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14EB289C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1C81B1F4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04178859" w14:textId="77777777" w:rsidTr="00DB3EF6">
        <w:tc>
          <w:tcPr>
            <w:tcW w:w="3118" w:type="dxa"/>
          </w:tcPr>
          <w:p w14:paraId="004492E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1C42358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3C8CE41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15D67C13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6062B227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4559666C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BB186D" w14:textId="2D6B0232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lastRenderedPageBreak/>
        <w:t>Priority Statement #2: ___________________________________________________</w:t>
      </w:r>
    </w:p>
    <w:p w14:paraId="51A4C33F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0B89EEDB" w14:textId="77777777" w:rsidTr="00DB3EF6">
        <w:tc>
          <w:tcPr>
            <w:tcW w:w="3780" w:type="dxa"/>
            <w:shd w:val="clear" w:color="auto" w:fill="7F7F7F" w:themeFill="text1" w:themeFillTint="80"/>
          </w:tcPr>
          <w:p w14:paraId="38E323D3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7CE22A9E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54488178" w14:textId="77777777" w:rsidTr="00DB3EF6">
        <w:tc>
          <w:tcPr>
            <w:tcW w:w="3780" w:type="dxa"/>
          </w:tcPr>
          <w:p w14:paraId="459CF9F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322F1BC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7C9BC7EF" w14:textId="77777777" w:rsidR="00DB3EF6" w:rsidRPr="00412FC8" w:rsidRDefault="00DB3EF6" w:rsidP="00DB3EF6">
      <w:pPr>
        <w:rPr>
          <w:rFonts w:ascii="Arial" w:hAnsi="Arial" w:cs="Arial"/>
        </w:rPr>
      </w:pPr>
    </w:p>
    <w:p w14:paraId="7F5218E0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0B914FBA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0448A" w:rsidRPr="00412FC8" w14:paraId="37BB4745" w14:textId="77777777" w:rsidTr="00126D7A">
        <w:tc>
          <w:tcPr>
            <w:tcW w:w="2343" w:type="dxa"/>
            <w:shd w:val="clear" w:color="auto" w:fill="002060"/>
            <w:vAlign w:val="center"/>
          </w:tcPr>
          <w:p w14:paraId="60AC39E8" w14:textId="77777777" w:rsidR="00D0448A" w:rsidRPr="00412FC8" w:rsidRDefault="00D0448A" w:rsidP="00D0448A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4A3660FB" w14:textId="465236CA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an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3336603" w14:textId="12230CA0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05DD38FD" w14:textId="7A8AEA5B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12E008B8" w14:textId="427C5C17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3</w:t>
            </w:r>
            <w:r w:rsidRPr="00412FC8">
              <w:rPr>
                <w:rFonts w:ascii="Arial" w:hAnsi="Arial" w:cs="Arial"/>
                <w:b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355521B0" w14:textId="77777777" w:rsidTr="00DB3EF6">
        <w:tc>
          <w:tcPr>
            <w:tcW w:w="2343" w:type="dxa"/>
          </w:tcPr>
          <w:p w14:paraId="26AA066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63C432D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8DF86B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240438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66B16C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47B6C4D" w14:textId="77777777" w:rsidTr="00DB3EF6">
        <w:tc>
          <w:tcPr>
            <w:tcW w:w="2343" w:type="dxa"/>
          </w:tcPr>
          <w:p w14:paraId="1DFA378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233100A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9F39D0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1DBE78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C4D81D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65F816D6" w14:textId="77777777" w:rsidTr="00DB3EF6">
        <w:tc>
          <w:tcPr>
            <w:tcW w:w="2343" w:type="dxa"/>
          </w:tcPr>
          <w:p w14:paraId="3DF6AA4D" w14:textId="776B1520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3AF02E3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B295FC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D4B20F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63B8F5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15FD1127" w14:textId="77777777" w:rsidTr="00DB3EF6">
        <w:tc>
          <w:tcPr>
            <w:tcW w:w="2343" w:type="dxa"/>
          </w:tcPr>
          <w:p w14:paraId="7990FC2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4A26AAB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87088E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040A58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1B6BA2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3868FE48" w14:textId="77777777" w:rsidTr="00DB3EF6">
        <w:tc>
          <w:tcPr>
            <w:tcW w:w="2343" w:type="dxa"/>
          </w:tcPr>
          <w:p w14:paraId="2887BCD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7A645C5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738814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DC54A4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4BE6D0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2EEFE31A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126D7A" w:rsidRPr="00412FC8" w14:paraId="787069EA" w14:textId="77777777" w:rsidTr="006E58BB">
        <w:tc>
          <w:tcPr>
            <w:tcW w:w="4658" w:type="dxa"/>
            <w:shd w:val="clear" w:color="auto" w:fill="8496B0" w:themeFill="text2" w:themeFillTint="99"/>
          </w:tcPr>
          <w:p w14:paraId="072B6C81" w14:textId="7777777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27EE34E8" w14:textId="3F3E9767" w:rsidR="00126D7A" w:rsidRPr="00412FC8" w:rsidRDefault="00126D7A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126D7A" w:rsidRPr="00412FC8" w14:paraId="204EAC96" w14:textId="77777777" w:rsidTr="006E58BB">
        <w:tc>
          <w:tcPr>
            <w:tcW w:w="4658" w:type="dxa"/>
          </w:tcPr>
          <w:p w14:paraId="0B9C3AB6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0384FF9C" w14:textId="77777777" w:rsidR="00126D7A" w:rsidRPr="00412FC8" w:rsidRDefault="00126D7A" w:rsidP="006E58BB">
            <w:pPr>
              <w:rPr>
                <w:rFonts w:ascii="Arial" w:hAnsi="Arial" w:cs="Arial"/>
              </w:rPr>
            </w:pPr>
          </w:p>
        </w:tc>
      </w:tr>
    </w:tbl>
    <w:p w14:paraId="396603F0" w14:textId="77777777" w:rsidR="00DB3EF6" w:rsidRPr="00412FC8" w:rsidRDefault="00DB3EF6" w:rsidP="00DB3EF6">
      <w:pPr>
        <w:rPr>
          <w:rFonts w:ascii="Arial" w:hAnsi="Arial" w:cs="Arial"/>
        </w:rPr>
      </w:pPr>
    </w:p>
    <w:p w14:paraId="19B1EB67" w14:textId="77777777" w:rsidR="00DB3EF6" w:rsidRPr="00412FC8" w:rsidRDefault="00DB3EF6" w:rsidP="00DB3EF6">
      <w:pPr>
        <w:rPr>
          <w:rFonts w:ascii="Arial" w:hAnsi="Arial" w:cs="Arial"/>
        </w:rPr>
      </w:pPr>
    </w:p>
    <w:p w14:paraId="59A08065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7D6A8272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6B4A71A4" w14:textId="77777777" w:rsidTr="00DB3EF6">
        <w:tc>
          <w:tcPr>
            <w:tcW w:w="3118" w:type="dxa"/>
            <w:shd w:val="clear" w:color="auto" w:fill="002060"/>
            <w:vAlign w:val="center"/>
          </w:tcPr>
          <w:p w14:paraId="7A1B54DC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05936919" w14:textId="7BE2DE4D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03338A39" w14:textId="7BB6C925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70F4BF7A" w14:textId="77777777" w:rsidTr="00DB3EF6">
        <w:tc>
          <w:tcPr>
            <w:tcW w:w="3118" w:type="dxa"/>
          </w:tcPr>
          <w:p w14:paraId="21F67E9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08643C4F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086A4C10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6D4F3405" w14:textId="77777777" w:rsidTr="00DB3EF6">
        <w:tc>
          <w:tcPr>
            <w:tcW w:w="3118" w:type="dxa"/>
          </w:tcPr>
          <w:p w14:paraId="786297F7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796CC741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5D24F170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00B8BAD7" w14:textId="77777777" w:rsidTr="00DB3EF6">
        <w:tc>
          <w:tcPr>
            <w:tcW w:w="3118" w:type="dxa"/>
          </w:tcPr>
          <w:p w14:paraId="128B97F5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10515A7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1C082D2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49E467C7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5A6E146F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4C12D525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87B8B9" w14:textId="4C20E89C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3: ___________________________________________________</w:t>
      </w:r>
    </w:p>
    <w:p w14:paraId="36C6413D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063BE1C5" w14:textId="77777777" w:rsidTr="00DB3EF6">
        <w:tc>
          <w:tcPr>
            <w:tcW w:w="3780" w:type="dxa"/>
            <w:shd w:val="clear" w:color="auto" w:fill="7F7F7F" w:themeFill="text1" w:themeFillTint="80"/>
          </w:tcPr>
          <w:p w14:paraId="6EC18531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111FA64F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257AB66F" w14:textId="77777777" w:rsidTr="00DB3EF6">
        <w:tc>
          <w:tcPr>
            <w:tcW w:w="3780" w:type="dxa"/>
          </w:tcPr>
          <w:p w14:paraId="4250F77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3732733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6FB595AA" w14:textId="77777777" w:rsidR="00DB3EF6" w:rsidRPr="00412FC8" w:rsidRDefault="00DB3EF6" w:rsidP="00DB3EF6">
      <w:pPr>
        <w:rPr>
          <w:rFonts w:ascii="Arial" w:hAnsi="Arial" w:cs="Arial"/>
        </w:rPr>
      </w:pPr>
    </w:p>
    <w:p w14:paraId="243B96B1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1D10C890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0448A" w:rsidRPr="00412FC8" w14:paraId="5851CD47" w14:textId="77777777" w:rsidTr="00126D7A">
        <w:tc>
          <w:tcPr>
            <w:tcW w:w="2343" w:type="dxa"/>
            <w:shd w:val="clear" w:color="auto" w:fill="002060"/>
            <w:vAlign w:val="center"/>
          </w:tcPr>
          <w:p w14:paraId="27EB01FF" w14:textId="77777777" w:rsidR="00D0448A" w:rsidRPr="00412FC8" w:rsidRDefault="00D0448A" w:rsidP="00D0448A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7DB86AA0" w14:textId="42809A31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an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6DF77E9" w14:textId="7CA8FC10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6607DBD1" w14:textId="5C24FBFF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688C747" w14:textId="7EAE629B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3</w:t>
            </w:r>
            <w:r w:rsidRPr="00412FC8">
              <w:rPr>
                <w:rFonts w:ascii="Arial" w:hAnsi="Arial" w:cs="Arial"/>
                <w:b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6203C9A4" w14:textId="77777777" w:rsidTr="00DB3EF6">
        <w:tc>
          <w:tcPr>
            <w:tcW w:w="2343" w:type="dxa"/>
          </w:tcPr>
          <w:p w14:paraId="553CF88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1F16534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686235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30671D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949DF2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22758FB3" w14:textId="77777777" w:rsidTr="00DB3EF6">
        <w:tc>
          <w:tcPr>
            <w:tcW w:w="2343" w:type="dxa"/>
          </w:tcPr>
          <w:p w14:paraId="465B81E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3F9449C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6DF014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43FE9A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2F3EA6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04981E7E" w14:textId="77777777" w:rsidTr="00DB3EF6">
        <w:tc>
          <w:tcPr>
            <w:tcW w:w="2343" w:type="dxa"/>
          </w:tcPr>
          <w:p w14:paraId="131684AC" w14:textId="3C82F630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126D7A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61EC684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568D1D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148115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4CDC1F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3D15A23" w14:textId="77777777" w:rsidTr="00DB3EF6">
        <w:tc>
          <w:tcPr>
            <w:tcW w:w="2343" w:type="dxa"/>
          </w:tcPr>
          <w:p w14:paraId="5AD68CD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73E69987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09CC66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975438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2AB61B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67814D99" w14:textId="77777777" w:rsidTr="00DB3EF6">
        <w:tc>
          <w:tcPr>
            <w:tcW w:w="2343" w:type="dxa"/>
          </w:tcPr>
          <w:p w14:paraId="417BDFA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484116D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416F16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F37E37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E1D5CE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668ADE51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2E3F93" w:rsidRPr="00412FC8" w14:paraId="64003A87" w14:textId="77777777" w:rsidTr="006E58BB">
        <w:tc>
          <w:tcPr>
            <w:tcW w:w="4658" w:type="dxa"/>
            <w:shd w:val="clear" w:color="auto" w:fill="8496B0" w:themeFill="text2" w:themeFillTint="99"/>
          </w:tcPr>
          <w:p w14:paraId="3BBE92B3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190EB346" w14:textId="2D0992B4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2E3F93" w:rsidRPr="00412FC8" w14:paraId="5D828A3A" w14:textId="77777777" w:rsidTr="006E58BB">
        <w:tc>
          <w:tcPr>
            <w:tcW w:w="4658" w:type="dxa"/>
          </w:tcPr>
          <w:p w14:paraId="77D22C6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54FF343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492B106C" w14:textId="77777777" w:rsidR="00DB3EF6" w:rsidRPr="00412FC8" w:rsidRDefault="00DB3EF6" w:rsidP="00DB3EF6">
      <w:pPr>
        <w:rPr>
          <w:rFonts w:ascii="Arial" w:hAnsi="Arial" w:cs="Arial"/>
        </w:rPr>
      </w:pPr>
    </w:p>
    <w:p w14:paraId="1421CE96" w14:textId="77777777" w:rsidR="00DB3EF6" w:rsidRPr="00412FC8" w:rsidRDefault="00DB3EF6" w:rsidP="00DB3EF6">
      <w:pPr>
        <w:rPr>
          <w:rFonts w:ascii="Arial" w:hAnsi="Arial" w:cs="Arial"/>
        </w:rPr>
      </w:pPr>
    </w:p>
    <w:p w14:paraId="6FFF11AD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27561B1A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0448A" w:rsidRPr="00412FC8" w14:paraId="4252E5AF" w14:textId="77777777" w:rsidTr="00DB3EF6">
        <w:tc>
          <w:tcPr>
            <w:tcW w:w="3118" w:type="dxa"/>
            <w:shd w:val="clear" w:color="auto" w:fill="002060"/>
            <w:vAlign w:val="center"/>
          </w:tcPr>
          <w:p w14:paraId="2D5A74A9" w14:textId="77777777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023A446D" w14:textId="632C8913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105FB296" w14:textId="3C652EAD" w:rsidR="00D0448A" w:rsidRPr="00412FC8" w:rsidRDefault="00D0448A" w:rsidP="00D044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Quarter Performance</w:t>
            </w:r>
          </w:p>
        </w:tc>
      </w:tr>
      <w:tr w:rsidR="00DB3EF6" w:rsidRPr="00412FC8" w14:paraId="07599669" w14:textId="77777777" w:rsidTr="00DB3EF6">
        <w:tc>
          <w:tcPr>
            <w:tcW w:w="3118" w:type="dxa"/>
          </w:tcPr>
          <w:p w14:paraId="0142361B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42260E1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15EB84FD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0BEB3353" w14:textId="77777777" w:rsidTr="00DB3EF6">
        <w:tc>
          <w:tcPr>
            <w:tcW w:w="3118" w:type="dxa"/>
          </w:tcPr>
          <w:p w14:paraId="12EBEBF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7FC88146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4A14681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0F66B783" w14:textId="77777777" w:rsidTr="00DB3EF6">
        <w:tc>
          <w:tcPr>
            <w:tcW w:w="3118" w:type="dxa"/>
          </w:tcPr>
          <w:p w14:paraId="591CA442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AD65F27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4D0D3994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729AE0C6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3AADF102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3E03B4EA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  <w:sectPr w:rsidR="00DB3EF6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405105" w14:textId="58E85BC6" w:rsidR="00DB3EF6" w:rsidRPr="00412FC8" w:rsidRDefault="00DB3EF6" w:rsidP="00DB3EF6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3: ___________________________________________________</w:t>
      </w:r>
    </w:p>
    <w:p w14:paraId="517108C1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B3EF6" w:rsidRPr="00412FC8" w14:paraId="736662A2" w14:textId="77777777" w:rsidTr="00DB3EF6">
        <w:tc>
          <w:tcPr>
            <w:tcW w:w="3780" w:type="dxa"/>
            <w:shd w:val="clear" w:color="auto" w:fill="7F7F7F" w:themeFill="text1" w:themeFillTint="80"/>
          </w:tcPr>
          <w:p w14:paraId="7869A914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088863B9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B3EF6" w:rsidRPr="00412FC8" w14:paraId="441E832E" w14:textId="77777777" w:rsidTr="00DB3EF6">
        <w:tc>
          <w:tcPr>
            <w:tcW w:w="3780" w:type="dxa"/>
          </w:tcPr>
          <w:p w14:paraId="39E2C40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4B8839C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619B5267" w14:textId="77777777" w:rsidR="00DB3EF6" w:rsidRPr="00412FC8" w:rsidRDefault="00DB3EF6" w:rsidP="00DB3EF6">
      <w:pPr>
        <w:rPr>
          <w:rFonts w:ascii="Arial" w:hAnsi="Arial" w:cs="Arial"/>
        </w:rPr>
      </w:pPr>
    </w:p>
    <w:p w14:paraId="1EB51954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2499722D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0448A" w:rsidRPr="00412FC8" w14:paraId="32B1D698" w14:textId="77777777" w:rsidTr="002E3F93">
        <w:tc>
          <w:tcPr>
            <w:tcW w:w="2343" w:type="dxa"/>
            <w:shd w:val="clear" w:color="auto" w:fill="002060"/>
            <w:vAlign w:val="center"/>
          </w:tcPr>
          <w:p w14:paraId="2DBDE6D7" w14:textId="77777777" w:rsidR="00D0448A" w:rsidRPr="00412FC8" w:rsidRDefault="00D0448A" w:rsidP="00D0448A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694D8C50" w14:textId="1DD56846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an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F0CBA78" w14:textId="77B65B12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Februar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065A6C88" w14:textId="44A615CF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rch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6025633" w14:textId="2E5E5605" w:rsidR="00D0448A" w:rsidRPr="00412FC8" w:rsidRDefault="00D0448A" w:rsidP="00D0448A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3</w:t>
            </w:r>
            <w:r w:rsidRPr="00412FC8">
              <w:rPr>
                <w:rFonts w:ascii="Arial" w:hAnsi="Arial" w:cs="Arial"/>
                <w:b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DB3EF6" w:rsidRPr="00412FC8" w14:paraId="05023D95" w14:textId="77777777" w:rsidTr="00DB3EF6">
        <w:tc>
          <w:tcPr>
            <w:tcW w:w="2343" w:type="dxa"/>
          </w:tcPr>
          <w:p w14:paraId="6B82468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7FD99E6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A9F007A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0E23C8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239230C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4011D10C" w14:textId="77777777" w:rsidTr="00DB3EF6">
        <w:tc>
          <w:tcPr>
            <w:tcW w:w="2343" w:type="dxa"/>
          </w:tcPr>
          <w:p w14:paraId="420135C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4378D30F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D45B008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57EE49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01566B4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22B6D5A6" w14:textId="77777777" w:rsidTr="00DB3EF6">
        <w:tc>
          <w:tcPr>
            <w:tcW w:w="2343" w:type="dxa"/>
          </w:tcPr>
          <w:p w14:paraId="068D820B" w14:textId="65063F7D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2E3F93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7DC29AD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DBA0DF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5B6352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A2258D6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33EDB512" w14:textId="77777777" w:rsidTr="00DB3EF6">
        <w:tc>
          <w:tcPr>
            <w:tcW w:w="2343" w:type="dxa"/>
          </w:tcPr>
          <w:p w14:paraId="5B2EF4DB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33744E33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FE8CFC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17893B5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9C77559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  <w:tr w:rsidR="00DB3EF6" w:rsidRPr="00412FC8" w14:paraId="7A101D92" w14:textId="77777777" w:rsidTr="00DB3EF6">
        <w:tc>
          <w:tcPr>
            <w:tcW w:w="2343" w:type="dxa"/>
          </w:tcPr>
          <w:p w14:paraId="41482FE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0963A6BD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F005C01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BD666CE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B32E1E0" w14:textId="77777777" w:rsidR="00DB3EF6" w:rsidRPr="00412FC8" w:rsidRDefault="00DB3EF6" w:rsidP="00DB3EF6">
            <w:pPr>
              <w:rPr>
                <w:rFonts w:ascii="Arial" w:hAnsi="Arial" w:cs="Arial"/>
              </w:rPr>
            </w:pPr>
          </w:p>
        </w:tc>
      </w:tr>
    </w:tbl>
    <w:p w14:paraId="574B6A04" w14:textId="77777777" w:rsidR="00DB3EF6" w:rsidRPr="00412FC8" w:rsidRDefault="00DB3EF6" w:rsidP="00DB3EF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2E3F93" w:rsidRPr="00412FC8" w14:paraId="2DC91F37" w14:textId="77777777" w:rsidTr="006E58BB">
        <w:tc>
          <w:tcPr>
            <w:tcW w:w="4658" w:type="dxa"/>
            <w:shd w:val="clear" w:color="auto" w:fill="8496B0" w:themeFill="text2" w:themeFillTint="99"/>
          </w:tcPr>
          <w:p w14:paraId="6A3A6A8F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5E16DA7F" w14:textId="3A5892B2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2E3F93" w:rsidRPr="00412FC8" w14:paraId="707AEDE5" w14:textId="77777777" w:rsidTr="006E58BB">
        <w:tc>
          <w:tcPr>
            <w:tcW w:w="4658" w:type="dxa"/>
          </w:tcPr>
          <w:p w14:paraId="17BF5C1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233CD9C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5FEB8445" w14:textId="77777777" w:rsidR="00DB3EF6" w:rsidRPr="00412FC8" w:rsidRDefault="00DB3EF6" w:rsidP="00DB3EF6">
      <w:pPr>
        <w:rPr>
          <w:rFonts w:ascii="Arial" w:hAnsi="Arial" w:cs="Arial"/>
        </w:rPr>
      </w:pPr>
    </w:p>
    <w:p w14:paraId="693E2DF8" w14:textId="77777777" w:rsidR="00DB3EF6" w:rsidRPr="00412FC8" w:rsidRDefault="00DB3EF6" w:rsidP="00DB3EF6">
      <w:pPr>
        <w:rPr>
          <w:rFonts w:ascii="Arial" w:hAnsi="Arial" w:cs="Arial"/>
        </w:rPr>
      </w:pPr>
    </w:p>
    <w:p w14:paraId="11767A4F" w14:textId="77777777" w:rsidR="00DB3EF6" w:rsidRPr="00412FC8" w:rsidRDefault="00DB3EF6" w:rsidP="00DB3EF6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093EDBCE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B3EF6" w:rsidRPr="00412FC8" w14:paraId="2A37F5AB" w14:textId="77777777" w:rsidTr="00DB3EF6">
        <w:tc>
          <w:tcPr>
            <w:tcW w:w="3118" w:type="dxa"/>
            <w:shd w:val="clear" w:color="auto" w:fill="002060"/>
            <w:vAlign w:val="center"/>
          </w:tcPr>
          <w:p w14:paraId="4B831CAA" w14:textId="77777777" w:rsidR="00DB3EF6" w:rsidRPr="00412FC8" w:rsidRDefault="00DB3EF6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7FEF93C0" w14:textId="328394C7" w:rsidR="00DB3EF6" w:rsidRPr="00412FC8" w:rsidRDefault="00D0448A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B3EF6" w:rsidRPr="00412FC8">
              <w:rPr>
                <w:rFonts w:ascii="Arial" w:hAnsi="Arial" w:cs="Arial"/>
                <w:b/>
                <w:color w:val="FFFFFF" w:themeColor="background1"/>
              </w:rPr>
              <w:t>Quarter Goal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25041F78" w14:textId="1CAC131E" w:rsidR="00DB3EF6" w:rsidRPr="00412FC8" w:rsidRDefault="00D0448A" w:rsidP="00DB3E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12FC8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rd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B3EF6" w:rsidRPr="00412FC8">
              <w:rPr>
                <w:rFonts w:ascii="Arial" w:hAnsi="Arial" w:cs="Arial"/>
                <w:b/>
                <w:color w:val="FFFFFF" w:themeColor="background1"/>
              </w:rPr>
              <w:t>Quarter Performance</w:t>
            </w:r>
          </w:p>
        </w:tc>
      </w:tr>
      <w:tr w:rsidR="00DB3EF6" w:rsidRPr="00412FC8" w14:paraId="53CE8F1B" w14:textId="77777777" w:rsidTr="00DB3EF6">
        <w:tc>
          <w:tcPr>
            <w:tcW w:w="3118" w:type="dxa"/>
          </w:tcPr>
          <w:p w14:paraId="3FD86801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C1AC1C2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59880FAF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1726480B" w14:textId="77777777" w:rsidTr="00DB3EF6">
        <w:tc>
          <w:tcPr>
            <w:tcW w:w="3118" w:type="dxa"/>
          </w:tcPr>
          <w:p w14:paraId="3654D32E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6F36536A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122B0332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  <w:tr w:rsidR="00DB3EF6" w:rsidRPr="00412FC8" w14:paraId="7F48DDA2" w14:textId="77777777" w:rsidTr="00DB3EF6">
        <w:tc>
          <w:tcPr>
            <w:tcW w:w="3118" w:type="dxa"/>
          </w:tcPr>
          <w:p w14:paraId="32A68E49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3AAD5A84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9" w:type="dxa"/>
          </w:tcPr>
          <w:p w14:paraId="2776452F" w14:textId="77777777" w:rsidR="00DB3EF6" w:rsidRPr="00412FC8" w:rsidRDefault="00DB3EF6" w:rsidP="00DB3EF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96B8D95" w14:textId="77777777" w:rsidR="00DB3EF6" w:rsidRPr="00412FC8" w:rsidRDefault="00DB3EF6" w:rsidP="00DB3EF6">
      <w:pPr>
        <w:rPr>
          <w:rFonts w:ascii="Arial" w:hAnsi="Arial" w:cs="Arial"/>
          <w:b/>
          <w:i/>
        </w:rPr>
      </w:pPr>
    </w:p>
    <w:p w14:paraId="1E235F2E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5382406F" w14:textId="77777777" w:rsidR="00D0448A" w:rsidRPr="00412FC8" w:rsidRDefault="00D0448A" w:rsidP="00DB3EF6">
      <w:pPr>
        <w:pStyle w:val="Default"/>
        <w:rPr>
          <w:rFonts w:ascii="Arial" w:hAnsi="Arial" w:cs="Arial"/>
          <w:b/>
          <w:sz w:val="23"/>
          <w:szCs w:val="23"/>
        </w:rPr>
        <w:sectPr w:rsidR="00D0448A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EEC6A7" w14:textId="74378F80" w:rsidR="00D0448A" w:rsidRPr="00412FC8" w:rsidRDefault="00D0448A" w:rsidP="00D0448A">
      <w:pPr>
        <w:pStyle w:val="Title"/>
        <w:shd w:val="clear" w:color="auto" w:fill="00206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412FC8">
        <w:rPr>
          <w:rFonts w:ascii="Arial" w:hAnsi="Arial" w:cs="Arial"/>
          <w:color w:val="FFFFFF" w:themeColor="background1"/>
          <w:sz w:val="32"/>
          <w:szCs w:val="32"/>
        </w:rPr>
        <w:t xml:space="preserve">School Leader Monthly Progress Monitoring Report – QUARTER </w:t>
      </w:r>
      <w:r w:rsidR="002E3F93" w:rsidRPr="00412FC8">
        <w:rPr>
          <w:rFonts w:ascii="Arial" w:hAnsi="Arial" w:cs="Arial"/>
          <w:color w:val="FFFFFF" w:themeColor="background1"/>
          <w:sz w:val="32"/>
          <w:szCs w:val="32"/>
        </w:rPr>
        <w:t>4</w:t>
      </w:r>
    </w:p>
    <w:p w14:paraId="5147D6D3" w14:textId="77777777" w:rsidR="00D0448A" w:rsidRPr="00412FC8" w:rsidRDefault="00D0448A" w:rsidP="00D0448A">
      <w:pPr>
        <w:rPr>
          <w:rFonts w:ascii="Arial" w:hAnsi="Arial" w:cs="Arial"/>
        </w:rPr>
      </w:pPr>
    </w:p>
    <w:p w14:paraId="3230DD4D" w14:textId="77777777" w:rsidR="006949FB" w:rsidRPr="00412FC8" w:rsidRDefault="006949FB" w:rsidP="006949FB">
      <w:pPr>
        <w:pStyle w:val="Defaul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3"/>
          <w:szCs w:val="23"/>
        </w:rPr>
      </w:pPr>
      <w:r w:rsidRPr="00412FC8">
        <w:rPr>
          <w:rFonts w:ascii="Arial" w:hAnsi="Arial" w:cs="Arial"/>
          <w:b/>
          <w:sz w:val="23"/>
          <w:szCs w:val="23"/>
        </w:rPr>
        <w:t>Directions:</w:t>
      </w:r>
      <w:r w:rsidRPr="00412FC8">
        <w:rPr>
          <w:rFonts w:ascii="Arial" w:hAnsi="Arial" w:cs="Arial"/>
          <w:sz w:val="23"/>
          <w:szCs w:val="23"/>
        </w:rPr>
        <w:t xml:space="preserve"> At </w:t>
      </w:r>
      <w:r>
        <w:rPr>
          <w:rFonts w:ascii="Arial" w:hAnsi="Arial" w:cs="Arial"/>
          <w:sz w:val="23"/>
          <w:szCs w:val="23"/>
        </w:rPr>
        <w:t>every monthly progress monitoring</w:t>
      </w:r>
      <w:r w:rsidRPr="00412FC8">
        <w:rPr>
          <w:rFonts w:ascii="Arial" w:hAnsi="Arial" w:cs="Arial"/>
          <w:sz w:val="23"/>
          <w:szCs w:val="23"/>
        </w:rPr>
        <w:t xml:space="preserve"> meeting, follow and complete the protocol below. Submit the completed form to </w:t>
      </w:r>
      <w:r>
        <w:rPr>
          <w:rFonts w:ascii="Arial" w:hAnsi="Arial" w:cs="Arial"/>
          <w:sz w:val="23"/>
          <w:szCs w:val="23"/>
        </w:rPr>
        <w:t>the LEA point of contact</w:t>
      </w:r>
      <w:r w:rsidRPr="00412FC8">
        <w:rPr>
          <w:rFonts w:ascii="Arial" w:hAnsi="Arial" w:cs="Arial"/>
          <w:sz w:val="23"/>
          <w:szCs w:val="23"/>
        </w:rPr>
        <w:t xml:space="preserve"> with</w:t>
      </w:r>
      <w:r>
        <w:rPr>
          <w:rFonts w:ascii="Arial" w:hAnsi="Arial" w:cs="Arial"/>
          <w:sz w:val="23"/>
          <w:szCs w:val="23"/>
        </w:rPr>
        <w:t>in</w:t>
      </w:r>
      <w:r w:rsidRPr="00412FC8">
        <w:rPr>
          <w:rFonts w:ascii="Arial" w:hAnsi="Arial" w:cs="Arial"/>
          <w:sz w:val="23"/>
          <w:szCs w:val="23"/>
        </w:rPr>
        <w:t xml:space="preserve"> 24 hours of the meeting. </w:t>
      </w:r>
    </w:p>
    <w:p w14:paraId="183194CF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94"/>
        <w:gridCol w:w="8041"/>
      </w:tblGrid>
      <w:tr w:rsidR="00D0448A" w:rsidRPr="00412FC8" w14:paraId="1B309DF9" w14:textId="77777777" w:rsidTr="0057208B">
        <w:tc>
          <w:tcPr>
            <w:tcW w:w="1494" w:type="dxa"/>
          </w:tcPr>
          <w:p w14:paraId="41269AA6" w14:textId="77777777" w:rsidR="00D0448A" w:rsidRPr="00412FC8" w:rsidRDefault="00D0448A" w:rsidP="005720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LEA:</w:t>
            </w:r>
          </w:p>
        </w:tc>
        <w:tc>
          <w:tcPr>
            <w:tcW w:w="8041" w:type="dxa"/>
          </w:tcPr>
          <w:p w14:paraId="010796CB" w14:textId="77777777" w:rsidR="00D0448A" w:rsidRPr="00412FC8" w:rsidRDefault="00D0448A" w:rsidP="005720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0448A" w:rsidRPr="00412FC8" w14:paraId="3DA433E4" w14:textId="77777777" w:rsidTr="0057208B">
        <w:tc>
          <w:tcPr>
            <w:tcW w:w="1494" w:type="dxa"/>
          </w:tcPr>
          <w:p w14:paraId="33292417" w14:textId="77777777" w:rsidR="00D0448A" w:rsidRPr="00412FC8" w:rsidRDefault="00D0448A" w:rsidP="005720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School:</w:t>
            </w:r>
          </w:p>
        </w:tc>
        <w:tc>
          <w:tcPr>
            <w:tcW w:w="8041" w:type="dxa"/>
          </w:tcPr>
          <w:p w14:paraId="4C5A4209" w14:textId="77777777" w:rsidR="00D0448A" w:rsidRPr="00412FC8" w:rsidRDefault="00D0448A" w:rsidP="005720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0448A" w:rsidRPr="00412FC8" w14:paraId="7F0B228C" w14:textId="77777777" w:rsidTr="0057208B">
        <w:tc>
          <w:tcPr>
            <w:tcW w:w="1494" w:type="dxa"/>
          </w:tcPr>
          <w:p w14:paraId="5F67811A" w14:textId="77777777" w:rsidR="00D0448A" w:rsidRPr="00412FC8" w:rsidRDefault="00D0448A" w:rsidP="005720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  <w:r w:rsidRPr="00412FC8">
              <w:rPr>
                <w:rFonts w:ascii="Arial" w:hAnsi="Arial" w:cs="Arial"/>
                <w:b/>
                <w:sz w:val="23"/>
                <w:szCs w:val="23"/>
              </w:rPr>
              <w:t>Date:</w:t>
            </w:r>
          </w:p>
        </w:tc>
        <w:tc>
          <w:tcPr>
            <w:tcW w:w="8041" w:type="dxa"/>
          </w:tcPr>
          <w:p w14:paraId="20D0A308" w14:textId="77777777" w:rsidR="00D0448A" w:rsidRPr="00412FC8" w:rsidRDefault="00D0448A" w:rsidP="0057208B">
            <w:pPr>
              <w:pStyle w:val="Defaul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9396159" w14:textId="77777777" w:rsidR="00D0448A" w:rsidRPr="00412FC8" w:rsidRDefault="00D0448A" w:rsidP="00D0448A">
      <w:pPr>
        <w:pStyle w:val="Default"/>
        <w:rPr>
          <w:rFonts w:ascii="Arial" w:hAnsi="Arial" w:cs="Arial"/>
          <w:b/>
          <w:sz w:val="23"/>
          <w:szCs w:val="23"/>
        </w:rPr>
      </w:pPr>
    </w:p>
    <w:p w14:paraId="59588359" w14:textId="7F2EDFC4" w:rsidR="00D0448A" w:rsidRPr="00412FC8" w:rsidRDefault="00D0448A" w:rsidP="00D0448A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1: ___________________________________________________</w:t>
      </w:r>
    </w:p>
    <w:p w14:paraId="33B3DC60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0448A" w:rsidRPr="00412FC8" w14:paraId="2AEB28D8" w14:textId="77777777" w:rsidTr="0057208B">
        <w:tc>
          <w:tcPr>
            <w:tcW w:w="3780" w:type="dxa"/>
            <w:shd w:val="clear" w:color="auto" w:fill="7F7F7F" w:themeFill="text1" w:themeFillTint="80"/>
          </w:tcPr>
          <w:p w14:paraId="161A300F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05B2797B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0448A" w:rsidRPr="00412FC8" w14:paraId="6401A740" w14:textId="77777777" w:rsidTr="0057208B">
        <w:tc>
          <w:tcPr>
            <w:tcW w:w="3780" w:type="dxa"/>
          </w:tcPr>
          <w:p w14:paraId="1A8AB30C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56039F43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</w:tbl>
    <w:p w14:paraId="2E7A4141" w14:textId="77777777" w:rsidR="00D0448A" w:rsidRPr="00412FC8" w:rsidRDefault="00D0448A" w:rsidP="00D0448A">
      <w:pPr>
        <w:rPr>
          <w:rFonts w:ascii="Arial" w:hAnsi="Arial" w:cs="Arial"/>
        </w:rPr>
      </w:pPr>
    </w:p>
    <w:p w14:paraId="23262FE2" w14:textId="77777777" w:rsidR="00D0448A" w:rsidRPr="00412FC8" w:rsidRDefault="00D0448A" w:rsidP="00D0448A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0B07BFB4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D0448A" w:rsidRPr="00412FC8" w14:paraId="7186129C" w14:textId="77777777" w:rsidTr="002E3F93">
        <w:tc>
          <w:tcPr>
            <w:tcW w:w="2343" w:type="dxa"/>
            <w:shd w:val="clear" w:color="auto" w:fill="002060"/>
            <w:vAlign w:val="center"/>
          </w:tcPr>
          <w:p w14:paraId="4352249F" w14:textId="77777777" w:rsidR="00D0448A" w:rsidRPr="00412FC8" w:rsidRDefault="00D0448A" w:rsidP="005720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4153C57F" w14:textId="6ED5B5D3" w:rsidR="00D0448A" w:rsidRPr="00412FC8" w:rsidRDefault="002E3F93" w:rsidP="0057208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45CC7BE4" w14:textId="426221C9" w:rsidR="00D0448A" w:rsidRPr="00412FC8" w:rsidRDefault="002E3F93" w:rsidP="0057208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0B9C31A" w14:textId="17A9930B" w:rsidR="00D0448A" w:rsidRPr="00412FC8" w:rsidRDefault="002E3F93" w:rsidP="0057208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017E9E28" w14:textId="20DE4F0B" w:rsidR="00D0448A" w:rsidRPr="00412FC8" w:rsidRDefault="002E3F93" w:rsidP="0057208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4</w:t>
            </w:r>
            <w:r w:rsidRPr="00412FC8">
              <w:rPr>
                <w:rFonts w:ascii="Arial" w:hAnsi="Arial" w:cs="Arial"/>
                <w:b/>
                <w:vertAlign w:val="superscript"/>
              </w:rPr>
              <w:t>th</w:t>
            </w:r>
            <w:r w:rsidRPr="00412FC8">
              <w:rPr>
                <w:rFonts w:ascii="Arial" w:hAnsi="Arial" w:cs="Arial"/>
                <w:b/>
              </w:rPr>
              <w:t xml:space="preserve"> </w:t>
            </w:r>
            <w:r w:rsidR="00D0448A" w:rsidRPr="00412FC8">
              <w:rPr>
                <w:rFonts w:ascii="Arial" w:hAnsi="Arial" w:cs="Arial"/>
                <w:b/>
              </w:rPr>
              <w:t>Quarter Summary</w:t>
            </w:r>
          </w:p>
        </w:tc>
      </w:tr>
      <w:tr w:rsidR="00D0448A" w:rsidRPr="00412FC8" w14:paraId="25628426" w14:textId="77777777" w:rsidTr="0057208B">
        <w:tc>
          <w:tcPr>
            <w:tcW w:w="2343" w:type="dxa"/>
          </w:tcPr>
          <w:p w14:paraId="3F84DFB6" w14:textId="77777777" w:rsidR="00D0448A" w:rsidRPr="00412FC8" w:rsidRDefault="00D0448A" w:rsidP="0057208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678723DA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6776120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CD5D6EC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2A314D1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  <w:tr w:rsidR="00D0448A" w:rsidRPr="00412FC8" w14:paraId="541F5C66" w14:textId="77777777" w:rsidTr="0057208B">
        <w:tc>
          <w:tcPr>
            <w:tcW w:w="2343" w:type="dxa"/>
          </w:tcPr>
          <w:p w14:paraId="4F7460B3" w14:textId="77777777" w:rsidR="00D0448A" w:rsidRPr="00412FC8" w:rsidRDefault="00D0448A" w:rsidP="0057208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3EAE8406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80BC195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60E3E16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707402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  <w:tr w:rsidR="00D0448A" w:rsidRPr="00412FC8" w14:paraId="3CC371F7" w14:textId="77777777" w:rsidTr="0057208B">
        <w:tc>
          <w:tcPr>
            <w:tcW w:w="2343" w:type="dxa"/>
          </w:tcPr>
          <w:p w14:paraId="52288FA4" w14:textId="10A6CE06" w:rsidR="00D0448A" w:rsidRPr="00412FC8" w:rsidRDefault="00D0448A" w:rsidP="0057208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 xml:space="preserve">Action Steps </w:t>
            </w:r>
            <w:r w:rsidR="002E3F93" w:rsidRPr="00412FC8">
              <w:rPr>
                <w:rFonts w:ascii="Arial" w:hAnsi="Arial" w:cs="Arial"/>
              </w:rPr>
              <w:t>o</w:t>
            </w:r>
            <w:r w:rsidRPr="00412FC8">
              <w:rPr>
                <w:rFonts w:ascii="Arial" w:hAnsi="Arial" w:cs="Arial"/>
              </w:rPr>
              <w:t>n Track (%)</w:t>
            </w:r>
          </w:p>
        </w:tc>
        <w:tc>
          <w:tcPr>
            <w:tcW w:w="1751" w:type="dxa"/>
          </w:tcPr>
          <w:p w14:paraId="791B7791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DC6F295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455102D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E5A6438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  <w:tr w:rsidR="00D0448A" w:rsidRPr="00412FC8" w14:paraId="2B459C4B" w14:textId="77777777" w:rsidTr="0057208B">
        <w:tc>
          <w:tcPr>
            <w:tcW w:w="2343" w:type="dxa"/>
          </w:tcPr>
          <w:p w14:paraId="30F7DE5C" w14:textId="77777777" w:rsidR="00D0448A" w:rsidRPr="00412FC8" w:rsidRDefault="00D0448A" w:rsidP="0057208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301A29CB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6C21753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F05CF67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CF26CD2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  <w:tr w:rsidR="00D0448A" w:rsidRPr="00412FC8" w14:paraId="6A8F96A9" w14:textId="77777777" w:rsidTr="0057208B">
        <w:tc>
          <w:tcPr>
            <w:tcW w:w="2343" w:type="dxa"/>
          </w:tcPr>
          <w:p w14:paraId="2889A138" w14:textId="77777777" w:rsidR="00D0448A" w:rsidRPr="00412FC8" w:rsidRDefault="00D0448A" w:rsidP="0057208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42FAAF1F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61D0092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1AB9F61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00E2ADF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</w:tbl>
    <w:p w14:paraId="2193AFBB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2E3F93" w:rsidRPr="00412FC8" w14:paraId="3AEB1A69" w14:textId="77777777" w:rsidTr="006E58BB">
        <w:tc>
          <w:tcPr>
            <w:tcW w:w="4658" w:type="dxa"/>
            <w:shd w:val="clear" w:color="auto" w:fill="8496B0" w:themeFill="text2" w:themeFillTint="99"/>
          </w:tcPr>
          <w:p w14:paraId="4753F3B7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7AB989DF" w14:textId="780AB2A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2E3F93" w:rsidRPr="00412FC8" w14:paraId="4C05F9AB" w14:textId="77777777" w:rsidTr="006E58BB">
        <w:tc>
          <w:tcPr>
            <w:tcW w:w="4658" w:type="dxa"/>
          </w:tcPr>
          <w:p w14:paraId="6861054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6D14A4D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0D688A60" w14:textId="77777777" w:rsidR="00D0448A" w:rsidRPr="00412FC8" w:rsidRDefault="00D0448A" w:rsidP="00D0448A">
      <w:pPr>
        <w:rPr>
          <w:rFonts w:ascii="Arial" w:hAnsi="Arial" w:cs="Arial"/>
        </w:rPr>
      </w:pPr>
    </w:p>
    <w:p w14:paraId="7E9144C9" w14:textId="77777777" w:rsidR="00D0448A" w:rsidRPr="00412FC8" w:rsidRDefault="00D0448A" w:rsidP="00D0448A">
      <w:pPr>
        <w:rPr>
          <w:rFonts w:ascii="Arial" w:hAnsi="Arial" w:cs="Arial"/>
        </w:rPr>
      </w:pPr>
    </w:p>
    <w:p w14:paraId="2608D0E7" w14:textId="3259B3D7" w:rsidR="00D0448A" w:rsidRPr="00412FC8" w:rsidRDefault="00D0448A" w:rsidP="00D0448A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3654FAAD" w14:textId="77777777" w:rsidR="00D0448A" w:rsidRPr="00412FC8" w:rsidRDefault="00D0448A" w:rsidP="00D0448A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0448A" w:rsidRPr="00412FC8" w14:paraId="74AE5CCF" w14:textId="77777777" w:rsidTr="0057208B">
        <w:tc>
          <w:tcPr>
            <w:tcW w:w="4677" w:type="dxa"/>
            <w:shd w:val="clear" w:color="auto" w:fill="002060"/>
            <w:vAlign w:val="center"/>
          </w:tcPr>
          <w:p w14:paraId="393D9693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0AC64E16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ual Performance</w:t>
            </w:r>
          </w:p>
        </w:tc>
      </w:tr>
      <w:tr w:rsidR="00D0448A" w:rsidRPr="00412FC8" w14:paraId="25795AD1" w14:textId="77777777" w:rsidTr="0057208B">
        <w:tc>
          <w:tcPr>
            <w:tcW w:w="4677" w:type="dxa"/>
          </w:tcPr>
          <w:p w14:paraId="602B6197" w14:textId="77777777" w:rsidR="00D0448A" w:rsidRPr="00412FC8" w:rsidRDefault="00D0448A" w:rsidP="005720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7B4BC960" w14:textId="77777777" w:rsidR="00D0448A" w:rsidRPr="00412FC8" w:rsidRDefault="00D0448A" w:rsidP="005720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D0448A" w:rsidRPr="00412FC8" w14:paraId="382143E2" w14:textId="77777777" w:rsidTr="0057208B">
        <w:tc>
          <w:tcPr>
            <w:tcW w:w="4677" w:type="dxa"/>
          </w:tcPr>
          <w:p w14:paraId="3B9DCFFB" w14:textId="77777777" w:rsidR="00D0448A" w:rsidRPr="00412FC8" w:rsidRDefault="00D0448A" w:rsidP="005720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304091AC" w14:textId="77777777" w:rsidR="00D0448A" w:rsidRPr="00412FC8" w:rsidRDefault="00D0448A" w:rsidP="005720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D0448A" w:rsidRPr="00412FC8" w14:paraId="73161CBF" w14:textId="77777777" w:rsidTr="0057208B">
        <w:tc>
          <w:tcPr>
            <w:tcW w:w="4677" w:type="dxa"/>
          </w:tcPr>
          <w:p w14:paraId="6F360B1E" w14:textId="77777777" w:rsidR="00D0448A" w:rsidRPr="00412FC8" w:rsidRDefault="00D0448A" w:rsidP="005720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07556BD2" w14:textId="77777777" w:rsidR="00D0448A" w:rsidRPr="00412FC8" w:rsidRDefault="00D0448A" w:rsidP="0057208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17EB10E" w14:textId="77777777" w:rsidR="00D0448A" w:rsidRPr="00412FC8" w:rsidRDefault="00D0448A" w:rsidP="00D0448A">
      <w:pPr>
        <w:pStyle w:val="Heading2"/>
        <w:spacing w:before="0"/>
        <w:rPr>
          <w:rFonts w:ascii="Arial" w:hAnsi="Arial" w:cs="Arial"/>
          <w:b/>
          <w:sz w:val="24"/>
        </w:rPr>
        <w:sectPr w:rsidR="00D0448A" w:rsidRPr="00412FC8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933B2" w14:textId="06433E62" w:rsidR="00D0448A" w:rsidRPr="00412FC8" w:rsidRDefault="00D0448A" w:rsidP="00D0448A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1: ___________________________________________________</w:t>
      </w:r>
    </w:p>
    <w:p w14:paraId="410107F5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0448A" w:rsidRPr="00412FC8" w14:paraId="2703181E" w14:textId="77777777" w:rsidTr="0057208B">
        <w:tc>
          <w:tcPr>
            <w:tcW w:w="3780" w:type="dxa"/>
            <w:shd w:val="clear" w:color="auto" w:fill="7F7F7F" w:themeFill="text1" w:themeFillTint="80"/>
          </w:tcPr>
          <w:p w14:paraId="5F9B291B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5E84C840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0448A" w:rsidRPr="00412FC8" w14:paraId="1BEB9E6A" w14:textId="77777777" w:rsidTr="0057208B">
        <w:tc>
          <w:tcPr>
            <w:tcW w:w="3780" w:type="dxa"/>
          </w:tcPr>
          <w:p w14:paraId="3CC0FAB6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525EDA5A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</w:tbl>
    <w:p w14:paraId="39291BAE" w14:textId="77777777" w:rsidR="00D0448A" w:rsidRPr="00412FC8" w:rsidRDefault="00D0448A" w:rsidP="00D0448A">
      <w:pPr>
        <w:rPr>
          <w:rFonts w:ascii="Arial" w:hAnsi="Arial" w:cs="Arial"/>
        </w:rPr>
      </w:pPr>
    </w:p>
    <w:p w14:paraId="20717530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3BA987DB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E3F93" w:rsidRPr="00412FC8" w14:paraId="4D552C5D" w14:textId="77777777" w:rsidTr="002E3F93">
        <w:tc>
          <w:tcPr>
            <w:tcW w:w="2343" w:type="dxa"/>
            <w:shd w:val="clear" w:color="auto" w:fill="002060"/>
            <w:vAlign w:val="center"/>
          </w:tcPr>
          <w:p w14:paraId="71CDB918" w14:textId="77777777" w:rsidR="002E3F93" w:rsidRPr="00412FC8" w:rsidRDefault="002E3F93" w:rsidP="006E58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7C42B411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602F52D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A8482B5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8973EE9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4</w:t>
            </w:r>
            <w:r w:rsidRPr="00412FC8">
              <w:rPr>
                <w:rFonts w:ascii="Arial" w:hAnsi="Arial" w:cs="Arial"/>
                <w:b/>
                <w:vertAlign w:val="superscript"/>
              </w:rPr>
              <w:t>th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E3F93" w:rsidRPr="00412FC8" w14:paraId="41825BBA" w14:textId="77777777" w:rsidTr="006E58BB">
        <w:tc>
          <w:tcPr>
            <w:tcW w:w="2343" w:type="dxa"/>
          </w:tcPr>
          <w:p w14:paraId="5793BCB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59BB4C2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1669E8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8DBCF98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3B7E96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70CF8E5A" w14:textId="77777777" w:rsidTr="006E58BB">
        <w:tc>
          <w:tcPr>
            <w:tcW w:w="2343" w:type="dxa"/>
          </w:tcPr>
          <w:p w14:paraId="4105CEB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16D7AAF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AC62B21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F717EA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015D66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25008B8C" w14:textId="77777777" w:rsidTr="006E58BB">
        <w:tc>
          <w:tcPr>
            <w:tcW w:w="2343" w:type="dxa"/>
          </w:tcPr>
          <w:p w14:paraId="6594F77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On Track (%)</w:t>
            </w:r>
          </w:p>
        </w:tc>
        <w:tc>
          <w:tcPr>
            <w:tcW w:w="1751" w:type="dxa"/>
          </w:tcPr>
          <w:p w14:paraId="1EE6C2A3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5C5AD5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B9809C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2BBAD9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5FFF1A62" w14:textId="77777777" w:rsidTr="006E58BB">
        <w:tc>
          <w:tcPr>
            <w:tcW w:w="2343" w:type="dxa"/>
          </w:tcPr>
          <w:p w14:paraId="20F64B2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23AE1A72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93943E1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4EDFEF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95BC0C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4FDB4F0D" w14:textId="77777777" w:rsidTr="006E58BB">
        <w:tc>
          <w:tcPr>
            <w:tcW w:w="2343" w:type="dxa"/>
          </w:tcPr>
          <w:p w14:paraId="58A4131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297E46D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C711B0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A276CE2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588E58D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2B749717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2E3F93" w:rsidRPr="00412FC8" w14:paraId="36F7404F" w14:textId="77777777" w:rsidTr="006E58BB">
        <w:tc>
          <w:tcPr>
            <w:tcW w:w="4658" w:type="dxa"/>
            <w:shd w:val="clear" w:color="auto" w:fill="8496B0" w:themeFill="text2" w:themeFillTint="99"/>
          </w:tcPr>
          <w:p w14:paraId="2BB3BF10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29B59A90" w14:textId="0F593C48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2E3F93" w:rsidRPr="00412FC8" w14:paraId="46946E30" w14:textId="77777777" w:rsidTr="006E58BB">
        <w:tc>
          <w:tcPr>
            <w:tcW w:w="4658" w:type="dxa"/>
          </w:tcPr>
          <w:p w14:paraId="466AE0C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0D3F0AF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47162E13" w14:textId="77777777" w:rsidR="002E3F93" w:rsidRPr="00412FC8" w:rsidRDefault="002E3F93" w:rsidP="002E3F93">
      <w:pPr>
        <w:rPr>
          <w:rFonts w:ascii="Arial" w:hAnsi="Arial" w:cs="Arial"/>
        </w:rPr>
      </w:pPr>
    </w:p>
    <w:p w14:paraId="38F25A81" w14:textId="77777777" w:rsidR="002E3F93" w:rsidRPr="00412FC8" w:rsidRDefault="002E3F93" w:rsidP="002E3F93">
      <w:pPr>
        <w:rPr>
          <w:rFonts w:ascii="Arial" w:hAnsi="Arial" w:cs="Arial"/>
        </w:rPr>
      </w:pPr>
    </w:p>
    <w:p w14:paraId="4486EB44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06FC78D5" w14:textId="77777777" w:rsidR="002E3F93" w:rsidRPr="00412FC8" w:rsidRDefault="002E3F93" w:rsidP="002E3F93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E3F93" w:rsidRPr="00412FC8" w14:paraId="4DF0CCAE" w14:textId="77777777" w:rsidTr="006E58BB">
        <w:tc>
          <w:tcPr>
            <w:tcW w:w="4677" w:type="dxa"/>
            <w:shd w:val="clear" w:color="auto" w:fill="002060"/>
            <w:vAlign w:val="center"/>
          </w:tcPr>
          <w:p w14:paraId="1EB430CA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01C06BB6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ual Performance</w:t>
            </w:r>
          </w:p>
        </w:tc>
      </w:tr>
      <w:tr w:rsidR="002E3F93" w:rsidRPr="00412FC8" w14:paraId="216CDEA1" w14:textId="77777777" w:rsidTr="006E58BB">
        <w:tc>
          <w:tcPr>
            <w:tcW w:w="4677" w:type="dxa"/>
          </w:tcPr>
          <w:p w14:paraId="29E90575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6B83269A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204A9CD1" w14:textId="77777777" w:rsidTr="006E58BB">
        <w:tc>
          <w:tcPr>
            <w:tcW w:w="4677" w:type="dxa"/>
          </w:tcPr>
          <w:p w14:paraId="68A5838D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30B4B9DA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1422B6B3" w14:textId="77777777" w:rsidTr="006E58BB">
        <w:tc>
          <w:tcPr>
            <w:tcW w:w="4677" w:type="dxa"/>
          </w:tcPr>
          <w:p w14:paraId="696EAF60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564AF195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C8AE781" w14:textId="77777777" w:rsidR="00D0448A" w:rsidRPr="00412FC8" w:rsidRDefault="00D0448A" w:rsidP="00D0448A">
      <w:pPr>
        <w:rPr>
          <w:rFonts w:ascii="Arial" w:hAnsi="Arial" w:cs="Arial"/>
          <w:b/>
          <w:i/>
        </w:rPr>
      </w:pPr>
    </w:p>
    <w:p w14:paraId="67DFFBA7" w14:textId="77777777" w:rsidR="00D0448A" w:rsidRPr="00412FC8" w:rsidRDefault="00D0448A" w:rsidP="00D0448A">
      <w:pPr>
        <w:pStyle w:val="Default"/>
        <w:rPr>
          <w:rFonts w:ascii="Arial" w:hAnsi="Arial" w:cs="Arial"/>
          <w:b/>
          <w:sz w:val="23"/>
          <w:szCs w:val="23"/>
        </w:rPr>
        <w:sectPr w:rsidR="00D0448A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C633ED" w14:textId="0864B8D2" w:rsidR="00D0448A" w:rsidRPr="00412FC8" w:rsidRDefault="00D0448A" w:rsidP="00D0448A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2: ___________________________________________________</w:t>
      </w:r>
    </w:p>
    <w:p w14:paraId="4CC2C10C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0448A" w:rsidRPr="00412FC8" w14:paraId="5EDD2329" w14:textId="77777777" w:rsidTr="0057208B">
        <w:tc>
          <w:tcPr>
            <w:tcW w:w="3780" w:type="dxa"/>
            <w:shd w:val="clear" w:color="auto" w:fill="7F7F7F" w:themeFill="text1" w:themeFillTint="80"/>
          </w:tcPr>
          <w:p w14:paraId="6674BACE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272F5BAF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0448A" w:rsidRPr="00412FC8" w14:paraId="69BAD9B2" w14:textId="77777777" w:rsidTr="0057208B">
        <w:tc>
          <w:tcPr>
            <w:tcW w:w="3780" w:type="dxa"/>
          </w:tcPr>
          <w:p w14:paraId="649ACCE2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21B2F702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</w:tbl>
    <w:p w14:paraId="403E76ED" w14:textId="77777777" w:rsidR="00D0448A" w:rsidRPr="00412FC8" w:rsidRDefault="00D0448A" w:rsidP="00D0448A">
      <w:pPr>
        <w:rPr>
          <w:rFonts w:ascii="Arial" w:hAnsi="Arial" w:cs="Arial"/>
        </w:rPr>
      </w:pPr>
    </w:p>
    <w:p w14:paraId="12C7B524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127CDDD4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E3F93" w:rsidRPr="00412FC8" w14:paraId="012C6FEC" w14:textId="77777777" w:rsidTr="002E3F93">
        <w:tc>
          <w:tcPr>
            <w:tcW w:w="2343" w:type="dxa"/>
            <w:shd w:val="clear" w:color="auto" w:fill="002060"/>
            <w:vAlign w:val="center"/>
          </w:tcPr>
          <w:p w14:paraId="5B56C6E3" w14:textId="77777777" w:rsidR="002E3F93" w:rsidRPr="00412FC8" w:rsidRDefault="002E3F93" w:rsidP="006E58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2B18C723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709C46EE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65A01A9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5FE8B22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4</w:t>
            </w:r>
            <w:r w:rsidRPr="00412FC8">
              <w:rPr>
                <w:rFonts w:ascii="Arial" w:hAnsi="Arial" w:cs="Arial"/>
                <w:b/>
                <w:vertAlign w:val="superscript"/>
              </w:rPr>
              <w:t>th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E3F93" w:rsidRPr="00412FC8" w14:paraId="4D79AA77" w14:textId="77777777" w:rsidTr="006E58BB">
        <w:tc>
          <w:tcPr>
            <w:tcW w:w="2343" w:type="dxa"/>
          </w:tcPr>
          <w:p w14:paraId="20CE58A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272C913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3CB719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ED25D93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75CC836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24B95EE8" w14:textId="77777777" w:rsidTr="006E58BB">
        <w:tc>
          <w:tcPr>
            <w:tcW w:w="2343" w:type="dxa"/>
          </w:tcPr>
          <w:p w14:paraId="4F8D71D1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00544FE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D8AC0E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F17A2F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8D4547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64C55FC4" w14:textId="77777777" w:rsidTr="006E58BB">
        <w:tc>
          <w:tcPr>
            <w:tcW w:w="2343" w:type="dxa"/>
          </w:tcPr>
          <w:p w14:paraId="767A9F8D" w14:textId="75B4948C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on Track (%)</w:t>
            </w:r>
          </w:p>
        </w:tc>
        <w:tc>
          <w:tcPr>
            <w:tcW w:w="1751" w:type="dxa"/>
          </w:tcPr>
          <w:p w14:paraId="5947EA0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6EA91B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FE524F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4C92CB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46E1FB42" w14:textId="77777777" w:rsidTr="006E58BB">
        <w:tc>
          <w:tcPr>
            <w:tcW w:w="2343" w:type="dxa"/>
          </w:tcPr>
          <w:p w14:paraId="02F7C2A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75F2B84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B94B6E3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33928A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2D9C186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64C456CA" w14:textId="77777777" w:rsidTr="006E58BB">
        <w:tc>
          <w:tcPr>
            <w:tcW w:w="2343" w:type="dxa"/>
          </w:tcPr>
          <w:p w14:paraId="6670FB0D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175C070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0866133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E4BAA3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7CD9470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5B4275DF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2E3F93" w:rsidRPr="00412FC8" w14:paraId="2E071D12" w14:textId="77777777" w:rsidTr="006E58BB">
        <w:tc>
          <w:tcPr>
            <w:tcW w:w="4658" w:type="dxa"/>
            <w:shd w:val="clear" w:color="auto" w:fill="8496B0" w:themeFill="text2" w:themeFillTint="99"/>
          </w:tcPr>
          <w:p w14:paraId="193D82B8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67CC91ED" w14:textId="21F0B984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2E3F93" w:rsidRPr="00412FC8" w14:paraId="1ECFC35C" w14:textId="77777777" w:rsidTr="006E58BB">
        <w:tc>
          <w:tcPr>
            <w:tcW w:w="4658" w:type="dxa"/>
          </w:tcPr>
          <w:p w14:paraId="61F30B90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440F6CD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05CE85BB" w14:textId="77777777" w:rsidR="002E3F93" w:rsidRPr="00412FC8" w:rsidRDefault="002E3F93" w:rsidP="002E3F93">
      <w:pPr>
        <w:rPr>
          <w:rFonts w:ascii="Arial" w:hAnsi="Arial" w:cs="Arial"/>
        </w:rPr>
      </w:pPr>
    </w:p>
    <w:p w14:paraId="5EED1A84" w14:textId="77777777" w:rsidR="002E3F93" w:rsidRPr="00412FC8" w:rsidRDefault="002E3F93" w:rsidP="002E3F93">
      <w:pPr>
        <w:rPr>
          <w:rFonts w:ascii="Arial" w:hAnsi="Arial" w:cs="Arial"/>
        </w:rPr>
      </w:pPr>
    </w:p>
    <w:p w14:paraId="491F3403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4D1B2CCF" w14:textId="77777777" w:rsidR="002E3F93" w:rsidRPr="00412FC8" w:rsidRDefault="002E3F93" w:rsidP="002E3F93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E3F93" w:rsidRPr="00412FC8" w14:paraId="5CB3E518" w14:textId="77777777" w:rsidTr="006E58BB">
        <w:tc>
          <w:tcPr>
            <w:tcW w:w="4677" w:type="dxa"/>
            <w:shd w:val="clear" w:color="auto" w:fill="002060"/>
            <w:vAlign w:val="center"/>
          </w:tcPr>
          <w:p w14:paraId="2692D33F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69BEEDC1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ual Performance</w:t>
            </w:r>
          </w:p>
        </w:tc>
      </w:tr>
      <w:tr w:rsidR="002E3F93" w:rsidRPr="00412FC8" w14:paraId="6D6CE711" w14:textId="77777777" w:rsidTr="006E58BB">
        <w:tc>
          <w:tcPr>
            <w:tcW w:w="4677" w:type="dxa"/>
          </w:tcPr>
          <w:p w14:paraId="7C68BDB4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5942A97C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1345AAB0" w14:textId="77777777" w:rsidTr="006E58BB">
        <w:tc>
          <w:tcPr>
            <w:tcW w:w="4677" w:type="dxa"/>
          </w:tcPr>
          <w:p w14:paraId="05E95C08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647C6543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628CFFB1" w14:textId="77777777" w:rsidTr="006E58BB">
        <w:tc>
          <w:tcPr>
            <w:tcW w:w="4677" w:type="dxa"/>
          </w:tcPr>
          <w:p w14:paraId="72B1D243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2ADC5A9D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7E93E67" w14:textId="77777777" w:rsidR="00D0448A" w:rsidRPr="00412FC8" w:rsidRDefault="00D0448A" w:rsidP="00D0448A">
      <w:pPr>
        <w:pStyle w:val="Default"/>
        <w:rPr>
          <w:rFonts w:ascii="Arial" w:hAnsi="Arial" w:cs="Arial"/>
          <w:b/>
          <w:sz w:val="23"/>
          <w:szCs w:val="23"/>
        </w:rPr>
      </w:pPr>
    </w:p>
    <w:p w14:paraId="7A0BD0C1" w14:textId="77777777" w:rsidR="00D0448A" w:rsidRPr="00412FC8" w:rsidRDefault="00D0448A" w:rsidP="00D0448A">
      <w:pPr>
        <w:pStyle w:val="Default"/>
        <w:rPr>
          <w:rFonts w:ascii="Arial" w:hAnsi="Arial" w:cs="Arial"/>
          <w:b/>
          <w:sz w:val="23"/>
          <w:szCs w:val="23"/>
        </w:rPr>
        <w:sectPr w:rsidR="00D0448A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546610" w14:textId="2E824C62" w:rsidR="00D0448A" w:rsidRPr="00412FC8" w:rsidRDefault="00D0448A" w:rsidP="00D0448A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2: ___________________________________________________</w:t>
      </w:r>
    </w:p>
    <w:p w14:paraId="6ADC47A8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0448A" w:rsidRPr="00412FC8" w14:paraId="55F6E762" w14:textId="77777777" w:rsidTr="0057208B">
        <w:tc>
          <w:tcPr>
            <w:tcW w:w="3780" w:type="dxa"/>
            <w:shd w:val="clear" w:color="auto" w:fill="7F7F7F" w:themeFill="text1" w:themeFillTint="80"/>
          </w:tcPr>
          <w:p w14:paraId="1FB5DBB0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1EB9B8E5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0448A" w:rsidRPr="00412FC8" w14:paraId="1CF6EFF0" w14:textId="77777777" w:rsidTr="0057208B">
        <w:tc>
          <w:tcPr>
            <w:tcW w:w="3780" w:type="dxa"/>
          </w:tcPr>
          <w:p w14:paraId="7C176B4C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297C3481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</w:tbl>
    <w:p w14:paraId="485F9112" w14:textId="77777777" w:rsidR="00D0448A" w:rsidRPr="00412FC8" w:rsidRDefault="00D0448A" w:rsidP="00D0448A">
      <w:pPr>
        <w:rPr>
          <w:rFonts w:ascii="Arial" w:hAnsi="Arial" w:cs="Arial"/>
        </w:rPr>
      </w:pPr>
    </w:p>
    <w:p w14:paraId="563A0E27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0C3DDABE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E3F93" w:rsidRPr="00412FC8" w14:paraId="471D2159" w14:textId="77777777" w:rsidTr="002E3F93">
        <w:tc>
          <w:tcPr>
            <w:tcW w:w="2343" w:type="dxa"/>
            <w:shd w:val="clear" w:color="auto" w:fill="002060"/>
            <w:vAlign w:val="center"/>
          </w:tcPr>
          <w:p w14:paraId="3BFD6611" w14:textId="77777777" w:rsidR="002E3F93" w:rsidRPr="00412FC8" w:rsidRDefault="002E3F93" w:rsidP="006E58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0341791D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01D00656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248FB895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8A90477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4</w:t>
            </w:r>
            <w:r w:rsidRPr="00412FC8">
              <w:rPr>
                <w:rFonts w:ascii="Arial" w:hAnsi="Arial" w:cs="Arial"/>
                <w:b/>
                <w:vertAlign w:val="superscript"/>
              </w:rPr>
              <w:t>th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E3F93" w:rsidRPr="00412FC8" w14:paraId="4BA6D187" w14:textId="77777777" w:rsidTr="006E58BB">
        <w:tc>
          <w:tcPr>
            <w:tcW w:w="2343" w:type="dxa"/>
          </w:tcPr>
          <w:p w14:paraId="43951E2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4AB3DC8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11FC64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B06D4E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022A1D3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5AC69E42" w14:textId="77777777" w:rsidTr="006E58BB">
        <w:tc>
          <w:tcPr>
            <w:tcW w:w="2343" w:type="dxa"/>
          </w:tcPr>
          <w:p w14:paraId="59C0F286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5A24D5A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225FCE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664067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658767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1F9F2228" w14:textId="77777777" w:rsidTr="006E58BB">
        <w:tc>
          <w:tcPr>
            <w:tcW w:w="2343" w:type="dxa"/>
          </w:tcPr>
          <w:p w14:paraId="10B225B1" w14:textId="1396BF81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on Track (%)</w:t>
            </w:r>
          </w:p>
        </w:tc>
        <w:tc>
          <w:tcPr>
            <w:tcW w:w="1751" w:type="dxa"/>
          </w:tcPr>
          <w:p w14:paraId="1D5CB75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8F3503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95A0BC0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E81AB8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3E9AA47D" w14:textId="77777777" w:rsidTr="006E58BB">
        <w:tc>
          <w:tcPr>
            <w:tcW w:w="2343" w:type="dxa"/>
          </w:tcPr>
          <w:p w14:paraId="36EE1B8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67A27FA0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00713C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A8FE19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CCF0FB6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7695F62F" w14:textId="77777777" w:rsidTr="006E58BB">
        <w:tc>
          <w:tcPr>
            <w:tcW w:w="2343" w:type="dxa"/>
          </w:tcPr>
          <w:p w14:paraId="4DA5346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55D89AA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1B1D1D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DCBB810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B611601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72125066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2E3F93" w:rsidRPr="00412FC8" w14:paraId="127C341B" w14:textId="77777777" w:rsidTr="006E58BB">
        <w:tc>
          <w:tcPr>
            <w:tcW w:w="4658" w:type="dxa"/>
            <w:shd w:val="clear" w:color="auto" w:fill="8496B0" w:themeFill="text2" w:themeFillTint="99"/>
          </w:tcPr>
          <w:p w14:paraId="09041C38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7DBB38BA" w14:textId="318DD1EC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2E3F93" w:rsidRPr="00412FC8" w14:paraId="39507C50" w14:textId="77777777" w:rsidTr="006E58BB">
        <w:tc>
          <w:tcPr>
            <w:tcW w:w="4658" w:type="dxa"/>
          </w:tcPr>
          <w:p w14:paraId="41E79F1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6DCF006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519679D2" w14:textId="77777777" w:rsidR="002E3F93" w:rsidRPr="00412FC8" w:rsidRDefault="002E3F93" w:rsidP="002E3F93">
      <w:pPr>
        <w:rPr>
          <w:rFonts w:ascii="Arial" w:hAnsi="Arial" w:cs="Arial"/>
        </w:rPr>
      </w:pPr>
    </w:p>
    <w:p w14:paraId="14CC4A47" w14:textId="77777777" w:rsidR="002E3F93" w:rsidRPr="00412FC8" w:rsidRDefault="002E3F93" w:rsidP="002E3F93">
      <w:pPr>
        <w:rPr>
          <w:rFonts w:ascii="Arial" w:hAnsi="Arial" w:cs="Arial"/>
        </w:rPr>
      </w:pPr>
    </w:p>
    <w:p w14:paraId="7C4A493A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48E82231" w14:textId="77777777" w:rsidR="002E3F93" w:rsidRPr="00412FC8" w:rsidRDefault="002E3F93" w:rsidP="002E3F93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E3F93" w:rsidRPr="00412FC8" w14:paraId="2B316E85" w14:textId="77777777" w:rsidTr="006E58BB">
        <w:tc>
          <w:tcPr>
            <w:tcW w:w="4677" w:type="dxa"/>
            <w:shd w:val="clear" w:color="auto" w:fill="002060"/>
            <w:vAlign w:val="center"/>
          </w:tcPr>
          <w:p w14:paraId="0C748FD7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6EBEDD01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ual Performance</w:t>
            </w:r>
          </w:p>
        </w:tc>
      </w:tr>
      <w:tr w:rsidR="002E3F93" w:rsidRPr="00412FC8" w14:paraId="4DEAB87C" w14:textId="77777777" w:rsidTr="006E58BB">
        <w:tc>
          <w:tcPr>
            <w:tcW w:w="4677" w:type="dxa"/>
          </w:tcPr>
          <w:p w14:paraId="2269A13C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495B481F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1DE57E27" w14:textId="77777777" w:rsidTr="006E58BB">
        <w:tc>
          <w:tcPr>
            <w:tcW w:w="4677" w:type="dxa"/>
          </w:tcPr>
          <w:p w14:paraId="40B4441D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5EA5E8EC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02D29D9F" w14:textId="77777777" w:rsidTr="006E58BB">
        <w:tc>
          <w:tcPr>
            <w:tcW w:w="4677" w:type="dxa"/>
          </w:tcPr>
          <w:p w14:paraId="08255E89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1CA8625F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FFF483C" w14:textId="77777777" w:rsidR="00D0448A" w:rsidRPr="00412FC8" w:rsidRDefault="00D0448A" w:rsidP="00D0448A">
      <w:pPr>
        <w:pStyle w:val="Heading2"/>
        <w:spacing w:before="0"/>
        <w:rPr>
          <w:rFonts w:ascii="Arial" w:hAnsi="Arial" w:cs="Arial"/>
          <w:b/>
          <w:sz w:val="24"/>
        </w:rPr>
        <w:sectPr w:rsidR="00D0448A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A94D49" w14:textId="2601BC6C" w:rsidR="00D0448A" w:rsidRPr="00412FC8" w:rsidRDefault="00D0448A" w:rsidP="00D0448A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3: ___________________________________________________</w:t>
      </w:r>
    </w:p>
    <w:p w14:paraId="4906B4F9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0448A" w:rsidRPr="00412FC8" w14:paraId="6786C577" w14:textId="77777777" w:rsidTr="0057208B">
        <w:tc>
          <w:tcPr>
            <w:tcW w:w="3780" w:type="dxa"/>
            <w:shd w:val="clear" w:color="auto" w:fill="7F7F7F" w:themeFill="text1" w:themeFillTint="80"/>
          </w:tcPr>
          <w:p w14:paraId="21598AED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1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0333711B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0448A" w:rsidRPr="00412FC8" w14:paraId="4EE536DF" w14:textId="77777777" w:rsidTr="0057208B">
        <w:tc>
          <w:tcPr>
            <w:tcW w:w="3780" w:type="dxa"/>
          </w:tcPr>
          <w:p w14:paraId="385249F7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47EC4A25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</w:tbl>
    <w:p w14:paraId="4A76E326" w14:textId="77777777" w:rsidR="00D0448A" w:rsidRPr="00412FC8" w:rsidRDefault="00D0448A" w:rsidP="00D0448A">
      <w:pPr>
        <w:rPr>
          <w:rFonts w:ascii="Arial" w:hAnsi="Arial" w:cs="Arial"/>
        </w:rPr>
      </w:pPr>
    </w:p>
    <w:p w14:paraId="64F59EB2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3DD60CE0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E3F93" w:rsidRPr="00412FC8" w14:paraId="36912F97" w14:textId="77777777" w:rsidTr="002E3F93">
        <w:tc>
          <w:tcPr>
            <w:tcW w:w="2343" w:type="dxa"/>
            <w:shd w:val="clear" w:color="auto" w:fill="002060"/>
            <w:vAlign w:val="center"/>
          </w:tcPr>
          <w:p w14:paraId="57B8C1AB" w14:textId="77777777" w:rsidR="002E3F93" w:rsidRPr="00412FC8" w:rsidRDefault="002E3F93" w:rsidP="006E58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65EAA438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75AAF625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AB1E8AC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5637D271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4</w:t>
            </w:r>
            <w:r w:rsidRPr="00412FC8">
              <w:rPr>
                <w:rFonts w:ascii="Arial" w:hAnsi="Arial" w:cs="Arial"/>
                <w:b/>
                <w:vertAlign w:val="superscript"/>
              </w:rPr>
              <w:t>th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E3F93" w:rsidRPr="00412FC8" w14:paraId="03DC5B6A" w14:textId="77777777" w:rsidTr="006E58BB">
        <w:tc>
          <w:tcPr>
            <w:tcW w:w="2343" w:type="dxa"/>
          </w:tcPr>
          <w:p w14:paraId="7ADB74F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50232203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EDCB7B6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480AD2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77FFB6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36F1F10A" w14:textId="77777777" w:rsidTr="006E58BB">
        <w:tc>
          <w:tcPr>
            <w:tcW w:w="2343" w:type="dxa"/>
          </w:tcPr>
          <w:p w14:paraId="37AB9F9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4E163288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49D5A9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3A9C5E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31AD1D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054E576B" w14:textId="77777777" w:rsidTr="006E58BB">
        <w:tc>
          <w:tcPr>
            <w:tcW w:w="2343" w:type="dxa"/>
          </w:tcPr>
          <w:p w14:paraId="7AB8D9BC" w14:textId="5B1C3518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on Track (%)</w:t>
            </w:r>
          </w:p>
        </w:tc>
        <w:tc>
          <w:tcPr>
            <w:tcW w:w="1751" w:type="dxa"/>
          </w:tcPr>
          <w:p w14:paraId="2085EE9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D1FFDD6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F59DDC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59EB9E6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58569743" w14:textId="77777777" w:rsidTr="006E58BB">
        <w:tc>
          <w:tcPr>
            <w:tcW w:w="2343" w:type="dxa"/>
          </w:tcPr>
          <w:p w14:paraId="297C537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219A49B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70B5470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8B32DC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CF0AE2C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4859F9B7" w14:textId="77777777" w:rsidTr="006E58BB">
        <w:tc>
          <w:tcPr>
            <w:tcW w:w="2343" w:type="dxa"/>
          </w:tcPr>
          <w:p w14:paraId="0CF5D7E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4E68AEB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1031DE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F9F4A6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CF68505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3ECDC6B6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2E3F93" w:rsidRPr="00412FC8" w14:paraId="0439A602" w14:textId="77777777" w:rsidTr="006E58BB">
        <w:tc>
          <w:tcPr>
            <w:tcW w:w="4658" w:type="dxa"/>
            <w:shd w:val="clear" w:color="auto" w:fill="8496B0" w:themeFill="text2" w:themeFillTint="99"/>
          </w:tcPr>
          <w:p w14:paraId="25B06C92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7C41D29C" w14:textId="2C9F8249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2E3F93" w:rsidRPr="00412FC8" w14:paraId="55990893" w14:textId="77777777" w:rsidTr="006E58BB">
        <w:tc>
          <w:tcPr>
            <w:tcW w:w="4658" w:type="dxa"/>
          </w:tcPr>
          <w:p w14:paraId="32A24D9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1787F39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608E5CD0" w14:textId="77777777" w:rsidR="002E3F93" w:rsidRPr="00412FC8" w:rsidRDefault="002E3F93" w:rsidP="002E3F93">
      <w:pPr>
        <w:rPr>
          <w:rFonts w:ascii="Arial" w:hAnsi="Arial" w:cs="Arial"/>
        </w:rPr>
      </w:pPr>
    </w:p>
    <w:p w14:paraId="508B772C" w14:textId="77777777" w:rsidR="002E3F93" w:rsidRPr="00412FC8" w:rsidRDefault="002E3F93" w:rsidP="002E3F93">
      <w:pPr>
        <w:rPr>
          <w:rFonts w:ascii="Arial" w:hAnsi="Arial" w:cs="Arial"/>
        </w:rPr>
      </w:pPr>
    </w:p>
    <w:p w14:paraId="1167A423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50107B53" w14:textId="77777777" w:rsidR="002E3F93" w:rsidRPr="00412FC8" w:rsidRDefault="002E3F93" w:rsidP="002E3F93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E3F93" w:rsidRPr="00412FC8" w14:paraId="577FB528" w14:textId="77777777" w:rsidTr="006E58BB">
        <w:tc>
          <w:tcPr>
            <w:tcW w:w="4677" w:type="dxa"/>
            <w:shd w:val="clear" w:color="auto" w:fill="002060"/>
            <w:vAlign w:val="center"/>
          </w:tcPr>
          <w:p w14:paraId="23580A3A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038D1C34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ual Performance</w:t>
            </w:r>
          </w:p>
        </w:tc>
      </w:tr>
      <w:tr w:rsidR="002E3F93" w:rsidRPr="00412FC8" w14:paraId="772C1CA2" w14:textId="77777777" w:rsidTr="006E58BB">
        <w:tc>
          <w:tcPr>
            <w:tcW w:w="4677" w:type="dxa"/>
          </w:tcPr>
          <w:p w14:paraId="59559732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439646EF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183C019E" w14:textId="77777777" w:rsidTr="006E58BB">
        <w:tc>
          <w:tcPr>
            <w:tcW w:w="4677" w:type="dxa"/>
          </w:tcPr>
          <w:p w14:paraId="72535C93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031358A2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7428F8E6" w14:textId="77777777" w:rsidTr="006E58BB">
        <w:tc>
          <w:tcPr>
            <w:tcW w:w="4677" w:type="dxa"/>
          </w:tcPr>
          <w:p w14:paraId="5116B7CE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6F964D86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3488C07C" w14:textId="77777777" w:rsidR="00D0448A" w:rsidRPr="00412FC8" w:rsidRDefault="00D0448A" w:rsidP="00D0448A">
      <w:pPr>
        <w:rPr>
          <w:rFonts w:ascii="Arial" w:hAnsi="Arial" w:cs="Arial"/>
          <w:b/>
          <w:i/>
        </w:rPr>
      </w:pPr>
    </w:p>
    <w:p w14:paraId="7D4D169B" w14:textId="77777777" w:rsidR="00D0448A" w:rsidRPr="00412FC8" w:rsidRDefault="00D0448A" w:rsidP="00D0448A">
      <w:pPr>
        <w:pStyle w:val="Default"/>
        <w:rPr>
          <w:rFonts w:ascii="Arial" w:hAnsi="Arial" w:cs="Arial"/>
          <w:b/>
          <w:sz w:val="23"/>
          <w:szCs w:val="23"/>
        </w:rPr>
      </w:pPr>
    </w:p>
    <w:p w14:paraId="1169360B" w14:textId="77777777" w:rsidR="00D0448A" w:rsidRPr="00412FC8" w:rsidRDefault="00D0448A" w:rsidP="00D0448A">
      <w:pPr>
        <w:pStyle w:val="Default"/>
        <w:rPr>
          <w:rFonts w:ascii="Arial" w:hAnsi="Arial" w:cs="Arial"/>
          <w:b/>
          <w:sz w:val="23"/>
          <w:szCs w:val="23"/>
        </w:rPr>
        <w:sectPr w:rsidR="00D0448A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4AEFAF" w14:textId="73809295" w:rsidR="00D0448A" w:rsidRPr="00412FC8" w:rsidRDefault="00D0448A" w:rsidP="00D0448A">
      <w:pPr>
        <w:pStyle w:val="Heading2"/>
        <w:spacing w:before="0"/>
        <w:rPr>
          <w:rFonts w:ascii="Arial" w:hAnsi="Arial" w:cs="Arial"/>
          <w:b/>
          <w:sz w:val="24"/>
        </w:rPr>
      </w:pPr>
      <w:r w:rsidRPr="00412FC8">
        <w:rPr>
          <w:rFonts w:ascii="Arial" w:hAnsi="Arial" w:cs="Arial"/>
          <w:b/>
          <w:sz w:val="24"/>
        </w:rPr>
        <w:t>Priority Statement #3: ___________________________________________________</w:t>
      </w:r>
    </w:p>
    <w:p w14:paraId="31D9BC14" w14:textId="77777777" w:rsidR="00D0448A" w:rsidRPr="00412FC8" w:rsidRDefault="00D0448A" w:rsidP="00D0448A">
      <w:pPr>
        <w:rPr>
          <w:rFonts w:ascii="Arial" w:hAnsi="Arial" w:cs="Arial"/>
        </w:rPr>
      </w:pPr>
    </w:p>
    <w:tbl>
      <w:tblPr>
        <w:tblStyle w:val="TableGrid"/>
        <w:tblW w:w="952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5742"/>
      </w:tblGrid>
      <w:tr w:rsidR="00D0448A" w:rsidRPr="00412FC8" w14:paraId="2562891C" w14:textId="77777777" w:rsidTr="0057208B">
        <w:tc>
          <w:tcPr>
            <w:tcW w:w="3780" w:type="dxa"/>
            <w:shd w:val="clear" w:color="auto" w:fill="7F7F7F" w:themeFill="text1" w:themeFillTint="80"/>
          </w:tcPr>
          <w:p w14:paraId="09112B41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  <w:sz w:val="24"/>
              </w:rPr>
              <w:t>Measurable Goal #2</w:t>
            </w:r>
          </w:p>
        </w:tc>
        <w:tc>
          <w:tcPr>
            <w:tcW w:w="5742" w:type="dxa"/>
            <w:shd w:val="clear" w:color="auto" w:fill="7F7F7F" w:themeFill="text1" w:themeFillTint="80"/>
          </w:tcPr>
          <w:p w14:paraId="72B503DF" w14:textId="77777777" w:rsidR="00D0448A" w:rsidRPr="00412FC8" w:rsidRDefault="00D0448A" w:rsidP="0057208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Evidence-Based Strategy</w:t>
            </w:r>
          </w:p>
        </w:tc>
      </w:tr>
      <w:tr w:rsidR="00D0448A" w:rsidRPr="00412FC8" w14:paraId="0BDCFB39" w14:textId="77777777" w:rsidTr="0057208B">
        <w:tc>
          <w:tcPr>
            <w:tcW w:w="3780" w:type="dxa"/>
          </w:tcPr>
          <w:p w14:paraId="5032BDD4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  <w:tc>
          <w:tcPr>
            <w:tcW w:w="5742" w:type="dxa"/>
          </w:tcPr>
          <w:p w14:paraId="45A952DE" w14:textId="77777777" w:rsidR="00D0448A" w:rsidRPr="00412FC8" w:rsidRDefault="00D0448A" w:rsidP="0057208B">
            <w:pPr>
              <w:rPr>
                <w:rFonts w:ascii="Arial" w:hAnsi="Arial" w:cs="Arial"/>
              </w:rPr>
            </w:pPr>
          </w:p>
        </w:tc>
      </w:tr>
    </w:tbl>
    <w:p w14:paraId="379E74C0" w14:textId="77777777" w:rsidR="00D0448A" w:rsidRPr="00412FC8" w:rsidRDefault="00D0448A" w:rsidP="00D0448A">
      <w:pPr>
        <w:rPr>
          <w:rFonts w:ascii="Arial" w:hAnsi="Arial" w:cs="Arial"/>
        </w:rPr>
      </w:pPr>
    </w:p>
    <w:p w14:paraId="62E18D0F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Implementation Data</w:t>
      </w:r>
    </w:p>
    <w:p w14:paraId="01ED5BE2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751"/>
        <w:gridCol w:w="1752"/>
        <w:gridCol w:w="1752"/>
        <w:gridCol w:w="1752"/>
      </w:tblGrid>
      <w:tr w:rsidR="002E3F93" w:rsidRPr="00412FC8" w14:paraId="15C94574" w14:textId="77777777" w:rsidTr="002E3F93">
        <w:tc>
          <w:tcPr>
            <w:tcW w:w="2343" w:type="dxa"/>
            <w:shd w:val="clear" w:color="auto" w:fill="002060"/>
            <w:vAlign w:val="center"/>
          </w:tcPr>
          <w:p w14:paraId="09EAA201" w14:textId="77777777" w:rsidR="002E3F93" w:rsidRPr="00412FC8" w:rsidRDefault="002E3F93" w:rsidP="006E58BB">
            <w:pPr>
              <w:rPr>
                <w:rFonts w:ascii="Arial" w:hAnsi="Arial" w:cs="Arial"/>
                <w:b/>
              </w:rPr>
            </w:pPr>
          </w:p>
        </w:tc>
        <w:tc>
          <w:tcPr>
            <w:tcW w:w="1751" w:type="dxa"/>
            <w:shd w:val="clear" w:color="auto" w:fill="002060"/>
            <w:vAlign w:val="center"/>
          </w:tcPr>
          <w:p w14:paraId="0955BCFC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pril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393FD7FE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614E0EA8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1752" w:type="dxa"/>
            <w:shd w:val="clear" w:color="auto" w:fill="002060"/>
            <w:vAlign w:val="center"/>
          </w:tcPr>
          <w:p w14:paraId="0A951EBF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4</w:t>
            </w:r>
            <w:r w:rsidRPr="00412FC8">
              <w:rPr>
                <w:rFonts w:ascii="Arial" w:hAnsi="Arial" w:cs="Arial"/>
                <w:b/>
                <w:vertAlign w:val="superscript"/>
              </w:rPr>
              <w:t>th</w:t>
            </w:r>
            <w:r w:rsidRPr="00412FC8">
              <w:rPr>
                <w:rFonts w:ascii="Arial" w:hAnsi="Arial" w:cs="Arial"/>
                <w:b/>
              </w:rPr>
              <w:t xml:space="preserve"> Quarter Summary</w:t>
            </w:r>
          </w:p>
        </w:tc>
      </w:tr>
      <w:tr w:rsidR="002E3F93" w:rsidRPr="00412FC8" w14:paraId="371C3FED" w14:textId="77777777" w:rsidTr="006E58BB">
        <w:tc>
          <w:tcPr>
            <w:tcW w:w="2343" w:type="dxa"/>
          </w:tcPr>
          <w:p w14:paraId="657A323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Completed (%)</w:t>
            </w:r>
          </w:p>
        </w:tc>
        <w:tc>
          <w:tcPr>
            <w:tcW w:w="1751" w:type="dxa"/>
          </w:tcPr>
          <w:p w14:paraId="1BE5D90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BC3A1F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B29FC1D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4B9CDE3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16C2BEAD" w14:textId="77777777" w:rsidTr="006E58BB">
        <w:tc>
          <w:tcPr>
            <w:tcW w:w="2343" w:type="dxa"/>
          </w:tcPr>
          <w:p w14:paraId="51CD455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Outputs Completed (list)</w:t>
            </w:r>
          </w:p>
        </w:tc>
        <w:tc>
          <w:tcPr>
            <w:tcW w:w="1751" w:type="dxa"/>
          </w:tcPr>
          <w:p w14:paraId="4AEAA13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63820DD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2517C40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B18856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67D883C1" w14:textId="77777777" w:rsidTr="006E58BB">
        <w:tc>
          <w:tcPr>
            <w:tcW w:w="2343" w:type="dxa"/>
          </w:tcPr>
          <w:p w14:paraId="4819A8CC" w14:textId="4CEBB178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on Track (%)</w:t>
            </w:r>
          </w:p>
        </w:tc>
        <w:tc>
          <w:tcPr>
            <w:tcW w:w="1751" w:type="dxa"/>
          </w:tcPr>
          <w:p w14:paraId="1B6D6B8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FC4116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FDDA9EA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5CC40A2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6BB4E204" w14:textId="77777777" w:rsidTr="006E58BB">
        <w:tc>
          <w:tcPr>
            <w:tcW w:w="2343" w:type="dxa"/>
          </w:tcPr>
          <w:p w14:paraId="78437B72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Action Steps Behind Schedule (%)</w:t>
            </w:r>
          </w:p>
        </w:tc>
        <w:tc>
          <w:tcPr>
            <w:tcW w:w="1751" w:type="dxa"/>
          </w:tcPr>
          <w:p w14:paraId="4FE3B9AD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E570606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1B8F0EC4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A362EF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  <w:tr w:rsidR="002E3F93" w:rsidRPr="00412FC8" w14:paraId="53B7AA75" w14:textId="77777777" w:rsidTr="006E58BB">
        <w:tc>
          <w:tcPr>
            <w:tcW w:w="2343" w:type="dxa"/>
          </w:tcPr>
          <w:p w14:paraId="154FB24F" w14:textId="77777777" w:rsidR="002E3F93" w:rsidRPr="00412FC8" w:rsidRDefault="002E3F93" w:rsidP="006E58BB">
            <w:pPr>
              <w:rPr>
                <w:rFonts w:ascii="Arial" w:hAnsi="Arial" w:cs="Arial"/>
              </w:rPr>
            </w:pPr>
            <w:r w:rsidRPr="00412FC8">
              <w:rPr>
                <w:rFonts w:ascii="Arial" w:hAnsi="Arial" w:cs="Arial"/>
              </w:rPr>
              <w:t>Barriers/Challenges to Implementation</w:t>
            </w:r>
          </w:p>
        </w:tc>
        <w:tc>
          <w:tcPr>
            <w:tcW w:w="1751" w:type="dxa"/>
          </w:tcPr>
          <w:p w14:paraId="2D78481B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A73119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B77C420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CABBE7E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48133DAB" w14:textId="77777777" w:rsidR="002E3F93" w:rsidRPr="00412FC8" w:rsidRDefault="002E3F93" w:rsidP="002E3F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56"/>
      </w:tblGrid>
      <w:tr w:rsidR="002E3F93" w:rsidRPr="00412FC8" w14:paraId="223B95DB" w14:textId="77777777" w:rsidTr="002E3F93">
        <w:tc>
          <w:tcPr>
            <w:tcW w:w="4658" w:type="dxa"/>
            <w:shd w:val="clear" w:color="auto" w:fill="8496B0" w:themeFill="text2" w:themeFillTint="99"/>
          </w:tcPr>
          <w:p w14:paraId="2531A9EE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ions the school leader will take to reduce the challenges/barriers to completing the action steps that have not been started or are behind schedule for timely completion:</w:t>
            </w:r>
          </w:p>
        </w:tc>
        <w:tc>
          <w:tcPr>
            <w:tcW w:w="4656" w:type="dxa"/>
            <w:shd w:val="clear" w:color="auto" w:fill="8496B0" w:themeFill="text2" w:themeFillTint="99"/>
          </w:tcPr>
          <w:p w14:paraId="7D50DD02" w14:textId="42AD6938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Actions the Implementation Team and the school leader will take to ensure all </w:t>
            </w:r>
            <w:r w:rsidR="007D6F5D" w:rsidRPr="00412FC8">
              <w:rPr>
                <w:rFonts w:ascii="Arial" w:hAnsi="Arial" w:cs="Arial"/>
                <w:b/>
                <w:color w:val="FFFFFF" w:themeColor="background1"/>
              </w:rPr>
              <w:t>action steps and anticipated outputs</w:t>
            </w:r>
            <w:r w:rsidRPr="00412FC8">
              <w:rPr>
                <w:rFonts w:ascii="Arial" w:hAnsi="Arial" w:cs="Arial"/>
                <w:b/>
                <w:color w:val="FFFFFF" w:themeColor="background1"/>
              </w:rPr>
              <w:t xml:space="preserve"> are completed on time:</w:t>
            </w:r>
          </w:p>
        </w:tc>
      </w:tr>
      <w:tr w:rsidR="002E3F93" w:rsidRPr="00412FC8" w14:paraId="22E39CD4" w14:textId="77777777" w:rsidTr="002E3F93">
        <w:tc>
          <w:tcPr>
            <w:tcW w:w="4658" w:type="dxa"/>
          </w:tcPr>
          <w:p w14:paraId="62F0BD69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489F5097" w14:textId="77777777" w:rsidR="002E3F93" w:rsidRPr="00412FC8" w:rsidRDefault="002E3F93" w:rsidP="006E58BB">
            <w:pPr>
              <w:rPr>
                <w:rFonts w:ascii="Arial" w:hAnsi="Arial" w:cs="Arial"/>
              </w:rPr>
            </w:pPr>
          </w:p>
        </w:tc>
      </w:tr>
    </w:tbl>
    <w:p w14:paraId="1104410B" w14:textId="77777777" w:rsidR="002E3F93" w:rsidRPr="00412FC8" w:rsidRDefault="002E3F93" w:rsidP="002E3F93">
      <w:pPr>
        <w:rPr>
          <w:rFonts w:ascii="Arial" w:hAnsi="Arial" w:cs="Arial"/>
        </w:rPr>
      </w:pPr>
    </w:p>
    <w:p w14:paraId="6B3FF62B" w14:textId="77777777" w:rsidR="002E3F93" w:rsidRPr="00412FC8" w:rsidRDefault="002E3F93" w:rsidP="002E3F93">
      <w:pPr>
        <w:rPr>
          <w:rFonts w:ascii="Arial" w:hAnsi="Arial" w:cs="Arial"/>
        </w:rPr>
      </w:pPr>
    </w:p>
    <w:p w14:paraId="0FD3D226" w14:textId="77777777" w:rsidR="002E3F93" w:rsidRPr="00412FC8" w:rsidRDefault="002E3F93" w:rsidP="002E3F93">
      <w:pPr>
        <w:rPr>
          <w:rFonts w:ascii="Arial" w:hAnsi="Arial" w:cs="Arial"/>
          <w:b/>
          <w:i/>
        </w:rPr>
      </w:pPr>
      <w:r w:rsidRPr="00412FC8">
        <w:rPr>
          <w:rFonts w:ascii="Arial" w:hAnsi="Arial" w:cs="Arial"/>
          <w:b/>
          <w:i/>
        </w:rPr>
        <w:t>Performance Data</w:t>
      </w:r>
    </w:p>
    <w:p w14:paraId="4C31BF77" w14:textId="77777777" w:rsidR="002E3F93" w:rsidRPr="00412FC8" w:rsidRDefault="002E3F93" w:rsidP="002E3F93">
      <w:pPr>
        <w:rPr>
          <w:rFonts w:ascii="Arial" w:hAnsi="Arial" w:cs="Arial"/>
          <w:b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E3F93" w:rsidRPr="00412FC8" w14:paraId="44D193CE" w14:textId="77777777" w:rsidTr="006E58BB">
        <w:tc>
          <w:tcPr>
            <w:tcW w:w="4677" w:type="dxa"/>
            <w:shd w:val="clear" w:color="auto" w:fill="002060"/>
            <w:vAlign w:val="center"/>
          </w:tcPr>
          <w:p w14:paraId="2B8B12E5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nnual Goal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1160ACCB" w14:textId="77777777" w:rsidR="002E3F93" w:rsidRPr="00412FC8" w:rsidRDefault="002E3F93" w:rsidP="006E58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Actual Performance</w:t>
            </w:r>
          </w:p>
        </w:tc>
      </w:tr>
      <w:tr w:rsidR="002E3F93" w:rsidRPr="00412FC8" w14:paraId="4501C7A4" w14:textId="77777777" w:rsidTr="006E58BB">
        <w:tc>
          <w:tcPr>
            <w:tcW w:w="4677" w:type="dxa"/>
          </w:tcPr>
          <w:p w14:paraId="3720182F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654C8E73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2A003199" w14:textId="77777777" w:rsidTr="006E58BB">
        <w:tc>
          <w:tcPr>
            <w:tcW w:w="4677" w:type="dxa"/>
          </w:tcPr>
          <w:p w14:paraId="7054ADB3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7B98A509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  <w:tr w:rsidR="002E3F93" w:rsidRPr="00412FC8" w14:paraId="17669E8A" w14:textId="77777777" w:rsidTr="006E58BB">
        <w:tc>
          <w:tcPr>
            <w:tcW w:w="4677" w:type="dxa"/>
          </w:tcPr>
          <w:p w14:paraId="647B80A3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78" w:type="dxa"/>
          </w:tcPr>
          <w:p w14:paraId="7102E70C" w14:textId="77777777" w:rsidR="002E3F93" w:rsidRPr="00412FC8" w:rsidRDefault="002E3F93" w:rsidP="006E58B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4E071737" w14:textId="094FBFEB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011278F8" w14:textId="77777777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0DCC6611" w14:textId="110CB9E5" w:rsidR="00DB3EF6" w:rsidRPr="00412FC8" w:rsidRDefault="00DB3EF6" w:rsidP="00DB3EF6">
      <w:pPr>
        <w:pStyle w:val="Default"/>
        <w:rPr>
          <w:rFonts w:ascii="Arial" w:hAnsi="Arial" w:cs="Arial"/>
          <w:b/>
          <w:sz w:val="23"/>
          <w:szCs w:val="23"/>
        </w:rPr>
      </w:pPr>
    </w:p>
    <w:p w14:paraId="7A9DAA6F" w14:textId="77777777" w:rsidR="00BB6EE0" w:rsidRPr="00412FC8" w:rsidRDefault="00BB6EE0" w:rsidP="005A2A82">
      <w:pPr>
        <w:pStyle w:val="Default"/>
        <w:rPr>
          <w:rFonts w:ascii="Arial" w:hAnsi="Arial" w:cs="Arial"/>
          <w:b/>
          <w:sz w:val="23"/>
          <w:szCs w:val="23"/>
        </w:rPr>
        <w:sectPr w:rsidR="00BB6EE0" w:rsidRPr="00412F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CAE16" w14:textId="09596806" w:rsidR="00295012" w:rsidRPr="00412FC8" w:rsidRDefault="00BB6EE0" w:rsidP="005A2A82">
      <w:pPr>
        <w:pStyle w:val="Default"/>
        <w:rPr>
          <w:rFonts w:ascii="Arial" w:hAnsi="Arial" w:cs="Arial"/>
          <w:sz w:val="23"/>
          <w:szCs w:val="23"/>
        </w:rPr>
      </w:pPr>
      <w:r w:rsidRPr="00412FC8">
        <w:rPr>
          <w:rFonts w:ascii="Arial" w:hAnsi="Arial" w:cs="Arial"/>
          <w:sz w:val="23"/>
          <w:szCs w:val="23"/>
        </w:rPr>
        <w:t xml:space="preserve">Attachment </w:t>
      </w:r>
      <w:r w:rsidR="00B867F0" w:rsidRPr="00412FC8">
        <w:rPr>
          <w:rFonts w:ascii="Arial" w:hAnsi="Arial" w:cs="Arial"/>
          <w:sz w:val="23"/>
          <w:szCs w:val="23"/>
        </w:rPr>
        <w:t>3</w:t>
      </w:r>
      <w:r w:rsidRPr="00412FC8">
        <w:rPr>
          <w:rFonts w:ascii="Arial" w:hAnsi="Arial" w:cs="Arial"/>
          <w:sz w:val="23"/>
          <w:szCs w:val="23"/>
        </w:rPr>
        <w:t>.3</w:t>
      </w:r>
    </w:p>
    <w:p w14:paraId="1057B74E" w14:textId="1039E1B3" w:rsidR="00BB6EE0" w:rsidRPr="00412FC8" w:rsidRDefault="00BB6EE0" w:rsidP="005A2A82">
      <w:pPr>
        <w:pStyle w:val="Default"/>
        <w:rPr>
          <w:rFonts w:ascii="Arial" w:hAnsi="Arial" w:cs="Arial"/>
          <w:b/>
          <w:sz w:val="23"/>
          <w:szCs w:val="23"/>
        </w:rPr>
      </w:pPr>
    </w:p>
    <w:p w14:paraId="30A61E3D" w14:textId="018531F0" w:rsidR="0059670C" w:rsidRPr="00412FC8" w:rsidRDefault="0059670C" w:rsidP="0059670C">
      <w:pPr>
        <w:pStyle w:val="Title"/>
        <w:shd w:val="clear" w:color="auto" w:fill="002060"/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412FC8">
        <w:rPr>
          <w:rFonts w:ascii="Arial" w:hAnsi="Arial" w:cs="Arial"/>
          <w:color w:val="FFFFFF" w:themeColor="background1"/>
          <w:sz w:val="32"/>
          <w:szCs w:val="32"/>
        </w:rPr>
        <w:t>LEA Bi-Monthly Progress Monitoring Protocol</w:t>
      </w:r>
    </w:p>
    <w:p w14:paraId="308E706D" w14:textId="637BDD56" w:rsidR="00BB6EE0" w:rsidRPr="00412FC8" w:rsidRDefault="00BB6EE0" w:rsidP="005A2A82">
      <w:pPr>
        <w:pStyle w:val="Default"/>
        <w:rPr>
          <w:rFonts w:ascii="Arial" w:hAnsi="Arial" w:cs="Arial"/>
          <w:b/>
          <w:sz w:val="23"/>
          <w:szCs w:val="23"/>
        </w:rPr>
      </w:pPr>
    </w:p>
    <w:p w14:paraId="79EE0FD4" w14:textId="0233016A" w:rsidR="00BB6EE0" w:rsidRPr="00412FC8" w:rsidRDefault="00BB6EE0" w:rsidP="005967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LEA leader(s) responsible for </w:t>
      </w:r>
      <w:r w:rsidR="0059670C" w:rsidRPr="00412FC8">
        <w:rPr>
          <w:rFonts w:ascii="Arial" w:hAnsi="Arial" w:cs="Arial"/>
          <w:color w:val="000000"/>
        </w:rPr>
        <w:t xml:space="preserve">supporting </w:t>
      </w:r>
      <w:r w:rsidRPr="00412FC8">
        <w:rPr>
          <w:rFonts w:ascii="Arial" w:hAnsi="Arial" w:cs="Arial"/>
          <w:color w:val="000000"/>
        </w:rPr>
        <w:t xml:space="preserve">schools </w:t>
      </w:r>
      <w:r w:rsidR="0059670C" w:rsidRPr="00412FC8">
        <w:rPr>
          <w:rFonts w:ascii="Arial" w:hAnsi="Arial" w:cs="Arial"/>
          <w:color w:val="000000"/>
        </w:rPr>
        <w:t xml:space="preserve">designated for support and improvement should </w:t>
      </w:r>
      <w:r w:rsidRPr="00412FC8">
        <w:rPr>
          <w:rFonts w:ascii="Arial" w:hAnsi="Arial" w:cs="Arial"/>
          <w:color w:val="000000"/>
        </w:rPr>
        <w:t>meet with each school leader every other month, either individually or in small groups. The LEA leader</w:t>
      </w:r>
      <w:r w:rsidR="0059670C" w:rsidRPr="00412FC8">
        <w:rPr>
          <w:rFonts w:ascii="Arial" w:hAnsi="Arial" w:cs="Arial"/>
          <w:color w:val="000000"/>
        </w:rPr>
        <w:t>(s)</w:t>
      </w:r>
      <w:r w:rsidRPr="00412FC8">
        <w:rPr>
          <w:rFonts w:ascii="Arial" w:hAnsi="Arial" w:cs="Arial"/>
          <w:color w:val="000000"/>
        </w:rPr>
        <w:t xml:space="preserve"> </w:t>
      </w:r>
      <w:r w:rsidR="0059670C" w:rsidRPr="00412FC8">
        <w:rPr>
          <w:rFonts w:ascii="Arial" w:hAnsi="Arial" w:cs="Arial"/>
          <w:color w:val="000000"/>
        </w:rPr>
        <w:t xml:space="preserve">should </w:t>
      </w:r>
      <w:r w:rsidRPr="00412FC8">
        <w:rPr>
          <w:rFonts w:ascii="Arial" w:hAnsi="Arial" w:cs="Arial"/>
          <w:color w:val="000000"/>
        </w:rPr>
        <w:t>ask each school leader the following questions and record</w:t>
      </w:r>
      <w:r w:rsidR="0059670C" w:rsidRPr="00412FC8">
        <w:rPr>
          <w:rFonts w:ascii="Arial" w:hAnsi="Arial" w:cs="Arial"/>
          <w:color w:val="000000"/>
        </w:rPr>
        <w:t xml:space="preserve"> </w:t>
      </w:r>
      <w:r w:rsidRPr="00412FC8">
        <w:rPr>
          <w:rFonts w:ascii="Arial" w:hAnsi="Arial" w:cs="Arial"/>
          <w:color w:val="000000"/>
        </w:rPr>
        <w:t xml:space="preserve">answers </w:t>
      </w:r>
      <w:r w:rsidR="0059670C" w:rsidRPr="00412FC8">
        <w:rPr>
          <w:rFonts w:ascii="Arial" w:hAnsi="Arial" w:cs="Arial"/>
          <w:color w:val="000000"/>
        </w:rPr>
        <w:t>for each</w:t>
      </w:r>
      <w:r w:rsidRPr="00412FC8">
        <w:rPr>
          <w:rFonts w:ascii="Arial" w:hAnsi="Arial" w:cs="Arial"/>
          <w:color w:val="000000"/>
        </w:rPr>
        <w:t xml:space="preserve"> school: </w:t>
      </w:r>
    </w:p>
    <w:p w14:paraId="60F48BD6" w14:textId="77777777" w:rsidR="0059670C" w:rsidRPr="00412FC8" w:rsidRDefault="0059670C" w:rsidP="005967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2649B79" w14:textId="65CF6D4E" w:rsidR="0059670C" w:rsidRPr="00412FC8" w:rsidRDefault="00BB6EE0" w:rsidP="00BB6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Tell me about the progress that has been made implementing the </w:t>
      </w:r>
      <w:r w:rsidR="0059670C" w:rsidRPr="00412FC8">
        <w:rPr>
          <w:rFonts w:ascii="Arial" w:hAnsi="Arial" w:cs="Arial"/>
          <w:color w:val="000000"/>
        </w:rPr>
        <w:t>school improvement plan</w:t>
      </w:r>
      <w:r w:rsidRPr="00412FC8">
        <w:rPr>
          <w:rFonts w:ascii="Arial" w:hAnsi="Arial" w:cs="Arial"/>
          <w:color w:val="000000"/>
        </w:rPr>
        <w:t xml:space="preserve"> in the last two months.</w:t>
      </w:r>
    </w:p>
    <w:p w14:paraId="61A1432B" w14:textId="3FC8A4D7" w:rsidR="0059670C" w:rsidRPr="00412FC8" w:rsidRDefault="0059670C" w:rsidP="005967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70C" w:rsidRPr="00412FC8" w14:paraId="543EB268" w14:textId="77777777" w:rsidTr="0059670C">
        <w:tc>
          <w:tcPr>
            <w:tcW w:w="4675" w:type="dxa"/>
            <w:shd w:val="clear" w:color="auto" w:fill="002060"/>
          </w:tcPr>
          <w:p w14:paraId="493EFF36" w14:textId="71D7EF61" w:rsidR="0059670C" w:rsidRPr="00412FC8" w:rsidRDefault="0059670C" w:rsidP="00596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Successes</w:t>
            </w:r>
          </w:p>
        </w:tc>
        <w:tc>
          <w:tcPr>
            <w:tcW w:w="4675" w:type="dxa"/>
            <w:shd w:val="clear" w:color="auto" w:fill="002060"/>
          </w:tcPr>
          <w:p w14:paraId="10D19B47" w14:textId="7CB2C595" w:rsidR="0059670C" w:rsidRPr="00412FC8" w:rsidRDefault="0059670C" w:rsidP="00596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12FC8">
              <w:rPr>
                <w:rFonts w:ascii="Arial" w:hAnsi="Arial" w:cs="Arial"/>
                <w:b/>
                <w:color w:val="FFFFFF" w:themeColor="background1"/>
              </w:rPr>
              <w:t>Challenges</w:t>
            </w:r>
          </w:p>
        </w:tc>
      </w:tr>
      <w:tr w:rsidR="0059670C" w:rsidRPr="00412FC8" w14:paraId="4A7623CC" w14:textId="77777777" w:rsidTr="0059670C">
        <w:tc>
          <w:tcPr>
            <w:tcW w:w="4675" w:type="dxa"/>
          </w:tcPr>
          <w:p w14:paraId="044F21CB" w14:textId="77777777" w:rsidR="0059670C" w:rsidRPr="00412FC8" w:rsidRDefault="0059670C" w:rsidP="00596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75" w:type="dxa"/>
          </w:tcPr>
          <w:p w14:paraId="6AD00C56" w14:textId="77777777" w:rsidR="0059670C" w:rsidRPr="00412FC8" w:rsidRDefault="0059670C" w:rsidP="00596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0F689DC8" w14:textId="3B79B4AF" w:rsidR="0059670C" w:rsidRPr="00412FC8" w:rsidRDefault="0059670C" w:rsidP="005967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5678" w14:textId="742F4905" w:rsidR="00BB6EE0" w:rsidRPr="00412FC8" w:rsidRDefault="00BB6EE0" w:rsidP="0059670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What </w:t>
      </w:r>
      <w:r w:rsidR="0059670C" w:rsidRPr="00412FC8">
        <w:rPr>
          <w:rFonts w:ascii="Arial" w:hAnsi="Arial" w:cs="Arial"/>
          <w:color w:val="000000"/>
        </w:rPr>
        <w:t xml:space="preserve">action steps </w:t>
      </w:r>
      <w:r w:rsidRPr="00412FC8">
        <w:rPr>
          <w:rFonts w:ascii="Arial" w:hAnsi="Arial" w:cs="Arial"/>
          <w:color w:val="000000"/>
        </w:rPr>
        <w:t xml:space="preserve">have been completed and how do you know? </w:t>
      </w:r>
    </w:p>
    <w:p w14:paraId="3A2A4FA4" w14:textId="77777777" w:rsidR="00BB6EE0" w:rsidRPr="00412FC8" w:rsidRDefault="00BB6EE0" w:rsidP="00BB6EE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8C25BE6" w14:textId="77777777" w:rsidR="0059670C" w:rsidRPr="00412FC8" w:rsidRDefault="00BB6EE0" w:rsidP="00BB6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Tell me about your implementation team. </w:t>
      </w:r>
    </w:p>
    <w:p w14:paraId="39ABED94" w14:textId="77777777" w:rsidR="0059670C" w:rsidRPr="00412FC8" w:rsidRDefault="00BB6EE0" w:rsidP="00BB6EE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How often do they meet to review progress? </w:t>
      </w:r>
    </w:p>
    <w:p w14:paraId="6DA0D45C" w14:textId="77777777" w:rsidR="0059670C" w:rsidRPr="00412FC8" w:rsidRDefault="00BB6EE0" w:rsidP="00BB6EE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What data </w:t>
      </w:r>
      <w:r w:rsidR="0059670C" w:rsidRPr="00412FC8">
        <w:rPr>
          <w:rFonts w:ascii="Arial" w:hAnsi="Arial" w:cs="Arial"/>
          <w:color w:val="000000"/>
        </w:rPr>
        <w:t xml:space="preserve">are </w:t>
      </w:r>
      <w:r w:rsidRPr="00412FC8">
        <w:rPr>
          <w:rFonts w:ascii="Arial" w:hAnsi="Arial" w:cs="Arial"/>
          <w:color w:val="000000"/>
        </w:rPr>
        <w:t xml:space="preserve">used to report progress and identify needed adjustments or supports? </w:t>
      </w:r>
    </w:p>
    <w:p w14:paraId="445A890F" w14:textId="77777777" w:rsidR="0059670C" w:rsidRPr="00412FC8" w:rsidRDefault="00BB6EE0" w:rsidP="00BB6EE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How are decisions made about adjustments or supports? How are they communicated to others? </w:t>
      </w:r>
    </w:p>
    <w:p w14:paraId="46D45710" w14:textId="22C8F4B8" w:rsidR="0059670C" w:rsidRPr="00412FC8" w:rsidRDefault="00BB6EE0" w:rsidP="00BB6EE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Who is </w:t>
      </w:r>
      <w:r w:rsidR="0059670C" w:rsidRPr="00412FC8">
        <w:rPr>
          <w:rFonts w:ascii="Arial" w:hAnsi="Arial" w:cs="Arial"/>
          <w:color w:val="000000"/>
        </w:rPr>
        <w:t>involved in</w:t>
      </w:r>
      <w:r w:rsidRPr="00412FC8">
        <w:rPr>
          <w:rFonts w:ascii="Arial" w:hAnsi="Arial" w:cs="Arial"/>
          <w:color w:val="000000"/>
        </w:rPr>
        <w:t xml:space="preserve"> the discussions? </w:t>
      </w:r>
    </w:p>
    <w:p w14:paraId="36AED1CF" w14:textId="77777777" w:rsidR="0059670C" w:rsidRPr="00412FC8" w:rsidRDefault="00BB6EE0" w:rsidP="00BB6EE0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Do they meet often enough to determine if adequate progress is being made to meet timelines? If not, how can the reviews and discussions occur more frequently? </w:t>
      </w:r>
    </w:p>
    <w:p w14:paraId="6796DC1E" w14:textId="77777777" w:rsidR="0059670C" w:rsidRPr="00412FC8" w:rsidRDefault="0059670C" w:rsidP="0059670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0AD95F" w14:textId="77777777" w:rsidR="0059670C" w:rsidRPr="00412FC8" w:rsidRDefault="00BB6EE0" w:rsidP="0059670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2FC8">
        <w:rPr>
          <w:rFonts w:ascii="Arial" w:hAnsi="Arial" w:cs="Arial"/>
          <w:color w:val="000000"/>
        </w:rPr>
        <w:t xml:space="preserve">What can the LEA do to support timely implementation of your </w:t>
      </w:r>
      <w:r w:rsidR="0059670C" w:rsidRPr="00412FC8">
        <w:rPr>
          <w:rFonts w:ascii="Arial" w:hAnsi="Arial" w:cs="Arial"/>
          <w:color w:val="000000"/>
        </w:rPr>
        <w:t>school improvement plan</w:t>
      </w:r>
      <w:r w:rsidRPr="00412FC8">
        <w:rPr>
          <w:rFonts w:ascii="Arial" w:hAnsi="Arial" w:cs="Arial"/>
          <w:color w:val="000000"/>
        </w:rPr>
        <w:t xml:space="preserve">? </w:t>
      </w:r>
    </w:p>
    <w:p w14:paraId="3E7649D2" w14:textId="5AFAC897" w:rsidR="0059670C" w:rsidRPr="00412FC8" w:rsidRDefault="0059670C" w:rsidP="0059670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EE37BF" w14:textId="77777777" w:rsidR="0059670C" w:rsidRPr="00412FC8" w:rsidRDefault="0059670C" w:rsidP="0059670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E720FC" w14:textId="2066436E" w:rsidR="00BB6EE0" w:rsidRPr="00412FC8" w:rsidRDefault="00BB6EE0" w:rsidP="006949FB">
      <w:pPr>
        <w:pStyle w:val="ListParagraph"/>
        <w:autoSpaceDE w:val="0"/>
        <w:autoSpaceDN w:val="0"/>
        <w:adjustRightInd w:val="0"/>
        <w:ind w:left="-180"/>
        <w:rPr>
          <w:rFonts w:ascii="Arial" w:hAnsi="Arial" w:cs="Arial"/>
          <w:i/>
          <w:color w:val="000000"/>
        </w:rPr>
      </w:pPr>
      <w:r w:rsidRPr="00412FC8">
        <w:rPr>
          <w:rFonts w:ascii="Arial" w:hAnsi="Arial" w:cs="Arial"/>
          <w:i/>
          <w:color w:val="000000"/>
        </w:rPr>
        <w:t xml:space="preserve">List actions the LEA will take to support implementation of each school’s </w:t>
      </w:r>
      <w:r w:rsidR="0059670C" w:rsidRPr="00412FC8">
        <w:rPr>
          <w:rFonts w:ascii="Arial" w:hAnsi="Arial" w:cs="Arial"/>
          <w:i/>
          <w:color w:val="000000"/>
        </w:rPr>
        <w:t>improvement plan</w:t>
      </w:r>
      <w:r w:rsidRPr="00412FC8">
        <w:rPr>
          <w:rFonts w:ascii="Arial" w:hAnsi="Arial" w:cs="Arial"/>
          <w:i/>
          <w:color w:val="000000"/>
        </w:rPr>
        <w:t xml:space="preserve"> in the next two months. </w:t>
      </w:r>
    </w:p>
    <w:tbl>
      <w:tblPr>
        <w:tblStyle w:val="TableGrid"/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50"/>
        <w:gridCol w:w="3600"/>
        <w:gridCol w:w="2070"/>
      </w:tblGrid>
      <w:tr w:rsidR="0059670C" w:rsidRPr="00412FC8" w14:paraId="3DEC7576" w14:textId="77777777" w:rsidTr="0059670C">
        <w:trPr>
          <w:jc w:val="center"/>
        </w:trPr>
        <w:tc>
          <w:tcPr>
            <w:tcW w:w="4050" w:type="dxa"/>
            <w:shd w:val="clear" w:color="auto" w:fill="002060"/>
          </w:tcPr>
          <w:p w14:paraId="3636EB13" w14:textId="77777777" w:rsidR="0059670C" w:rsidRPr="00412FC8" w:rsidRDefault="0059670C" w:rsidP="006E58B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3600" w:type="dxa"/>
            <w:shd w:val="clear" w:color="auto" w:fill="002060"/>
          </w:tcPr>
          <w:p w14:paraId="73E51B1B" w14:textId="77777777" w:rsidR="0059670C" w:rsidRPr="00412FC8" w:rsidRDefault="0059670C" w:rsidP="006E58B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Person(s)/Position Responsible</w:t>
            </w:r>
          </w:p>
        </w:tc>
        <w:tc>
          <w:tcPr>
            <w:tcW w:w="2070" w:type="dxa"/>
            <w:shd w:val="clear" w:color="auto" w:fill="002060"/>
          </w:tcPr>
          <w:p w14:paraId="374DC788" w14:textId="257313C4" w:rsidR="0059670C" w:rsidRPr="00412FC8" w:rsidRDefault="0038171F" w:rsidP="006E58B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12FC8">
              <w:rPr>
                <w:rFonts w:ascii="Arial" w:hAnsi="Arial" w:cs="Arial"/>
                <w:b/>
              </w:rPr>
              <w:t>Timeline</w:t>
            </w:r>
          </w:p>
        </w:tc>
      </w:tr>
      <w:tr w:rsidR="0038171F" w:rsidRPr="00412FC8" w14:paraId="748D52CC" w14:textId="77777777" w:rsidTr="00984F57">
        <w:trPr>
          <w:jc w:val="center"/>
        </w:trPr>
        <w:tc>
          <w:tcPr>
            <w:tcW w:w="4050" w:type="dxa"/>
          </w:tcPr>
          <w:p w14:paraId="33630D87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A0ACFD4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59231CD" w14:textId="69A90FE5" w:rsidR="0038171F" w:rsidRPr="00412FC8" w:rsidRDefault="0038171F" w:rsidP="006E58BB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8171F" w:rsidRPr="00412FC8" w14:paraId="5D0C4B49" w14:textId="77777777" w:rsidTr="003C5C1D">
        <w:trPr>
          <w:jc w:val="center"/>
        </w:trPr>
        <w:tc>
          <w:tcPr>
            <w:tcW w:w="4050" w:type="dxa"/>
          </w:tcPr>
          <w:p w14:paraId="6CAE4754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4F35F05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5D4C8EBA" w14:textId="77777777" w:rsidR="0038171F" w:rsidRPr="00412FC8" w:rsidRDefault="0038171F" w:rsidP="006E58B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8171F" w:rsidRPr="00412FC8" w14:paraId="3F3D0960" w14:textId="77777777" w:rsidTr="000925F5">
        <w:trPr>
          <w:jc w:val="center"/>
        </w:trPr>
        <w:tc>
          <w:tcPr>
            <w:tcW w:w="4050" w:type="dxa"/>
          </w:tcPr>
          <w:p w14:paraId="2B7D3A21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7E2BDE93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0F2FFE57" w14:textId="77777777" w:rsidR="0038171F" w:rsidRPr="00412FC8" w:rsidRDefault="0038171F" w:rsidP="006E58B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8171F" w:rsidRPr="00412FC8" w14:paraId="7657167A" w14:textId="77777777" w:rsidTr="000925F5">
        <w:trPr>
          <w:jc w:val="center"/>
        </w:trPr>
        <w:tc>
          <w:tcPr>
            <w:tcW w:w="4050" w:type="dxa"/>
          </w:tcPr>
          <w:p w14:paraId="40CAF9AE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45D956D0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3DE431CB" w14:textId="77777777" w:rsidR="0038171F" w:rsidRPr="00412FC8" w:rsidRDefault="0038171F" w:rsidP="006E58B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8171F" w:rsidRPr="00412FC8" w14:paraId="00D3536F" w14:textId="77777777" w:rsidTr="000925F5">
        <w:trPr>
          <w:jc w:val="center"/>
        </w:trPr>
        <w:tc>
          <w:tcPr>
            <w:tcW w:w="4050" w:type="dxa"/>
          </w:tcPr>
          <w:p w14:paraId="7609C080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6F2AEC74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5CBE0504" w14:textId="77777777" w:rsidR="0038171F" w:rsidRPr="00412FC8" w:rsidRDefault="0038171F" w:rsidP="006E58B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8171F" w:rsidRPr="00412FC8" w14:paraId="6689A6AB" w14:textId="77777777" w:rsidTr="00C40910">
        <w:trPr>
          <w:jc w:val="center"/>
        </w:trPr>
        <w:tc>
          <w:tcPr>
            <w:tcW w:w="4050" w:type="dxa"/>
          </w:tcPr>
          <w:p w14:paraId="239D8370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6CC8382D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24017246" w14:textId="77777777" w:rsidR="0038171F" w:rsidRPr="00412FC8" w:rsidRDefault="0038171F" w:rsidP="006E58B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8171F" w:rsidRPr="00412FC8" w14:paraId="5EA48783" w14:textId="77777777" w:rsidTr="00930F08">
        <w:trPr>
          <w:jc w:val="center"/>
        </w:trPr>
        <w:tc>
          <w:tcPr>
            <w:tcW w:w="4050" w:type="dxa"/>
          </w:tcPr>
          <w:p w14:paraId="49CBD3A6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3600" w:type="dxa"/>
          </w:tcPr>
          <w:p w14:paraId="2B8365DE" w14:textId="77777777" w:rsidR="0038171F" w:rsidRPr="00412FC8" w:rsidRDefault="0038171F" w:rsidP="006E58B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14:paraId="53618127" w14:textId="77777777" w:rsidR="0038171F" w:rsidRPr="00412FC8" w:rsidRDefault="0038171F" w:rsidP="006E58B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0E3584DE" w14:textId="77777777" w:rsidR="0059670C" w:rsidRPr="00412FC8" w:rsidRDefault="0059670C" w:rsidP="0059670C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</w:rPr>
      </w:pPr>
    </w:p>
    <w:sectPr w:rsidR="0059670C" w:rsidRPr="0041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8F6A" w14:textId="77777777" w:rsidR="002A47E3" w:rsidRDefault="002A47E3" w:rsidP="00747E87">
      <w:r>
        <w:separator/>
      </w:r>
    </w:p>
  </w:endnote>
  <w:endnote w:type="continuationSeparator" w:id="0">
    <w:p w14:paraId="79F2F819" w14:textId="77777777" w:rsidR="002A47E3" w:rsidRDefault="002A47E3" w:rsidP="0074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DF17" w14:textId="77777777" w:rsidR="005B3322" w:rsidRDefault="005B3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3BBE" w14:textId="77777777" w:rsidR="005B3322" w:rsidRDefault="005B3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FF75" w14:textId="77777777" w:rsidR="005B3322" w:rsidRDefault="005B3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07B0" w14:textId="77777777" w:rsidR="002A47E3" w:rsidRDefault="002A47E3" w:rsidP="00747E87">
      <w:r>
        <w:separator/>
      </w:r>
    </w:p>
  </w:footnote>
  <w:footnote w:type="continuationSeparator" w:id="0">
    <w:p w14:paraId="7BB3BCE4" w14:textId="77777777" w:rsidR="002A47E3" w:rsidRDefault="002A47E3" w:rsidP="00747E87">
      <w:r>
        <w:continuationSeparator/>
      </w:r>
    </w:p>
  </w:footnote>
  <w:footnote w:id="1">
    <w:p w14:paraId="5BA99930" w14:textId="36906E16" w:rsidR="0057208B" w:rsidRPr="00412FC8" w:rsidRDefault="0057208B" w:rsidP="00747E87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12FC8">
        <w:rPr>
          <w:rFonts w:ascii="Arial" w:hAnsi="Arial" w:cs="Arial"/>
          <w:sz w:val="18"/>
          <w:szCs w:val="18"/>
        </w:rPr>
        <w:t xml:space="preserve">Corbett, J., &amp; </w:t>
      </w:r>
      <w:proofErr w:type="spellStart"/>
      <w:r w:rsidRPr="00412FC8">
        <w:rPr>
          <w:rFonts w:ascii="Arial" w:hAnsi="Arial" w:cs="Arial"/>
          <w:sz w:val="18"/>
          <w:szCs w:val="18"/>
        </w:rPr>
        <w:t>Layland</w:t>
      </w:r>
      <w:proofErr w:type="spellEnd"/>
      <w:r w:rsidRPr="00412FC8">
        <w:rPr>
          <w:rFonts w:ascii="Arial" w:hAnsi="Arial" w:cs="Arial"/>
          <w:sz w:val="18"/>
          <w:szCs w:val="18"/>
        </w:rPr>
        <w:t>, A. (2017). Utilizing integrated resources to implement the school and district improvement</w:t>
      </w:r>
    </w:p>
    <w:p w14:paraId="1466B2F0" w14:textId="77777777" w:rsidR="0057208B" w:rsidRPr="00412FC8" w:rsidRDefault="0057208B" w:rsidP="00747E87">
      <w:pPr>
        <w:pStyle w:val="FootnoteText"/>
        <w:rPr>
          <w:rFonts w:ascii="Arial" w:hAnsi="Arial" w:cs="Arial"/>
          <w:sz w:val="18"/>
          <w:szCs w:val="18"/>
        </w:rPr>
      </w:pPr>
      <w:r w:rsidRPr="00412FC8">
        <w:rPr>
          <w:rFonts w:ascii="Arial" w:hAnsi="Arial" w:cs="Arial"/>
          <w:sz w:val="18"/>
          <w:szCs w:val="18"/>
        </w:rPr>
        <w:t>cycle and supports: Guidance for schools, districts, and state education agencies. Washington, D.C.: Council of Chief</w:t>
      </w:r>
    </w:p>
    <w:p w14:paraId="08E5C3A5" w14:textId="42EB5543" w:rsidR="0057208B" w:rsidRPr="00412FC8" w:rsidRDefault="0057208B" w:rsidP="00747E87">
      <w:pPr>
        <w:pStyle w:val="FootnoteText"/>
        <w:rPr>
          <w:rFonts w:ascii="Arial" w:hAnsi="Arial" w:cs="Arial"/>
        </w:rPr>
      </w:pPr>
      <w:r w:rsidRPr="00412FC8">
        <w:rPr>
          <w:rFonts w:ascii="Arial" w:hAnsi="Arial" w:cs="Arial"/>
          <w:sz w:val="18"/>
          <w:szCs w:val="18"/>
        </w:rPr>
        <w:t>State School Offic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2035" w14:textId="77777777" w:rsidR="005B3322" w:rsidRDefault="005B3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135E" w14:textId="4206DCBF" w:rsidR="005B3322" w:rsidRPr="005B3322" w:rsidRDefault="005B3322">
    <w:pPr>
      <w:pStyle w:val="Header"/>
      <w:rPr>
        <w:b/>
        <w:bCs/>
      </w:rPr>
    </w:pPr>
    <w:r w:rsidRPr="005B3322">
      <w:rPr>
        <w:b/>
        <w:bCs/>
      </w:rPr>
      <w:t>OPTIONAL TOOLKIT FOR A-TSI SCH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FE5C" w14:textId="77777777" w:rsidR="005B3322" w:rsidRDefault="005B3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D8F8" w14:textId="4E3BA2C4" w:rsidR="0057208B" w:rsidRDefault="005720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3EE2" w14:textId="6FC2BD4B" w:rsidR="0057208B" w:rsidRDefault="005720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5A50" w14:textId="77777777" w:rsidR="0057208B" w:rsidRDefault="0057208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695B" w14:textId="77777777" w:rsidR="0057208B" w:rsidRDefault="0057208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48E2" w14:textId="77777777" w:rsidR="0057208B" w:rsidRDefault="0057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E61"/>
    <w:multiLevelType w:val="hybridMultilevel"/>
    <w:tmpl w:val="F416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1E39"/>
    <w:multiLevelType w:val="hybridMultilevel"/>
    <w:tmpl w:val="F416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60B"/>
    <w:multiLevelType w:val="hybridMultilevel"/>
    <w:tmpl w:val="CEA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0A45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1FF"/>
    <w:multiLevelType w:val="hybridMultilevel"/>
    <w:tmpl w:val="20E6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DCA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D05"/>
    <w:multiLevelType w:val="hybridMultilevel"/>
    <w:tmpl w:val="F416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1C61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5354B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78D5"/>
    <w:multiLevelType w:val="hybridMultilevel"/>
    <w:tmpl w:val="F416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0436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32AD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627EF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7262"/>
    <w:multiLevelType w:val="hybridMultilevel"/>
    <w:tmpl w:val="F416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01D3"/>
    <w:multiLevelType w:val="hybridMultilevel"/>
    <w:tmpl w:val="F416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5544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13688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374CA"/>
    <w:multiLevelType w:val="hybridMultilevel"/>
    <w:tmpl w:val="CA2E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44E34"/>
    <w:multiLevelType w:val="hybridMultilevel"/>
    <w:tmpl w:val="B28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E26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525C7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56BA3"/>
    <w:multiLevelType w:val="hybridMultilevel"/>
    <w:tmpl w:val="876A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41B18"/>
    <w:multiLevelType w:val="hybridMultilevel"/>
    <w:tmpl w:val="5E4A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C4237"/>
    <w:multiLevelType w:val="hybridMultilevel"/>
    <w:tmpl w:val="D196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4073A"/>
    <w:multiLevelType w:val="hybridMultilevel"/>
    <w:tmpl w:val="D3EE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22"/>
  </w:num>
  <w:num w:numId="5">
    <w:abstractNumId w:val="18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15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  <w:num w:numId="21">
    <w:abstractNumId w:val="16"/>
  </w:num>
  <w:num w:numId="22">
    <w:abstractNumId w:val="12"/>
  </w:num>
  <w:num w:numId="23">
    <w:abstractNumId w:val="7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D5"/>
    <w:rsid w:val="00122D8B"/>
    <w:rsid w:val="00126D7A"/>
    <w:rsid w:val="00143416"/>
    <w:rsid w:val="001636D5"/>
    <w:rsid w:val="001D4E99"/>
    <w:rsid w:val="00295012"/>
    <w:rsid w:val="002A47E3"/>
    <w:rsid w:val="002A74D5"/>
    <w:rsid w:val="002B63F7"/>
    <w:rsid w:val="002E3F93"/>
    <w:rsid w:val="002F71F7"/>
    <w:rsid w:val="00322A59"/>
    <w:rsid w:val="0038171F"/>
    <w:rsid w:val="0039487F"/>
    <w:rsid w:val="003B7207"/>
    <w:rsid w:val="00412FC8"/>
    <w:rsid w:val="0043191F"/>
    <w:rsid w:val="004A291C"/>
    <w:rsid w:val="0057208B"/>
    <w:rsid w:val="0059670C"/>
    <w:rsid w:val="005A2A82"/>
    <w:rsid w:val="005B3322"/>
    <w:rsid w:val="005E37CE"/>
    <w:rsid w:val="006213CD"/>
    <w:rsid w:val="006949FB"/>
    <w:rsid w:val="006E668F"/>
    <w:rsid w:val="006F10D0"/>
    <w:rsid w:val="007364A4"/>
    <w:rsid w:val="0074649C"/>
    <w:rsid w:val="00747E87"/>
    <w:rsid w:val="007868E0"/>
    <w:rsid w:val="00793BA7"/>
    <w:rsid w:val="007D6F5D"/>
    <w:rsid w:val="007E45D8"/>
    <w:rsid w:val="008241F3"/>
    <w:rsid w:val="00931D2E"/>
    <w:rsid w:val="009B39C0"/>
    <w:rsid w:val="009E7B79"/>
    <w:rsid w:val="00AB24E1"/>
    <w:rsid w:val="00B242CE"/>
    <w:rsid w:val="00B53D89"/>
    <w:rsid w:val="00B867F0"/>
    <w:rsid w:val="00BB6EE0"/>
    <w:rsid w:val="00BC3A44"/>
    <w:rsid w:val="00BD08E4"/>
    <w:rsid w:val="00C14F0F"/>
    <w:rsid w:val="00D0448A"/>
    <w:rsid w:val="00D618DB"/>
    <w:rsid w:val="00D82714"/>
    <w:rsid w:val="00DB3EF6"/>
    <w:rsid w:val="00ED6228"/>
    <w:rsid w:val="00EE49BB"/>
    <w:rsid w:val="00EF36D4"/>
    <w:rsid w:val="00F406FD"/>
    <w:rsid w:val="00F669D0"/>
    <w:rsid w:val="00F92294"/>
    <w:rsid w:val="00FB6993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8C5CB"/>
  <w15:chartTrackingRefBased/>
  <w15:docId w15:val="{475D7C70-1151-4FD9-806F-EC03F13B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36D5"/>
  </w:style>
  <w:style w:type="paragraph" w:styleId="Heading1">
    <w:name w:val="heading 1"/>
    <w:basedOn w:val="Normal"/>
    <w:next w:val="Normal"/>
    <w:link w:val="Heading1Char"/>
    <w:uiPriority w:val="9"/>
    <w:qFormat/>
    <w:rsid w:val="00BC3A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3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6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7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E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E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3A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2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D8B"/>
  </w:style>
  <w:style w:type="paragraph" w:styleId="Footer">
    <w:name w:val="footer"/>
    <w:basedOn w:val="Normal"/>
    <w:link w:val="FooterChar"/>
    <w:uiPriority w:val="99"/>
    <w:unhideWhenUsed/>
    <w:rsid w:val="00122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D8B"/>
  </w:style>
  <w:style w:type="paragraph" w:customStyle="1" w:styleId="Default">
    <w:name w:val="Default"/>
    <w:rsid w:val="00122D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64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BBD4A2-67DE-4F09-911A-8DB455862D30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4613E0C-70C4-489E-AF11-B41805A8EA1E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School</a:t>
          </a:r>
        </a:p>
      </dgm:t>
    </dgm:pt>
    <dgm:pt modelId="{D1084253-4E72-4AFB-BDAD-5290C9CC2CB5}" type="parTrans" cxnId="{066D94C4-4F16-4C1A-A9BC-46AC738CF461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0258CA-C3DD-4E37-84D2-9CCB2C0FACF8}" type="sibTrans" cxnId="{066D94C4-4F16-4C1A-A9BC-46AC738CF461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02D7E6-E235-467E-8FE3-78E26922560E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Bi-weekly implementation team progress monitoring</a:t>
          </a:r>
        </a:p>
      </dgm:t>
    </dgm:pt>
    <dgm:pt modelId="{412CCE02-DDB8-4549-973D-F8B5248217FE}" type="parTrans" cxnId="{450ACC81-DDCF-4C97-B4E3-D422AA68A9B0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BD0ECC-C65E-4FE4-AB75-090063524A2A}" type="sibTrans" cxnId="{450ACC81-DDCF-4C97-B4E3-D422AA68A9B0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65F55F-6EA5-4E09-8A45-250172BA58D7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Monthly school leadership monitoring</a:t>
          </a:r>
        </a:p>
      </dgm:t>
    </dgm:pt>
    <dgm:pt modelId="{CD484AD4-048A-4642-ADB7-F89FE00C622C}" type="parTrans" cxnId="{D1C4620D-252C-4124-875A-89795168A3E5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4A0D13-775E-472F-BC04-E1F53B1BF5A4}" type="sibTrans" cxnId="{D1C4620D-252C-4124-875A-89795168A3E5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D74EE8-E3AD-4574-A37E-0FDF26BF45EF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LEA</a:t>
          </a:r>
        </a:p>
      </dgm:t>
    </dgm:pt>
    <dgm:pt modelId="{D583D089-D8EF-4E25-9A3A-CBE06507BF8E}" type="parTrans" cxnId="{653DC708-00A8-43EC-91B2-317A01B197B3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209D47-A704-4755-8213-FB9AC933E7F1}" type="sibTrans" cxnId="{653DC708-00A8-43EC-91B2-317A01B197B3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B88EB5-D28F-433D-93A4-3EA1055C429E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Bi-Monthly monitoring with school leadership</a:t>
          </a:r>
        </a:p>
      </dgm:t>
    </dgm:pt>
    <dgm:pt modelId="{5627051F-DB80-4155-A167-9683D0277FEA}" type="parTrans" cxnId="{44DF290F-D97D-4AA0-9C4A-8DB6E7C468AB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C9D46E-9E9D-4D12-8F4D-6B1A1057C444}" type="sibTrans" cxnId="{44DF290F-D97D-4AA0-9C4A-8DB6E7C468AB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0A0E32-ECD1-4BB4-B916-B5F1B25ABA4F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PDE</a:t>
          </a:r>
        </a:p>
      </dgm:t>
    </dgm:pt>
    <dgm:pt modelId="{E5BFBAB3-4B56-4992-880F-51A728EE12F1}" type="parTrans" cxnId="{EF77DA29-0541-4546-9058-BF7C56707127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A0B579-E27B-4877-8545-3CCBA8E64558}" type="sibTrans" cxnId="{EF77DA29-0541-4546-9058-BF7C56707127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672686-8F19-44A4-8EBE-620CE6F2B1C9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Quarterly monitoring</a:t>
          </a:r>
        </a:p>
      </dgm:t>
    </dgm:pt>
    <dgm:pt modelId="{7E082CF8-BB28-4D15-839B-116E47807D18}" type="parTrans" cxnId="{14B66820-5289-470D-8929-34156E0BD9B2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C4D40-03E9-4ED9-ADE3-14E9C53DE95F}" type="sibTrans" cxnId="{14B66820-5289-470D-8929-34156E0BD9B2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02937D-F48D-4547-B5FD-77F0E8A610D8}">
      <dgm:prSet phldrT="[Text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Annual assessment of implementation and progress</a:t>
          </a:r>
        </a:p>
      </dgm:t>
    </dgm:pt>
    <dgm:pt modelId="{EB40C7A2-85FA-4FA6-888C-F9C339DC7818}" type="parTrans" cxnId="{63761B97-C29A-46C9-B5AE-48C92CD43DC9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EBA2E5-506A-4DB6-8667-DBD8C43A808D}" type="sibTrans" cxnId="{63761B97-C29A-46C9-B5AE-48C92CD43DC9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22B9D2-1C23-4E2D-8481-44414BADBD81}" type="pres">
      <dgm:prSet presAssocID="{82BBD4A2-67DE-4F09-911A-8DB455862D30}" presName="linearFlow" presStyleCnt="0">
        <dgm:presLayoutVars>
          <dgm:dir/>
          <dgm:animLvl val="lvl"/>
          <dgm:resizeHandles val="exact"/>
        </dgm:presLayoutVars>
      </dgm:prSet>
      <dgm:spPr/>
    </dgm:pt>
    <dgm:pt modelId="{63B4C79B-3DF5-42B8-B850-1D79D7BCCCAF}" type="pres">
      <dgm:prSet presAssocID="{44613E0C-70C4-489E-AF11-B41805A8EA1E}" presName="composite" presStyleCnt="0"/>
      <dgm:spPr/>
    </dgm:pt>
    <dgm:pt modelId="{608AC341-E6E6-4CDF-8978-8227EAF74942}" type="pres">
      <dgm:prSet presAssocID="{44613E0C-70C4-489E-AF11-B41805A8EA1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DA535793-F97D-4CF8-9956-1FFE38D1036B}" type="pres">
      <dgm:prSet presAssocID="{44613E0C-70C4-489E-AF11-B41805A8EA1E}" presName="descendantText" presStyleLbl="alignAcc1" presStyleIdx="0" presStyleCnt="3">
        <dgm:presLayoutVars>
          <dgm:bulletEnabled val="1"/>
        </dgm:presLayoutVars>
      </dgm:prSet>
      <dgm:spPr/>
    </dgm:pt>
    <dgm:pt modelId="{CCA0DD66-6D38-4077-A5A7-EE6AC3F644AB}" type="pres">
      <dgm:prSet presAssocID="{A90258CA-C3DD-4E37-84D2-9CCB2C0FACF8}" presName="sp" presStyleCnt="0"/>
      <dgm:spPr/>
    </dgm:pt>
    <dgm:pt modelId="{566C6442-8DE5-4BF3-8CA9-9003020124D2}" type="pres">
      <dgm:prSet presAssocID="{89D74EE8-E3AD-4574-A37E-0FDF26BF45EF}" presName="composite" presStyleCnt="0"/>
      <dgm:spPr/>
    </dgm:pt>
    <dgm:pt modelId="{57DDEE43-89D2-42D2-A68C-6905A93D0120}" type="pres">
      <dgm:prSet presAssocID="{89D74EE8-E3AD-4574-A37E-0FDF26BF45EF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5DF2ED49-23FC-41C7-8CFF-CAD5E720EEAC}" type="pres">
      <dgm:prSet presAssocID="{89D74EE8-E3AD-4574-A37E-0FDF26BF45EF}" presName="descendantText" presStyleLbl="alignAcc1" presStyleIdx="1" presStyleCnt="3">
        <dgm:presLayoutVars>
          <dgm:bulletEnabled val="1"/>
        </dgm:presLayoutVars>
      </dgm:prSet>
      <dgm:spPr/>
    </dgm:pt>
    <dgm:pt modelId="{8AF1BE6C-EBBF-4677-903B-2BA2897E8527}" type="pres">
      <dgm:prSet presAssocID="{55209D47-A704-4755-8213-FB9AC933E7F1}" presName="sp" presStyleCnt="0"/>
      <dgm:spPr/>
    </dgm:pt>
    <dgm:pt modelId="{5BBB46C6-367E-4F0E-930E-AFFC5786C249}" type="pres">
      <dgm:prSet presAssocID="{AD0A0E32-ECD1-4BB4-B916-B5F1B25ABA4F}" presName="composite" presStyleCnt="0"/>
      <dgm:spPr/>
    </dgm:pt>
    <dgm:pt modelId="{9EECA999-CCCF-4E29-9B01-39D060791AC9}" type="pres">
      <dgm:prSet presAssocID="{AD0A0E32-ECD1-4BB4-B916-B5F1B25ABA4F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784267F3-82A0-4530-8BDF-EC949FDB5703}" type="pres">
      <dgm:prSet presAssocID="{AD0A0E32-ECD1-4BB4-B916-B5F1B25ABA4F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53DC708-00A8-43EC-91B2-317A01B197B3}" srcId="{82BBD4A2-67DE-4F09-911A-8DB455862D30}" destId="{89D74EE8-E3AD-4574-A37E-0FDF26BF45EF}" srcOrd="1" destOrd="0" parTransId="{D583D089-D8EF-4E25-9A3A-CBE06507BF8E}" sibTransId="{55209D47-A704-4755-8213-FB9AC933E7F1}"/>
    <dgm:cxn modelId="{D1C4620D-252C-4124-875A-89795168A3E5}" srcId="{44613E0C-70C4-489E-AF11-B41805A8EA1E}" destId="{AC65F55F-6EA5-4E09-8A45-250172BA58D7}" srcOrd="1" destOrd="0" parTransId="{CD484AD4-048A-4642-ADB7-F89FE00C622C}" sibTransId="{964A0D13-775E-472F-BC04-E1F53B1BF5A4}"/>
    <dgm:cxn modelId="{44DF290F-D97D-4AA0-9C4A-8DB6E7C468AB}" srcId="{89D74EE8-E3AD-4574-A37E-0FDF26BF45EF}" destId="{06B88EB5-D28F-433D-93A4-3EA1055C429E}" srcOrd="0" destOrd="0" parTransId="{5627051F-DB80-4155-A167-9683D0277FEA}" sibTransId="{30C9D46E-9E9D-4D12-8F4D-6B1A1057C444}"/>
    <dgm:cxn modelId="{14B66820-5289-470D-8929-34156E0BD9B2}" srcId="{AD0A0E32-ECD1-4BB4-B916-B5F1B25ABA4F}" destId="{07672686-8F19-44A4-8EBE-620CE6F2B1C9}" srcOrd="0" destOrd="0" parTransId="{7E082CF8-BB28-4D15-839B-116E47807D18}" sibTransId="{235C4D40-03E9-4ED9-ADE3-14E9C53DE95F}"/>
    <dgm:cxn modelId="{EF77DA29-0541-4546-9058-BF7C56707127}" srcId="{82BBD4A2-67DE-4F09-911A-8DB455862D30}" destId="{AD0A0E32-ECD1-4BB4-B916-B5F1B25ABA4F}" srcOrd="2" destOrd="0" parTransId="{E5BFBAB3-4B56-4992-880F-51A728EE12F1}" sibTransId="{D5A0B579-E27B-4877-8545-3CCBA8E64558}"/>
    <dgm:cxn modelId="{C7B00535-2DDE-46BF-A5B1-AD179B37001D}" type="presOf" srcId="{06B88EB5-D28F-433D-93A4-3EA1055C429E}" destId="{5DF2ED49-23FC-41C7-8CFF-CAD5E720EEAC}" srcOrd="0" destOrd="0" presId="urn:microsoft.com/office/officeart/2005/8/layout/chevron2"/>
    <dgm:cxn modelId="{23AE9239-B920-4DC9-AE2A-7E9708E8A75C}" type="presOf" srcId="{CF02937D-F48D-4547-B5FD-77F0E8A610D8}" destId="{784267F3-82A0-4530-8BDF-EC949FDB5703}" srcOrd="0" destOrd="1" presId="urn:microsoft.com/office/officeart/2005/8/layout/chevron2"/>
    <dgm:cxn modelId="{BC11A354-E36F-4544-82AF-A925E9EB78D3}" type="presOf" srcId="{AD0A0E32-ECD1-4BB4-B916-B5F1B25ABA4F}" destId="{9EECA999-CCCF-4E29-9B01-39D060791AC9}" srcOrd="0" destOrd="0" presId="urn:microsoft.com/office/officeart/2005/8/layout/chevron2"/>
    <dgm:cxn modelId="{450ACC81-DDCF-4C97-B4E3-D422AA68A9B0}" srcId="{44613E0C-70C4-489E-AF11-B41805A8EA1E}" destId="{5502D7E6-E235-467E-8FE3-78E26922560E}" srcOrd="0" destOrd="0" parTransId="{412CCE02-DDB8-4549-973D-F8B5248217FE}" sibTransId="{66BD0ECC-C65E-4FE4-AB75-090063524A2A}"/>
    <dgm:cxn modelId="{63761B97-C29A-46C9-B5AE-48C92CD43DC9}" srcId="{AD0A0E32-ECD1-4BB4-B916-B5F1B25ABA4F}" destId="{CF02937D-F48D-4547-B5FD-77F0E8A610D8}" srcOrd="1" destOrd="0" parTransId="{EB40C7A2-85FA-4FA6-888C-F9C339DC7818}" sibTransId="{CCEBA2E5-506A-4DB6-8667-DBD8C43A808D}"/>
    <dgm:cxn modelId="{45A9EB9C-24CA-4515-B604-DF2621105955}" type="presOf" srcId="{07672686-8F19-44A4-8EBE-620CE6F2B1C9}" destId="{784267F3-82A0-4530-8BDF-EC949FDB5703}" srcOrd="0" destOrd="0" presId="urn:microsoft.com/office/officeart/2005/8/layout/chevron2"/>
    <dgm:cxn modelId="{7DF3B3AF-19F4-4036-88EA-D84AF36D9B95}" type="presOf" srcId="{82BBD4A2-67DE-4F09-911A-8DB455862D30}" destId="{B622B9D2-1C23-4E2D-8481-44414BADBD81}" srcOrd="0" destOrd="0" presId="urn:microsoft.com/office/officeart/2005/8/layout/chevron2"/>
    <dgm:cxn modelId="{500E7BB7-E985-4021-9BD4-61455115D5A3}" type="presOf" srcId="{89D74EE8-E3AD-4574-A37E-0FDF26BF45EF}" destId="{57DDEE43-89D2-42D2-A68C-6905A93D0120}" srcOrd="0" destOrd="0" presId="urn:microsoft.com/office/officeart/2005/8/layout/chevron2"/>
    <dgm:cxn modelId="{FCCA56C3-93FD-4B43-89CD-7E38083FBCAA}" type="presOf" srcId="{5502D7E6-E235-467E-8FE3-78E26922560E}" destId="{DA535793-F97D-4CF8-9956-1FFE38D1036B}" srcOrd="0" destOrd="0" presId="urn:microsoft.com/office/officeart/2005/8/layout/chevron2"/>
    <dgm:cxn modelId="{066D94C4-4F16-4C1A-A9BC-46AC738CF461}" srcId="{82BBD4A2-67DE-4F09-911A-8DB455862D30}" destId="{44613E0C-70C4-489E-AF11-B41805A8EA1E}" srcOrd="0" destOrd="0" parTransId="{D1084253-4E72-4AFB-BDAD-5290C9CC2CB5}" sibTransId="{A90258CA-C3DD-4E37-84D2-9CCB2C0FACF8}"/>
    <dgm:cxn modelId="{2DC375EA-2F65-49AA-9727-3FF39F8542E2}" type="presOf" srcId="{AC65F55F-6EA5-4E09-8A45-250172BA58D7}" destId="{DA535793-F97D-4CF8-9956-1FFE38D1036B}" srcOrd="0" destOrd="1" presId="urn:microsoft.com/office/officeart/2005/8/layout/chevron2"/>
    <dgm:cxn modelId="{3B4600EF-4BEF-4038-BFD7-D2A9F1815EC9}" type="presOf" srcId="{44613E0C-70C4-489E-AF11-B41805A8EA1E}" destId="{608AC341-E6E6-4CDF-8978-8227EAF74942}" srcOrd="0" destOrd="0" presId="urn:microsoft.com/office/officeart/2005/8/layout/chevron2"/>
    <dgm:cxn modelId="{2A024E3D-BDB7-4E35-A1FF-70D78117D1C5}" type="presParOf" srcId="{B622B9D2-1C23-4E2D-8481-44414BADBD81}" destId="{63B4C79B-3DF5-42B8-B850-1D79D7BCCCAF}" srcOrd="0" destOrd="0" presId="urn:microsoft.com/office/officeart/2005/8/layout/chevron2"/>
    <dgm:cxn modelId="{E86BCBA8-1E38-4536-8CE1-BBB458CAAD19}" type="presParOf" srcId="{63B4C79B-3DF5-42B8-B850-1D79D7BCCCAF}" destId="{608AC341-E6E6-4CDF-8978-8227EAF74942}" srcOrd="0" destOrd="0" presId="urn:microsoft.com/office/officeart/2005/8/layout/chevron2"/>
    <dgm:cxn modelId="{D0B69435-08D8-44BE-8DDB-FE6BA5CA9675}" type="presParOf" srcId="{63B4C79B-3DF5-42B8-B850-1D79D7BCCCAF}" destId="{DA535793-F97D-4CF8-9956-1FFE38D1036B}" srcOrd="1" destOrd="0" presId="urn:microsoft.com/office/officeart/2005/8/layout/chevron2"/>
    <dgm:cxn modelId="{7EADB114-6BA0-4D19-B844-AE9DBF270C00}" type="presParOf" srcId="{B622B9D2-1C23-4E2D-8481-44414BADBD81}" destId="{CCA0DD66-6D38-4077-A5A7-EE6AC3F644AB}" srcOrd="1" destOrd="0" presId="urn:microsoft.com/office/officeart/2005/8/layout/chevron2"/>
    <dgm:cxn modelId="{EBB3440A-5B27-4D4D-912C-0EC903B289A4}" type="presParOf" srcId="{B622B9D2-1C23-4E2D-8481-44414BADBD81}" destId="{566C6442-8DE5-4BF3-8CA9-9003020124D2}" srcOrd="2" destOrd="0" presId="urn:microsoft.com/office/officeart/2005/8/layout/chevron2"/>
    <dgm:cxn modelId="{E27F0057-0D3D-4118-BAC1-AE82D4900307}" type="presParOf" srcId="{566C6442-8DE5-4BF3-8CA9-9003020124D2}" destId="{57DDEE43-89D2-42D2-A68C-6905A93D0120}" srcOrd="0" destOrd="0" presId="urn:microsoft.com/office/officeart/2005/8/layout/chevron2"/>
    <dgm:cxn modelId="{9378651C-3FFA-4CA8-942E-8A61F2D71343}" type="presParOf" srcId="{566C6442-8DE5-4BF3-8CA9-9003020124D2}" destId="{5DF2ED49-23FC-41C7-8CFF-CAD5E720EEAC}" srcOrd="1" destOrd="0" presId="urn:microsoft.com/office/officeart/2005/8/layout/chevron2"/>
    <dgm:cxn modelId="{6FDE7F4D-8646-4FBB-8C67-2FE9EFA6C9F5}" type="presParOf" srcId="{B622B9D2-1C23-4E2D-8481-44414BADBD81}" destId="{8AF1BE6C-EBBF-4677-903B-2BA2897E8527}" srcOrd="3" destOrd="0" presId="urn:microsoft.com/office/officeart/2005/8/layout/chevron2"/>
    <dgm:cxn modelId="{EED1148C-2CF2-4EE9-9148-79669D9384AF}" type="presParOf" srcId="{B622B9D2-1C23-4E2D-8481-44414BADBD81}" destId="{5BBB46C6-367E-4F0E-930E-AFFC5786C249}" srcOrd="4" destOrd="0" presId="urn:microsoft.com/office/officeart/2005/8/layout/chevron2"/>
    <dgm:cxn modelId="{A7406733-687C-4D84-8BF8-EE27206F66AA}" type="presParOf" srcId="{5BBB46C6-367E-4F0E-930E-AFFC5786C249}" destId="{9EECA999-CCCF-4E29-9B01-39D060791AC9}" srcOrd="0" destOrd="0" presId="urn:microsoft.com/office/officeart/2005/8/layout/chevron2"/>
    <dgm:cxn modelId="{D750B6A6-B834-4C8E-AA37-BBDA6906D92C}" type="presParOf" srcId="{5BBB46C6-367E-4F0E-930E-AFFC5786C249}" destId="{784267F3-82A0-4530-8BDF-EC949FDB570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AC341-E6E6-4CDF-8978-8227EAF74942}">
      <dsp:nvSpPr>
        <dsp:cNvPr id="0" name=""/>
        <dsp:cNvSpPr/>
      </dsp:nvSpPr>
      <dsp:spPr>
        <a:xfrm rot="5400000">
          <a:off x="-158957" y="160073"/>
          <a:ext cx="1059716" cy="74180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School</a:t>
          </a:r>
        </a:p>
      </dsp:txBody>
      <dsp:txXfrm rot="-5400000">
        <a:off x="1" y="372017"/>
        <a:ext cx="741801" cy="317915"/>
      </dsp:txXfrm>
    </dsp:sp>
    <dsp:sp modelId="{DA535793-F97D-4CF8-9956-1FFE38D1036B}">
      <dsp:nvSpPr>
        <dsp:cNvPr id="0" name=""/>
        <dsp:cNvSpPr/>
      </dsp:nvSpPr>
      <dsp:spPr>
        <a:xfrm rot="5400000">
          <a:off x="2588717" y="-1845800"/>
          <a:ext cx="688815" cy="438264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Bi-weekly implementation team progress monitor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Monthly school leadership monitoring</a:t>
          </a:r>
        </a:p>
      </dsp:txBody>
      <dsp:txXfrm rot="-5400000">
        <a:off x="741801" y="34741"/>
        <a:ext cx="4349023" cy="621565"/>
      </dsp:txXfrm>
    </dsp:sp>
    <dsp:sp modelId="{57DDEE43-89D2-42D2-A68C-6905A93D0120}">
      <dsp:nvSpPr>
        <dsp:cNvPr id="0" name=""/>
        <dsp:cNvSpPr/>
      </dsp:nvSpPr>
      <dsp:spPr>
        <a:xfrm rot="5400000">
          <a:off x="-158957" y="1014986"/>
          <a:ext cx="1059716" cy="74180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LEA</a:t>
          </a:r>
        </a:p>
      </dsp:txBody>
      <dsp:txXfrm rot="-5400000">
        <a:off x="1" y="1226930"/>
        <a:ext cx="741801" cy="317915"/>
      </dsp:txXfrm>
    </dsp:sp>
    <dsp:sp modelId="{5DF2ED49-23FC-41C7-8CFF-CAD5E720EEAC}">
      <dsp:nvSpPr>
        <dsp:cNvPr id="0" name=""/>
        <dsp:cNvSpPr/>
      </dsp:nvSpPr>
      <dsp:spPr>
        <a:xfrm rot="5400000">
          <a:off x="2588717" y="-990887"/>
          <a:ext cx="688815" cy="438264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Bi-Monthly monitoring with school leadership</a:t>
          </a:r>
        </a:p>
      </dsp:txBody>
      <dsp:txXfrm rot="-5400000">
        <a:off x="741801" y="889654"/>
        <a:ext cx="4349023" cy="621565"/>
      </dsp:txXfrm>
    </dsp:sp>
    <dsp:sp modelId="{9EECA999-CCCF-4E29-9B01-39D060791AC9}">
      <dsp:nvSpPr>
        <dsp:cNvPr id="0" name=""/>
        <dsp:cNvSpPr/>
      </dsp:nvSpPr>
      <dsp:spPr>
        <a:xfrm rot="5400000">
          <a:off x="-158957" y="1869899"/>
          <a:ext cx="1059716" cy="74180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PDE</a:t>
          </a:r>
        </a:p>
      </dsp:txBody>
      <dsp:txXfrm rot="-5400000">
        <a:off x="1" y="2081843"/>
        <a:ext cx="741801" cy="317915"/>
      </dsp:txXfrm>
    </dsp:sp>
    <dsp:sp modelId="{784267F3-82A0-4530-8BDF-EC949FDB5703}">
      <dsp:nvSpPr>
        <dsp:cNvPr id="0" name=""/>
        <dsp:cNvSpPr/>
      </dsp:nvSpPr>
      <dsp:spPr>
        <a:xfrm rot="5400000">
          <a:off x="2588717" y="-135973"/>
          <a:ext cx="688815" cy="4382648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Quarterly monitor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Annual assessment of implementation and progress</a:t>
          </a:r>
        </a:p>
      </dsp:txBody>
      <dsp:txXfrm rot="-5400000">
        <a:off x="741801" y="1744568"/>
        <a:ext cx="4349023" cy="621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EF14-11DD-4CAD-B782-0D6DC50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Team Bi-Weekly Progress Monitoring Report</vt:lpstr>
    </vt:vector>
  </TitlesOfParts>
  <Company/>
  <LinksUpToDate>false</LinksUpToDate>
  <CharactersWithSpaces>3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Team Bi-Weekly Progress Monitoring Report</dc:title>
  <dc:subject/>
  <dc:creator>Hughes, Rosemary</dc:creator>
  <cp:keywords/>
  <dc:description/>
  <cp:lastModifiedBy>Craig.Hummell</cp:lastModifiedBy>
  <cp:revision>2</cp:revision>
  <dcterms:created xsi:type="dcterms:W3CDTF">2019-10-16T13:35:00Z</dcterms:created>
  <dcterms:modified xsi:type="dcterms:W3CDTF">2019-10-16T13:35:00Z</dcterms:modified>
</cp:coreProperties>
</file>